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CC48" w14:textId="56741112" w:rsidR="005A0922" w:rsidRDefault="005A0922" w:rsidP="005A0922">
      <w:pPr>
        <w:spacing w:before="81" w:line="275" w:lineRule="exact"/>
        <w:ind w:right="462"/>
        <w:jc w:val="right"/>
        <w:rPr>
          <w:b/>
          <w:bCs/>
          <w:spacing w:val="-2"/>
          <w:sz w:val="24"/>
          <w:lang w:val="kk-KZ"/>
        </w:rPr>
      </w:pPr>
      <w:r>
        <w:rPr>
          <w:b/>
          <w:bCs/>
          <w:spacing w:val="-2"/>
          <w:sz w:val="24"/>
          <w:lang w:val="ru-KZ"/>
        </w:rPr>
        <w:t>БЕК</w:t>
      </w:r>
      <w:r>
        <w:rPr>
          <w:b/>
          <w:bCs/>
          <w:spacing w:val="-2"/>
          <w:sz w:val="24"/>
          <w:lang w:val="kk-KZ"/>
        </w:rPr>
        <w:t>ІТЕМІН</w:t>
      </w:r>
    </w:p>
    <w:p w14:paraId="0142B861" w14:textId="64DA6E8F" w:rsidR="005A0922" w:rsidRPr="005A0922" w:rsidRDefault="005A0922" w:rsidP="005A0922">
      <w:pPr>
        <w:spacing w:before="81" w:line="275" w:lineRule="exact"/>
        <w:ind w:right="462"/>
        <w:jc w:val="right"/>
        <w:rPr>
          <w:b/>
          <w:bCs/>
          <w:spacing w:val="-2"/>
          <w:sz w:val="24"/>
          <w:lang w:val="ru-RU"/>
        </w:rPr>
      </w:pPr>
      <w:r>
        <w:rPr>
          <w:b/>
          <w:bCs/>
          <w:spacing w:val="-2"/>
          <w:sz w:val="24"/>
          <w:lang w:val="kk-KZ"/>
        </w:rPr>
        <w:t>КММ</w:t>
      </w:r>
      <w:r w:rsidRPr="005A0922">
        <w:rPr>
          <w:b/>
          <w:bCs/>
          <w:spacing w:val="-2"/>
          <w:sz w:val="24"/>
          <w:lang w:val="ru-RU"/>
        </w:rPr>
        <w:t xml:space="preserve"> №</w:t>
      </w:r>
      <w:r>
        <w:rPr>
          <w:b/>
          <w:bCs/>
          <w:spacing w:val="-2"/>
          <w:sz w:val="24"/>
          <w:lang w:val="ru-RU"/>
        </w:rPr>
        <w:t>4 ЖОББ</w:t>
      </w:r>
    </w:p>
    <w:p w14:paraId="6030D826" w14:textId="12787DF6" w:rsidR="003037E2" w:rsidRPr="005A0922" w:rsidRDefault="005A0922" w:rsidP="005A0922">
      <w:pPr>
        <w:spacing w:line="275" w:lineRule="exact"/>
        <w:ind w:right="462"/>
        <w:jc w:val="right"/>
        <w:rPr>
          <w:b/>
          <w:bCs/>
          <w:sz w:val="24"/>
          <w:lang w:val="ru-KZ"/>
        </w:rPr>
      </w:pPr>
      <w:proofErr w:type="gramStart"/>
      <w:r>
        <w:rPr>
          <w:b/>
          <w:bCs/>
          <w:sz w:val="24"/>
          <w:lang w:val="ru-KZ"/>
        </w:rPr>
        <w:t>мектеб</w:t>
      </w:r>
      <w:r>
        <w:rPr>
          <w:b/>
          <w:bCs/>
          <w:sz w:val="24"/>
          <w:lang w:val="kk-KZ"/>
        </w:rPr>
        <w:t>інің</w:t>
      </w:r>
      <w:r>
        <w:rPr>
          <w:b/>
          <w:bCs/>
          <w:sz w:val="24"/>
          <w:lang w:val="ru-KZ"/>
        </w:rPr>
        <w:t xml:space="preserve"> </w:t>
      </w:r>
      <w:r w:rsidR="008D3BAF">
        <w:rPr>
          <w:b/>
          <w:bCs/>
          <w:sz w:val="24"/>
          <w:lang w:val="ru-KZ"/>
        </w:rPr>
        <w:t xml:space="preserve"> </w:t>
      </w:r>
      <w:r w:rsidR="00893D2C" w:rsidRPr="000D33A8">
        <w:rPr>
          <w:b/>
          <w:bCs/>
          <w:sz w:val="24"/>
        </w:rPr>
        <w:t>директоры</w:t>
      </w:r>
      <w:r>
        <w:rPr>
          <w:b/>
          <w:bCs/>
          <w:sz w:val="24"/>
          <w:lang w:val="kk-KZ"/>
        </w:rPr>
        <w:t>ның</w:t>
      </w:r>
      <w:proofErr w:type="gramEnd"/>
      <w:r w:rsidR="00893D2C" w:rsidRPr="000D33A8"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  <w:lang w:val="ru-KZ"/>
        </w:rPr>
        <w:t>м.а.</w:t>
      </w:r>
      <w:proofErr w:type="spellEnd"/>
    </w:p>
    <w:p w14:paraId="0F7A44C2" w14:textId="60AC6D23" w:rsidR="005A0922" w:rsidRPr="005A0922" w:rsidRDefault="00914B37" w:rsidP="005A0922">
      <w:pPr>
        <w:tabs>
          <w:tab w:val="left" w:pos="1494"/>
        </w:tabs>
        <w:ind w:right="462"/>
        <w:jc w:val="right"/>
        <w:rPr>
          <w:b/>
          <w:bCs/>
          <w:sz w:val="24"/>
          <w:lang w:val="ru-KZ"/>
        </w:rPr>
      </w:pPr>
      <w:r w:rsidRPr="000D33A8">
        <w:rPr>
          <w:b/>
          <w:bCs/>
          <w:sz w:val="24"/>
          <w:u w:val="single"/>
        </w:rPr>
        <w:tab/>
      </w:r>
      <w:proofErr w:type="spellStart"/>
      <w:r w:rsidR="008D3BAF">
        <w:rPr>
          <w:b/>
          <w:bCs/>
          <w:sz w:val="24"/>
          <w:lang w:val="ru-KZ"/>
        </w:rPr>
        <w:t>Маларчук</w:t>
      </w:r>
      <w:proofErr w:type="spellEnd"/>
      <w:r w:rsidR="008D3BAF">
        <w:rPr>
          <w:b/>
          <w:bCs/>
          <w:sz w:val="24"/>
          <w:lang w:val="ru-KZ"/>
        </w:rPr>
        <w:t xml:space="preserve"> Н.Г.</w:t>
      </w:r>
    </w:p>
    <w:p w14:paraId="7A503D83" w14:textId="2FE048FB" w:rsidR="00133041" w:rsidRPr="000D33A8" w:rsidRDefault="00133041" w:rsidP="000E36CC">
      <w:pPr>
        <w:tabs>
          <w:tab w:val="left" w:pos="1494"/>
        </w:tabs>
        <w:ind w:right="462"/>
        <w:jc w:val="right"/>
        <w:rPr>
          <w:b/>
          <w:bCs/>
          <w:sz w:val="24"/>
        </w:rPr>
      </w:pPr>
      <w:r w:rsidRPr="000D33A8">
        <w:rPr>
          <w:b/>
          <w:bCs/>
          <w:sz w:val="24"/>
        </w:rPr>
        <w:t xml:space="preserve">" </w:t>
      </w:r>
      <w:r w:rsidR="005A0922">
        <w:rPr>
          <w:b/>
          <w:bCs/>
          <w:sz w:val="24"/>
          <w:lang w:val="kk-KZ"/>
        </w:rPr>
        <w:t xml:space="preserve"> </w:t>
      </w:r>
      <w:r w:rsidRPr="000D33A8">
        <w:rPr>
          <w:b/>
          <w:bCs/>
          <w:sz w:val="24"/>
        </w:rPr>
        <w:t>"</w:t>
      </w:r>
      <w:r w:rsidR="008D3BAF">
        <w:rPr>
          <w:b/>
          <w:bCs/>
          <w:sz w:val="24"/>
          <w:lang w:val="ru-KZ"/>
        </w:rPr>
        <w:t>2025</w:t>
      </w:r>
      <w:r w:rsidR="005A0922">
        <w:rPr>
          <w:b/>
          <w:bCs/>
          <w:sz w:val="24"/>
          <w:lang w:val="ru-KZ"/>
        </w:rPr>
        <w:t xml:space="preserve"> </w:t>
      </w:r>
      <w:r w:rsidR="005A0922" w:rsidRPr="000D33A8">
        <w:rPr>
          <w:b/>
          <w:bCs/>
          <w:sz w:val="24"/>
        </w:rPr>
        <w:t>қыркүй</w:t>
      </w:r>
      <w:r w:rsidR="005A0922">
        <w:rPr>
          <w:b/>
          <w:bCs/>
          <w:sz w:val="24"/>
          <w:lang w:val="kk-KZ"/>
        </w:rPr>
        <w:t>ек</w:t>
      </w:r>
      <w:r w:rsidR="005A0922" w:rsidRPr="002A1BCF">
        <w:rPr>
          <w:b/>
          <w:bCs/>
          <w:sz w:val="24"/>
          <w:lang w:val="ru-KZ"/>
        </w:rPr>
        <w:t xml:space="preserve"> 2025</w:t>
      </w:r>
      <w:r w:rsidR="008D3BAF">
        <w:rPr>
          <w:b/>
          <w:bCs/>
          <w:sz w:val="24"/>
          <w:lang w:val="ru-KZ"/>
        </w:rPr>
        <w:t xml:space="preserve"> </w:t>
      </w:r>
      <w:proofErr w:type="spellStart"/>
      <w:r w:rsidR="008D3BAF">
        <w:rPr>
          <w:b/>
          <w:bCs/>
          <w:sz w:val="24"/>
          <w:lang w:val="ru-KZ"/>
        </w:rPr>
        <w:t>жыл</w:t>
      </w:r>
      <w:proofErr w:type="spellEnd"/>
    </w:p>
    <w:p w14:paraId="720D4350" w14:textId="77777777" w:rsidR="003037E2" w:rsidRPr="000D33A8" w:rsidRDefault="003037E2">
      <w:pPr>
        <w:pStyle w:val="a3"/>
        <w:rPr>
          <w:b/>
          <w:bCs/>
          <w:sz w:val="26"/>
        </w:rPr>
      </w:pPr>
    </w:p>
    <w:p w14:paraId="01DC53F8" w14:textId="77777777" w:rsidR="003037E2" w:rsidRDefault="003037E2">
      <w:pPr>
        <w:pStyle w:val="a3"/>
        <w:rPr>
          <w:sz w:val="26"/>
        </w:rPr>
      </w:pPr>
    </w:p>
    <w:p w14:paraId="7C8E06F7" w14:textId="77777777" w:rsidR="003037E2" w:rsidRDefault="003037E2">
      <w:pPr>
        <w:pStyle w:val="a3"/>
        <w:rPr>
          <w:sz w:val="26"/>
        </w:rPr>
      </w:pPr>
    </w:p>
    <w:p w14:paraId="6FAE2292" w14:textId="77777777" w:rsidR="003037E2" w:rsidRDefault="003037E2">
      <w:pPr>
        <w:pStyle w:val="a3"/>
        <w:rPr>
          <w:sz w:val="26"/>
        </w:rPr>
      </w:pPr>
    </w:p>
    <w:p w14:paraId="06714117" w14:textId="77777777" w:rsidR="003037E2" w:rsidRDefault="003037E2">
      <w:pPr>
        <w:pStyle w:val="a3"/>
        <w:rPr>
          <w:sz w:val="26"/>
        </w:rPr>
      </w:pPr>
    </w:p>
    <w:p w14:paraId="59576CDA" w14:textId="09F7BBDE" w:rsidR="007772CB" w:rsidRDefault="007772CB">
      <w:pPr>
        <w:pStyle w:val="a3"/>
        <w:rPr>
          <w:sz w:val="26"/>
        </w:rPr>
      </w:pPr>
    </w:p>
    <w:p w14:paraId="7FEEF0DC" w14:textId="0C9B377D" w:rsidR="007772CB" w:rsidRDefault="007772CB">
      <w:pPr>
        <w:pStyle w:val="a3"/>
        <w:rPr>
          <w:sz w:val="26"/>
        </w:rPr>
      </w:pPr>
    </w:p>
    <w:p w14:paraId="39AC6AC9" w14:textId="77777777" w:rsidR="007772CB" w:rsidRDefault="007772CB">
      <w:pPr>
        <w:pStyle w:val="a3"/>
        <w:rPr>
          <w:sz w:val="26"/>
        </w:rPr>
      </w:pPr>
    </w:p>
    <w:p w14:paraId="7301E9F2" w14:textId="77777777" w:rsidR="007772CB" w:rsidRDefault="007772CB">
      <w:pPr>
        <w:pStyle w:val="a3"/>
        <w:rPr>
          <w:sz w:val="26"/>
        </w:rPr>
      </w:pPr>
    </w:p>
    <w:p w14:paraId="184CAD85" w14:textId="77777777" w:rsidR="003037E2" w:rsidRDefault="003037E2">
      <w:pPr>
        <w:pStyle w:val="a3"/>
        <w:rPr>
          <w:sz w:val="26"/>
        </w:rPr>
      </w:pPr>
    </w:p>
    <w:p w14:paraId="50A98D4D" w14:textId="77777777" w:rsidR="003037E2" w:rsidRDefault="003037E2">
      <w:pPr>
        <w:pStyle w:val="a3"/>
        <w:rPr>
          <w:sz w:val="26"/>
        </w:rPr>
      </w:pPr>
    </w:p>
    <w:p w14:paraId="139E9DD8" w14:textId="77777777" w:rsidR="003037E2" w:rsidRDefault="003037E2">
      <w:pPr>
        <w:pStyle w:val="a3"/>
        <w:rPr>
          <w:sz w:val="25"/>
        </w:rPr>
      </w:pPr>
    </w:p>
    <w:p w14:paraId="529C2426" w14:textId="4481F4A5" w:rsidR="003037E2" w:rsidRDefault="005A0922" w:rsidP="005A0922">
      <w:pPr>
        <w:spacing w:line="453" w:lineRule="auto"/>
        <w:jc w:val="center"/>
        <w:sectPr w:rsidR="003037E2" w:rsidSect="005A0922">
          <w:type w:val="continuous"/>
          <w:pgSz w:w="16840" w:h="11910" w:orient="landscape"/>
          <w:pgMar w:top="709" w:right="200" w:bottom="280" w:left="160" w:header="720" w:footer="720" w:gutter="0"/>
          <w:cols w:space="720"/>
        </w:sectPr>
      </w:pPr>
      <w:r w:rsidRPr="005A0922">
        <w:rPr>
          <w:b/>
          <w:bCs/>
          <w:i/>
          <w:iCs/>
          <w:sz w:val="36"/>
          <w:szCs w:val="36"/>
        </w:rPr>
        <w:t>Педагог - психологтың 2025 - 2026 оқу жылына арналған жұмыс жоспары</w:t>
      </w:r>
    </w:p>
    <w:p w14:paraId="56677289" w14:textId="77777777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2DCF4FAC" w14:textId="77777777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73CF59F9" w14:textId="26897996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030A3DCC" w14:textId="77777777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5F0E27DC" w14:textId="77777777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7834FA0F" w14:textId="77777777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34F8C91C" w14:textId="77777777" w:rsidR="00D70481" w:rsidRDefault="00D70481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30AAC9D1" w14:textId="77777777" w:rsidR="00D70481" w:rsidRDefault="00D70481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337F7018" w14:textId="77777777" w:rsidR="007772CB" w:rsidRPr="005A0922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6F203B6F" w14:textId="77777777" w:rsidR="005A0922" w:rsidRPr="005A0922" w:rsidRDefault="005A0922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6C9770BC" w14:textId="77777777" w:rsidR="005A0922" w:rsidRPr="005A0922" w:rsidRDefault="005A0922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739612D6" w14:textId="77777777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24D58901" w14:textId="77777777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2502D46B" w14:textId="77777777" w:rsidR="007772CB" w:rsidRDefault="007772CB" w:rsidP="007F0666">
      <w:pPr>
        <w:spacing w:before="81" w:line="275" w:lineRule="exact"/>
        <w:ind w:right="1214"/>
        <w:jc w:val="right"/>
        <w:rPr>
          <w:spacing w:val="-2"/>
          <w:sz w:val="24"/>
        </w:rPr>
      </w:pPr>
    </w:p>
    <w:p w14:paraId="13E4BBFA" w14:textId="77777777" w:rsidR="007772CB" w:rsidRDefault="007772CB" w:rsidP="000E36CC">
      <w:pPr>
        <w:spacing w:before="81" w:line="275" w:lineRule="exact"/>
        <w:ind w:right="1214"/>
        <w:rPr>
          <w:spacing w:val="-2"/>
          <w:sz w:val="24"/>
        </w:rPr>
      </w:pPr>
    </w:p>
    <w:p w14:paraId="08CCCF17" w14:textId="77777777" w:rsidR="005A0922" w:rsidRDefault="005A0922" w:rsidP="005A0922">
      <w:pPr>
        <w:spacing w:before="81" w:line="275" w:lineRule="exact"/>
        <w:ind w:right="462"/>
        <w:jc w:val="right"/>
        <w:rPr>
          <w:b/>
          <w:bCs/>
          <w:spacing w:val="-2"/>
          <w:sz w:val="24"/>
          <w:lang w:val="kk-KZ"/>
        </w:rPr>
      </w:pPr>
      <w:r>
        <w:rPr>
          <w:b/>
          <w:bCs/>
          <w:spacing w:val="-2"/>
          <w:sz w:val="24"/>
          <w:lang w:val="ru-KZ"/>
        </w:rPr>
        <w:t>БЕК</w:t>
      </w:r>
      <w:r>
        <w:rPr>
          <w:b/>
          <w:bCs/>
          <w:spacing w:val="-2"/>
          <w:sz w:val="24"/>
          <w:lang w:val="kk-KZ"/>
        </w:rPr>
        <w:t>ІТЕМІН</w:t>
      </w:r>
    </w:p>
    <w:p w14:paraId="34316352" w14:textId="77777777" w:rsidR="005A0922" w:rsidRPr="005A0922" w:rsidRDefault="005A0922" w:rsidP="005A0922">
      <w:pPr>
        <w:spacing w:before="81" w:line="275" w:lineRule="exact"/>
        <w:ind w:right="462"/>
        <w:jc w:val="right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  <w:lang w:val="kk-KZ"/>
        </w:rPr>
        <w:t>КММ</w:t>
      </w:r>
      <w:r w:rsidRPr="005A0922">
        <w:rPr>
          <w:b/>
          <w:bCs/>
          <w:spacing w:val="-2"/>
          <w:sz w:val="24"/>
        </w:rPr>
        <w:t xml:space="preserve"> №4 ЖОББ</w:t>
      </w:r>
    </w:p>
    <w:p w14:paraId="65BC22F1" w14:textId="77777777" w:rsidR="005A0922" w:rsidRPr="005A0922" w:rsidRDefault="005A0922" w:rsidP="005A0922">
      <w:pPr>
        <w:spacing w:line="275" w:lineRule="exact"/>
        <w:ind w:right="462"/>
        <w:jc w:val="right"/>
        <w:rPr>
          <w:b/>
          <w:bCs/>
          <w:sz w:val="24"/>
          <w:lang w:val="ru-KZ"/>
        </w:rPr>
      </w:pPr>
      <w:proofErr w:type="gramStart"/>
      <w:r>
        <w:rPr>
          <w:b/>
          <w:bCs/>
          <w:sz w:val="24"/>
          <w:lang w:val="ru-KZ"/>
        </w:rPr>
        <w:t>мектеб</w:t>
      </w:r>
      <w:r>
        <w:rPr>
          <w:b/>
          <w:bCs/>
          <w:sz w:val="24"/>
          <w:lang w:val="kk-KZ"/>
        </w:rPr>
        <w:t>інің</w:t>
      </w:r>
      <w:r>
        <w:rPr>
          <w:b/>
          <w:bCs/>
          <w:sz w:val="24"/>
          <w:lang w:val="ru-KZ"/>
        </w:rPr>
        <w:t xml:space="preserve">  </w:t>
      </w:r>
      <w:r w:rsidRPr="000D33A8">
        <w:rPr>
          <w:b/>
          <w:bCs/>
          <w:sz w:val="24"/>
        </w:rPr>
        <w:t>директоры</w:t>
      </w:r>
      <w:r>
        <w:rPr>
          <w:b/>
          <w:bCs/>
          <w:sz w:val="24"/>
          <w:lang w:val="kk-KZ"/>
        </w:rPr>
        <w:t>ның</w:t>
      </w:r>
      <w:proofErr w:type="gramEnd"/>
      <w:r w:rsidRPr="000D33A8"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  <w:lang w:val="ru-KZ"/>
        </w:rPr>
        <w:t>м.а.</w:t>
      </w:r>
      <w:proofErr w:type="spellEnd"/>
    </w:p>
    <w:p w14:paraId="7D9575CD" w14:textId="77777777" w:rsidR="005A0922" w:rsidRDefault="005A0922" w:rsidP="005A0922">
      <w:pPr>
        <w:tabs>
          <w:tab w:val="left" w:pos="1494"/>
        </w:tabs>
        <w:ind w:right="462"/>
        <w:jc w:val="right"/>
        <w:rPr>
          <w:b/>
          <w:bCs/>
          <w:sz w:val="24"/>
          <w:lang w:val="ru-KZ"/>
        </w:rPr>
      </w:pPr>
      <w:r w:rsidRPr="000D33A8">
        <w:rPr>
          <w:b/>
          <w:bCs/>
          <w:sz w:val="24"/>
          <w:u w:val="single"/>
        </w:rPr>
        <w:tab/>
      </w:r>
      <w:proofErr w:type="spellStart"/>
      <w:r>
        <w:rPr>
          <w:b/>
          <w:bCs/>
          <w:sz w:val="24"/>
          <w:lang w:val="ru-KZ"/>
        </w:rPr>
        <w:t>Маларчук</w:t>
      </w:r>
      <w:proofErr w:type="spellEnd"/>
      <w:r>
        <w:rPr>
          <w:b/>
          <w:bCs/>
          <w:sz w:val="24"/>
          <w:lang w:val="ru-KZ"/>
        </w:rPr>
        <w:t xml:space="preserve"> Н.Г.</w:t>
      </w:r>
    </w:p>
    <w:p w14:paraId="58875928" w14:textId="77777777" w:rsidR="005A0922" w:rsidRDefault="005A0922" w:rsidP="005A0922">
      <w:pPr>
        <w:tabs>
          <w:tab w:val="left" w:pos="1494"/>
        </w:tabs>
        <w:ind w:right="462"/>
        <w:jc w:val="right"/>
        <w:rPr>
          <w:b/>
          <w:bCs/>
          <w:sz w:val="24"/>
          <w:lang w:val="ru-KZ"/>
        </w:rPr>
      </w:pPr>
    </w:p>
    <w:p w14:paraId="043D5D5B" w14:textId="77777777" w:rsidR="005A0922" w:rsidRDefault="005A0922" w:rsidP="005A0922">
      <w:pPr>
        <w:pStyle w:val="a3"/>
        <w:rPr>
          <w:sz w:val="25"/>
        </w:rPr>
      </w:pPr>
    </w:p>
    <w:p w14:paraId="413315B8" w14:textId="77777777" w:rsidR="005A0922" w:rsidRPr="005A0922" w:rsidRDefault="005A0922" w:rsidP="005A0922">
      <w:pPr>
        <w:spacing w:line="453" w:lineRule="auto"/>
        <w:jc w:val="center"/>
        <w:rPr>
          <w:sz w:val="28"/>
          <w:szCs w:val="28"/>
        </w:rPr>
        <w:sectPr w:rsidR="005A0922" w:rsidRPr="005A0922" w:rsidSect="005A0922">
          <w:type w:val="continuous"/>
          <w:pgSz w:w="16840" w:h="11910" w:orient="landscape"/>
          <w:pgMar w:top="709" w:right="200" w:bottom="280" w:left="160" w:header="720" w:footer="720" w:gutter="0"/>
          <w:cols w:space="720"/>
        </w:sectPr>
      </w:pPr>
      <w:r w:rsidRPr="005A0922">
        <w:rPr>
          <w:b/>
          <w:bCs/>
          <w:i/>
          <w:iCs/>
          <w:sz w:val="28"/>
          <w:szCs w:val="28"/>
        </w:rPr>
        <w:t>Педагог - психологтың 2025 - 2026 оқу жылына арналған жұмыс жоспары</w:t>
      </w:r>
    </w:p>
    <w:p w14:paraId="5B18AB21" w14:textId="34CD39F9" w:rsidR="00EB7B42" w:rsidRPr="005A0922" w:rsidRDefault="005A0922" w:rsidP="005A0922">
      <w:pPr>
        <w:ind w:left="284" w:right="320" w:hanging="284"/>
        <w:jc w:val="both"/>
        <w:rPr>
          <w:sz w:val="28"/>
          <w:szCs w:val="28"/>
        </w:rPr>
      </w:pPr>
      <w:r w:rsidRPr="005A0922">
        <w:rPr>
          <w:sz w:val="28"/>
          <w:szCs w:val="28"/>
        </w:rPr>
        <w:t xml:space="preserve">          Психологиялық қызметтің мақсаты-білім алушыларды табысты оқыту, дамыту, әлеуметтендіру және кәсіптік білім беру траекториясын саналы түрде таңдауды қалыптастыру үшін психологиялық-педагогикалық және әлеуметтік жағдайлар жасауға бағытталған психологиялық-педагогикалық сүйемелдеуді жүйелі ұйымдастыру. </w:t>
      </w:r>
    </w:p>
    <w:p w14:paraId="5C6A03A1" w14:textId="788D7606" w:rsidR="00EB7B42" w:rsidRPr="001C0A35" w:rsidRDefault="00EB7B42" w:rsidP="00400DF8">
      <w:pPr>
        <w:ind w:left="284" w:right="320" w:firstLine="567"/>
        <w:rPr>
          <w:sz w:val="28"/>
          <w:szCs w:val="28"/>
        </w:rPr>
      </w:pPr>
      <w:r w:rsidRPr="001C0A35">
        <w:rPr>
          <w:sz w:val="28"/>
          <w:szCs w:val="28"/>
        </w:rPr>
        <w:t>Психологиялық қызметтің міндеттері:</w:t>
      </w:r>
    </w:p>
    <w:p w14:paraId="6A1A0DE1" w14:textId="4E002F5B" w:rsidR="00EB7B42" w:rsidRPr="001C0A35" w:rsidRDefault="00EB7B42" w:rsidP="00400DF8">
      <w:pPr>
        <w:pStyle w:val="a7"/>
        <w:widowControl/>
        <w:numPr>
          <w:ilvl w:val="0"/>
          <w:numId w:val="2"/>
        </w:numPr>
        <w:autoSpaceDE/>
        <w:autoSpaceDN/>
        <w:ind w:left="284" w:right="320" w:firstLine="567"/>
        <w:contextualSpacing/>
        <w:jc w:val="both"/>
        <w:rPr>
          <w:sz w:val="28"/>
          <w:szCs w:val="28"/>
        </w:rPr>
      </w:pPr>
      <w:r w:rsidRPr="001C0A35">
        <w:rPr>
          <w:sz w:val="28"/>
          <w:szCs w:val="28"/>
        </w:rPr>
        <w:t xml:space="preserve">оқу үрдісіндегі </w:t>
      </w:r>
      <w:r w:rsidR="005A0922">
        <w:rPr>
          <w:sz w:val="28"/>
          <w:szCs w:val="28"/>
          <w:lang w:val="kk-KZ"/>
        </w:rPr>
        <w:t xml:space="preserve">оқушылар </w:t>
      </w:r>
      <w:r w:rsidRPr="001C0A35">
        <w:rPr>
          <w:sz w:val="28"/>
          <w:szCs w:val="28"/>
        </w:rPr>
        <w:t xml:space="preserve"> мен тәрбиеленушілердің даму жағдайына психологиялық-педагогикалық талдау жасау, негізгі проблемалар мен олардың туындау себептерін анықтау, оларды шешу жолдарын анықтау, сондай-ақ ұжымның педагогикалық іс-әрекеті үшін қауіпсіз жағдай жасау;</w:t>
      </w:r>
    </w:p>
    <w:p w14:paraId="784AFB76" w14:textId="75B25CCF" w:rsidR="006E748E" w:rsidRPr="006E748E" w:rsidRDefault="006E748E" w:rsidP="00400DF8">
      <w:pPr>
        <w:pStyle w:val="a7"/>
        <w:widowControl/>
        <w:numPr>
          <w:ilvl w:val="0"/>
          <w:numId w:val="2"/>
        </w:numPr>
        <w:autoSpaceDE/>
        <w:autoSpaceDN/>
        <w:ind w:left="284" w:right="320" w:firstLine="567"/>
        <w:contextualSpacing/>
        <w:jc w:val="both"/>
        <w:rPr>
          <w:sz w:val="28"/>
          <w:szCs w:val="28"/>
        </w:rPr>
      </w:pPr>
      <w:r w:rsidRPr="006E748E">
        <w:rPr>
          <w:sz w:val="28"/>
          <w:szCs w:val="28"/>
        </w:rPr>
        <w:t xml:space="preserve"> оқыту процесінде баланың психологиялық-педагогикалық мәртебесі мен оның психологиялық даму динамикасының мониторингі; </w:t>
      </w:r>
      <w:r>
        <w:rPr>
          <w:sz w:val="28"/>
          <w:szCs w:val="28"/>
          <w:lang w:val="kk-KZ"/>
        </w:rPr>
        <w:t>оқушылард</w:t>
      </w:r>
      <w:r w:rsidRPr="006E748E">
        <w:rPr>
          <w:sz w:val="28"/>
          <w:szCs w:val="28"/>
        </w:rPr>
        <w:t xml:space="preserve"> мен тәрбиеленушілердің оқу қызметін дараландыруға жәрдемдесу;</w:t>
      </w:r>
    </w:p>
    <w:p w14:paraId="48699F27" w14:textId="54930FF3" w:rsidR="006E748E" w:rsidRPr="006E748E" w:rsidRDefault="006E748E" w:rsidP="00400DF8">
      <w:pPr>
        <w:pStyle w:val="a7"/>
        <w:widowControl/>
        <w:numPr>
          <w:ilvl w:val="0"/>
          <w:numId w:val="2"/>
        </w:numPr>
        <w:autoSpaceDE/>
        <w:autoSpaceDN/>
        <w:ind w:left="284" w:right="320" w:firstLine="567"/>
        <w:contextualSpacing/>
        <w:jc w:val="both"/>
        <w:rPr>
          <w:sz w:val="28"/>
          <w:szCs w:val="28"/>
        </w:rPr>
      </w:pPr>
      <w:r w:rsidRPr="006E748E">
        <w:rPr>
          <w:sz w:val="28"/>
          <w:szCs w:val="28"/>
        </w:rPr>
        <w:t xml:space="preserve"> білім алушылардың жеке ерекшеліктері мен ерекше қажеттіліктерін ескере отырып, білім беру нәтижелеріне мемлекеттік жалпыға міндетті білім беру стандартының талаптарын орындауға жәрдемдесу;</w:t>
      </w:r>
    </w:p>
    <w:p w14:paraId="66BEC8E9" w14:textId="1905F0A9" w:rsidR="00EB7B42" w:rsidRPr="001C0A35" w:rsidRDefault="006E748E" w:rsidP="00400DF8">
      <w:pPr>
        <w:pStyle w:val="a7"/>
        <w:widowControl/>
        <w:numPr>
          <w:ilvl w:val="0"/>
          <w:numId w:val="2"/>
        </w:numPr>
        <w:autoSpaceDE/>
        <w:autoSpaceDN/>
        <w:ind w:left="284" w:right="32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ілім алушылар</w:t>
      </w:r>
      <w:r w:rsidR="00EB7B42" w:rsidRPr="001C0A35">
        <w:rPr>
          <w:sz w:val="28"/>
          <w:szCs w:val="28"/>
        </w:rPr>
        <w:t xml:space="preserve"> мен тәрбиеленушілерді әлеуметтік қамсыздандыру, психологиялық денсаулық және мінез-құлықтың деструктивті нысандарының, бейімделудегі, оқу мен тәрбиелеудегі қиындықтардың алдын алуға бағытталған проблемаларды жеңуге бағытталған жеке әзірленген және түзету-дамытушы бағдарламаларды әзірлеу және енгізу;</w:t>
      </w:r>
    </w:p>
    <w:p w14:paraId="402E8D4D" w14:textId="77777777" w:rsidR="00EB7B42" w:rsidRPr="001C0A35" w:rsidRDefault="00EB7B42" w:rsidP="00400DF8">
      <w:pPr>
        <w:pStyle w:val="a7"/>
        <w:ind w:left="284" w:right="320" w:firstLine="567"/>
        <w:jc w:val="both"/>
        <w:rPr>
          <w:sz w:val="28"/>
          <w:szCs w:val="28"/>
        </w:rPr>
      </w:pPr>
      <w:r w:rsidRPr="001C0A35">
        <w:rPr>
          <w:sz w:val="28"/>
          <w:szCs w:val="28"/>
        </w:rPr>
        <w:t>5) жаңа әлеуметтік тәжірибені саналы және белсенді меңгеру арқылы білім алушылар мен тәрбиеленушілерде өзін-өзі дамыту және өзін-өзі жетілдіру қабілеттерін дамытуға және әмбебап оқу дағдыларын қалыптастыруға ықпал ету;</w:t>
      </w:r>
    </w:p>
    <w:p w14:paraId="54EFAA13" w14:textId="77777777" w:rsidR="00EB7B42" w:rsidRPr="001C0A35" w:rsidRDefault="00EB7B42" w:rsidP="00400DF8">
      <w:pPr>
        <w:pStyle w:val="a7"/>
        <w:ind w:left="284" w:right="320" w:firstLine="567"/>
        <w:jc w:val="both"/>
        <w:rPr>
          <w:sz w:val="28"/>
          <w:szCs w:val="28"/>
        </w:rPr>
      </w:pPr>
      <w:r w:rsidRPr="001C0A35">
        <w:rPr>
          <w:sz w:val="28"/>
          <w:szCs w:val="28"/>
        </w:rPr>
        <w:t>6) білім беру процесіне қатысушылардың білім беру процесіне қатысушылардың жеке құқықтарына нұқсан келтірместен өзара көмек, эмпатия, жауапкершілік, өз-өзіне сенімділік, шешім қабылдау қабілеті, белсенді әлеуметтік өзара іс-қимыл қағидаттарын дамытуға және қалыптастыруға көмектесу;</w:t>
      </w:r>
    </w:p>
    <w:p w14:paraId="095C7259" w14:textId="77777777" w:rsidR="00EB7B42" w:rsidRPr="001C0A35" w:rsidRDefault="00EB7B42" w:rsidP="00400DF8">
      <w:pPr>
        <w:pStyle w:val="a7"/>
        <w:ind w:left="284" w:right="320" w:firstLine="567"/>
        <w:jc w:val="both"/>
        <w:rPr>
          <w:sz w:val="28"/>
          <w:szCs w:val="28"/>
        </w:rPr>
      </w:pPr>
      <w:r w:rsidRPr="001C0A35">
        <w:rPr>
          <w:sz w:val="28"/>
          <w:szCs w:val="28"/>
        </w:rPr>
        <w:t>7) психологиялық-педагогикалық және әлеуметтік қолдау саласындағы ғылыми және тәжірибеге бағытталған жетістіктерді білім беру ұйымының тәжірибесіне тарату және енгізу;</w:t>
      </w:r>
    </w:p>
    <w:p w14:paraId="3A9B72D6" w14:textId="2C401AF5" w:rsidR="00EB7B42" w:rsidRPr="001C0A35" w:rsidRDefault="00EB7B42" w:rsidP="00400DF8">
      <w:pPr>
        <w:pStyle w:val="a7"/>
        <w:ind w:left="284" w:right="320" w:firstLine="567"/>
        <w:jc w:val="both"/>
        <w:rPr>
          <w:sz w:val="28"/>
          <w:szCs w:val="28"/>
        </w:rPr>
      </w:pPr>
      <w:r w:rsidRPr="001C0A35">
        <w:rPr>
          <w:sz w:val="28"/>
          <w:szCs w:val="28"/>
        </w:rPr>
        <w:t xml:space="preserve">8) </w:t>
      </w:r>
      <w:r w:rsidR="0013194F">
        <w:rPr>
          <w:spacing w:val="2"/>
          <w:sz w:val="28"/>
          <w:szCs w:val="28"/>
          <w:lang w:val="kk-KZ" w:eastAsia="ru-RU"/>
        </w:rPr>
        <w:t>білім алушылармен</w:t>
      </w:r>
      <w:r w:rsidRPr="001C0A35">
        <w:rPr>
          <w:spacing w:val="2"/>
          <w:sz w:val="28"/>
          <w:szCs w:val="28"/>
          <w:lang w:eastAsia="ru-RU"/>
        </w:rPr>
        <w:t xml:space="preserve"> мен тәрбиеленушілердің жеке мүмкіндіктері мен ерекше қажеттіліктерін ескере отырып, тұлғалық-бағдарлы көзқарас негізінде олардың әлеуметтенуі үшін тиімді жағдайлар жасау үшін білім беру процесіне қатысушыларға психологиялық-педагогикалық қолдау көрсететін педагогтар мен мамандардың пәнаралық, ұжымдық өзара іс-қимылын қамтамасыз ету;</w:t>
      </w:r>
    </w:p>
    <w:p w14:paraId="78913F8D" w14:textId="77777777" w:rsidR="00EB7B42" w:rsidRPr="001C0A35" w:rsidRDefault="00EB7B42" w:rsidP="00400DF8">
      <w:pPr>
        <w:pStyle w:val="a7"/>
        <w:ind w:left="284" w:right="320" w:firstLine="567"/>
        <w:jc w:val="both"/>
        <w:rPr>
          <w:sz w:val="28"/>
          <w:szCs w:val="28"/>
        </w:rPr>
      </w:pPr>
      <w:r w:rsidRPr="001C0A35">
        <w:rPr>
          <w:sz w:val="28"/>
          <w:szCs w:val="28"/>
        </w:rPr>
        <w:lastRenderedPageBreak/>
        <w:t>9) білім беру ұйымының алқалы органдарымен және білім, денсаулық сақтау, халықты әлеуметтік қорғау, ішкі істер мүдделі органдарымен өзара іс-қимыл жасау.</w:t>
      </w:r>
    </w:p>
    <w:p w14:paraId="35E15322" w14:textId="77777777" w:rsidR="00400DF8" w:rsidRDefault="00400DF8" w:rsidP="00CD1DDF">
      <w:pPr>
        <w:pStyle w:val="a3"/>
        <w:tabs>
          <w:tab w:val="left" w:pos="5034"/>
        </w:tabs>
        <w:spacing w:before="3"/>
        <w:jc w:val="center"/>
        <w:rPr>
          <w:b/>
        </w:rPr>
      </w:pPr>
    </w:p>
    <w:p w14:paraId="4902472D" w14:textId="2444174E" w:rsidR="00D70481" w:rsidRPr="00D70481" w:rsidRDefault="00D70481" w:rsidP="00D70481">
      <w:pPr>
        <w:tabs>
          <w:tab w:val="left" w:pos="5880"/>
        </w:tabs>
        <w:rPr>
          <w:sz w:val="24"/>
        </w:rPr>
        <w:sectPr w:rsidR="00D70481" w:rsidRPr="00D70481" w:rsidSect="005A0922">
          <w:type w:val="continuous"/>
          <w:pgSz w:w="16840" w:h="11910" w:orient="landscape"/>
          <w:pgMar w:top="700" w:right="397" w:bottom="280" w:left="567" w:header="720" w:footer="720" w:gutter="0"/>
          <w:cols w:space="720"/>
        </w:sectPr>
      </w:pPr>
    </w:p>
    <w:p w14:paraId="7366E051" w14:textId="77777777" w:rsidR="00B52D45" w:rsidRDefault="00B52D45" w:rsidP="003C70AA">
      <w:pPr>
        <w:spacing w:line="252" w:lineRule="exact"/>
        <w:rPr>
          <w:sz w:val="24"/>
        </w:rPr>
      </w:pPr>
    </w:p>
    <w:tbl>
      <w:tblPr>
        <w:tblStyle w:val="aa"/>
        <w:tblpPr w:leftFromText="180" w:rightFromText="180" w:vertAnchor="text" w:tblpX="108" w:tblpY="1"/>
        <w:tblW w:w="16307" w:type="dxa"/>
        <w:tblLayout w:type="fixed"/>
        <w:tblLook w:val="01E0" w:firstRow="1" w:lastRow="1" w:firstColumn="1" w:lastColumn="1" w:noHBand="0" w:noVBand="0"/>
      </w:tblPr>
      <w:tblGrid>
        <w:gridCol w:w="731"/>
        <w:gridCol w:w="5501"/>
        <w:gridCol w:w="2127"/>
        <w:gridCol w:w="1842"/>
        <w:gridCol w:w="1703"/>
        <w:gridCol w:w="1274"/>
        <w:gridCol w:w="1698"/>
        <w:gridCol w:w="1431"/>
      </w:tblGrid>
      <w:tr w:rsidR="008A33E9" w:rsidRPr="00101222" w14:paraId="38329CB3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ED5100A" w14:textId="75123A61" w:rsidR="00B52D45" w:rsidRPr="0013194F" w:rsidRDefault="0013194F" w:rsidP="0013194F">
            <w:pPr>
              <w:pStyle w:val="TableParagraph"/>
              <w:spacing w:before="1"/>
              <w:ind w:left="-270" w:right="-341"/>
              <w:rPr>
                <w:b/>
                <w:sz w:val="24"/>
                <w:szCs w:val="24"/>
                <w:lang w:val="ru-KZ"/>
              </w:rPr>
            </w:pPr>
            <w:r>
              <w:rPr>
                <w:b/>
                <w:spacing w:val="-4"/>
                <w:sz w:val="24"/>
                <w:szCs w:val="24"/>
                <w:lang w:val="kk-KZ"/>
              </w:rPr>
              <w:t>І</w:t>
            </w:r>
            <w:r w:rsidR="00B52D45" w:rsidRPr="00101222">
              <w:rPr>
                <w:b/>
                <w:spacing w:val="-4"/>
                <w:sz w:val="24"/>
                <w:szCs w:val="24"/>
              </w:rPr>
              <w:t>.</w:t>
            </w:r>
            <w:r>
              <w:rPr>
                <w:b/>
                <w:spacing w:val="-4"/>
                <w:sz w:val="24"/>
                <w:szCs w:val="24"/>
                <w:lang w:val="ru-KZ"/>
              </w:rPr>
              <w:t>№ р/р</w:t>
            </w:r>
          </w:p>
        </w:tc>
        <w:tc>
          <w:tcPr>
            <w:tcW w:w="5501" w:type="dxa"/>
            <w:vAlign w:val="center"/>
          </w:tcPr>
          <w:p w14:paraId="2ED53144" w14:textId="53A9F895" w:rsidR="00B52D45" w:rsidRPr="0013194F" w:rsidRDefault="0013194F" w:rsidP="0013194F">
            <w:pPr>
              <w:pStyle w:val="TableParagraph"/>
              <w:ind w:left="104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pacing w:val="-2"/>
                <w:sz w:val="24"/>
                <w:szCs w:val="24"/>
                <w:lang w:val="kk-KZ"/>
              </w:rPr>
              <w:t xml:space="preserve">Іс </w:t>
            </w:r>
            <w:r>
              <w:rPr>
                <w:b/>
                <w:spacing w:val="-2"/>
                <w:sz w:val="24"/>
                <w:szCs w:val="24"/>
                <w:lang w:val="kk-KZ"/>
              </w:rPr>
              <w:noBreakHyphen/>
              <w:t xml:space="preserve"> шаралар</w:t>
            </w:r>
          </w:p>
        </w:tc>
        <w:tc>
          <w:tcPr>
            <w:tcW w:w="2127" w:type="dxa"/>
            <w:vAlign w:val="center"/>
          </w:tcPr>
          <w:p w14:paraId="43CFCB2E" w14:textId="0FD6C055" w:rsidR="00B52D45" w:rsidRPr="00101222" w:rsidRDefault="0013194F" w:rsidP="00817EA4">
            <w:pPr>
              <w:pStyle w:val="TableParagraph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13194F">
              <w:rPr>
                <w:b/>
                <w:bCs/>
                <w:color w:val="000000"/>
                <w:sz w:val="24"/>
                <w:szCs w:val="24"/>
              </w:rPr>
              <w:t>Қызмет бағыты</w:t>
            </w:r>
          </w:p>
        </w:tc>
        <w:tc>
          <w:tcPr>
            <w:tcW w:w="1842" w:type="dxa"/>
            <w:vAlign w:val="center"/>
          </w:tcPr>
          <w:p w14:paraId="7A79280C" w14:textId="44345961" w:rsidR="00B52D45" w:rsidRPr="0013194F" w:rsidRDefault="0013194F" w:rsidP="00817EA4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  <w:r w:rsidRPr="0013194F">
              <w:rPr>
                <w:b/>
                <w:sz w:val="24"/>
                <w:szCs w:val="24"/>
                <w:lang w:val="kk-KZ"/>
              </w:rPr>
              <w:t>Жұмыс тобы</w:t>
            </w:r>
          </w:p>
        </w:tc>
        <w:tc>
          <w:tcPr>
            <w:tcW w:w="1703" w:type="dxa"/>
            <w:vAlign w:val="center"/>
          </w:tcPr>
          <w:p w14:paraId="378EB7F6" w14:textId="51084B6B" w:rsidR="00B52D45" w:rsidRPr="0013194F" w:rsidRDefault="00B52D45" w:rsidP="0013194F">
            <w:pPr>
              <w:pStyle w:val="TableParagraph"/>
              <w:spacing w:before="1"/>
              <w:rPr>
                <w:b/>
                <w:spacing w:val="-4"/>
                <w:sz w:val="24"/>
                <w:szCs w:val="24"/>
                <w:lang w:val="kk-KZ"/>
              </w:rPr>
            </w:pPr>
          </w:p>
          <w:p w14:paraId="150257DD" w14:textId="74A7AD6E" w:rsidR="00B52D45" w:rsidRPr="0013194F" w:rsidRDefault="0013194F" w:rsidP="00817EA4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01222">
              <w:rPr>
                <w:b/>
                <w:spacing w:val="-2"/>
                <w:sz w:val="24"/>
                <w:szCs w:val="24"/>
              </w:rPr>
              <w:t>О</w:t>
            </w:r>
            <w:r w:rsidR="00B52D45" w:rsidRPr="00101222">
              <w:rPr>
                <w:b/>
                <w:spacing w:val="-2"/>
                <w:sz w:val="24"/>
                <w:szCs w:val="24"/>
              </w:rPr>
              <w:t>рындау</w:t>
            </w:r>
            <w:r>
              <w:rPr>
                <w:b/>
                <w:spacing w:val="-2"/>
                <w:sz w:val="24"/>
                <w:szCs w:val="24"/>
                <w:lang w:val="kk-KZ"/>
              </w:rPr>
              <w:t xml:space="preserve"> мерзімі</w:t>
            </w:r>
          </w:p>
        </w:tc>
        <w:tc>
          <w:tcPr>
            <w:tcW w:w="1274" w:type="dxa"/>
            <w:vAlign w:val="center"/>
          </w:tcPr>
          <w:p w14:paraId="15F1645F" w14:textId="37CA4986" w:rsidR="00B52D45" w:rsidRPr="00101222" w:rsidRDefault="00B52D45" w:rsidP="00817EA4">
            <w:pPr>
              <w:pStyle w:val="TableParagraph"/>
              <w:spacing w:before="1"/>
              <w:ind w:left="9"/>
              <w:jc w:val="center"/>
              <w:rPr>
                <w:b/>
                <w:sz w:val="24"/>
                <w:szCs w:val="24"/>
              </w:rPr>
            </w:pPr>
            <w:r w:rsidRPr="00101222">
              <w:rPr>
                <w:b/>
                <w:spacing w:val="-2"/>
                <w:sz w:val="24"/>
                <w:szCs w:val="24"/>
              </w:rPr>
              <w:t>Аяқтау формасы</w:t>
            </w:r>
          </w:p>
        </w:tc>
        <w:tc>
          <w:tcPr>
            <w:tcW w:w="1698" w:type="dxa"/>
            <w:vAlign w:val="center"/>
          </w:tcPr>
          <w:p w14:paraId="68A454FE" w14:textId="2079CC10" w:rsidR="00B52D45" w:rsidRPr="00101222" w:rsidRDefault="00B52D45" w:rsidP="00817EA4">
            <w:pPr>
              <w:pStyle w:val="TableParagraph"/>
              <w:spacing w:before="1"/>
              <w:ind w:left="9"/>
              <w:jc w:val="center"/>
              <w:rPr>
                <w:b/>
                <w:spacing w:val="-2"/>
                <w:sz w:val="24"/>
                <w:szCs w:val="24"/>
              </w:rPr>
            </w:pPr>
            <w:r w:rsidRPr="00101222">
              <w:rPr>
                <w:b/>
                <w:spacing w:val="-2"/>
                <w:sz w:val="24"/>
                <w:szCs w:val="24"/>
              </w:rPr>
              <w:t>Жауапты</w:t>
            </w:r>
          </w:p>
        </w:tc>
        <w:tc>
          <w:tcPr>
            <w:tcW w:w="1431" w:type="dxa"/>
            <w:vAlign w:val="center"/>
          </w:tcPr>
          <w:p w14:paraId="035D953B" w14:textId="483EB743" w:rsidR="00B52D45" w:rsidRPr="0013194F" w:rsidRDefault="0013194F" w:rsidP="0013194F">
            <w:pPr>
              <w:pStyle w:val="TableParagraph"/>
              <w:spacing w:before="1"/>
              <w:ind w:left="9"/>
              <w:rPr>
                <w:b/>
                <w:spacing w:val="-2"/>
                <w:sz w:val="24"/>
                <w:szCs w:val="24"/>
                <w:lang w:val="kk-KZ"/>
              </w:rPr>
            </w:pPr>
            <w:r>
              <w:rPr>
                <w:b/>
                <w:spacing w:val="-2"/>
                <w:sz w:val="24"/>
                <w:szCs w:val="24"/>
                <w:lang w:val="kk-KZ"/>
              </w:rPr>
              <w:t xml:space="preserve">Орындалуы </w:t>
            </w:r>
          </w:p>
        </w:tc>
      </w:tr>
      <w:tr w:rsidR="005D0E2D" w:rsidRPr="00101222" w14:paraId="4CFA03C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E49106F" w14:textId="489942D7" w:rsidR="005D0E2D" w:rsidRPr="00101222" w:rsidRDefault="005D0E2D" w:rsidP="00A758D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408515F" w14:textId="38E7C175" w:rsidR="005D0E2D" w:rsidRPr="0013194F" w:rsidRDefault="0013194F" w:rsidP="00817EA4">
            <w:pPr>
              <w:pStyle w:val="TableParagraph"/>
              <w:spacing w:before="11"/>
              <w:ind w:left="0"/>
              <w:rPr>
                <w:sz w:val="24"/>
                <w:szCs w:val="24"/>
                <w:lang w:val="kk-KZ"/>
              </w:rPr>
            </w:pPr>
            <w:r>
              <w:rPr>
                <w:iCs/>
                <w:spacing w:val="-2"/>
                <w:sz w:val="24"/>
                <w:szCs w:val="24"/>
                <w:lang w:val="kk-KZ"/>
              </w:rPr>
              <w:t>Ж</w:t>
            </w:r>
            <w:r w:rsidRPr="00101222">
              <w:rPr>
                <w:iCs/>
                <w:spacing w:val="-2"/>
                <w:sz w:val="24"/>
                <w:szCs w:val="24"/>
              </w:rPr>
              <w:t>ұмыс</w:t>
            </w:r>
            <w:r>
              <w:rPr>
                <w:iCs/>
                <w:sz w:val="24"/>
                <w:szCs w:val="24"/>
                <w:lang w:val="kk-KZ"/>
              </w:rPr>
              <w:t xml:space="preserve"> ж</w:t>
            </w:r>
            <w:r w:rsidR="005D0E2D" w:rsidRPr="00101222">
              <w:rPr>
                <w:iCs/>
                <w:sz w:val="24"/>
                <w:szCs w:val="24"/>
              </w:rPr>
              <w:t>оспар</w:t>
            </w:r>
            <w:r>
              <w:rPr>
                <w:iCs/>
                <w:sz w:val="24"/>
                <w:szCs w:val="24"/>
                <w:lang w:val="kk-KZ"/>
              </w:rPr>
              <w:t>ы</w:t>
            </w:r>
          </w:p>
        </w:tc>
        <w:tc>
          <w:tcPr>
            <w:tcW w:w="2127" w:type="dxa"/>
            <w:vAlign w:val="center"/>
          </w:tcPr>
          <w:p w14:paraId="0E267FF2" w14:textId="4C805E65" w:rsidR="005D0E2D" w:rsidRPr="00101222" w:rsidRDefault="005D0E2D" w:rsidP="00817EA4">
            <w:pPr>
              <w:pStyle w:val="TableParagraph"/>
              <w:ind w:left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Жылдық жоспарды және циклдық диаграмманы құру</w:t>
            </w:r>
          </w:p>
        </w:tc>
        <w:tc>
          <w:tcPr>
            <w:tcW w:w="1842" w:type="dxa"/>
            <w:vAlign w:val="center"/>
          </w:tcPr>
          <w:p w14:paraId="76071B36" w14:textId="4560A535" w:rsidR="005D0E2D" w:rsidRPr="00101222" w:rsidRDefault="005D0E2D" w:rsidP="00817EA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ABDE95" w14:textId="2D3533E7" w:rsidR="005D0E2D" w:rsidRPr="00101222" w:rsidRDefault="005D0E2D" w:rsidP="00817EA4">
            <w:pPr>
              <w:pStyle w:val="TableParagraph"/>
              <w:spacing w:before="1"/>
              <w:jc w:val="center"/>
              <w:rPr>
                <w:b/>
                <w:spacing w:val="-4"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ыркүйектің 1-ші аптасы</w:t>
            </w:r>
          </w:p>
        </w:tc>
        <w:tc>
          <w:tcPr>
            <w:tcW w:w="1274" w:type="dxa"/>
            <w:vAlign w:val="center"/>
          </w:tcPr>
          <w:p w14:paraId="2186A644" w14:textId="1547FD0B" w:rsidR="005D0E2D" w:rsidRPr="00101222" w:rsidRDefault="005D0E2D" w:rsidP="00817EA4">
            <w:pPr>
              <w:pStyle w:val="TableParagraph"/>
              <w:spacing w:before="1"/>
              <w:ind w:left="9"/>
              <w:jc w:val="center"/>
              <w:rPr>
                <w:b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 xml:space="preserve">Бекітілген </w:t>
            </w:r>
            <w:r w:rsidRPr="00101222">
              <w:rPr>
                <w:iCs/>
                <w:sz w:val="24"/>
                <w:szCs w:val="24"/>
              </w:rPr>
              <w:t>жоспар</w:t>
            </w:r>
          </w:p>
        </w:tc>
        <w:tc>
          <w:tcPr>
            <w:tcW w:w="1698" w:type="dxa"/>
            <w:vAlign w:val="center"/>
          </w:tcPr>
          <w:p w14:paraId="49D362C8" w14:textId="312B228D" w:rsidR="005D0E2D" w:rsidRPr="00101222" w:rsidRDefault="005D0E2D" w:rsidP="00817EA4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45A531A8" w14:textId="17DD7AB5" w:rsidR="005D0E2D" w:rsidRPr="0013194F" w:rsidRDefault="005D0E2D" w:rsidP="00817EA4">
            <w:pPr>
              <w:pStyle w:val="TableParagraph"/>
              <w:spacing w:before="1"/>
              <w:ind w:left="9"/>
              <w:jc w:val="center"/>
              <w:rPr>
                <w:b/>
                <w:spacing w:val="-2"/>
                <w:sz w:val="24"/>
                <w:szCs w:val="24"/>
                <w:lang w:val="kk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13194F">
              <w:rPr>
                <w:spacing w:val="-2"/>
                <w:sz w:val="24"/>
                <w:szCs w:val="24"/>
                <w:lang w:val="kk-KZ"/>
              </w:rPr>
              <w:t>К.К.</w:t>
            </w:r>
          </w:p>
        </w:tc>
        <w:tc>
          <w:tcPr>
            <w:tcW w:w="1431" w:type="dxa"/>
            <w:vAlign w:val="center"/>
          </w:tcPr>
          <w:p w14:paraId="6D6EC149" w14:textId="77777777" w:rsidR="005D0E2D" w:rsidRPr="00101222" w:rsidRDefault="005D0E2D" w:rsidP="00817EA4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13194F" w:rsidRPr="00101222" w14:paraId="3E3DD46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8ADFDFD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5F5D882" w14:textId="7975BC72" w:rsidR="0013194F" w:rsidRPr="00101222" w:rsidRDefault="0013194F" w:rsidP="0013194F">
            <w:pPr>
              <w:pStyle w:val="TableParagraph"/>
              <w:spacing w:before="11"/>
              <w:ind w:left="0"/>
              <w:rPr>
                <w:iCs/>
                <w:sz w:val="24"/>
                <w:szCs w:val="24"/>
                <w:lang w:val="ru-KZ"/>
              </w:rPr>
            </w:pPr>
            <w:r w:rsidRPr="00101222">
              <w:rPr>
                <w:iCs/>
                <w:sz w:val="24"/>
                <w:szCs w:val="24"/>
              </w:rPr>
              <w:t>Оқушылар</w:t>
            </w:r>
            <w:r>
              <w:rPr>
                <w:iCs/>
                <w:sz w:val="24"/>
                <w:szCs w:val="24"/>
                <w:lang w:val="kk-KZ"/>
              </w:rPr>
              <w:t xml:space="preserve"> туралы </w:t>
            </w:r>
            <w:r w:rsidRPr="00101222">
              <w:rPr>
                <w:iCs/>
                <w:sz w:val="24"/>
                <w:szCs w:val="24"/>
              </w:rPr>
              <w:t xml:space="preserve"> мәліметтер қорын жаңарту</w:t>
            </w:r>
            <w:r w:rsidRPr="00101222">
              <w:rPr>
                <w:iCs/>
                <w:sz w:val="24"/>
                <w:szCs w:val="24"/>
                <w:lang w:val="ru-KZ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37FC7F9" w14:textId="3DBB14AF" w:rsidR="0013194F" w:rsidRPr="0013194F" w:rsidRDefault="0013194F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Ұйымдастыру</w:t>
            </w:r>
          </w:p>
        </w:tc>
        <w:tc>
          <w:tcPr>
            <w:tcW w:w="1842" w:type="dxa"/>
            <w:vAlign w:val="center"/>
          </w:tcPr>
          <w:p w14:paraId="58275FA4" w14:textId="27AEC78F" w:rsidR="0013194F" w:rsidRPr="00101222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98CFBA7" w14:textId="2E8F5F44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ыркүйектің 1-ші аптасы</w:t>
            </w:r>
          </w:p>
        </w:tc>
        <w:tc>
          <w:tcPr>
            <w:tcW w:w="1274" w:type="dxa"/>
            <w:vAlign w:val="center"/>
          </w:tcPr>
          <w:p w14:paraId="309F3725" w14:textId="102B0AA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Оқушылардың психологиялық-педагогикалық карталары</w:t>
            </w:r>
          </w:p>
        </w:tc>
        <w:tc>
          <w:tcPr>
            <w:tcW w:w="1698" w:type="dxa"/>
            <w:vAlign w:val="center"/>
          </w:tcPr>
          <w:p w14:paraId="14376D53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67135B7C" w14:textId="2D69B463" w:rsidR="0013194F" w:rsidRPr="00101222" w:rsidRDefault="0013194F" w:rsidP="0013194F">
            <w:pPr>
              <w:pStyle w:val="TableParagraph"/>
              <w:spacing w:before="1" w:line="254" w:lineRule="exact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.К.</w:t>
            </w:r>
          </w:p>
        </w:tc>
        <w:tc>
          <w:tcPr>
            <w:tcW w:w="1431" w:type="dxa"/>
            <w:vAlign w:val="center"/>
          </w:tcPr>
          <w:p w14:paraId="6CA9841A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13194F" w:rsidRPr="00101222" w14:paraId="7F9B0E63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CDA5DE7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0512D34" w14:textId="52E459D3" w:rsidR="0013194F" w:rsidRPr="0013194F" w:rsidRDefault="0013194F" w:rsidP="0013194F">
            <w:pPr>
              <w:pStyle w:val="TableParagraph"/>
              <w:spacing w:before="11"/>
              <w:ind w:left="0"/>
              <w:rPr>
                <w:iCs/>
                <w:sz w:val="24"/>
                <w:szCs w:val="24"/>
                <w:lang w:val="kk-KZ"/>
              </w:rPr>
            </w:pPr>
            <w:r w:rsidRPr="0013194F">
              <w:rPr>
                <w:iCs/>
                <w:sz w:val="24"/>
                <w:szCs w:val="24"/>
                <w:lang w:val="kk-KZ"/>
              </w:rPr>
              <w:t xml:space="preserve">Стендті </w:t>
            </w:r>
            <w:r w:rsidR="007E0767">
              <w:rPr>
                <w:iCs/>
                <w:sz w:val="24"/>
                <w:szCs w:val="24"/>
                <w:lang w:val="kk-KZ"/>
              </w:rPr>
              <w:t>жаңарту</w:t>
            </w:r>
          </w:p>
        </w:tc>
        <w:tc>
          <w:tcPr>
            <w:tcW w:w="2127" w:type="dxa"/>
            <w:vAlign w:val="center"/>
          </w:tcPr>
          <w:p w14:paraId="653FE5E7" w14:textId="7FB090D9" w:rsidR="0013194F" w:rsidRPr="0013194F" w:rsidRDefault="0013194F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Ұйымдастыр</w:t>
            </w:r>
            <w:r>
              <w:rPr>
                <w:iCs/>
                <w:spacing w:val="-2"/>
                <w:sz w:val="24"/>
                <w:szCs w:val="24"/>
                <w:lang w:val="kk-KZ"/>
              </w:rPr>
              <w:t>у</w:t>
            </w:r>
          </w:p>
        </w:tc>
        <w:tc>
          <w:tcPr>
            <w:tcW w:w="1842" w:type="dxa"/>
            <w:vAlign w:val="center"/>
          </w:tcPr>
          <w:p w14:paraId="5F63A9BB" w14:textId="77777777" w:rsidR="0013194F" w:rsidRPr="00101222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D734A78" w14:textId="218FE1E4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ыркүйектің 1-ші аптасы</w:t>
            </w:r>
          </w:p>
        </w:tc>
        <w:tc>
          <w:tcPr>
            <w:tcW w:w="1274" w:type="dxa"/>
            <w:vAlign w:val="center"/>
          </w:tcPr>
          <w:p w14:paraId="1AFCA7C6" w14:textId="3DA3C475" w:rsidR="0013194F" w:rsidRPr="0013194F" w:rsidRDefault="0013194F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>
              <w:rPr>
                <w:iCs/>
                <w:spacing w:val="-2"/>
                <w:sz w:val="24"/>
                <w:szCs w:val="24"/>
                <w:lang w:val="kk-KZ"/>
              </w:rPr>
              <w:t>Стендті жаңарту</w:t>
            </w:r>
          </w:p>
        </w:tc>
        <w:tc>
          <w:tcPr>
            <w:tcW w:w="1698" w:type="dxa"/>
            <w:vAlign w:val="center"/>
          </w:tcPr>
          <w:p w14:paraId="4E3CD469" w14:textId="4E42EACB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69BD2A06" w14:textId="64702953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7E0767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7E0767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90212E1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13194F" w:rsidRPr="00101222" w14:paraId="1086CAA6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C03B570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55488B1" w14:textId="5C29348D" w:rsidR="0013194F" w:rsidRPr="00101222" w:rsidRDefault="007E0767" w:rsidP="0013194F">
            <w:pPr>
              <w:pStyle w:val="TableParagraph"/>
              <w:spacing w:before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KZ"/>
              </w:rPr>
              <w:t xml:space="preserve">ӘППҚ </w:t>
            </w:r>
            <w:r w:rsidR="0013194F" w:rsidRPr="00101222">
              <w:rPr>
                <w:iCs/>
                <w:sz w:val="24"/>
                <w:szCs w:val="24"/>
              </w:rPr>
              <w:t>туралы ата-аналарды хабардар ету</w:t>
            </w:r>
          </w:p>
        </w:tc>
        <w:tc>
          <w:tcPr>
            <w:tcW w:w="2127" w:type="dxa"/>
            <w:vAlign w:val="center"/>
          </w:tcPr>
          <w:p w14:paraId="070CC3A6" w14:textId="4153D243" w:rsidR="0013194F" w:rsidRPr="00101222" w:rsidRDefault="0013194F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Тәрбиелік</w:t>
            </w:r>
          </w:p>
        </w:tc>
        <w:tc>
          <w:tcPr>
            <w:tcW w:w="1842" w:type="dxa"/>
            <w:vAlign w:val="center"/>
          </w:tcPr>
          <w:p w14:paraId="0FBA6683" w14:textId="27FDB6F7" w:rsidR="0013194F" w:rsidRPr="00101222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101222">
              <w:rPr>
                <w:bCs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7CFB73B2" w14:textId="04B5F242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ыркүйектің 1-ші аптасы</w:t>
            </w:r>
          </w:p>
        </w:tc>
        <w:tc>
          <w:tcPr>
            <w:tcW w:w="1274" w:type="dxa"/>
            <w:vAlign w:val="center"/>
          </w:tcPr>
          <w:p w14:paraId="55927823" w14:textId="18A7AC72" w:rsidR="0013194F" w:rsidRPr="007E0767" w:rsidRDefault="007E0767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>
              <w:rPr>
                <w:iCs/>
                <w:spacing w:val="-2"/>
                <w:sz w:val="24"/>
                <w:szCs w:val="24"/>
                <w:lang w:val="kk-KZ"/>
              </w:rPr>
              <w:t>Бекітілген тізім</w:t>
            </w:r>
          </w:p>
        </w:tc>
        <w:tc>
          <w:tcPr>
            <w:tcW w:w="1698" w:type="dxa"/>
            <w:vAlign w:val="center"/>
          </w:tcPr>
          <w:p w14:paraId="59842AC1" w14:textId="78363EF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6F17B5F2" w14:textId="0FD6F96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7E0767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7E0767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7BABFFF1" w14:textId="6EEA8610" w:rsidR="0013194F" w:rsidRPr="00AF67A0" w:rsidRDefault="00AF67A0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  <w:lang w:val="kk-KZ"/>
              </w:rPr>
            </w:pPr>
            <w:r>
              <w:rPr>
                <w:bCs/>
                <w:spacing w:val="-2"/>
                <w:sz w:val="24"/>
                <w:szCs w:val="24"/>
                <w:lang w:val="kk-KZ"/>
              </w:rPr>
              <w:t>Хаттама</w:t>
            </w:r>
          </w:p>
        </w:tc>
      </w:tr>
      <w:tr w:rsidR="0013194F" w:rsidRPr="00101222" w14:paraId="4FA921C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B36C131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E9E6E42" w14:textId="1CD3F976" w:rsidR="0013194F" w:rsidRPr="00101222" w:rsidRDefault="0013194F" w:rsidP="0013194F">
            <w:pPr>
              <w:pStyle w:val="TableParagraph"/>
              <w:spacing w:before="11"/>
              <w:ind w:left="0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«Психомоторлық дағдылар мен сенсорлық процестерді дамыту» бағдарламасы</w:t>
            </w:r>
          </w:p>
        </w:tc>
        <w:tc>
          <w:tcPr>
            <w:tcW w:w="2127" w:type="dxa"/>
            <w:vAlign w:val="center"/>
          </w:tcPr>
          <w:p w14:paraId="7EF8C4AC" w14:textId="7693741C" w:rsidR="0013194F" w:rsidRPr="00101222" w:rsidRDefault="007E0767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</w:rPr>
            </w:pPr>
            <w:r w:rsidRPr="007E0767">
              <w:rPr>
                <w:iCs/>
                <w:spacing w:val="-2"/>
                <w:sz w:val="24"/>
                <w:szCs w:val="24"/>
              </w:rPr>
              <w:t>Түзету-дамыту</w:t>
            </w:r>
          </w:p>
        </w:tc>
        <w:tc>
          <w:tcPr>
            <w:tcW w:w="1842" w:type="dxa"/>
            <w:vAlign w:val="center"/>
          </w:tcPr>
          <w:p w14:paraId="289DED80" w14:textId="73F551D1" w:rsidR="0013194F" w:rsidRPr="007E0767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  <w:lang w:val="kk-KZ"/>
              </w:rPr>
            </w:pPr>
            <w:r w:rsidRPr="00101222">
              <w:rPr>
                <w:bCs/>
                <w:sz w:val="24"/>
                <w:szCs w:val="24"/>
              </w:rPr>
              <w:t xml:space="preserve">Ерекше білім беру қажеттіліктері бар </w:t>
            </w:r>
            <w:r w:rsidR="007E0767">
              <w:rPr>
                <w:bCs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1703" w:type="dxa"/>
            <w:vAlign w:val="center"/>
          </w:tcPr>
          <w:p w14:paraId="4DAD1A72" w14:textId="12ED5357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Жыл бойы</w:t>
            </w:r>
          </w:p>
        </w:tc>
        <w:tc>
          <w:tcPr>
            <w:tcW w:w="1274" w:type="dxa"/>
            <w:vAlign w:val="center"/>
          </w:tcPr>
          <w:p w14:paraId="04DC642E" w14:textId="6701CF96" w:rsidR="0013194F" w:rsidRPr="007E0767" w:rsidRDefault="0013194F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 xml:space="preserve">Есеп </w:t>
            </w:r>
          </w:p>
        </w:tc>
        <w:tc>
          <w:tcPr>
            <w:tcW w:w="1698" w:type="dxa"/>
            <w:vAlign w:val="center"/>
          </w:tcPr>
          <w:p w14:paraId="15FBE73F" w14:textId="782FC60C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7BE307A4" w14:textId="77AC5920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5C035C10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D4BEE7A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50870E6" w14:textId="324391AA" w:rsidR="0013194F" w:rsidRPr="00101222" w:rsidRDefault="0013194F" w:rsidP="0013194F">
            <w:pPr>
              <w:pStyle w:val="TableParagraph"/>
              <w:spacing w:before="11"/>
              <w:ind w:left="0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«Педагогтардың тұлғалық өсуі және кәсіби шаршаудан қорғау механизмдері» бағдарламасы</w:t>
            </w:r>
          </w:p>
        </w:tc>
        <w:tc>
          <w:tcPr>
            <w:tcW w:w="2127" w:type="dxa"/>
            <w:vAlign w:val="center"/>
          </w:tcPr>
          <w:p w14:paraId="1FDFF256" w14:textId="0CF6057F" w:rsidR="0013194F" w:rsidRPr="00101222" w:rsidRDefault="0013194F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Эмоционалды және кәсіби шаршаудың алдын алу</w:t>
            </w:r>
          </w:p>
        </w:tc>
        <w:tc>
          <w:tcPr>
            <w:tcW w:w="1842" w:type="dxa"/>
            <w:vAlign w:val="center"/>
          </w:tcPr>
          <w:p w14:paraId="6D608B5B" w14:textId="0EED183C" w:rsidR="0013194F" w:rsidRPr="00101222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101222">
              <w:rPr>
                <w:bCs/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2BCF1227" w14:textId="6459C9D9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Жыл бойы</w:t>
            </w:r>
          </w:p>
        </w:tc>
        <w:tc>
          <w:tcPr>
            <w:tcW w:w="1274" w:type="dxa"/>
            <w:vAlign w:val="center"/>
          </w:tcPr>
          <w:p w14:paraId="41F831D1" w14:textId="424C623C" w:rsidR="0013194F" w:rsidRPr="00AF67A0" w:rsidRDefault="0013194F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 xml:space="preserve">Есеп </w:t>
            </w:r>
          </w:p>
        </w:tc>
        <w:tc>
          <w:tcPr>
            <w:tcW w:w="1698" w:type="dxa"/>
            <w:vAlign w:val="center"/>
          </w:tcPr>
          <w:p w14:paraId="426CF31B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699BFBFC" w14:textId="0375410B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0BD3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0BD3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201EE351" w14:textId="29E40E79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2A4F761B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DB12B28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0D148B0" w14:textId="53BA27E0" w:rsidR="0013194F" w:rsidRPr="00101222" w:rsidRDefault="0013194F" w:rsidP="0013194F">
            <w:pPr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Бастауыш сыныптағы аутизм спектрі бұзылған балалардың сенсомоторлық функцияларын түзету сабақтарында дамыту» бағдарламасы.</w:t>
            </w:r>
          </w:p>
        </w:tc>
        <w:tc>
          <w:tcPr>
            <w:tcW w:w="2127" w:type="dxa"/>
            <w:vAlign w:val="center"/>
          </w:tcPr>
          <w:p w14:paraId="57DE79C1" w14:textId="4D56383F" w:rsidR="0013194F" w:rsidRPr="00101222" w:rsidRDefault="008F0BD3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</w:rPr>
            </w:pPr>
            <w:r w:rsidRPr="007E0767">
              <w:rPr>
                <w:iCs/>
                <w:spacing w:val="-2"/>
                <w:sz w:val="24"/>
                <w:szCs w:val="24"/>
              </w:rPr>
              <w:t>Түзету-дамыту</w:t>
            </w:r>
          </w:p>
        </w:tc>
        <w:tc>
          <w:tcPr>
            <w:tcW w:w="1842" w:type="dxa"/>
            <w:vAlign w:val="center"/>
          </w:tcPr>
          <w:p w14:paraId="0CF1B795" w14:textId="02915362" w:rsidR="0013194F" w:rsidRPr="008F0BD3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  <w:lang w:val="kk-KZ"/>
              </w:rPr>
            </w:pPr>
            <w:r w:rsidRPr="00101222">
              <w:rPr>
                <w:bCs/>
                <w:sz w:val="24"/>
                <w:szCs w:val="24"/>
              </w:rPr>
              <w:t xml:space="preserve">Ерекше білім беру қажеттіліктері бар </w:t>
            </w:r>
            <w:r w:rsidR="008F0BD3">
              <w:rPr>
                <w:bCs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1703" w:type="dxa"/>
            <w:vAlign w:val="center"/>
          </w:tcPr>
          <w:p w14:paraId="301C9A22" w14:textId="160845F5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Жыл бойы</w:t>
            </w:r>
          </w:p>
        </w:tc>
        <w:tc>
          <w:tcPr>
            <w:tcW w:w="1274" w:type="dxa"/>
            <w:vAlign w:val="center"/>
          </w:tcPr>
          <w:p w14:paraId="5451DD5F" w14:textId="7BEDE951" w:rsidR="0013194F" w:rsidRPr="00403CA1" w:rsidRDefault="0013194F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Есеп</w:t>
            </w:r>
          </w:p>
        </w:tc>
        <w:tc>
          <w:tcPr>
            <w:tcW w:w="1698" w:type="dxa"/>
            <w:vAlign w:val="center"/>
          </w:tcPr>
          <w:p w14:paraId="63A6693D" w14:textId="6A8CB9A3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0220404D" w14:textId="2D0BF686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3EFEE7DB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D02D952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157E046" w14:textId="11B7D2BD" w:rsidR="0013194F" w:rsidRPr="00403CA1" w:rsidRDefault="00403CA1" w:rsidP="0013194F">
            <w:pPr>
              <w:pStyle w:val="TableParagraph"/>
              <w:spacing w:before="11"/>
              <w:ind w:left="0"/>
              <w:rPr>
                <w:iCs/>
                <w:sz w:val="24"/>
                <w:szCs w:val="24"/>
                <w:lang w:val="kk-KZ"/>
              </w:rPr>
            </w:pPr>
            <w:r w:rsidRPr="00403CA1">
              <w:rPr>
                <w:iCs/>
                <w:sz w:val="24"/>
                <w:szCs w:val="24"/>
                <w:lang w:val="kk-KZ"/>
              </w:rPr>
              <w:t>"Менің табысты болашағым"элективті курсының бағдарламасы</w:t>
            </w:r>
          </w:p>
        </w:tc>
        <w:tc>
          <w:tcPr>
            <w:tcW w:w="2127" w:type="dxa"/>
            <w:vAlign w:val="center"/>
          </w:tcPr>
          <w:p w14:paraId="0343D432" w14:textId="48748577" w:rsidR="0013194F" w:rsidRPr="00101222" w:rsidRDefault="0013194F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Кәсіби өзін-өзі анықтау</w:t>
            </w:r>
          </w:p>
        </w:tc>
        <w:tc>
          <w:tcPr>
            <w:tcW w:w="1842" w:type="dxa"/>
            <w:vAlign w:val="center"/>
          </w:tcPr>
          <w:p w14:paraId="5C3031D1" w14:textId="1C03D0BC" w:rsidR="0013194F" w:rsidRPr="00403CA1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  <w:lang w:val="kk-KZ"/>
              </w:rPr>
            </w:pPr>
            <w:r w:rsidRPr="00101222">
              <w:rPr>
                <w:bCs/>
                <w:sz w:val="24"/>
                <w:szCs w:val="24"/>
              </w:rPr>
              <w:t>Бітіруші</w:t>
            </w:r>
            <w:r w:rsidR="00403CA1">
              <w:rPr>
                <w:bCs/>
                <w:sz w:val="24"/>
                <w:szCs w:val="24"/>
                <w:lang w:val="kk-KZ"/>
              </w:rPr>
              <w:t xml:space="preserve"> түлектер</w:t>
            </w:r>
          </w:p>
        </w:tc>
        <w:tc>
          <w:tcPr>
            <w:tcW w:w="1703" w:type="dxa"/>
            <w:vAlign w:val="center"/>
          </w:tcPr>
          <w:p w14:paraId="3FF40CD9" w14:textId="1612EF34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ажет болған жағдайда жыл бойы</w:t>
            </w:r>
          </w:p>
        </w:tc>
        <w:tc>
          <w:tcPr>
            <w:tcW w:w="1274" w:type="dxa"/>
            <w:vAlign w:val="center"/>
          </w:tcPr>
          <w:p w14:paraId="109DBD39" w14:textId="2D4D3A93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Протокол</w:t>
            </w:r>
          </w:p>
        </w:tc>
        <w:tc>
          <w:tcPr>
            <w:tcW w:w="1698" w:type="dxa"/>
            <w:vAlign w:val="center"/>
          </w:tcPr>
          <w:p w14:paraId="0E70E5C3" w14:textId="3098A20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1C2B2A35" w14:textId="3EFD3FDB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1593212C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995C689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7E243D1" w14:textId="51946D06" w:rsidR="0013194F" w:rsidRPr="00101222" w:rsidRDefault="0013194F" w:rsidP="00403CA1">
            <w:pPr>
              <w:pStyle w:val="TableParagraph"/>
              <w:spacing w:before="1" w:line="275" w:lineRule="exact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Өнімділік</w:t>
            </w:r>
            <w:r w:rsidRPr="00101222">
              <w:rPr>
                <w:spacing w:val="-6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қосулы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педагогикалық</w:t>
            </w:r>
            <w:r w:rsidRPr="00101222">
              <w:rPr>
                <w:spacing w:val="-1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кеңес, ата-аналар жиналысы, әдістемелік кеңес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</w:p>
          <w:p w14:paraId="11EE43B3" w14:textId="4EF5B565" w:rsidR="0013194F" w:rsidRPr="00101222" w:rsidRDefault="0013194F" w:rsidP="0013194F">
            <w:pPr>
              <w:pStyle w:val="TableParagraph"/>
              <w:spacing w:before="11"/>
              <w:ind w:left="0"/>
              <w:rPr>
                <w:iCs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Бірінші және бесінші </w:t>
            </w:r>
            <w:r w:rsidRPr="00101222">
              <w:rPr>
                <w:spacing w:val="-2"/>
                <w:sz w:val="24"/>
                <w:szCs w:val="24"/>
              </w:rPr>
              <w:t>сынып оқушыларының бейімделуі</w:t>
            </w:r>
          </w:p>
        </w:tc>
        <w:tc>
          <w:tcPr>
            <w:tcW w:w="2127" w:type="dxa"/>
            <w:vAlign w:val="center"/>
          </w:tcPr>
          <w:p w14:paraId="7CA7D9E7" w14:textId="14C90771" w:rsidR="0013194F" w:rsidRPr="00101222" w:rsidRDefault="0013194F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 туралы презентация</w:t>
            </w:r>
          </w:p>
        </w:tc>
        <w:tc>
          <w:tcPr>
            <w:tcW w:w="1842" w:type="dxa"/>
            <w:vAlign w:val="center"/>
          </w:tcPr>
          <w:p w14:paraId="4C1C996C" w14:textId="77777777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  <w:p w14:paraId="4E5F75BE" w14:textId="38C77F01" w:rsidR="0013194F" w:rsidRPr="00101222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3F34D98F" w14:textId="5322C0FC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</w:t>
            </w:r>
          </w:p>
        </w:tc>
        <w:tc>
          <w:tcPr>
            <w:tcW w:w="1274" w:type="dxa"/>
            <w:vAlign w:val="center"/>
          </w:tcPr>
          <w:p w14:paraId="698B0D20" w14:textId="553A60CD" w:rsidR="0013194F" w:rsidRPr="00403CA1" w:rsidRDefault="0013194F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 w:rsidRPr="00101222">
              <w:rPr>
                <w:sz w:val="24"/>
                <w:szCs w:val="24"/>
              </w:rPr>
              <w:t>Хаттам</w:t>
            </w:r>
            <w:r w:rsidR="00403CA1">
              <w:rPr>
                <w:sz w:val="24"/>
                <w:szCs w:val="24"/>
                <w:lang w:val="kk-KZ"/>
              </w:rPr>
              <w:t>а</w:t>
            </w:r>
          </w:p>
        </w:tc>
        <w:tc>
          <w:tcPr>
            <w:tcW w:w="1698" w:type="dxa"/>
            <w:vAlign w:val="center"/>
          </w:tcPr>
          <w:p w14:paraId="16837E16" w14:textId="55EAA704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4D88D654" w14:textId="65F7A1DE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20A7BC9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9DFAD26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5028936" w14:textId="51781E28" w:rsidR="0013194F" w:rsidRPr="00101222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убъективті жалғыздық деңгейін диагностикалау әдістемесі, авторлар Д.Рассел , Л.Пепло , М.Фергюсон</w:t>
            </w:r>
          </w:p>
        </w:tc>
        <w:tc>
          <w:tcPr>
            <w:tcW w:w="2127" w:type="dxa"/>
            <w:vAlign w:val="center"/>
          </w:tcPr>
          <w:p w14:paraId="1D56A094" w14:textId="1C2DA384" w:rsidR="0013194F" w:rsidRPr="00101222" w:rsidRDefault="00403CA1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403CA1">
              <w:rPr>
                <w:spacing w:val="-2"/>
                <w:sz w:val="24"/>
                <w:szCs w:val="24"/>
              </w:rPr>
              <w:t>Аутодеструктивті мінез-құлықты анықтау</w:t>
            </w:r>
          </w:p>
        </w:tc>
        <w:tc>
          <w:tcPr>
            <w:tcW w:w="1842" w:type="dxa"/>
            <w:vAlign w:val="center"/>
          </w:tcPr>
          <w:p w14:paraId="1F5B1DF1" w14:textId="4D62FE48" w:rsidR="0013194F" w:rsidRPr="00CD034B" w:rsidRDefault="0013194F" w:rsidP="0013194F">
            <w:pPr>
              <w:pStyle w:val="TableParagraph"/>
              <w:jc w:val="center"/>
              <w:rPr>
                <w:sz w:val="24"/>
                <w:szCs w:val="24"/>
                <w:lang w:val="ru-KZ"/>
              </w:rPr>
            </w:pPr>
            <w:r>
              <w:rPr>
                <w:sz w:val="24"/>
                <w:szCs w:val="24"/>
                <w:lang w:val="ru-KZ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ru-KZ"/>
              </w:rPr>
              <w:t>және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11 </w:t>
            </w:r>
            <w:proofErr w:type="spellStart"/>
            <w:r>
              <w:rPr>
                <w:sz w:val="24"/>
                <w:szCs w:val="24"/>
                <w:lang w:val="ru-KZ"/>
              </w:rPr>
              <w:t>сыныптар</w:t>
            </w:r>
            <w:proofErr w:type="spellEnd"/>
          </w:p>
        </w:tc>
        <w:tc>
          <w:tcPr>
            <w:tcW w:w="1703" w:type="dxa"/>
            <w:vAlign w:val="center"/>
          </w:tcPr>
          <w:p w14:paraId="059867AB" w14:textId="0D129F2D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ажет болған жағдайда жыл бойы</w:t>
            </w:r>
          </w:p>
        </w:tc>
        <w:tc>
          <w:tcPr>
            <w:tcW w:w="1274" w:type="dxa"/>
            <w:vAlign w:val="center"/>
          </w:tcPr>
          <w:p w14:paraId="42CDB8AD" w14:textId="32572BDC" w:rsidR="0013194F" w:rsidRPr="00403CA1" w:rsidRDefault="00403CA1" w:rsidP="00403CA1">
            <w:pPr>
              <w:pStyle w:val="TableParagraph"/>
              <w:spacing w:before="1"/>
              <w:ind w:left="0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6932AF78" w14:textId="6870081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58827AA4" w14:textId="2CF347E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3CC2C95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253B0B5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FAEF3DC" w14:textId="7718F2DC" w:rsidR="0013194F" w:rsidRPr="00101222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Төзімділікті диагностикалау әдістемесі, авторы С.Мэдди , бейімде</w:t>
            </w:r>
            <w:r w:rsidR="00403CA1">
              <w:rPr>
                <w:sz w:val="24"/>
                <w:szCs w:val="24"/>
                <w:lang w:val="kk-KZ"/>
              </w:rPr>
              <w:t>луде</w:t>
            </w:r>
            <w:r w:rsidRPr="00101222">
              <w:rPr>
                <w:sz w:val="24"/>
                <w:szCs w:val="24"/>
              </w:rPr>
              <w:t xml:space="preserve"> Д.Леонтьев</w:t>
            </w:r>
          </w:p>
        </w:tc>
        <w:tc>
          <w:tcPr>
            <w:tcW w:w="2127" w:type="dxa"/>
          </w:tcPr>
          <w:p w14:paraId="15CE0C2D" w14:textId="35CEFDC8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утодеструктивті мінез-құлықты анықтау</w:t>
            </w:r>
          </w:p>
        </w:tc>
        <w:tc>
          <w:tcPr>
            <w:tcW w:w="1842" w:type="dxa"/>
            <w:vAlign w:val="center"/>
          </w:tcPr>
          <w:p w14:paraId="1CB5D83E" w14:textId="5468E90D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7-11 сыныптар</w:t>
            </w:r>
          </w:p>
        </w:tc>
        <w:tc>
          <w:tcPr>
            <w:tcW w:w="1703" w:type="dxa"/>
            <w:vAlign w:val="center"/>
          </w:tcPr>
          <w:p w14:paraId="0735775A" w14:textId="2B9E811C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ажет болған жағдайда жыл бойы</w:t>
            </w:r>
          </w:p>
        </w:tc>
        <w:tc>
          <w:tcPr>
            <w:tcW w:w="1274" w:type="dxa"/>
            <w:vAlign w:val="center"/>
          </w:tcPr>
          <w:p w14:paraId="29306D58" w14:textId="4195A2D8" w:rsidR="0013194F" w:rsidRPr="00403CA1" w:rsidRDefault="00403CA1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DA82487" w14:textId="368E462E" w:rsidR="0013194F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41DFA4E8" w14:textId="50B2FD31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3BC62D40" w14:textId="5737964E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3A860F10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6E61D90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508EB03" w14:textId="09995FFB" w:rsidR="0013194F" w:rsidRPr="00101222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.Г.Корчагинаның «Жалғыздық тәжірибесі шкаласы» әдісі</w:t>
            </w:r>
          </w:p>
        </w:tc>
        <w:tc>
          <w:tcPr>
            <w:tcW w:w="2127" w:type="dxa"/>
            <w:vAlign w:val="center"/>
          </w:tcPr>
          <w:p w14:paraId="222CB9CB" w14:textId="5C03E20B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утодеструктивті мінез-құлықты анықтау</w:t>
            </w:r>
          </w:p>
        </w:tc>
        <w:tc>
          <w:tcPr>
            <w:tcW w:w="1842" w:type="dxa"/>
            <w:vAlign w:val="center"/>
          </w:tcPr>
          <w:p w14:paraId="28E06336" w14:textId="3D50ECDE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KZ"/>
              </w:rPr>
              <w:t xml:space="preserve">5-9 </w:t>
            </w:r>
            <w:r w:rsidRPr="00101222">
              <w:rPr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434AC684" w14:textId="44AB9E37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ажет болған жағдайда жыл бойы</w:t>
            </w:r>
          </w:p>
        </w:tc>
        <w:tc>
          <w:tcPr>
            <w:tcW w:w="1274" w:type="dxa"/>
            <w:vAlign w:val="center"/>
          </w:tcPr>
          <w:p w14:paraId="26AE7CC3" w14:textId="5D2AD6EA" w:rsidR="0013194F" w:rsidRPr="00403CA1" w:rsidRDefault="00403CA1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FC6AA11" w14:textId="77777777" w:rsidR="0013194F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0EF51145" w14:textId="1377246C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6AA44208" w14:textId="58B61143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05A4554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B7DC262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296F821" w14:textId="63ADEFD1" w:rsidR="0013194F" w:rsidRPr="00101222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роективті әдістер</w:t>
            </w:r>
          </w:p>
        </w:tc>
        <w:tc>
          <w:tcPr>
            <w:tcW w:w="2127" w:type="dxa"/>
            <w:vAlign w:val="center"/>
          </w:tcPr>
          <w:p w14:paraId="44B9CB40" w14:textId="7F0C5256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утодеструктивті мінез-құлық</w:t>
            </w:r>
          </w:p>
        </w:tc>
        <w:tc>
          <w:tcPr>
            <w:tcW w:w="1842" w:type="dxa"/>
            <w:vAlign w:val="center"/>
          </w:tcPr>
          <w:p w14:paraId="26B7381C" w14:textId="585D3E58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1-11 сыныптар</w:t>
            </w:r>
          </w:p>
        </w:tc>
        <w:tc>
          <w:tcPr>
            <w:tcW w:w="1703" w:type="dxa"/>
            <w:vAlign w:val="center"/>
          </w:tcPr>
          <w:p w14:paraId="5DF04630" w14:textId="67E9288F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жет болса</w:t>
            </w:r>
          </w:p>
        </w:tc>
        <w:tc>
          <w:tcPr>
            <w:tcW w:w="1274" w:type="dxa"/>
            <w:vAlign w:val="center"/>
          </w:tcPr>
          <w:p w14:paraId="65C18C3B" w14:textId="5EC823E2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еңес беру журналы</w:t>
            </w:r>
          </w:p>
        </w:tc>
        <w:tc>
          <w:tcPr>
            <w:tcW w:w="1698" w:type="dxa"/>
            <w:vAlign w:val="center"/>
          </w:tcPr>
          <w:p w14:paraId="0EC3F0E2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4D2DA9BF" w14:textId="0DFCCB06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6BD5D6F5" w14:textId="2BAEDC6C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</w:tc>
      </w:tr>
      <w:tr w:rsidR="0013194F" w:rsidRPr="00101222" w14:paraId="40955A5B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BCA6A6C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F619B42" w14:textId="68828BB7" w:rsidR="0013194F" w:rsidRPr="00101222" w:rsidRDefault="0013194F" w:rsidP="0013194F">
            <w:pPr>
              <w:pStyle w:val="TableParagraph"/>
              <w:spacing w:before="11"/>
              <w:ind w:left="0"/>
              <w:rPr>
                <w:iCs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роективті</w:t>
            </w:r>
            <w:r w:rsidRPr="00101222">
              <w:rPr>
                <w:spacing w:val="-3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әдістемесі</w:t>
            </w:r>
            <w:r w:rsidRPr="00101222">
              <w:rPr>
                <w:spacing w:val="-4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«</w:t>
            </w:r>
            <w:r w:rsidR="00403CA1">
              <w:rPr>
                <w:sz w:val="24"/>
                <w:szCs w:val="24"/>
                <w:lang w:val="kk-KZ"/>
              </w:rPr>
              <w:t>Маған мектепте не ұнайды</w:t>
            </w:r>
            <w:r w:rsidRPr="00101222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4E8E0DA4" w14:textId="7C25FC5F" w:rsidR="0013194F" w:rsidRPr="00101222" w:rsidRDefault="0013194F" w:rsidP="0013194F">
            <w:pPr>
              <w:pStyle w:val="TableParagraph"/>
              <w:ind w:left="108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</w:t>
            </w:r>
          </w:p>
        </w:tc>
        <w:tc>
          <w:tcPr>
            <w:tcW w:w="1842" w:type="dxa"/>
            <w:vAlign w:val="center"/>
          </w:tcPr>
          <w:p w14:paraId="3AAE1E2D" w14:textId="5B9EE2CE" w:rsidR="0013194F" w:rsidRPr="00C0712F" w:rsidRDefault="0013194F" w:rsidP="0013194F">
            <w:pPr>
              <w:pStyle w:val="TableParagraph"/>
              <w:jc w:val="center"/>
              <w:rPr>
                <w:bCs/>
                <w:sz w:val="24"/>
                <w:szCs w:val="24"/>
                <w:lang w:val="ru-KZ"/>
              </w:rPr>
            </w:pPr>
            <w:r w:rsidRPr="00101222">
              <w:rPr>
                <w:sz w:val="24"/>
                <w:szCs w:val="24"/>
              </w:rPr>
              <w:t xml:space="preserve">1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44C876C5" w14:textId="6808E16C" w:rsidR="0013194F" w:rsidRPr="00101222" w:rsidRDefault="0013194F" w:rsidP="0013194F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2-ші аптасы</w:t>
            </w:r>
          </w:p>
        </w:tc>
        <w:tc>
          <w:tcPr>
            <w:tcW w:w="1274" w:type="dxa"/>
            <w:vAlign w:val="center"/>
          </w:tcPr>
          <w:p w14:paraId="598135E9" w14:textId="6D96D370" w:rsidR="0013194F" w:rsidRPr="00403CA1" w:rsidRDefault="00403CA1" w:rsidP="0013194F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CFE1D63" w14:textId="3C85495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403C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403C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4BBA2E77" w14:textId="484CE529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13194F" w:rsidRPr="00101222" w14:paraId="0F92AE2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7F49914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DA19D3B" w14:textId="11D9563C" w:rsidR="0013194F" w:rsidRPr="00101222" w:rsidRDefault="00FA57EC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FA57EC">
              <w:rPr>
                <w:sz w:val="24"/>
                <w:szCs w:val="24"/>
              </w:rPr>
              <w:t>"Бейімделу кезеңіндегі қиындықтар"</w:t>
            </w:r>
          </w:p>
        </w:tc>
        <w:tc>
          <w:tcPr>
            <w:tcW w:w="2127" w:type="dxa"/>
            <w:vAlign w:val="center"/>
          </w:tcPr>
          <w:p w14:paraId="3C19E223" w14:textId="36022D2D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 бойынша бейнероликтер, презентациялар</w:t>
            </w:r>
          </w:p>
        </w:tc>
        <w:tc>
          <w:tcPr>
            <w:tcW w:w="1842" w:type="dxa"/>
            <w:vAlign w:val="center"/>
          </w:tcPr>
          <w:p w14:paraId="48051C60" w14:textId="0C8BE653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ұғалімдер</w:t>
            </w:r>
            <w:r w:rsidRPr="00101222">
              <w:rPr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және </w:t>
            </w: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071E698B" w14:textId="40EB72BB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2-ші аптасы</w:t>
            </w:r>
          </w:p>
        </w:tc>
        <w:tc>
          <w:tcPr>
            <w:tcW w:w="1274" w:type="dxa"/>
            <w:vAlign w:val="center"/>
          </w:tcPr>
          <w:p w14:paraId="34C3A4BB" w14:textId="069E9B96" w:rsidR="0013194F" w:rsidRPr="00FA57EC" w:rsidRDefault="00FA57EC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0936C5B" w14:textId="2FC5D830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FA57EC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FA57EC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42B0B168" w14:textId="6479B6AF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5A614FC3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454DE32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6DCF4B6" w14:textId="3FAF7EBF" w:rsidR="0013194F" w:rsidRPr="00101222" w:rsidRDefault="00FA57EC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FA57EC">
              <w:rPr>
                <w:sz w:val="24"/>
                <w:szCs w:val="24"/>
              </w:rPr>
              <w:t>"Қиын өмірлік жағдайдағы балалар"</w:t>
            </w:r>
          </w:p>
        </w:tc>
        <w:tc>
          <w:tcPr>
            <w:tcW w:w="2127" w:type="dxa"/>
            <w:vAlign w:val="center"/>
          </w:tcPr>
          <w:p w14:paraId="55A4CE12" w14:textId="1989BC81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өмек көрсету туралы әңгіме</w:t>
            </w:r>
          </w:p>
        </w:tc>
        <w:tc>
          <w:tcPr>
            <w:tcW w:w="1842" w:type="dxa"/>
            <w:vAlign w:val="center"/>
          </w:tcPr>
          <w:p w14:paraId="2E826E38" w14:textId="54115922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 мен ата-аналар</w:t>
            </w:r>
          </w:p>
        </w:tc>
        <w:tc>
          <w:tcPr>
            <w:tcW w:w="1703" w:type="dxa"/>
            <w:vAlign w:val="center"/>
          </w:tcPr>
          <w:p w14:paraId="5CCB207A" w14:textId="651496A9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2-ші аптасы</w:t>
            </w:r>
          </w:p>
        </w:tc>
        <w:tc>
          <w:tcPr>
            <w:tcW w:w="1274" w:type="dxa"/>
            <w:vAlign w:val="center"/>
          </w:tcPr>
          <w:p w14:paraId="5437792F" w14:textId="20A122B3" w:rsidR="0013194F" w:rsidRPr="00FA57EC" w:rsidRDefault="00FA57EC" w:rsidP="0013194F">
            <w:pPr>
              <w:pStyle w:val="TableParagraph"/>
              <w:spacing w:before="1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  <w:p w14:paraId="77A9C2C1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6F30E646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46A16F88" w14:textId="41FF025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3A409357" w14:textId="7398AD45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6805B7BF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4121D71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35239E6" w14:textId="77777777" w:rsidR="0013194F" w:rsidRPr="00FA57EC" w:rsidRDefault="0013194F" w:rsidP="0013194F">
            <w:pPr>
              <w:rPr>
                <w:bCs/>
                <w:sz w:val="24"/>
                <w:szCs w:val="24"/>
                <w:lang w:eastAsia="ru-RU"/>
              </w:rPr>
            </w:pPr>
            <w:r w:rsidRPr="00FA57EC">
              <w:rPr>
                <w:bCs/>
                <w:sz w:val="24"/>
                <w:szCs w:val="24"/>
                <w:lang w:eastAsia="ru-RU"/>
              </w:rPr>
              <w:t>Буллингтен Қорған</w:t>
            </w:r>
          </w:p>
          <w:p w14:paraId="06005411" w14:textId="6F9425FA" w:rsidR="0013194F" w:rsidRPr="00FA57EC" w:rsidRDefault="00FA57EC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FA57EC">
              <w:rPr>
                <w:sz w:val="24"/>
                <w:szCs w:val="24"/>
                <w:lang w:val="kk-KZ" w:eastAsia="ru-RU"/>
              </w:rPr>
              <w:t>(қарым-қатынас дағдылары, эмоцияларды басқару және жанжалдарды шешу, өмірлік жағдайларға байланысты жағдайларды шешу)</w:t>
            </w:r>
          </w:p>
        </w:tc>
        <w:tc>
          <w:tcPr>
            <w:tcW w:w="2127" w:type="dxa"/>
            <w:vAlign w:val="center"/>
          </w:tcPr>
          <w:p w14:paraId="55A5C5C0" w14:textId="4A9D31C3" w:rsidR="0013194F" w:rsidRPr="00FA57EC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FA57EC">
              <w:rPr>
                <w:spacing w:val="-2"/>
                <w:sz w:val="24"/>
                <w:szCs w:val="24"/>
              </w:rPr>
              <w:t>Қорқытудың алдын алу</w:t>
            </w:r>
          </w:p>
        </w:tc>
        <w:tc>
          <w:tcPr>
            <w:tcW w:w="1842" w:type="dxa"/>
            <w:vAlign w:val="center"/>
          </w:tcPr>
          <w:p w14:paraId="53A02BB8" w14:textId="23E7A924" w:rsidR="0013194F" w:rsidRPr="00FA57EC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FA57EC">
              <w:rPr>
                <w:sz w:val="24"/>
                <w:szCs w:val="24"/>
                <w:lang w:eastAsia="ru-RU"/>
              </w:rPr>
              <w:t>1-11 сыныптар</w:t>
            </w:r>
          </w:p>
        </w:tc>
        <w:tc>
          <w:tcPr>
            <w:tcW w:w="1703" w:type="dxa"/>
            <w:vAlign w:val="center"/>
          </w:tcPr>
          <w:p w14:paraId="42BA0AEF" w14:textId="7BB594DD" w:rsidR="0013194F" w:rsidRPr="00FA57EC" w:rsidRDefault="0013194F" w:rsidP="0013194F">
            <w:pPr>
              <w:pStyle w:val="TableParagraph"/>
              <w:spacing w:before="1"/>
              <w:jc w:val="center"/>
              <w:rPr>
                <w:b/>
                <w:spacing w:val="-2"/>
                <w:sz w:val="24"/>
                <w:szCs w:val="24"/>
              </w:rPr>
            </w:pPr>
            <w:r w:rsidRPr="00FA57EC">
              <w:rPr>
                <w:spacing w:val="-2"/>
                <w:sz w:val="24"/>
                <w:szCs w:val="24"/>
              </w:rPr>
              <w:t>Қыркүйектің 2-ші аптасы</w:t>
            </w:r>
          </w:p>
        </w:tc>
        <w:tc>
          <w:tcPr>
            <w:tcW w:w="1274" w:type="dxa"/>
            <w:vAlign w:val="center"/>
          </w:tcPr>
          <w:p w14:paraId="76424B89" w14:textId="40AE01CA" w:rsidR="0013194F" w:rsidRPr="00FA57EC" w:rsidRDefault="0013194F" w:rsidP="0013194F">
            <w:pPr>
              <w:pStyle w:val="TableParagraph"/>
              <w:spacing w:before="1"/>
              <w:ind w:left="101"/>
              <w:jc w:val="center"/>
              <w:rPr>
                <w:b/>
                <w:spacing w:val="-2"/>
                <w:sz w:val="24"/>
                <w:szCs w:val="24"/>
              </w:rPr>
            </w:pPr>
            <w:r w:rsidRPr="00FA57EC">
              <w:rPr>
                <w:spacing w:val="-2"/>
                <w:sz w:val="24"/>
                <w:szCs w:val="24"/>
              </w:rPr>
              <w:t>Ақпарат</w:t>
            </w:r>
          </w:p>
        </w:tc>
        <w:tc>
          <w:tcPr>
            <w:tcW w:w="1698" w:type="dxa"/>
            <w:vAlign w:val="center"/>
          </w:tcPr>
          <w:p w14:paraId="6858C95E" w14:textId="0DCE45FF" w:rsidR="0013194F" w:rsidRPr="00FA57EC" w:rsidRDefault="00FA57EC" w:rsidP="00FA57EC">
            <w:pPr>
              <w:pStyle w:val="TableParagraph"/>
              <w:spacing w:before="1" w:line="254" w:lineRule="exact"/>
              <w:ind w:left="0"/>
              <w:rPr>
                <w:b/>
                <w:spacing w:val="-2"/>
                <w:sz w:val="24"/>
                <w:szCs w:val="24"/>
              </w:rPr>
            </w:pPr>
            <w:r w:rsidRPr="00FA57EC">
              <w:rPr>
                <w:sz w:val="24"/>
                <w:szCs w:val="24"/>
                <w:lang w:eastAsia="ru-RU"/>
              </w:rPr>
              <w:t>Директордың ТЖ  жөніндегі орынбаса</w:t>
            </w:r>
            <w:r>
              <w:rPr>
                <w:sz w:val="24"/>
                <w:szCs w:val="24"/>
                <w:lang w:val="kk-KZ" w:eastAsia="ru-RU"/>
              </w:rPr>
              <w:t>р</w:t>
            </w:r>
            <w:r w:rsidRPr="00FA57EC">
              <w:rPr>
                <w:sz w:val="24"/>
                <w:szCs w:val="24"/>
                <w:lang w:eastAsia="ru-RU"/>
              </w:rPr>
              <w:t>ы,</w:t>
            </w:r>
            <w:r>
              <w:rPr>
                <w:sz w:val="24"/>
                <w:szCs w:val="24"/>
                <w:lang w:val="kk-KZ" w:eastAsia="ru-RU"/>
              </w:rPr>
              <w:t>ӘППҚ</w:t>
            </w:r>
            <w:r w:rsidRPr="00FA57EC">
              <w:rPr>
                <w:sz w:val="24"/>
                <w:szCs w:val="24"/>
                <w:lang w:eastAsia="ru-RU"/>
              </w:rPr>
              <w:t xml:space="preserve"> тобы, педагог-</w:t>
            </w:r>
            <w:r w:rsidRPr="00FA57EC">
              <w:rPr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1431" w:type="dxa"/>
            <w:vAlign w:val="center"/>
          </w:tcPr>
          <w:p w14:paraId="31320C11" w14:textId="718639B7" w:rsidR="0013194F" w:rsidRPr="001C0203" w:rsidRDefault="0013194F" w:rsidP="0013194F">
            <w:pPr>
              <w:pStyle w:val="TableParagraph"/>
              <w:spacing w:before="1"/>
              <w:ind w:left="9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lastRenderedPageBreak/>
              <w:t>Аналитикалық есеп</w:t>
            </w:r>
          </w:p>
        </w:tc>
      </w:tr>
      <w:tr w:rsidR="0013194F" w:rsidRPr="00101222" w14:paraId="2DE48096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55D1D6A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03E13F8" w14:textId="6C3BFA2A" w:rsidR="0013194F" w:rsidRPr="00101222" w:rsidRDefault="00FA57EC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FA57EC">
              <w:rPr>
                <w:sz w:val="24"/>
                <w:szCs w:val="24"/>
              </w:rPr>
              <w:t>Әр баланың психикалық дамуын бағалауға арналған Керн Ерасик әдісі</w:t>
            </w:r>
          </w:p>
        </w:tc>
        <w:tc>
          <w:tcPr>
            <w:tcW w:w="2127" w:type="dxa"/>
            <w:vAlign w:val="center"/>
          </w:tcPr>
          <w:p w14:paraId="4890EE3B" w14:textId="3CE64363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Психикалық дамуды бағалау</w:t>
            </w:r>
          </w:p>
        </w:tc>
        <w:tc>
          <w:tcPr>
            <w:tcW w:w="1842" w:type="dxa"/>
            <w:vAlign w:val="center"/>
          </w:tcPr>
          <w:p w14:paraId="7B101ECD" w14:textId="68B40F32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-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347AA8B7" w14:textId="5EB7D006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3-ші аптасы</w:t>
            </w:r>
          </w:p>
        </w:tc>
        <w:tc>
          <w:tcPr>
            <w:tcW w:w="1274" w:type="dxa"/>
            <w:vAlign w:val="center"/>
          </w:tcPr>
          <w:p w14:paraId="60A75343" w14:textId="3E86805B" w:rsidR="0013194F" w:rsidRPr="00FA57EC" w:rsidRDefault="00FA57EC" w:rsidP="00FA57EC">
            <w:pPr>
              <w:pStyle w:val="TableParagraph"/>
              <w:spacing w:before="1"/>
              <w:ind w:left="9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E3228EE" w14:textId="7EE21DA8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FA57EC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FA57EC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3558E20B" w14:textId="5E5BAA89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318C7D33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4B3F513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6CD8105" w14:textId="1F5BAEE0" w:rsidR="0013194F" w:rsidRPr="00101222" w:rsidRDefault="00FA57EC" w:rsidP="0013194F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FA57EC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  <w:lang w:val="kk-KZ"/>
              </w:rPr>
              <w:t>П</w:t>
            </w:r>
            <w:r w:rsidRPr="00FA57EC">
              <w:rPr>
                <w:sz w:val="24"/>
                <w:szCs w:val="24"/>
              </w:rPr>
              <w:t xml:space="preserve">. Пономаренконың бейімделуіндегі </w:t>
            </w:r>
            <w:r w:rsidR="005E2870">
              <w:rPr>
                <w:sz w:val="24"/>
                <w:szCs w:val="24"/>
                <w:lang w:val="kk-KZ"/>
              </w:rPr>
              <w:t>Д</w:t>
            </w:r>
            <w:r w:rsidRPr="00FA57EC">
              <w:rPr>
                <w:sz w:val="24"/>
                <w:szCs w:val="24"/>
              </w:rPr>
              <w:t>. Лампен жазған "адам баласы бар ағаш" проективті әдістемесі</w:t>
            </w:r>
          </w:p>
        </w:tc>
        <w:tc>
          <w:tcPr>
            <w:tcW w:w="2127" w:type="dxa"/>
            <w:vAlign w:val="center"/>
          </w:tcPr>
          <w:p w14:paraId="14DB4940" w14:textId="77777777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Девиантты мінез-құлықты анықтау</w:t>
            </w:r>
          </w:p>
        </w:tc>
        <w:tc>
          <w:tcPr>
            <w:tcW w:w="1842" w:type="dxa"/>
            <w:vAlign w:val="center"/>
          </w:tcPr>
          <w:p w14:paraId="3B95EB13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2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2,3,4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0168150B" w14:textId="0C33ED66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4-ші аптасы</w:t>
            </w:r>
          </w:p>
        </w:tc>
        <w:tc>
          <w:tcPr>
            <w:tcW w:w="1274" w:type="dxa"/>
            <w:vAlign w:val="center"/>
          </w:tcPr>
          <w:p w14:paraId="10FBF202" w14:textId="4E08DC2D" w:rsidR="0013194F" w:rsidRPr="005E2870" w:rsidRDefault="005E2870" w:rsidP="005E2870">
            <w:pPr>
              <w:pStyle w:val="TableParagraph"/>
              <w:spacing w:before="1"/>
              <w:ind w:left="9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C7FF43F" w14:textId="15FEB835" w:rsidR="0013194F" w:rsidRPr="00101222" w:rsidRDefault="0013194F" w:rsidP="005E2870">
            <w:pPr>
              <w:pStyle w:val="TableParagraph"/>
              <w:spacing w:before="1" w:line="254" w:lineRule="exact"/>
              <w:ind w:left="101"/>
              <w:jc w:val="right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5E2870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5E2870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43C9D8BC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0C965ADF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158A3FF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0983678" w14:textId="7B7971D1" w:rsidR="0013194F" w:rsidRPr="00101222" w:rsidRDefault="005E2870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5E2870">
              <w:rPr>
                <w:sz w:val="24"/>
                <w:szCs w:val="24"/>
              </w:rPr>
              <w:t>"Балаларды психологиялық-педагогикалық тексеруге арналған практикалық материал" С. Д. Забрамная, О. в. Боровик</w:t>
            </w:r>
          </w:p>
        </w:tc>
        <w:tc>
          <w:tcPr>
            <w:tcW w:w="2127" w:type="dxa"/>
            <w:vAlign w:val="center"/>
          </w:tcPr>
          <w:p w14:paraId="5A6E6259" w14:textId="2FEEB423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Психикалық процестерді тексеру</w:t>
            </w:r>
          </w:p>
        </w:tc>
        <w:tc>
          <w:tcPr>
            <w:tcW w:w="1842" w:type="dxa"/>
            <w:vAlign w:val="center"/>
          </w:tcPr>
          <w:p w14:paraId="57BFD87B" w14:textId="73816A7E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Балалар</w:t>
            </w:r>
            <w:r w:rsidRPr="00101222">
              <w:rPr>
                <w:spacing w:val="60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бірге</w:t>
            </w:r>
            <w:r w:rsidRPr="00101222">
              <w:rPr>
                <w:spacing w:val="-2"/>
                <w:sz w:val="24"/>
                <w:szCs w:val="24"/>
              </w:rPr>
              <w:t xml:space="preserve"> </w:t>
            </w:r>
            <w:r w:rsidRPr="00101222">
              <w:rPr>
                <w:spacing w:val="-5"/>
                <w:sz w:val="24"/>
                <w:szCs w:val="24"/>
              </w:rPr>
              <w:t>OOP</w:t>
            </w:r>
          </w:p>
        </w:tc>
        <w:tc>
          <w:tcPr>
            <w:tcW w:w="1703" w:type="dxa"/>
            <w:vAlign w:val="center"/>
          </w:tcPr>
          <w:p w14:paraId="75E0D2F4" w14:textId="25211F04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4-ші аптасы</w:t>
            </w:r>
          </w:p>
        </w:tc>
        <w:tc>
          <w:tcPr>
            <w:tcW w:w="1274" w:type="dxa"/>
            <w:vAlign w:val="center"/>
          </w:tcPr>
          <w:p w14:paraId="4D09C689" w14:textId="4EC7009C" w:rsidR="0013194F" w:rsidRPr="005E2870" w:rsidRDefault="005E2870" w:rsidP="005E2870">
            <w:pPr>
              <w:pStyle w:val="TableParagraph"/>
              <w:spacing w:before="1"/>
              <w:ind w:left="9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B126531" w14:textId="50162868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5BC0C019" w14:textId="5BCDA8BA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13194F" w:rsidRPr="00101222" w14:paraId="7C3C3BAE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027B98C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F05D2B4" w14:textId="77777777" w:rsidR="0013194F" w:rsidRPr="00101222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Хмельницкийдің </w:t>
            </w:r>
            <w:r w:rsidRPr="00101222">
              <w:rPr>
                <w:sz w:val="24"/>
                <w:szCs w:val="24"/>
              </w:rPr>
              <w:t>Филлипс тестінің модификациясы</w:t>
            </w:r>
          </w:p>
        </w:tc>
        <w:tc>
          <w:tcPr>
            <w:tcW w:w="2127" w:type="dxa"/>
            <w:vAlign w:val="center"/>
          </w:tcPr>
          <w:p w14:paraId="6D7108A0" w14:textId="77777777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, алаңдаушылық</w:t>
            </w:r>
          </w:p>
        </w:tc>
        <w:tc>
          <w:tcPr>
            <w:tcW w:w="1842" w:type="dxa"/>
            <w:vAlign w:val="center"/>
          </w:tcPr>
          <w:p w14:paraId="2464C40A" w14:textId="77777777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5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48C17E7C" w14:textId="05BFC675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4-ші аптасы</w:t>
            </w:r>
          </w:p>
        </w:tc>
        <w:tc>
          <w:tcPr>
            <w:tcW w:w="1274" w:type="dxa"/>
            <w:vAlign w:val="center"/>
          </w:tcPr>
          <w:p w14:paraId="421E467F" w14:textId="0993EF92" w:rsidR="0013194F" w:rsidRPr="005E2870" w:rsidRDefault="005E2870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E833BBF" w14:textId="74AD6EFD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5E2870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5E2870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2B97DE69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4755725B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766870C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357A8A8" w14:textId="3DF1BE97" w:rsidR="0013194F" w:rsidRPr="00101222" w:rsidRDefault="005E2870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5E2870">
              <w:rPr>
                <w:sz w:val="24"/>
                <w:szCs w:val="24"/>
              </w:rPr>
              <w:t xml:space="preserve">10 </w:t>
            </w:r>
            <w:r w:rsidR="0013194F" w:rsidRPr="00101222">
              <w:rPr>
                <w:sz w:val="24"/>
                <w:szCs w:val="24"/>
              </w:rPr>
              <w:t>сынып оқушыларын жоғары сыныпқа</w:t>
            </w:r>
            <w:r>
              <w:rPr>
                <w:sz w:val="24"/>
                <w:szCs w:val="24"/>
                <w:lang w:val="ru-KZ"/>
              </w:rPr>
              <w:t xml:space="preserve"> </w:t>
            </w:r>
            <w:r w:rsidR="0013194F" w:rsidRPr="001012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өту </w:t>
            </w:r>
            <w:r w:rsidR="0013194F" w:rsidRPr="00101222">
              <w:rPr>
                <w:sz w:val="24"/>
                <w:szCs w:val="24"/>
              </w:rPr>
              <w:t>кезінде психологиялық қолдау</w:t>
            </w:r>
          </w:p>
        </w:tc>
        <w:tc>
          <w:tcPr>
            <w:tcW w:w="2127" w:type="dxa"/>
            <w:vAlign w:val="center"/>
          </w:tcPr>
          <w:p w14:paraId="14EE11F2" w14:textId="2AEAABC2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 туралы бейнеролик, презентация</w:t>
            </w:r>
          </w:p>
        </w:tc>
        <w:tc>
          <w:tcPr>
            <w:tcW w:w="1842" w:type="dxa"/>
            <w:vAlign w:val="center"/>
          </w:tcPr>
          <w:p w14:paraId="0C332D62" w14:textId="07CBFEE2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ұғалімдер</w:t>
            </w:r>
            <w:r w:rsidRPr="00101222">
              <w:rPr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және </w:t>
            </w: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2260D27C" w14:textId="71DE1B09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4-ші аптасы</w:t>
            </w:r>
          </w:p>
        </w:tc>
        <w:tc>
          <w:tcPr>
            <w:tcW w:w="1274" w:type="dxa"/>
            <w:vAlign w:val="center"/>
          </w:tcPr>
          <w:p w14:paraId="1E2A92A0" w14:textId="2C46A57C" w:rsidR="0013194F" w:rsidRPr="005E2870" w:rsidRDefault="005E2870" w:rsidP="005E2870">
            <w:pPr>
              <w:pStyle w:val="TableParagraph"/>
              <w:ind w:left="0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 xml:space="preserve">Хаттама </w:t>
            </w:r>
          </w:p>
          <w:p w14:paraId="77779644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41CCA9E3" w14:textId="6247BA85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639E349E" w14:textId="51CD6D16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416074AE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03D8374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2E8BDDA" w14:textId="2E01280B" w:rsidR="0013194F" w:rsidRPr="00101222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Бір-бірімен танысу және сенімділікті арттыру</w:t>
            </w:r>
          </w:p>
        </w:tc>
        <w:tc>
          <w:tcPr>
            <w:tcW w:w="2127" w:type="dxa"/>
            <w:vAlign w:val="center"/>
          </w:tcPr>
          <w:p w14:paraId="05C81D54" w14:textId="3DEBE337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6919DDC7" w14:textId="1D788143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205E1953" w14:textId="3303975F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4-ші аптасы</w:t>
            </w:r>
          </w:p>
        </w:tc>
        <w:tc>
          <w:tcPr>
            <w:tcW w:w="1274" w:type="dxa"/>
            <w:vAlign w:val="center"/>
          </w:tcPr>
          <w:p w14:paraId="54FE4C8F" w14:textId="05ED596B" w:rsidR="0013194F" w:rsidRPr="005E2870" w:rsidRDefault="005E2870" w:rsidP="0013194F">
            <w:pPr>
              <w:pStyle w:val="TableParagraph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1A27767" w14:textId="1894EE4C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3ACBE7C3" w14:textId="12412D2D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5E2870">
              <w:rPr>
                <w:spacing w:val="-2"/>
                <w:sz w:val="24"/>
                <w:szCs w:val="24"/>
                <w:lang w:val="kk-KZ"/>
              </w:rPr>
              <w:t>К.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3B86E733" w14:textId="0E49168F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13194F" w:rsidRPr="00101222" w14:paraId="12DE2278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6B034BB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0E3D66F" w14:textId="788AA483" w:rsidR="0013194F" w:rsidRPr="00101222" w:rsidRDefault="00985E91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985E91">
              <w:rPr>
                <w:sz w:val="24"/>
                <w:szCs w:val="24"/>
              </w:rPr>
              <w:t>Ұжымды біріктіруге арналған команда құру</w:t>
            </w:r>
          </w:p>
        </w:tc>
        <w:tc>
          <w:tcPr>
            <w:tcW w:w="2127" w:type="dxa"/>
            <w:vAlign w:val="center"/>
          </w:tcPr>
          <w:p w14:paraId="0FA61467" w14:textId="65D3777D" w:rsidR="0013194F" w:rsidRPr="00985E91" w:rsidRDefault="00985E91" w:rsidP="0013194F">
            <w:pPr>
              <w:pStyle w:val="TableParagraph"/>
              <w:ind w:left="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М</w:t>
            </w:r>
          </w:p>
        </w:tc>
        <w:tc>
          <w:tcPr>
            <w:tcW w:w="1842" w:type="dxa"/>
            <w:vAlign w:val="center"/>
          </w:tcPr>
          <w:p w14:paraId="7169701B" w14:textId="2562CBE9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74FEC0F4" w14:textId="6F129AD1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тің 4-ші аптасы</w:t>
            </w:r>
          </w:p>
        </w:tc>
        <w:tc>
          <w:tcPr>
            <w:tcW w:w="1274" w:type="dxa"/>
            <w:vAlign w:val="center"/>
          </w:tcPr>
          <w:p w14:paraId="6C3D484C" w14:textId="50793B06" w:rsidR="0013194F" w:rsidRPr="00985E91" w:rsidRDefault="00985E91" w:rsidP="0013194F">
            <w:pPr>
              <w:pStyle w:val="TableParagraph"/>
              <w:ind w:left="10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D54F534" w14:textId="2486AA16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060B8EF6" w14:textId="3D4DB685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985E9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985E9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047836E2" w14:textId="35D6D8D4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13194F" w:rsidRPr="00101222" w14:paraId="1DC02A54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29CAD3D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FAED726" w14:textId="5BE82826" w:rsidR="0013194F" w:rsidRPr="00101222" w:rsidRDefault="00985E91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985E91">
              <w:rPr>
                <w:sz w:val="24"/>
                <w:szCs w:val="24"/>
              </w:rPr>
              <w:t xml:space="preserve">Бірінші сынып оқушылары мен бесінші сынып оқушылары үшін мектептегі </w:t>
            </w:r>
            <w:r>
              <w:rPr>
                <w:sz w:val="24"/>
                <w:szCs w:val="24"/>
                <w:lang w:val="kk-KZ"/>
              </w:rPr>
              <w:t>бейімделуін</w:t>
            </w:r>
            <w:r w:rsidRPr="00985E91">
              <w:rPr>
                <w:sz w:val="24"/>
                <w:szCs w:val="24"/>
              </w:rPr>
              <w:t xml:space="preserve"> анықтауға арналған мұғалімдер мен ата-аналарға арналған сауалнама</w:t>
            </w:r>
          </w:p>
        </w:tc>
        <w:tc>
          <w:tcPr>
            <w:tcW w:w="2127" w:type="dxa"/>
            <w:vAlign w:val="center"/>
          </w:tcPr>
          <w:p w14:paraId="3180AC6A" w14:textId="14D642D1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</w:t>
            </w:r>
          </w:p>
        </w:tc>
        <w:tc>
          <w:tcPr>
            <w:tcW w:w="1842" w:type="dxa"/>
            <w:vAlign w:val="center"/>
          </w:tcPr>
          <w:p w14:paraId="7ACE174D" w14:textId="77777777" w:rsidR="0013194F" w:rsidRPr="00101222" w:rsidRDefault="0013194F" w:rsidP="0013194F">
            <w:pPr>
              <w:pStyle w:val="TableParagraph"/>
              <w:spacing w:before="1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  <w:p w14:paraId="30632FA8" w14:textId="4F60DAD6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68280F01" w14:textId="51B812F1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ның 1-ші аптасы</w:t>
            </w:r>
          </w:p>
        </w:tc>
        <w:tc>
          <w:tcPr>
            <w:tcW w:w="1274" w:type="dxa"/>
            <w:vAlign w:val="center"/>
          </w:tcPr>
          <w:p w14:paraId="63D4846F" w14:textId="229C049D" w:rsidR="0013194F" w:rsidRPr="00985E91" w:rsidRDefault="00985E91" w:rsidP="0013194F">
            <w:pPr>
              <w:pStyle w:val="TableParagraph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D570B63" w14:textId="6E845B8F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985E9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985E9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6AE985D1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1BBF878F" w14:textId="50DEB89D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3DC2ED46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3A84D18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AA26D47" w14:textId="4FAF58C7" w:rsidR="0013194F" w:rsidRPr="00101222" w:rsidRDefault="00985E91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985E91">
              <w:rPr>
                <w:sz w:val="24"/>
                <w:szCs w:val="24"/>
              </w:rPr>
              <w:t>Ч. Д. Спилбергердің мазасыздық әдісі</w:t>
            </w:r>
          </w:p>
        </w:tc>
        <w:tc>
          <w:tcPr>
            <w:tcW w:w="2127" w:type="dxa"/>
            <w:vAlign w:val="center"/>
          </w:tcPr>
          <w:p w14:paraId="44473BA6" w14:textId="0F12737C" w:rsidR="0013194F" w:rsidRPr="00985E91" w:rsidRDefault="00985E91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 w:rsidRPr="00985E91">
              <w:rPr>
                <w:spacing w:val="-2"/>
                <w:sz w:val="24"/>
                <w:szCs w:val="24"/>
              </w:rPr>
              <w:t xml:space="preserve">Аутодеструктивті </w:t>
            </w:r>
            <w:r>
              <w:rPr>
                <w:spacing w:val="-2"/>
                <w:sz w:val="24"/>
                <w:szCs w:val="24"/>
                <w:lang w:val="kk-KZ"/>
              </w:rPr>
              <w:t>д</w:t>
            </w:r>
            <w:r w:rsidRPr="00985E91">
              <w:rPr>
                <w:spacing w:val="-2"/>
                <w:sz w:val="24"/>
                <w:szCs w:val="24"/>
              </w:rPr>
              <w:t>иагностика</w:t>
            </w:r>
            <w:r>
              <w:rPr>
                <w:spacing w:val="-2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842" w:type="dxa"/>
            <w:vAlign w:val="center"/>
          </w:tcPr>
          <w:p w14:paraId="7BC816B5" w14:textId="0907A51E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0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461C21ED" w14:textId="3F7402B1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Қазанның </w:t>
            </w:r>
            <w:r w:rsidRPr="00101222">
              <w:rPr>
                <w:sz w:val="24"/>
                <w:szCs w:val="24"/>
              </w:rPr>
              <w:t>1-ші аптасы</w:t>
            </w:r>
          </w:p>
        </w:tc>
        <w:tc>
          <w:tcPr>
            <w:tcW w:w="1274" w:type="dxa"/>
            <w:vAlign w:val="center"/>
          </w:tcPr>
          <w:p w14:paraId="404E6AD2" w14:textId="4D593DE4" w:rsidR="0013194F" w:rsidRPr="00985E91" w:rsidRDefault="00985E91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B64DF72" w14:textId="6F583A45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07DCD423" w14:textId="295E206A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21B20FB9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6EA9B9B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1605D00" w14:textId="77777777" w:rsidR="0013194F" w:rsidRPr="00C0712F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  <w:lang w:val="ru-KZ"/>
              </w:rPr>
            </w:pPr>
            <w:proofErr w:type="spellStart"/>
            <w:r>
              <w:rPr>
                <w:sz w:val="24"/>
                <w:szCs w:val="24"/>
                <w:lang w:val="ru-KZ"/>
              </w:rPr>
              <w:t>Мюнстерберг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техникасы</w:t>
            </w:r>
            <w:proofErr w:type="spellEnd"/>
          </w:p>
        </w:tc>
        <w:tc>
          <w:tcPr>
            <w:tcW w:w="2127" w:type="dxa"/>
            <w:vAlign w:val="center"/>
          </w:tcPr>
          <w:p w14:paraId="48DCC515" w14:textId="77777777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KZ"/>
              </w:rPr>
              <w:t>Зейіннің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селективтілігі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мен </w:t>
            </w:r>
            <w:proofErr w:type="spellStart"/>
            <w:r>
              <w:rPr>
                <w:sz w:val="24"/>
                <w:szCs w:val="24"/>
                <w:lang w:val="ru-KZ"/>
              </w:rPr>
              <w:t>шоғырлануын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анықтауға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арналған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диагностика</w:t>
            </w:r>
          </w:p>
        </w:tc>
        <w:tc>
          <w:tcPr>
            <w:tcW w:w="1842" w:type="dxa"/>
            <w:vAlign w:val="center"/>
          </w:tcPr>
          <w:p w14:paraId="588188AD" w14:textId="77777777" w:rsidR="0013194F" w:rsidRPr="00C0712F" w:rsidRDefault="0013194F" w:rsidP="0013194F">
            <w:pPr>
              <w:pStyle w:val="TableParagraph"/>
              <w:jc w:val="center"/>
              <w:rPr>
                <w:sz w:val="24"/>
                <w:szCs w:val="24"/>
                <w:lang w:val="ru-KZ"/>
              </w:rPr>
            </w:pPr>
            <w:r>
              <w:rPr>
                <w:sz w:val="24"/>
                <w:szCs w:val="24"/>
                <w:lang w:val="ru-KZ"/>
              </w:rPr>
              <w:t>3-сынып</w:t>
            </w:r>
          </w:p>
        </w:tc>
        <w:tc>
          <w:tcPr>
            <w:tcW w:w="1703" w:type="dxa"/>
            <w:vAlign w:val="center"/>
          </w:tcPr>
          <w:p w14:paraId="7C652AB6" w14:textId="0DCCC7D4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Қазанның </w:t>
            </w:r>
            <w:r w:rsidRPr="00101222">
              <w:rPr>
                <w:sz w:val="24"/>
                <w:szCs w:val="24"/>
              </w:rPr>
              <w:t>1-ші аптасы</w:t>
            </w:r>
          </w:p>
        </w:tc>
        <w:tc>
          <w:tcPr>
            <w:tcW w:w="1274" w:type="dxa"/>
            <w:vAlign w:val="center"/>
          </w:tcPr>
          <w:p w14:paraId="50248E77" w14:textId="1A0CFD97" w:rsidR="0013194F" w:rsidRPr="003A1BA2" w:rsidRDefault="003A1BA2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57A38EF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5CE6EA29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6F70339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36DB25D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2606BD5" w14:textId="6CED7B41" w:rsidR="0013194F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  <w:lang w:val="ru-KZ"/>
              </w:rPr>
            </w:pPr>
            <w:proofErr w:type="spellStart"/>
            <w:r>
              <w:rPr>
                <w:sz w:val="24"/>
                <w:szCs w:val="24"/>
                <w:lang w:val="ru-KZ"/>
              </w:rPr>
              <w:t>Мюнстерберг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техникасы</w:t>
            </w:r>
            <w:proofErr w:type="spellEnd"/>
          </w:p>
        </w:tc>
        <w:tc>
          <w:tcPr>
            <w:tcW w:w="2127" w:type="dxa"/>
            <w:vAlign w:val="center"/>
          </w:tcPr>
          <w:p w14:paraId="0815A040" w14:textId="6D9E573C" w:rsidR="0013194F" w:rsidRDefault="0013194F" w:rsidP="0013194F">
            <w:pPr>
              <w:pStyle w:val="TableParagraph"/>
              <w:ind w:left="108"/>
              <w:jc w:val="center"/>
              <w:rPr>
                <w:sz w:val="24"/>
                <w:szCs w:val="24"/>
                <w:lang w:val="ru-KZ"/>
              </w:rPr>
            </w:pPr>
            <w:proofErr w:type="spellStart"/>
            <w:r>
              <w:rPr>
                <w:sz w:val="24"/>
                <w:szCs w:val="24"/>
                <w:lang w:val="ru-KZ"/>
              </w:rPr>
              <w:t>Зейіннің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селективтілігі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мен </w:t>
            </w:r>
            <w:proofErr w:type="spellStart"/>
            <w:r>
              <w:rPr>
                <w:sz w:val="24"/>
                <w:szCs w:val="24"/>
                <w:lang w:val="ru-KZ"/>
              </w:rPr>
              <w:t>шоғырлануын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анықтауға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арналған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диагностика</w:t>
            </w:r>
          </w:p>
        </w:tc>
        <w:tc>
          <w:tcPr>
            <w:tcW w:w="1842" w:type="dxa"/>
            <w:vAlign w:val="center"/>
          </w:tcPr>
          <w:p w14:paraId="40B170DF" w14:textId="520C9DC7" w:rsidR="0013194F" w:rsidRDefault="0013194F" w:rsidP="0013194F">
            <w:pPr>
              <w:pStyle w:val="TableParagraph"/>
              <w:jc w:val="center"/>
              <w:rPr>
                <w:sz w:val="24"/>
                <w:szCs w:val="24"/>
                <w:lang w:val="ru-KZ"/>
              </w:rPr>
            </w:pPr>
            <w:r>
              <w:rPr>
                <w:sz w:val="24"/>
                <w:szCs w:val="24"/>
                <w:lang w:val="ru-KZ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ru-KZ"/>
              </w:rPr>
              <w:t>сынып</w:t>
            </w:r>
            <w:proofErr w:type="spellEnd"/>
          </w:p>
        </w:tc>
        <w:tc>
          <w:tcPr>
            <w:tcW w:w="1703" w:type="dxa"/>
            <w:vAlign w:val="center"/>
          </w:tcPr>
          <w:p w14:paraId="7243E8A2" w14:textId="13490969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Қазанның </w:t>
            </w:r>
            <w:r w:rsidRPr="00101222">
              <w:rPr>
                <w:sz w:val="24"/>
                <w:szCs w:val="24"/>
              </w:rPr>
              <w:t>1-ші аптасы</w:t>
            </w:r>
          </w:p>
        </w:tc>
        <w:tc>
          <w:tcPr>
            <w:tcW w:w="1274" w:type="dxa"/>
            <w:vAlign w:val="center"/>
          </w:tcPr>
          <w:p w14:paraId="324095F3" w14:textId="64230050" w:rsidR="0013194F" w:rsidRPr="003A1BA2" w:rsidRDefault="003A1BA2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2C551EF" w14:textId="73B68C04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16E522AE" w14:textId="3D267B0D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52F2464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A865111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C936E52" w14:textId="77777777" w:rsidR="0013194F" w:rsidRPr="003A1BA2" w:rsidRDefault="0013194F" w:rsidP="001319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A1BA2">
              <w:rPr>
                <w:bCs/>
                <w:color w:val="000000"/>
                <w:sz w:val="24"/>
                <w:szCs w:val="24"/>
              </w:rPr>
              <w:t xml:space="preserve">Халықаралық зорлық-зомбылықсыз күніне арналған </w:t>
            </w:r>
            <w:r w:rsidRPr="003A1BA2">
              <w:rPr>
                <w:color w:val="000000"/>
                <w:sz w:val="24"/>
                <w:szCs w:val="24"/>
              </w:rPr>
              <w:t>«Мейірімділік күші: зорлық-зомбылықсыз жол» атты сынып сағаттары (қорқыту, моббинг, қудалау , кибербуллинг)</w:t>
            </w:r>
          </w:p>
          <w:p w14:paraId="1EFC343B" w14:textId="77777777" w:rsidR="0013194F" w:rsidRPr="003A1BA2" w:rsidRDefault="0013194F" w:rsidP="0013194F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1BA2">
              <w:rPr>
                <w:iCs/>
                <w:color w:val="000000"/>
                <w:sz w:val="24"/>
                <w:szCs w:val="24"/>
                <w:lang w:eastAsia="ru-RU"/>
              </w:rPr>
              <w:t>Қауіпсіздік сабақтары (10 минут)</w:t>
            </w:r>
          </w:p>
          <w:p w14:paraId="4C6C84B7" w14:textId="77777777" w:rsidR="0013194F" w:rsidRPr="003A1BA2" w:rsidRDefault="0013194F" w:rsidP="0013194F">
            <w:pPr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A1BA2">
              <w:rPr>
                <w:bCs/>
                <w:iCs/>
                <w:color w:val="000000"/>
                <w:sz w:val="24"/>
                <w:szCs w:val="24"/>
                <w:lang w:eastAsia="ru-RU"/>
              </w:rPr>
              <w:t>Буллингтен Қорған</w:t>
            </w:r>
          </w:p>
          <w:p w14:paraId="2DE0B379" w14:textId="7A2C2CAE" w:rsidR="0013194F" w:rsidRPr="001C0203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  <w:lang w:val="ru-KZ"/>
              </w:rPr>
            </w:pPr>
            <w:r w:rsidRPr="003A1BA2">
              <w:rPr>
                <w:iCs/>
                <w:color w:val="000000"/>
                <w:sz w:val="24"/>
                <w:szCs w:val="24"/>
                <w:lang w:val="kk-KZ"/>
              </w:rPr>
              <w:t>(қарым-қатынас дағдылары, эмоционалды басқару және жанжалдарды шешу, өмірлік жағдайларға байланысты жағдайларды шешу)</w:t>
            </w:r>
          </w:p>
        </w:tc>
        <w:tc>
          <w:tcPr>
            <w:tcW w:w="2127" w:type="dxa"/>
            <w:vAlign w:val="center"/>
          </w:tcPr>
          <w:p w14:paraId="2051E893" w14:textId="77777777" w:rsidR="0013194F" w:rsidRDefault="0013194F" w:rsidP="0013194F">
            <w:pPr>
              <w:pStyle w:val="TableParagraph"/>
              <w:ind w:left="108"/>
              <w:jc w:val="center"/>
              <w:rPr>
                <w:sz w:val="24"/>
                <w:szCs w:val="24"/>
                <w:lang w:val="ru-KZ"/>
              </w:rPr>
            </w:pPr>
          </w:p>
        </w:tc>
        <w:tc>
          <w:tcPr>
            <w:tcW w:w="1842" w:type="dxa"/>
            <w:vAlign w:val="center"/>
          </w:tcPr>
          <w:p w14:paraId="6C6C832D" w14:textId="77777777" w:rsidR="0013194F" w:rsidRPr="000E690C" w:rsidRDefault="0013194F" w:rsidP="0013194F">
            <w:pPr>
              <w:jc w:val="center"/>
              <w:rPr>
                <w:sz w:val="28"/>
                <w:szCs w:val="28"/>
                <w:lang w:eastAsia="ru-RU"/>
              </w:rPr>
            </w:pPr>
            <w:r w:rsidRPr="000E690C">
              <w:rPr>
                <w:sz w:val="28"/>
                <w:szCs w:val="28"/>
                <w:lang w:eastAsia="ru-RU"/>
              </w:rPr>
              <w:t>1-11 сыныптар</w:t>
            </w:r>
          </w:p>
          <w:p w14:paraId="01540B0D" w14:textId="77777777" w:rsidR="0013194F" w:rsidRDefault="0013194F" w:rsidP="0013194F">
            <w:pPr>
              <w:pStyle w:val="TableParagraph"/>
              <w:jc w:val="center"/>
              <w:rPr>
                <w:sz w:val="24"/>
                <w:szCs w:val="24"/>
                <w:lang w:val="ru-KZ"/>
              </w:rPr>
            </w:pPr>
          </w:p>
        </w:tc>
        <w:tc>
          <w:tcPr>
            <w:tcW w:w="1703" w:type="dxa"/>
            <w:vAlign w:val="center"/>
          </w:tcPr>
          <w:p w14:paraId="10389551" w14:textId="581E8E8E" w:rsidR="0013194F" w:rsidRPr="00101222" w:rsidRDefault="0013194F" w:rsidP="0013194F">
            <w:pPr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Қазанның </w:t>
            </w:r>
            <w:r w:rsidRPr="00101222">
              <w:rPr>
                <w:sz w:val="24"/>
                <w:szCs w:val="24"/>
              </w:rPr>
              <w:t>1-ші аптасы</w:t>
            </w:r>
          </w:p>
        </w:tc>
        <w:tc>
          <w:tcPr>
            <w:tcW w:w="1274" w:type="dxa"/>
            <w:vAlign w:val="center"/>
          </w:tcPr>
          <w:p w14:paraId="65C5029E" w14:textId="725E96DB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қпарат</w:t>
            </w:r>
          </w:p>
        </w:tc>
        <w:tc>
          <w:tcPr>
            <w:tcW w:w="1698" w:type="dxa"/>
          </w:tcPr>
          <w:p w14:paraId="52024399" w14:textId="2CD593C2" w:rsidR="0013194F" w:rsidRPr="001C0203" w:rsidRDefault="003A1BA2" w:rsidP="003A1BA2">
            <w:pPr>
              <w:pStyle w:val="TableParagraph"/>
              <w:spacing w:before="1" w:line="254" w:lineRule="exact"/>
              <w:ind w:left="0"/>
              <w:rPr>
                <w:b/>
                <w:spacing w:val="-2"/>
                <w:sz w:val="24"/>
                <w:szCs w:val="24"/>
              </w:rPr>
            </w:pPr>
            <w:r w:rsidRPr="00FA57EC">
              <w:rPr>
                <w:sz w:val="24"/>
                <w:szCs w:val="24"/>
                <w:lang w:eastAsia="ru-RU"/>
              </w:rPr>
              <w:t>Директордың ТЖ  жөніндегі орынбаса</w:t>
            </w:r>
            <w:r>
              <w:rPr>
                <w:sz w:val="24"/>
                <w:szCs w:val="24"/>
                <w:lang w:val="kk-KZ" w:eastAsia="ru-RU"/>
              </w:rPr>
              <w:t>р</w:t>
            </w:r>
            <w:r w:rsidRPr="00FA57EC">
              <w:rPr>
                <w:sz w:val="24"/>
                <w:szCs w:val="24"/>
                <w:lang w:eastAsia="ru-RU"/>
              </w:rPr>
              <w:t>ы,</w:t>
            </w:r>
            <w:r>
              <w:rPr>
                <w:sz w:val="24"/>
                <w:szCs w:val="24"/>
                <w:lang w:val="kk-KZ" w:eastAsia="ru-RU"/>
              </w:rPr>
              <w:t>ӘППҚ</w:t>
            </w:r>
            <w:r w:rsidRPr="00FA57EC">
              <w:rPr>
                <w:sz w:val="24"/>
                <w:szCs w:val="24"/>
                <w:lang w:eastAsia="ru-RU"/>
              </w:rPr>
              <w:t xml:space="preserve"> тобы, </w:t>
            </w:r>
          </w:p>
        </w:tc>
        <w:tc>
          <w:tcPr>
            <w:tcW w:w="1431" w:type="dxa"/>
            <w:vAlign w:val="center"/>
          </w:tcPr>
          <w:p w14:paraId="3BE81ECC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13194F" w:rsidRPr="00101222" w14:paraId="0A8DB2C3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297E79A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89D0511" w14:textId="4AD32679" w:rsidR="0013194F" w:rsidRPr="00101222" w:rsidRDefault="003A1BA2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3A1BA2">
              <w:rPr>
                <w:sz w:val="24"/>
                <w:szCs w:val="24"/>
              </w:rPr>
              <w:t>Бейімделу туралы жадынамаларды тарату.</w:t>
            </w:r>
          </w:p>
        </w:tc>
        <w:tc>
          <w:tcPr>
            <w:tcW w:w="2127" w:type="dxa"/>
            <w:vAlign w:val="center"/>
          </w:tcPr>
          <w:p w14:paraId="4AD83C69" w14:textId="4F6930DA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Бейімделу</w:t>
            </w:r>
          </w:p>
        </w:tc>
        <w:tc>
          <w:tcPr>
            <w:tcW w:w="1842" w:type="dxa"/>
            <w:vAlign w:val="center"/>
          </w:tcPr>
          <w:p w14:paraId="64925CD0" w14:textId="05335710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та-аналар</w:t>
            </w:r>
            <w:r w:rsidRPr="00101222">
              <w:rPr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және </w:t>
            </w: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5DFF7B24" w14:textId="0E22AE88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ыркүйек - қазан</w:t>
            </w:r>
          </w:p>
        </w:tc>
        <w:tc>
          <w:tcPr>
            <w:tcW w:w="1274" w:type="dxa"/>
            <w:vAlign w:val="center"/>
          </w:tcPr>
          <w:p w14:paraId="2D23FD47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482E4C20" w14:textId="5D37C49D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58B86788" w14:textId="58A0BAC2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3A1BA2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3A1BA2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3568A4F9" w14:textId="0B5D2DCA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41F05EF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FFC3DB6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AD84596" w14:textId="3C77DCA3" w:rsidR="0013194F" w:rsidRPr="00101222" w:rsidRDefault="003A1BA2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3A1BA2">
              <w:rPr>
                <w:sz w:val="24"/>
                <w:szCs w:val="24"/>
                <w:lang w:val="ru-KZ"/>
              </w:rPr>
              <w:t>"</w:t>
            </w:r>
            <w:r>
              <w:rPr>
                <w:sz w:val="24"/>
                <w:szCs w:val="24"/>
                <w:lang w:val="ru-KZ"/>
              </w:rPr>
              <w:t>Градусник</w:t>
            </w:r>
            <w:r w:rsidRPr="003A1BA2">
              <w:rPr>
                <w:sz w:val="24"/>
                <w:szCs w:val="24"/>
                <w:lang w:val="ru-KZ"/>
              </w:rPr>
              <w:t xml:space="preserve">" </w:t>
            </w:r>
            <w:proofErr w:type="spellStart"/>
            <w:r w:rsidRPr="003A1BA2">
              <w:rPr>
                <w:sz w:val="24"/>
                <w:szCs w:val="24"/>
                <w:lang w:val="ru-KZ"/>
              </w:rPr>
              <w:t>мектепке</w:t>
            </w:r>
            <w:proofErr w:type="spellEnd"/>
            <w:r w:rsidRPr="003A1BA2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3A1BA2">
              <w:rPr>
                <w:sz w:val="24"/>
                <w:szCs w:val="24"/>
                <w:lang w:val="ru-KZ"/>
              </w:rPr>
              <w:t>бейімделу</w:t>
            </w:r>
            <w:proofErr w:type="spellEnd"/>
            <w:r w:rsidRPr="003A1BA2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3A1BA2">
              <w:rPr>
                <w:sz w:val="24"/>
                <w:szCs w:val="24"/>
                <w:lang w:val="ru-KZ"/>
              </w:rPr>
              <w:t>тесті</w:t>
            </w:r>
            <w:proofErr w:type="spellEnd"/>
          </w:p>
        </w:tc>
        <w:tc>
          <w:tcPr>
            <w:tcW w:w="2127" w:type="dxa"/>
            <w:vAlign w:val="center"/>
          </w:tcPr>
          <w:p w14:paraId="65F2567E" w14:textId="58600E99" w:rsidR="0013194F" w:rsidRPr="00101222" w:rsidRDefault="0013194F" w:rsidP="0013194F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Бейімделу</w:t>
            </w:r>
          </w:p>
        </w:tc>
        <w:tc>
          <w:tcPr>
            <w:tcW w:w="1842" w:type="dxa"/>
            <w:vAlign w:val="center"/>
          </w:tcPr>
          <w:p w14:paraId="1CED1929" w14:textId="114FC90B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1-сынып</w:t>
            </w:r>
          </w:p>
        </w:tc>
        <w:tc>
          <w:tcPr>
            <w:tcW w:w="1703" w:type="dxa"/>
            <w:vAlign w:val="center"/>
          </w:tcPr>
          <w:p w14:paraId="4EEAF743" w14:textId="781CD720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ның 2-ші аптасы</w:t>
            </w:r>
          </w:p>
        </w:tc>
        <w:tc>
          <w:tcPr>
            <w:tcW w:w="1274" w:type="dxa"/>
            <w:vAlign w:val="center"/>
          </w:tcPr>
          <w:p w14:paraId="271C961D" w14:textId="48691687" w:rsidR="0013194F" w:rsidRPr="003A1BA2" w:rsidRDefault="003A1BA2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EB7A909" w14:textId="7C6344AF" w:rsidR="0013194F" w:rsidRPr="003A1BA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3A1BA2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3A1BA2">
              <w:rPr>
                <w:spacing w:val="-2"/>
                <w:sz w:val="24"/>
                <w:szCs w:val="24"/>
                <w:lang w:val="kk-KZ"/>
              </w:rPr>
              <w:t>К.</w:t>
            </w:r>
          </w:p>
        </w:tc>
        <w:tc>
          <w:tcPr>
            <w:tcW w:w="1431" w:type="dxa"/>
            <w:vAlign w:val="center"/>
          </w:tcPr>
          <w:p w14:paraId="36DC7139" w14:textId="14706402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00EA30D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F91445A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2F820DD" w14:textId="1690307F" w:rsidR="0013194F" w:rsidRPr="00101222" w:rsidRDefault="003A1BA2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Буллинг</w:t>
            </w:r>
            <w:r w:rsidRPr="00101222">
              <w:rPr>
                <w:spacing w:val="-3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и</w:t>
            </w:r>
            <w:r w:rsidRPr="00101222">
              <w:rPr>
                <w:spacing w:val="3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Кибербуллинг»</w:t>
            </w:r>
          </w:p>
        </w:tc>
        <w:tc>
          <w:tcPr>
            <w:tcW w:w="2127" w:type="dxa"/>
            <w:vAlign w:val="center"/>
          </w:tcPr>
          <w:p w14:paraId="741194F9" w14:textId="203FCF75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ктеп жағдайында қорқытудың алдын алу бойынша презентациялар мен бейнероликтер</w:t>
            </w:r>
          </w:p>
        </w:tc>
        <w:tc>
          <w:tcPr>
            <w:tcW w:w="1842" w:type="dxa"/>
            <w:vAlign w:val="center"/>
          </w:tcPr>
          <w:p w14:paraId="5A9D81AC" w14:textId="543A1159" w:rsidR="0013194F" w:rsidRPr="003A1BA2" w:rsidRDefault="003A1BA2" w:rsidP="0013194F">
            <w:pPr>
              <w:pStyle w:val="TableParagraph"/>
              <w:ind w:right="-1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Оқушылар</w:t>
            </w:r>
          </w:p>
          <w:p w14:paraId="4B068FA6" w14:textId="75E7D9DA" w:rsidR="0013194F" w:rsidRPr="00101222" w:rsidRDefault="0013194F" w:rsidP="0013194F">
            <w:pPr>
              <w:pStyle w:val="TableParagraph"/>
              <w:ind w:right="-19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  <w:p w14:paraId="618D1ABA" w14:textId="55C1AC78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7D473E96" w14:textId="0B6B12CC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ның 3-ші аптасы</w:t>
            </w:r>
          </w:p>
        </w:tc>
        <w:tc>
          <w:tcPr>
            <w:tcW w:w="1274" w:type="dxa"/>
            <w:vAlign w:val="center"/>
          </w:tcPr>
          <w:p w14:paraId="31390BB6" w14:textId="1FED5D0F" w:rsidR="0013194F" w:rsidRPr="003A1BA2" w:rsidRDefault="003A1BA2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5D0B7D7" w14:textId="0284CD7A" w:rsidR="003A1BA2" w:rsidRDefault="003A1BA2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59E9C45B" w14:textId="7729B34E" w:rsidR="0013194F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 w:rsidR="003A1BA2"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="003A1BA2" w:rsidRPr="002A1BCF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75CB4060" w14:textId="7C2A2065" w:rsidR="003A1BA2" w:rsidRPr="003A1BA2" w:rsidRDefault="003A1BA2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781EBAEF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  <w:p w14:paraId="74830B79" w14:textId="2A215E39" w:rsidR="0013194F" w:rsidRPr="003A1BA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vAlign w:val="center"/>
          </w:tcPr>
          <w:p w14:paraId="35B10707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625C104C" w14:textId="1E216E13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079BEAAB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903C74D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101DB79" w14:textId="490B973B" w:rsidR="0013194F" w:rsidRPr="00101222" w:rsidRDefault="003A1BA2" w:rsidP="00131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ӨС психологиялық денсаулығы мен дағдылары (салауатты өмір салты)</w:t>
            </w:r>
          </w:p>
        </w:tc>
        <w:tc>
          <w:tcPr>
            <w:tcW w:w="2127" w:type="dxa"/>
            <w:vAlign w:val="center"/>
          </w:tcPr>
          <w:p w14:paraId="19F12525" w14:textId="77777777" w:rsidR="0013194F" w:rsidRDefault="003A1BA2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 xml:space="preserve">Алдын алу </w:t>
            </w:r>
          </w:p>
          <w:p w14:paraId="5F4D663B" w14:textId="57CE7FC6" w:rsidR="003A1BA2" w:rsidRPr="003A1BA2" w:rsidRDefault="003A1BA2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СӨС</w:t>
            </w:r>
          </w:p>
        </w:tc>
        <w:tc>
          <w:tcPr>
            <w:tcW w:w="1842" w:type="dxa"/>
            <w:vAlign w:val="center"/>
          </w:tcPr>
          <w:p w14:paraId="45F22987" w14:textId="764D5D0D" w:rsidR="0013194F" w:rsidRPr="003A1BA2" w:rsidRDefault="003A1BA2" w:rsidP="0013194F">
            <w:pPr>
              <w:pStyle w:val="TableParagraph"/>
              <w:ind w:right="-1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Оқушылар</w:t>
            </w:r>
          </w:p>
          <w:p w14:paraId="3757C4E5" w14:textId="2986A54B" w:rsidR="0013194F" w:rsidRPr="00101222" w:rsidRDefault="0013194F" w:rsidP="0013194F">
            <w:pPr>
              <w:pStyle w:val="TableParagraph"/>
              <w:ind w:right="-1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3D294867" w14:textId="5345AA52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ның 3-ші аптасы</w:t>
            </w:r>
          </w:p>
        </w:tc>
        <w:tc>
          <w:tcPr>
            <w:tcW w:w="1274" w:type="dxa"/>
            <w:vAlign w:val="center"/>
          </w:tcPr>
          <w:p w14:paraId="73CB6EA2" w14:textId="54FD5C84" w:rsidR="0013194F" w:rsidRPr="003A1BA2" w:rsidRDefault="003A1BA2" w:rsidP="0013194F">
            <w:pPr>
              <w:pStyle w:val="TableParagraph"/>
              <w:ind w:left="101" w:right="306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93AC11C" w14:textId="77777777" w:rsidR="003A1BA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01222">
              <w:rPr>
                <w:color w:val="000000"/>
                <w:sz w:val="24"/>
                <w:szCs w:val="24"/>
                <w:lang w:val="kk-KZ"/>
              </w:rPr>
              <w:t xml:space="preserve">Өкілдері мемлекеттік органдар , </w:t>
            </w:r>
          </w:p>
          <w:p w14:paraId="5E60272C" w14:textId="0FC07627" w:rsidR="0013194F" w:rsidRPr="00101222" w:rsidRDefault="003A1BA2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Диектордың ТЖ орынбасары</w:t>
            </w:r>
            <w:r w:rsidR="0013194F" w:rsidRPr="00101222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="0013194F" w:rsidRPr="00101222">
              <w:rPr>
                <w:color w:val="000000"/>
                <w:sz w:val="24"/>
                <w:szCs w:val="24"/>
                <w:lang w:val="kk-KZ"/>
              </w:rPr>
              <w:lastRenderedPageBreak/>
              <w:t>мектеп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тің </w:t>
            </w:r>
            <w:r w:rsidR="0013194F" w:rsidRPr="00101222">
              <w:rPr>
                <w:color w:val="000000"/>
                <w:sz w:val="24"/>
                <w:szCs w:val="24"/>
                <w:lang w:val="kk-KZ"/>
              </w:rPr>
              <w:t xml:space="preserve">медицина қызметкері, педагог психолог, әлеуметтік </w:t>
            </w:r>
            <w:r>
              <w:rPr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431" w:type="dxa"/>
            <w:vAlign w:val="center"/>
          </w:tcPr>
          <w:p w14:paraId="63327F16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lastRenderedPageBreak/>
              <w:t>Ақпарат</w:t>
            </w:r>
          </w:p>
          <w:p w14:paraId="29CBB999" w14:textId="23425D24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3A7097EC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1D80CD9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87192E2" w14:textId="2C2AD69B" w:rsidR="0013194F" w:rsidRPr="00101222" w:rsidRDefault="003A1BA2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  <w:r w:rsidR="0013194F" w:rsidRPr="00101222">
              <w:rPr>
                <w:spacing w:val="-2"/>
                <w:sz w:val="24"/>
                <w:szCs w:val="24"/>
              </w:rPr>
              <w:t xml:space="preserve"> </w:t>
            </w:r>
            <w:r w:rsidR="0013194F" w:rsidRPr="00101222">
              <w:rPr>
                <w:sz w:val="24"/>
                <w:szCs w:val="24"/>
              </w:rPr>
              <w:t>«Электрондық темекі: зиян</w:t>
            </w:r>
            <w:r>
              <w:rPr>
                <w:sz w:val="24"/>
                <w:szCs w:val="24"/>
                <w:lang w:val="kk-KZ"/>
              </w:rPr>
              <w:t>ы</w:t>
            </w:r>
            <w:r w:rsidR="0013194F" w:rsidRPr="00101222">
              <w:rPr>
                <w:sz w:val="24"/>
                <w:szCs w:val="24"/>
              </w:rPr>
              <w:t xml:space="preserve"> немесе пайда</w:t>
            </w:r>
            <w:r>
              <w:rPr>
                <w:sz w:val="24"/>
                <w:szCs w:val="24"/>
                <w:lang w:val="kk-KZ"/>
              </w:rPr>
              <w:t>сы</w:t>
            </w:r>
            <w:r w:rsidR="0013194F" w:rsidRPr="00101222">
              <w:rPr>
                <w:sz w:val="24"/>
                <w:szCs w:val="24"/>
              </w:rPr>
              <w:t xml:space="preserve"> </w:t>
            </w:r>
            <w:r w:rsidR="0013194F" w:rsidRPr="00101222">
              <w:rPr>
                <w:spacing w:val="-5"/>
                <w:sz w:val="24"/>
                <w:szCs w:val="24"/>
              </w:rPr>
              <w:t>?</w:t>
            </w:r>
          </w:p>
        </w:tc>
        <w:tc>
          <w:tcPr>
            <w:tcW w:w="2127" w:type="dxa"/>
            <w:vAlign w:val="center"/>
          </w:tcPr>
          <w:p w14:paraId="181CCED5" w14:textId="016F0688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алауатты өмір салты туралы пікірталас және презентация</w:t>
            </w:r>
          </w:p>
        </w:tc>
        <w:tc>
          <w:tcPr>
            <w:tcW w:w="1842" w:type="dxa"/>
            <w:vAlign w:val="center"/>
          </w:tcPr>
          <w:p w14:paraId="24378CFC" w14:textId="1613E522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7 сыныптар</w:t>
            </w:r>
          </w:p>
        </w:tc>
        <w:tc>
          <w:tcPr>
            <w:tcW w:w="1703" w:type="dxa"/>
            <w:vAlign w:val="center"/>
          </w:tcPr>
          <w:p w14:paraId="02285D97" w14:textId="4A262CF1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қазан</w:t>
            </w:r>
          </w:p>
        </w:tc>
        <w:tc>
          <w:tcPr>
            <w:tcW w:w="1274" w:type="dxa"/>
            <w:vAlign w:val="center"/>
          </w:tcPr>
          <w:p w14:paraId="619B2C9D" w14:textId="608AAB26" w:rsidR="0013194F" w:rsidRPr="003A1BA2" w:rsidRDefault="003A1BA2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762D94D" w14:textId="77777777" w:rsidR="003A1BA2" w:rsidRDefault="003A1BA2" w:rsidP="003A1BA2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06374E18" w14:textId="77777777" w:rsidR="003A1BA2" w:rsidRDefault="003A1BA2" w:rsidP="003A1BA2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12BBB082" w14:textId="77777777" w:rsidR="003A1BA2" w:rsidRPr="003A1BA2" w:rsidRDefault="003A1BA2" w:rsidP="003A1BA2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190B7D2C" w14:textId="5B644AE9" w:rsidR="0013194F" w:rsidRPr="003A1BA2" w:rsidRDefault="003A1BA2" w:rsidP="003A1BA2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</w:t>
            </w:r>
            <w:r>
              <w:rPr>
                <w:spacing w:val="-2"/>
                <w:sz w:val="24"/>
                <w:szCs w:val="24"/>
                <w:lang w:val="kk-KZ"/>
              </w:rPr>
              <w:t>і</w:t>
            </w:r>
          </w:p>
        </w:tc>
        <w:tc>
          <w:tcPr>
            <w:tcW w:w="1431" w:type="dxa"/>
            <w:vAlign w:val="center"/>
          </w:tcPr>
          <w:p w14:paraId="58EF62C3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68CDCE4F" w14:textId="72ACB95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662EBD7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C7C62A9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AE1F457" w14:textId="277533E3" w:rsidR="0013194F" w:rsidRPr="00101222" w:rsidRDefault="0013194F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ынып</w:t>
            </w:r>
            <w:r w:rsidRPr="00101222">
              <w:rPr>
                <w:spacing w:val="-2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«Электрондық темекі: зиян немесе пайда </w:t>
            </w:r>
            <w:r w:rsidRPr="00101222">
              <w:rPr>
                <w:spacing w:val="-5"/>
                <w:sz w:val="24"/>
                <w:szCs w:val="24"/>
              </w:rPr>
              <w:t>?</w:t>
            </w:r>
          </w:p>
        </w:tc>
        <w:tc>
          <w:tcPr>
            <w:tcW w:w="2127" w:type="dxa"/>
            <w:vAlign w:val="center"/>
          </w:tcPr>
          <w:p w14:paraId="59678CB0" w14:textId="56545F62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алауатты өмір салты туралы пікірталас және презентация</w:t>
            </w:r>
          </w:p>
        </w:tc>
        <w:tc>
          <w:tcPr>
            <w:tcW w:w="1842" w:type="dxa"/>
            <w:vAlign w:val="center"/>
          </w:tcPr>
          <w:p w14:paraId="748D2908" w14:textId="4FBC6876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8-11 сыныптар</w:t>
            </w:r>
          </w:p>
        </w:tc>
        <w:tc>
          <w:tcPr>
            <w:tcW w:w="1703" w:type="dxa"/>
            <w:vAlign w:val="center"/>
          </w:tcPr>
          <w:p w14:paraId="666C03BA" w14:textId="0059FFC2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қазан</w:t>
            </w:r>
          </w:p>
        </w:tc>
        <w:tc>
          <w:tcPr>
            <w:tcW w:w="1274" w:type="dxa"/>
            <w:vAlign w:val="center"/>
          </w:tcPr>
          <w:p w14:paraId="58D7DF18" w14:textId="122940DF" w:rsidR="0013194F" w:rsidRPr="003A1BA2" w:rsidRDefault="003A1BA2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8E58733" w14:textId="77777777" w:rsidR="003A1BA2" w:rsidRDefault="003A1BA2" w:rsidP="003A1BA2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388069BF" w14:textId="77777777" w:rsidR="003A1BA2" w:rsidRDefault="003A1BA2" w:rsidP="003A1BA2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3165A366" w14:textId="77777777" w:rsidR="003A1BA2" w:rsidRPr="003A1BA2" w:rsidRDefault="003A1BA2" w:rsidP="003A1BA2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6C968477" w14:textId="4FE21BF0" w:rsidR="0013194F" w:rsidRPr="003A1BA2" w:rsidRDefault="003A1BA2" w:rsidP="003A1BA2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25F19B8E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6564C6E2" w14:textId="40E965EF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6C983E36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6A5FFB3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16F5F33" w14:textId="77777777" w:rsidR="003A1BA2" w:rsidRDefault="003A1BA2" w:rsidP="0013194F">
            <w:pPr>
              <w:pStyle w:val="TableParagraph"/>
              <w:spacing w:before="11"/>
              <w:ind w:left="0"/>
              <w:rPr>
                <w:sz w:val="24"/>
                <w:szCs w:val="24"/>
                <w:lang w:val="kk-KZ"/>
              </w:rPr>
            </w:pPr>
            <w:r w:rsidRPr="003A1BA2">
              <w:rPr>
                <w:sz w:val="24"/>
                <w:szCs w:val="24"/>
              </w:rPr>
              <w:t>Диагностика нәтижелері туралы әңгімелер</w:t>
            </w:r>
          </w:p>
          <w:p w14:paraId="594F660B" w14:textId="48B2E105" w:rsidR="0013194F" w:rsidRPr="00101222" w:rsidRDefault="003A1BA2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3A1BA2">
              <w:rPr>
                <w:sz w:val="24"/>
                <w:szCs w:val="24"/>
              </w:rPr>
              <w:t xml:space="preserve"> 1, 5, 10 сыныптар</w:t>
            </w:r>
          </w:p>
        </w:tc>
        <w:tc>
          <w:tcPr>
            <w:tcW w:w="2127" w:type="dxa"/>
            <w:vAlign w:val="center"/>
          </w:tcPr>
          <w:p w14:paraId="560AA31D" w14:textId="35E52EAC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 кезеңі туралы әңгімелер</w:t>
            </w:r>
          </w:p>
        </w:tc>
        <w:tc>
          <w:tcPr>
            <w:tcW w:w="1842" w:type="dxa"/>
            <w:vAlign w:val="center"/>
          </w:tcPr>
          <w:p w14:paraId="712077AF" w14:textId="02F115F1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Ата-аналар </w:t>
            </w:r>
            <w:r w:rsidRPr="00101222">
              <w:rPr>
                <w:spacing w:val="-2"/>
                <w:sz w:val="24"/>
                <w:szCs w:val="24"/>
              </w:rPr>
              <w:t>мен мұғалімдер</w:t>
            </w:r>
          </w:p>
        </w:tc>
        <w:tc>
          <w:tcPr>
            <w:tcW w:w="1703" w:type="dxa"/>
            <w:vAlign w:val="center"/>
          </w:tcPr>
          <w:p w14:paraId="059C60D9" w14:textId="06DD2174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</w:t>
            </w:r>
          </w:p>
        </w:tc>
        <w:tc>
          <w:tcPr>
            <w:tcW w:w="1274" w:type="dxa"/>
            <w:vAlign w:val="center"/>
          </w:tcPr>
          <w:p w14:paraId="5B3C2A70" w14:textId="0D62BA28" w:rsidR="0013194F" w:rsidRPr="00EB15A1" w:rsidRDefault="00EB15A1" w:rsidP="0013194F">
            <w:pPr>
              <w:pStyle w:val="TableParagraph"/>
              <w:spacing w:line="275" w:lineRule="exact"/>
              <w:ind w:left="10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BB7220F" w14:textId="3F7EA4D6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2E350113" w14:textId="50C278D2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42770F71" w14:textId="7BCED6D6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Журнал</w:t>
            </w:r>
          </w:p>
        </w:tc>
      </w:tr>
      <w:tr w:rsidR="0013194F" w:rsidRPr="00101222" w14:paraId="18E034FE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58BB38A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B739890" w14:textId="3D6B3C0F" w:rsidR="0013194F" w:rsidRPr="00101222" w:rsidRDefault="00EB15A1" w:rsidP="0013194F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EB15A1">
              <w:rPr>
                <w:sz w:val="24"/>
                <w:szCs w:val="24"/>
              </w:rPr>
              <w:t>"Бейімделу кезеңінде 1,5,10 сыныптардың қызметін ұйымдастыру ерекшеліктері."Оқушыларды зерттеу мониторингінің қорытындысы.</w:t>
            </w:r>
          </w:p>
        </w:tc>
        <w:tc>
          <w:tcPr>
            <w:tcW w:w="2127" w:type="dxa"/>
            <w:vAlign w:val="center"/>
          </w:tcPr>
          <w:p w14:paraId="2CB0A794" w14:textId="772F2359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 туралы есеп</w:t>
            </w:r>
          </w:p>
        </w:tc>
        <w:tc>
          <w:tcPr>
            <w:tcW w:w="1842" w:type="dxa"/>
            <w:vAlign w:val="center"/>
          </w:tcPr>
          <w:p w14:paraId="10199563" w14:textId="666BF8B4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4084A86B" w14:textId="78866B7F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</w:t>
            </w:r>
          </w:p>
        </w:tc>
        <w:tc>
          <w:tcPr>
            <w:tcW w:w="1274" w:type="dxa"/>
            <w:vAlign w:val="center"/>
          </w:tcPr>
          <w:p w14:paraId="3C3DE637" w14:textId="01BDB291" w:rsidR="0013194F" w:rsidRPr="00EB15A1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 w:rsidRPr="00101222">
              <w:rPr>
                <w:sz w:val="24"/>
                <w:szCs w:val="24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DB5A18D" w14:textId="64C7153A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Алауханова Г.М. Блялова 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2C036256" w14:textId="535EA294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2BCA4CDA" w14:textId="77777777" w:rsidTr="007D7927">
        <w:trPr>
          <w:trHeight w:val="416"/>
        </w:trPr>
        <w:tc>
          <w:tcPr>
            <w:tcW w:w="731" w:type="dxa"/>
            <w:vAlign w:val="center"/>
          </w:tcPr>
          <w:p w14:paraId="11FA0437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F806887" w14:textId="4BA0E47C" w:rsidR="0013194F" w:rsidRPr="00101222" w:rsidRDefault="00EB15A1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EB15A1">
              <w:rPr>
                <w:sz w:val="24"/>
                <w:szCs w:val="24"/>
              </w:rPr>
              <w:t>Бейімделу кезеңінің ерекшеліктері туралы 1,5,10-шы сыныптарда өткен жиналыста сөз сөйлеу " мектептегі бейімделудің себептері бейімделу туралы жадынамалардың таралуы.</w:t>
            </w:r>
          </w:p>
        </w:tc>
        <w:tc>
          <w:tcPr>
            <w:tcW w:w="2127" w:type="dxa"/>
            <w:vAlign w:val="center"/>
          </w:tcPr>
          <w:p w14:paraId="3C36E5E0" w14:textId="1D9B03DC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 туралы презентация</w:t>
            </w:r>
          </w:p>
        </w:tc>
        <w:tc>
          <w:tcPr>
            <w:tcW w:w="1842" w:type="dxa"/>
            <w:vAlign w:val="center"/>
          </w:tcPr>
          <w:p w14:paraId="211D8C42" w14:textId="5EEFE1DE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059A7734" w14:textId="33B8DE69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</w:t>
            </w:r>
          </w:p>
        </w:tc>
        <w:tc>
          <w:tcPr>
            <w:tcW w:w="1274" w:type="dxa"/>
            <w:vAlign w:val="center"/>
          </w:tcPr>
          <w:p w14:paraId="11DBB459" w14:textId="5639370A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Хаттама немесе куәлік</w:t>
            </w:r>
          </w:p>
        </w:tc>
        <w:tc>
          <w:tcPr>
            <w:tcW w:w="1698" w:type="dxa"/>
            <w:vAlign w:val="center"/>
          </w:tcPr>
          <w:p w14:paraId="34E535F7" w14:textId="57D6EB75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34A2857C" w14:textId="43B66768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59E7C701" w14:textId="708FF250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0385B045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D3FE384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70827C8" w14:textId="5D4B7E27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Ұлдар мен қыздар арасындағы қарым-қатынас</w:t>
            </w:r>
          </w:p>
        </w:tc>
        <w:tc>
          <w:tcPr>
            <w:tcW w:w="2127" w:type="dxa"/>
            <w:vAlign w:val="center"/>
          </w:tcPr>
          <w:p w14:paraId="2EEADBA1" w14:textId="34338844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ыныстық тәрбие туралы әңгіме</w:t>
            </w:r>
          </w:p>
        </w:tc>
        <w:tc>
          <w:tcPr>
            <w:tcW w:w="1842" w:type="dxa"/>
            <w:vAlign w:val="center"/>
          </w:tcPr>
          <w:p w14:paraId="02F87D45" w14:textId="7D0EF127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7–11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11EA6203" w14:textId="5F0502B7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</w:t>
            </w:r>
          </w:p>
        </w:tc>
        <w:tc>
          <w:tcPr>
            <w:tcW w:w="1274" w:type="dxa"/>
            <w:vAlign w:val="center"/>
          </w:tcPr>
          <w:p w14:paraId="67BECB6E" w14:textId="5E461FA3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рат</w:t>
            </w:r>
          </w:p>
        </w:tc>
        <w:tc>
          <w:tcPr>
            <w:tcW w:w="1698" w:type="dxa"/>
            <w:vAlign w:val="center"/>
          </w:tcPr>
          <w:p w14:paraId="182441FE" w14:textId="77777777" w:rsidR="00EB15A1" w:rsidRDefault="00EB15A1" w:rsidP="00EB15A1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4204786D" w14:textId="77777777" w:rsidR="00EB15A1" w:rsidRDefault="00EB15A1" w:rsidP="00EB15A1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408CCE8E" w14:textId="77777777" w:rsidR="00EB15A1" w:rsidRPr="003A1BA2" w:rsidRDefault="00EB15A1" w:rsidP="00EB15A1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1D8F309A" w14:textId="74DCF912" w:rsidR="0013194F" w:rsidRPr="00101222" w:rsidRDefault="00EB15A1" w:rsidP="00EB15A1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67758F12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19483E2B" w14:textId="23FE873F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582C73B8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897A879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D26D0EC" w14:textId="28AC509E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Эмоциялар және олардың көріністері</w:t>
            </w:r>
          </w:p>
        </w:tc>
        <w:tc>
          <w:tcPr>
            <w:tcW w:w="2127" w:type="dxa"/>
            <w:vAlign w:val="center"/>
          </w:tcPr>
          <w:p w14:paraId="1529BE19" w14:textId="5B9C6B01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7D6E8478" w14:textId="1AC1E62C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13DCE310" w14:textId="145862C9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ның 4-ші аптасы</w:t>
            </w:r>
          </w:p>
        </w:tc>
        <w:tc>
          <w:tcPr>
            <w:tcW w:w="1274" w:type="dxa"/>
            <w:vAlign w:val="center"/>
          </w:tcPr>
          <w:p w14:paraId="1BFF8CD8" w14:textId="22C24F4C" w:rsidR="0013194F" w:rsidRPr="00EB15A1" w:rsidRDefault="00EB15A1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E1771FE" w14:textId="6B13DF50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35CAFE81" w14:textId="5914DFD4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47927201" w14:textId="1402432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13194F" w:rsidRPr="00101222" w14:paraId="09A21F1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0238098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D091DAF" w14:textId="2A2E839B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Менің отбасым» тренингі</w:t>
            </w:r>
          </w:p>
        </w:tc>
        <w:tc>
          <w:tcPr>
            <w:tcW w:w="2127" w:type="dxa"/>
            <w:vAlign w:val="center"/>
          </w:tcPr>
          <w:p w14:paraId="41C4B3F1" w14:textId="4A1FBF49" w:rsidR="0013194F" w:rsidRPr="00EB15A1" w:rsidRDefault="00EB15A1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КӨМ</w:t>
            </w:r>
          </w:p>
        </w:tc>
        <w:tc>
          <w:tcPr>
            <w:tcW w:w="1842" w:type="dxa"/>
            <w:vAlign w:val="center"/>
          </w:tcPr>
          <w:p w14:paraId="3237F793" w14:textId="3507913D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28217FC5" w14:textId="1DD27C88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занның 4-ші аптасы</w:t>
            </w:r>
          </w:p>
        </w:tc>
        <w:tc>
          <w:tcPr>
            <w:tcW w:w="1274" w:type="dxa"/>
            <w:vAlign w:val="center"/>
          </w:tcPr>
          <w:p w14:paraId="282F7957" w14:textId="3B81CC9A" w:rsidR="0013194F" w:rsidRPr="00EB15A1" w:rsidRDefault="00EB15A1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38D46A6" w14:textId="746AEAE8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404ED11A" w14:textId="678A27E1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EB15A1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2AB8ABC3" w14:textId="449B4711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13194F" w:rsidRPr="00101222" w14:paraId="664E81A8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F626D6C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6B3353A" w14:textId="77777777" w:rsidR="0095035E" w:rsidRPr="0095035E" w:rsidRDefault="0095035E" w:rsidP="0095035E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95035E">
              <w:rPr>
                <w:sz w:val="24"/>
                <w:szCs w:val="24"/>
              </w:rPr>
              <w:t>1,5,10 сыныптарды бейімдеу бойынша түзету бағдарламалары</w:t>
            </w:r>
          </w:p>
          <w:p w14:paraId="5E0CA931" w14:textId="7C507158" w:rsidR="0013194F" w:rsidRPr="00101222" w:rsidRDefault="0095035E" w:rsidP="0095035E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95035E">
              <w:rPr>
                <w:sz w:val="24"/>
                <w:szCs w:val="24"/>
              </w:rPr>
              <w:t>(оқушылар</w:t>
            </w:r>
            <w:r>
              <w:rPr>
                <w:sz w:val="24"/>
                <w:szCs w:val="24"/>
                <w:lang w:val="kk-KZ"/>
              </w:rPr>
              <w:t xml:space="preserve">дың </w:t>
            </w:r>
            <w:r w:rsidRPr="0095035E">
              <w:rPr>
                <w:sz w:val="24"/>
                <w:szCs w:val="24"/>
              </w:rPr>
              <w:t>бейімделу</w:t>
            </w:r>
            <w:r>
              <w:rPr>
                <w:sz w:val="24"/>
                <w:szCs w:val="24"/>
                <w:lang w:val="kk-KZ"/>
              </w:rPr>
              <w:t xml:space="preserve"> кезіндегі </w:t>
            </w:r>
            <w:r w:rsidRPr="0095035E">
              <w:rPr>
                <w:sz w:val="24"/>
                <w:szCs w:val="24"/>
              </w:rPr>
              <w:t xml:space="preserve"> қиын</w:t>
            </w:r>
            <w:r>
              <w:rPr>
                <w:sz w:val="24"/>
                <w:szCs w:val="24"/>
                <w:lang w:val="kk-KZ"/>
              </w:rPr>
              <w:t>дықтары</w:t>
            </w:r>
            <w:r w:rsidRPr="0095035E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26C3984A" w14:textId="1F8EACA8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әтті бейімделуге арналған тренинг</w:t>
            </w:r>
          </w:p>
        </w:tc>
        <w:tc>
          <w:tcPr>
            <w:tcW w:w="1842" w:type="dxa"/>
            <w:vAlign w:val="center"/>
          </w:tcPr>
          <w:p w14:paraId="38B62068" w14:textId="4C1D658E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, 5, 10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3E06013C" w14:textId="44C2C762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1-ші аптасы</w:t>
            </w:r>
          </w:p>
        </w:tc>
        <w:tc>
          <w:tcPr>
            <w:tcW w:w="1274" w:type="dxa"/>
            <w:vAlign w:val="center"/>
          </w:tcPr>
          <w:p w14:paraId="076A3145" w14:textId="695AF767" w:rsidR="0013194F" w:rsidRPr="0095035E" w:rsidRDefault="0095035E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5043DE9" w14:textId="7F67D33D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0FF0C8B6" w14:textId="35839BFE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23509AC7" w14:textId="4D8B89D1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73B8754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D7F904F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A73B340" w14:textId="77777777" w:rsidR="002A1BCF" w:rsidRPr="002A1BCF" w:rsidRDefault="002A1BCF" w:rsidP="002A1BCF">
            <w:pPr>
              <w:pStyle w:val="TableParagraph"/>
              <w:spacing w:before="1"/>
              <w:ind w:left="104"/>
              <w:rPr>
                <w:spacing w:val="-2"/>
                <w:sz w:val="24"/>
                <w:szCs w:val="24"/>
              </w:rPr>
            </w:pPr>
            <w:r w:rsidRPr="002A1BCF">
              <w:rPr>
                <w:spacing w:val="-2"/>
                <w:sz w:val="24"/>
                <w:szCs w:val="24"/>
              </w:rPr>
              <w:t>Алтынсарин академиясының "аутодеструктивті мінез-құлықтың алдын алу" бағдарламасы.</w:t>
            </w:r>
          </w:p>
          <w:p w14:paraId="71CFECE8" w14:textId="73B07D7B" w:rsidR="0013194F" w:rsidRPr="00101222" w:rsidRDefault="002A1BCF" w:rsidP="002A1BCF">
            <w:pPr>
              <w:pStyle w:val="TableParagraph"/>
              <w:spacing w:before="1"/>
              <w:ind w:left="104"/>
              <w:rPr>
                <w:spacing w:val="-2"/>
                <w:sz w:val="24"/>
                <w:szCs w:val="24"/>
              </w:rPr>
            </w:pPr>
            <w:r w:rsidRPr="002A1BCF">
              <w:rPr>
                <w:spacing w:val="-2"/>
                <w:sz w:val="24"/>
                <w:szCs w:val="24"/>
              </w:rPr>
              <w:t>(МЖӘ оқушыларымен, қажеттілігі бойынша)</w:t>
            </w:r>
          </w:p>
        </w:tc>
        <w:tc>
          <w:tcPr>
            <w:tcW w:w="2127" w:type="dxa"/>
            <w:vAlign w:val="center"/>
          </w:tcPr>
          <w:p w14:paraId="50C061B0" w14:textId="103B784B" w:rsidR="0013194F" w:rsidRPr="00101222" w:rsidRDefault="002A1BC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2A1BCF">
              <w:rPr>
                <w:sz w:val="24"/>
                <w:szCs w:val="24"/>
              </w:rPr>
              <w:t>Аутодеструктивті және суицид бойынша сабақ және тренингтер</w:t>
            </w:r>
          </w:p>
        </w:tc>
        <w:tc>
          <w:tcPr>
            <w:tcW w:w="1842" w:type="dxa"/>
            <w:vAlign w:val="center"/>
          </w:tcPr>
          <w:p w14:paraId="7F707BDE" w14:textId="149445FA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–11 сыныптар</w:t>
            </w:r>
          </w:p>
        </w:tc>
        <w:tc>
          <w:tcPr>
            <w:tcW w:w="1703" w:type="dxa"/>
            <w:vAlign w:val="center"/>
          </w:tcPr>
          <w:p w14:paraId="194CF92C" w14:textId="493F7C13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ыл бойы</w:t>
            </w:r>
          </w:p>
        </w:tc>
        <w:tc>
          <w:tcPr>
            <w:tcW w:w="1274" w:type="dxa"/>
            <w:vAlign w:val="center"/>
          </w:tcPr>
          <w:p w14:paraId="2387BD8B" w14:textId="32AA26A9" w:rsidR="0013194F" w:rsidRPr="002A1BCF" w:rsidRDefault="0013194F" w:rsidP="0013194F">
            <w:pPr>
              <w:pStyle w:val="TableParagraph"/>
              <w:spacing w:before="1" w:line="276" w:lineRule="exact"/>
              <w:ind w:left="101"/>
              <w:jc w:val="center"/>
              <w:rPr>
                <w:sz w:val="24"/>
                <w:szCs w:val="24"/>
                <w:lang w:val="ru-RU"/>
              </w:rPr>
            </w:pPr>
          </w:p>
          <w:p w14:paraId="38FFDAD6" w14:textId="2A72C7F2" w:rsidR="0013194F" w:rsidRPr="002A1BCF" w:rsidRDefault="002A1BC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3AA44DB" w14:textId="4D1FC6CB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4A7B1304" w14:textId="67E1AEDF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2A1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2A1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6E956108" w14:textId="7D32FCC0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2EFB6A12" w14:textId="77777777" w:rsidTr="007D7927">
        <w:trPr>
          <w:trHeight w:val="429"/>
        </w:trPr>
        <w:tc>
          <w:tcPr>
            <w:tcW w:w="731" w:type="dxa"/>
            <w:vAlign w:val="center"/>
          </w:tcPr>
          <w:p w14:paraId="71894DCC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75EEC47" w14:textId="77777777" w:rsidR="0013194F" w:rsidRPr="00101222" w:rsidRDefault="0013194F" w:rsidP="0013194F">
            <w:pPr>
              <w:pStyle w:val="TableParagraph"/>
              <w:spacing w:line="276" w:lineRule="exact"/>
              <w:ind w:left="104" w:right="190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Интернеттің мектеп оқушысының өміріне әсері»</w:t>
            </w:r>
          </w:p>
          <w:p w14:paraId="3B7A88CD" w14:textId="7F9B17E9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Интернеттегі балалар</w:t>
            </w:r>
          </w:p>
        </w:tc>
        <w:tc>
          <w:tcPr>
            <w:tcW w:w="2127" w:type="dxa"/>
            <w:vAlign w:val="center"/>
          </w:tcPr>
          <w:p w14:paraId="66DF021A" w14:textId="7BF147B7" w:rsidR="0013194F" w:rsidRPr="00101222" w:rsidRDefault="0013194F" w:rsidP="0013194F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Интернетке тәуелділіктің алдын алу бойынша білім беру</w:t>
            </w:r>
          </w:p>
        </w:tc>
        <w:tc>
          <w:tcPr>
            <w:tcW w:w="1842" w:type="dxa"/>
            <w:vAlign w:val="center"/>
          </w:tcPr>
          <w:p w14:paraId="1460934A" w14:textId="72594445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57FF2A50" w14:textId="55FA578A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1-ші аптасы</w:t>
            </w:r>
          </w:p>
        </w:tc>
        <w:tc>
          <w:tcPr>
            <w:tcW w:w="1274" w:type="dxa"/>
            <w:vAlign w:val="center"/>
          </w:tcPr>
          <w:p w14:paraId="7307343F" w14:textId="50C6D5DA" w:rsidR="0013194F" w:rsidRPr="00101222" w:rsidRDefault="0013194F" w:rsidP="0013194F">
            <w:pPr>
              <w:pStyle w:val="TableParagraph"/>
              <w:spacing w:before="1" w:line="276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рат</w:t>
            </w:r>
          </w:p>
        </w:tc>
        <w:tc>
          <w:tcPr>
            <w:tcW w:w="1698" w:type="dxa"/>
            <w:vAlign w:val="center"/>
          </w:tcPr>
          <w:p w14:paraId="6C94C8F2" w14:textId="77777777" w:rsidR="002A1BCF" w:rsidRDefault="002A1BCF" w:rsidP="002A1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22EDDD60" w14:textId="77777777" w:rsidR="002A1BCF" w:rsidRDefault="002A1BCF" w:rsidP="002A1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1A527E13" w14:textId="77777777" w:rsidR="002A1BCF" w:rsidRPr="003A1BA2" w:rsidRDefault="002A1BCF" w:rsidP="002A1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766C5862" w14:textId="69BB5C57" w:rsidR="0013194F" w:rsidRPr="00101222" w:rsidRDefault="002A1BCF" w:rsidP="002A1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6E48DBD1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35879F6A" w14:textId="7C25DCC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3BBD137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2416BC5" w14:textId="1B19FBAB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2D02ADA" w14:textId="25D54D24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крининг</w:t>
            </w:r>
            <w:r w:rsidRPr="00101222">
              <w:rPr>
                <w:spacing w:val="-1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ектеп</w:t>
            </w:r>
            <w:r w:rsidRPr="00101222">
              <w:rPr>
                <w:spacing w:val="-1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отивация</w:t>
            </w:r>
            <w:r w:rsidRPr="00101222">
              <w:rPr>
                <w:spacing w:val="57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Н.Г.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Лусканова</w:t>
            </w:r>
          </w:p>
        </w:tc>
        <w:tc>
          <w:tcPr>
            <w:tcW w:w="2127" w:type="dxa"/>
            <w:vAlign w:val="center"/>
          </w:tcPr>
          <w:p w14:paraId="5708AF35" w14:textId="02FD2A82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</w:t>
            </w:r>
          </w:p>
        </w:tc>
        <w:tc>
          <w:tcPr>
            <w:tcW w:w="1842" w:type="dxa"/>
            <w:vAlign w:val="center"/>
          </w:tcPr>
          <w:p w14:paraId="03365F12" w14:textId="49A7CB10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2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57E9EEB5" w14:textId="5506E8F5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2-ші аптасы</w:t>
            </w:r>
          </w:p>
        </w:tc>
        <w:tc>
          <w:tcPr>
            <w:tcW w:w="1274" w:type="dxa"/>
            <w:vAlign w:val="center"/>
          </w:tcPr>
          <w:p w14:paraId="4477864C" w14:textId="5E328346" w:rsidR="0013194F" w:rsidRPr="002A1BCF" w:rsidRDefault="002A1BC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867FBB5" w14:textId="232D25DD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2A1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2A1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08303064" w14:textId="76905C6A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16212E6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57BFD2F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0ACE96A" w14:textId="1F5A5016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Әдістеме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«Филипс».</w:t>
            </w:r>
          </w:p>
        </w:tc>
        <w:tc>
          <w:tcPr>
            <w:tcW w:w="2127" w:type="dxa"/>
            <w:vAlign w:val="center"/>
          </w:tcPr>
          <w:p w14:paraId="54834C37" w14:textId="0E34E6BD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азасыздықты анықтау</w:t>
            </w:r>
          </w:p>
        </w:tc>
        <w:tc>
          <w:tcPr>
            <w:tcW w:w="1842" w:type="dxa"/>
            <w:vAlign w:val="center"/>
          </w:tcPr>
          <w:p w14:paraId="4C0FC979" w14:textId="4EE030CD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6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14B10B97" w14:textId="09BD17F8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2-ші аптасы</w:t>
            </w:r>
          </w:p>
        </w:tc>
        <w:tc>
          <w:tcPr>
            <w:tcW w:w="1274" w:type="dxa"/>
            <w:vAlign w:val="center"/>
          </w:tcPr>
          <w:p w14:paraId="67165128" w14:textId="69274668" w:rsidR="0013194F" w:rsidRPr="002A1BCF" w:rsidRDefault="002A1BC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E34594D" w14:textId="2290228C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2A1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2A1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952BCC9" w14:textId="1B36413A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5E851F54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C9DEA8B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13BC5FD" w14:textId="628381BE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Әдістеме</w:t>
            </w:r>
            <w:r w:rsidRPr="00101222">
              <w:rPr>
                <w:spacing w:val="-8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«Баспалдақ»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Джейкобсон, С.Г.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В.Г.Щур.</w:t>
            </w:r>
          </w:p>
        </w:tc>
        <w:tc>
          <w:tcPr>
            <w:tcW w:w="2127" w:type="dxa"/>
            <w:vAlign w:val="center"/>
          </w:tcPr>
          <w:p w14:paraId="4D275F8A" w14:textId="6A1540CB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Өзін-өзі бағалау</w:t>
            </w:r>
          </w:p>
        </w:tc>
        <w:tc>
          <w:tcPr>
            <w:tcW w:w="1842" w:type="dxa"/>
            <w:vAlign w:val="center"/>
          </w:tcPr>
          <w:p w14:paraId="7A8908CC" w14:textId="4C63A5BB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2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762367E0" w14:textId="2190664E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2-ші аптасы</w:t>
            </w:r>
          </w:p>
        </w:tc>
        <w:tc>
          <w:tcPr>
            <w:tcW w:w="1274" w:type="dxa"/>
            <w:vAlign w:val="center"/>
          </w:tcPr>
          <w:p w14:paraId="475500A0" w14:textId="6ADEB932" w:rsidR="0013194F" w:rsidRPr="002A1BCF" w:rsidRDefault="002A1BC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305C488" w14:textId="3E006E84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2F51570B" w14:textId="0B710525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10D2B9EF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15BAF0B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557075F" w14:textId="0E9754D6" w:rsidR="0013194F" w:rsidRPr="00101222" w:rsidRDefault="002A1BC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2A1BCF">
              <w:rPr>
                <w:sz w:val="24"/>
                <w:szCs w:val="24"/>
              </w:rPr>
              <w:t>Ч. Д. Спилбергердің мазасыздық әдісі</w:t>
            </w:r>
          </w:p>
        </w:tc>
        <w:tc>
          <w:tcPr>
            <w:tcW w:w="2127" w:type="dxa"/>
            <w:vAlign w:val="center"/>
          </w:tcPr>
          <w:p w14:paraId="06C2A134" w14:textId="6305ADFC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втодеструктивті түрде</w:t>
            </w:r>
          </w:p>
        </w:tc>
        <w:tc>
          <w:tcPr>
            <w:tcW w:w="1842" w:type="dxa"/>
            <w:vAlign w:val="center"/>
          </w:tcPr>
          <w:p w14:paraId="73AF0B9F" w14:textId="6BF0897E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8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1D5DDAC2" w14:textId="05D784AA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2-ші аптасы</w:t>
            </w:r>
          </w:p>
        </w:tc>
        <w:tc>
          <w:tcPr>
            <w:tcW w:w="1274" w:type="dxa"/>
            <w:vAlign w:val="center"/>
          </w:tcPr>
          <w:p w14:paraId="349E1207" w14:textId="1B4BA3CE" w:rsidR="0013194F" w:rsidRPr="002A1BCF" w:rsidRDefault="002A1BC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F26704F" w14:textId="4EFCA71C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70AF5166" w14:textId="69DBA6AB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32D4DBF5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96FA752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B72B4DB" w14:textId="6EBDB502" w:rsidR="0013194F" w:rsidRPr="00101222" w:rsidRDefault="0013194F" w:rsidP="0013194F">
            <w:r>
              <w:rPr>
                <w:sz w:val="24"/>
                <w:szCs w:val="24"/>
                <w:lang w:val="ru-KZ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« </w:t>
            </w:r>
            <w:r w:rsidRPr="00101222">
              <w:rPr>
                <w:sz w:val="24"/>
              </w:rPr>
              <w:t>Басқаларды түсіну қабілеті»</w:t>
            </w:r>
            <w:r w:rsidRPr="00101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D4CD1DE" w14:textId="77777777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Досбол </w:t>
            </w:r>
            <w:r w:rsidRPr="00101222">
              <w:rPr>
                <w:spacing w:val="-2"/>
                <w:sz w:val="24"/>
                <w:szCs w:val="24"/>
                <w:lang w:val="en-US"/>
              </w:rPr>
              <w:t xml:space="preserve">LIKE </w:t>
            </w:r>
            <w:proofErr w:type="spellStart"/>
            <w:r w:rsidRPr="00101222">
              <w:rPr>
                <w:spacing w:val="-2"/>
                <w:sz w:val="24"/>
                <w:szCs w:val="24"/>
                <w:lang w:val="en-US"/>
              </w:rPr>
              <w:t>бағдарламасы</w:t>
            </w:r>
            <w:proofErr w:type="spellEnd"/>
          </w:p>
          <w:p w14:paraId="1A90F4A7" w14:textId="471C0AE3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  <w:lang w:val="kk-KZ"/>
              </w:rPr>
              <w:t>Қорқытудың алдын алу</w:t>
            </w:r>
          </w:p>
        </w:tc>
        <w:tc>
          <w:tcPr>
            <w:tcW w:w="1842" w:type="dxa"/>
            <w:vAlign w:val="center"/>
          </w:tcPr>
          <w:p w14:paraId="46065BE5" w14:textId="24257604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ынып</w:t>
            </w:r>
          </w:p>
        </w:tc>
        <w:tc>
          <w:tcPr>
            <w:tcW w:w="1703" w:type="dxa"/>
            <w:vAlign w:val="center"/>
          </w:tcPr>
          <w:p w14:paraId="7D0046FD" w14:textId="541B3E9E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2-ші аптасы</w:t>
            </w:r>
          </w:p>
        </w:tc>
        <w:tc>
          <w:tcPr>
            <w:tcW w:w="1274" w:type="dxa"/>
            <w:vAlign w:val="center"/>
          </w:tcPr>
          <w:p w14:paraId="0EB06035" w14:textId="5C2C4F20" w:rsidR="0013194F" w:rsidRPr="002A1BCF" w:rsidRDefault="002A1BC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F679451" w14:textId="64C86554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63B1B0B4" w14:textId="13864C7B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13194F" w:rsidRPr="00101222" w14:paraId="5A7C45BF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A270685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631E8BE" w14:textId="12139AF9" w:rsidR="0013194F" w:rsidRPr="00101222" w:rsidRDefault="002A1BC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2A1BCF">
              <w:rPr>
                <w:sz w:val="24"/>
                <w:szCs w:val="24"/>
              </w:rPr>
              <w:t>"Оқу мотивациясы" сауалнамасы Карпова Г. А.</w:t>
            </w:r>
          </w:p>
        </w:tc>
        <w:tc>
          <w:tcPr>
            <w:tcW w:w="2127" w:type="dxa"/>
            <w:vAlign w:val="center"/>
          </w:tcPr>
          <w:p w14:paraId="53BAA55A" w14:textId="41BC5BDB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 бойынша диагностика</w:t>
            </w:r>
          </w:p>
        </w:tc>
        <w:tc>
          <w:tcPr>
            <w:tcW w:w="1842" w:type="dxa"/>
            <w:vAlign w:val="center"/>
          </w:tcPr>
          <w:p w14:paraId="3A664FDA" w14:textId="721CB7C6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0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02123617" w14:textId="52C31141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2-ші аптасы</w:t>
            </w:r>
          </w:p>
        </w:tc>
        <w:tc>
          <w:tcPr>
            <w:tcW w:w="1274" w:type="dxa"/>
            <w:vAlign w:val="center"/>
          </w:tcPr>
          <w:p w14:paraId="0FB1C64F" w14:textId="406F53A4" w:rsidR="0013194F" w:rsidRPr="00AB3D88" w:rsidRDefault="00AB3D88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2116FC9" w14:textId="7902785D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61FA4D81" w14:textId="2A95D9DF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5268460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025A0DA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E988ABC" w14:textId="319CA176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Әдістеме</w:t>
            </w:r>
            <w:r w:rsidRPr="00101222">
              <w:rPr>
                <w:spacing w:val="-8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«Баспалдақ»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Джейкобсон, С.Г.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В.Г.Щур.</w:t>
            </w:r>
          </w:p>
        </w:tc>
        <w:tc>
          <w:tcPr>
            <w:tcW w:w="2127" w:type="dxa"/>
            <w:vAlign w:val="center"/>
          </w:tcPr>
          <w:p w14:paraId="2D0F2956" w14:textId="60EAE7BC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Өзін-өзі бағалау</w:t>
            </w:r>
          </w:p>
        </w:tc>
        <w:tc>
          <w:tcPr>
            <w:tcW w:w="1842" w:type="dxa"/>
            <w:vAlign w:val="center"/>
          </w:tcPr>
          <w:p w14:paraId="39B19651" w14:textId="2EC8F628" w:rsidR="00AB3D88" w:rsidRPr="00101222" w:rsidRDefault="00AB3D88" w:rsidP="00AB3D88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3-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6CE0859A" w14:textId="3BB193D4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3-ші аптасы</w:t>
            </w:r>
          </w:p>
        </w:tc>
        <w:tc>
          <w:tcPr>
            <w:tcW w:w="1274" w:type="dxa"/>
          </w:tcPr>
          <w:p w14:paraId="7C725F86" w14:textId="7C80B87F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E798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AC79E2D" w14:textId="01B59490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670BFFFC" w14:textId="51D41222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1AAB343D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728D26A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41D1A6D" w14:textId="1AEA01E7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Әдістеме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«Филипс».</w:t>
            </w:r>
          </w:p>
        </w:tc>
        <w:tc>
          <w:tcPr>
            <w:tcW w:w="2127" w:type="dxa"/>
            <w:vAlign w:val="center"/>
          </w:tcPr>
          <w:p w14:paraId="1B8BB36C" w14:textId="36B95D6B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азасыздықты анықтау</w:t>
            </w:r>
          </w:p>
        </w:tc>
        <w:tc>
          <w:tcPr>
            <w:tcW w:w="1842" w:type="dxa"/>
            <w:vAlign w:val="center"/>
          </w:tcPr>
          <w:p w14:paraId="596EF865" w14:textId="285C413D" w:rsidR="00AB3D88" w:rsidRPr="00101222" w:rsidRDefault="00AB3D88" w:rsidP="00AB3D88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7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113C2372" w14:textId="763F9467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3-ші аптасы</w:t>
            </w:r>
          </w:p>
        </w:tc>
        <w:tc>
          <w:tcPr>
            <w:tcW w:w="1274" w:type="dxa"/>
          </w:tcPr>
          <w:p w14:paraId="4B287D58" w14:textId="48313737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E798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6B5D63E5" w14:textId="7FF2EA99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78CE3A9B" w14:textId="4FC87F30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6619A00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BC679A8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835D06A" w14:textId="106928A5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AB3D88">
              <w:rPr>
                <w:sz w:val="24"/>
                <w:szCs w:val="24"/>
              </w:rPr>
              <w:t>Ч. Д. Спилбергердің мазасыздық әдісі</w:t>
            </w:r>
          </w:p>
        </w:tc>
        <w:tc>
          <w:tcPr>
            <w:tcW w:w="2127" w:type="dxa"/>
            <w:vAlign w:val="center"/>
          </w:tcPr>
          <w:p w14:paraId="338936B2" w14:textId="46E4016D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втодеструктивті түрде</w:t>
            </w:r>
          </w:p>
        </w:tc>
        <w:tc>
          <w:tcPr>
            <w:tcW w:w="1842" w:type="dxa"/>
            <w:vAlign w:val="center"/>
          </w:tcPr>
          <w:p w14:paraId="32040961" w14:textId="58BB6433" w:rsidR="00AB3D88" w:rsidRPr="00101222" w:rsidRDefault="00AB3D88" w:rsidP="00AB3D88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9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5FE8A959" w14:textId="08BDDBFB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3-ші аптасы</w:t>
            </w:r>
          </w:p>
        </w:tc>
        <w:tc>
          <w:tcPr>
            <w:tcW w:w="1274" w:type="dxa"/>
          </w:tcPr>
          <w:p w14:paraId="7BB5B6BC" w14:textId="1EF7E58D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E798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53050B9" w14:textId="617A6326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29957797" w14:textId="59C4304C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0537DF6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793BDC8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9E45A01" w14:textId="655E9EFE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Әдістеме</w:t>
            </w:r>
            <w:r w:rsidRPr="00101222">
              <w:rPr>
                <w:spacing w:val="-8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«Баспалдақ»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Джейкобсон, С.Г.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В.Г.Щур.</w:t>
            </w:r>
          </w:p>
        </w:tc>
        <w:tc>
          <w:tcPr>
            <w:tcW w:w="2127" w:type="dxa"/>
            <w:vAlign w:val="center"/>
          </w:tcPr>
          <w:p w14:paraId="685DA29D" w14:textId="7A066949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Өзін-өзі бағалау</w:t>
            </w:r>
          </w:p>
        </w:tc>
        <w:tc>
          <w:tcPr>
            <w:tcW w:w="1842" w:type="dxa"/>
            <w:vAlign w:val="center"/>
          </w:tcPr>
          <w:p w14:paraId="6B346176" w14:textId="63020EC0" w:rsidR="00AB3D88" w:rsidRPr="00101222" w:rsidRDefault="00AB3D88" w:rsidP="00AB3D88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4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538BD271" w14:textId="26810F86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4-ші аптасы</w:t>
            </w:r>
          </w:p>
        </w:tc>
        <w:tc>
          <w:tcPr>
            <w:tcW w:w="1274" w:type="dxa"/>
          </w:tcPr>
          <w:p w14:paraId="36152C84" w14:textId="2F0D0E20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E798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65599A45" w14:textId="4D679F44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39802C7F" w14:textId="567DC7F9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144125DF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8582C5C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9AA759A" w14:textId="2C736E03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Өзін-өзі бағалау және өзіне деген сенімділік</w:t>
            </w:r>
          </w:p>
        </w:tc>
        <w:tc>
          <w:tcPr>
            <w:tcW w:w="2127" w:type="dxa"/>
            <w:vAlign w:val="center"/>
          </w:tcPr>
          <w:p w14:paraId="5B6E66EA" w14:textId="187E9F21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356F1446" w14:textId="4CAB69E3" w:rsidR="00AB3D88" w:rsidRPr="00101222" w:rsidRDefault="00AB3D88" w:rsidP="00AB3D88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01697F2D" w14:textId="403D438C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4-ші аптасы</w:t>
            </w:r>
          </w:p>
        </w:tc>
        <w:tc>
          <w:tcPr>
            <w:tcW w:w="1274" w:type="dxa"/>
          </w:tcPr>
          <w:p w14:paraId="4740883C" w14:textId="16480E25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E798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BE231C7" w14:textId="095530B9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11B74A0E" w14:textId="4637B55D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3FA0BB60" w14:textId="3E14F22C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13194F" w:rsidRPr="00101222" w14:paraId="42A274EC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ED7621A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7DB66C6" w14:textId="3F3FFA25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Дүниежүзілік СПИД-ке қарсы күрес күні</w:t>
            </w:r>
          </w:p>
        </w:tc>
        <w:tc>
          <w:tcPr>
            <w:tcW w:w="2127" w:type="dxa"/>
            <w:vAlign w:val="center"/>
          </w:tcPr>
          <w:p w14:paraId="77027FE9" w14:textId="0BA91159" w:rsidR="0013194F" w:rsidRPr="00101222" w:rsidRDefault="0013194F" w:rsidP="0013194F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Тәрбиелік</w:t>
            </w:r>
          </w:p>
        </w:tc>
        <w:tc>
          <w:tcPr>
            <w:tcW w:w="1842" w:type="dxa"/>
            <w:vAlign w:val="center"/>
          </w:tcPr>
          <w:p w14:paraId="35F20083" w14:textId="4252BB0F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200A669A" w14:textId="14CB6B44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ашаның 4-ші аптасы</w:t>
            </w:r>
          </w:p>
        </w:tc>
        <w:tc>
          <w:tcPr>
            <w:tcW w:w="1274" w:type="dxa"/>
            <w:vAlign w:val="center"/>
          </w:tcPr>
          <w:p w14:paraId="4A0EE096" w14:textId="37DC00D4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қпарат</w:t>
            </w:r>
          </w:p>
        </w:tc>
        <w:tc>
          <w:tcPr>
            <w:tcW w:w="1698" w:type="dxa"/>
            <w:vAlign w:val="center"/>
          </w:tcPr>
          <w:p w14:paraId="47D7EDBA" w14:textId="77777777" w:rsidR="00AB3D88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41C7DC86" w14:textId="77777777" w:rsidR="00AB3D88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2B63E65C" w14:textId="77777777" w:rsidR="00AB3D88" w:rsidRPr="003A1BA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 xml:space="preserve">Әлеуметтік </w:t>
            </w:r>
            <w:r>
              <w:rPr>
                <w:spacing w:val="-2"/>
                <w:sz w:val="24"/>
                <w:szCs w:val="24"/>
                <w:lang w:val="kk-KZ"/>
              </w:rPr>
              <w:lastRenderedPageBreak/>
              <w:t>педагог</w:t>
            </w:r>
          </w:p>
          <w:p w14:paraId="37CAAEA3" w14:textId="32891D8E" w:rsidR="0013194F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7C734087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lastRenderedPageBreak/>
              <w:t>Ақпарат</w:t>
            </w:r>
          </w:p>
          <w:p w14:paraId="759A7C60" w14:textId="6C7F83C9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366843E0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1750A70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21E1C25" w14:textId="37CE247C" w:rsidR="0013194F" w:rsidRPr="00101222" w:rsidRDefault="00AB3D88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AB3D88">
              <w:rPr>
                <w:sz w:val="24"/>
                <w:szCs w:val="24"/>
              </w:rPr>
              <w:t>Н. Г. Лусканованың мектеп мотивациясының скринингі</w:t>
            </w:r>
          </w:p>
        </w:tc>
        <w:tc>
          <w:tcPr>
            <w:tcW w:w="2127" w:type="dxa"/>
            <w:vAlign w:val="center"/>
          </w:tcPr>
          <w:p w14:paraId="582A666C" w14:textId="3E4C0172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</w:t>
            </w:r>
          </w:p>
        </w:tc>
        <w:tc>
          <w:tcPr>
            <w:tcW w:w="1842" w:type="dxa"/>
            <w:vAlign w:val="center"/>
          </w:tcPr>
          <w:p w14:paraId="6DA81E4D" w14:textId="04E05639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5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659F5220" w14:textId="2D587A16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1-ші аптасы</w:t>
            </w:r>
          </w:p>
        </w:tc>
        <w:tc>
          <w:tcPr>
            <w:tcW w:w="1274" w:type="dxa"/>
            <w:vAlign w:val="center"/>
          </w:tcPr>
          <w:p w14:paraId="2C1E9408" w14:textId="0864997B" w:rsidR="0013194F" w:rsidRPr="00AB3D88" w:rsidRDefault="00AB3D88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65A2BD6" w14:textId="2B66228E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AB3D88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AB3D88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2C21BACB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2507C6F4" w14:textId="326D78AB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13194F" w:rsidRPr="00101222" w14:paraId="5C5F59CD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2F59AF0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345C953" w14:textId="186465FC" w:rsidR="0013194F" w:rsidRPr="00101222" w:rsidRDefault="0013194F" w:rsidP="0013194F">
            <w:pPr>
              <w:pStyle w:val="TableParagraph"/>
              <w:spacing w:before="1" w:line="218" w:lineRule="exact"/>
              <w:ind w:left="81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ынып сағаты: «Жоқ» деп қалай дұрыс айту керек?</w:t>
            </w:r>
          </w:p>
        </w:tc>
        <w:tc>
          <w:tcPr>
            <w:tcW w:w="2127" w:type="dxa"/>
            <w:vAlign w:val="center"/>
          </w:tcPr>
          <w:p w14:paraId="4D75435E" w14:textId="77777777" w:rsidR="0013194F" w:rsidRPr="005A09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Досбол </w:t>
            </w:r>
            <w:r w:rsidRPr="005A0922">
              <w:rPr>
                <w:spacing w:val="-2"/>
                <w:sz w:val="24"/>
                <w:szCs w:val="24"/>
              </w:rPr>
              <w:t>LIKE бағдарламасы</w:t>
            </w:r>
          </w:p>
          <w:p w14:paraId="27492A5A" w14:textId="26A65440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  <w:lang w:val="kk-KZ"/>
              </w:rPr>
              <w:t>Қорқытудың алдын алу</w:t>
            </w:r>
          </w:p>
        </w:tc>
        <w:tc>
          <w:tcPr>
            <w:tcW w:w="1842" w:type="dxa"/>
            <w:vAlign w:val="center"/>
          </w:tcPr>
          <w:p w14:paraId="3CEA9730" w14:textId="1718A849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ынып</w:t>
            </w:r>
          </w:p>
        </w:tc>
        <w:tc>
          <w:tcPr>
            <w:tcW w:w="1703" w:type="dxa"/>
            <w:vAlign w:val="center"/>
          </w:tcPr>
          <w:p w14:paraId="0EB6EAC7" w14:textId="26F41E0E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Желтоқсанның </w:t>
            </w:r>
            <w:r>
              <w:rPr>
                <w:sz w:val="24"/>
                <w:szCs w:val="24"/>
              </w:rPr>
              <w:t>1-ші аптасы</w:t>
            </w:r>
          </w:p>
        </w:tc>
        <w:tc>
          <w:tcPr>
            <w:tcW w:w="1274" w:type="dxa"/>
            <w:vAlign w:val="center"/>
          </w:tcPr>
          <w:p w14:paraId="1A597BB5" w14:textId="0C3FA2CD" w:rsidR="0013194F" w:rsidRPr="00AB3D88" w:rsidRDefault="00AB3D88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5EB970F" w14:textId="02F7D664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AB3D88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AB3D88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6A0EFF27" w14:textId="4D17BBAB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13194F" w:rsidRPr="00101222" w14:paraId="4015507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4EE2255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EA7EE9E" w14:textId="5D98042A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Психологиялық</w:t>
            </w:r>
            <w:r w:rsidRPr="00101222">
              <w:rPr>
                <w:spacing w:val="-8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ерекшеліктері</w:t>
            </w:r>
            <w:r w:rsidRPr="00101222">
              <w:rPr>
                <w:spacing w:val="-4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жасөспірім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жасы»</w:t>
            </w:r>
          </w:p>
        </w:tc>
        <w:tc>
          <w:tcPr>
            <w:tcW w:w="2127" w:type="dxa"/>
            <w:vAlign w:val="center"/>
          </w:tcPr>
          <w:p w14:paraId="0B7A1824" w14:textId="2BE499B3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Ескертпе бойынша ұсыныстар</w:t>
            </w:r>
          </w:p>
        </w:tc>
        <w:tc>
          <w:tcPr>
            <w:tcW w:w="1842" w:type="dxa"/>
            <w:vAlign w:val="center"/>
          </w:tcPr>
          <w:p w14:paraId="65FCD08D" w14:textId="7BE9302E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ұғалімдер</w:t>
            </w:r>
            <w:r w:rsidRPr="00101222">
              <w:rPr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және </w:t>
            </w: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2ED9A942" w14:textId="01956137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1-ші аптасы</w:t>
            </w:r>
          </w:p>
        </w:tc>
        <w:tc>
          <w:tcPr>
            <w:tcW w:w="1274" w:type="dxa"/>
            <w:vAlign w:val="center"/>
          </w:tcPr>
          <w:p w14:paraId="6F3F225D" w14:textId="0041B0A9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рат</w:t>
            </w:r>
          </w:p>
        </w:tc>
        <w:tc>
          <w:tcPr>
            <w:tcW w:w="1698" w:type="dxa"/>
            <w:vAlign w:val="center"/>
          </w:tcPr>
          <w:p w14:paraId="64163E5F" w14:textId="24D6C4D4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4463B4A1" w14:textId="4588EF9D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601CFF4E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CBA4197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07328DA" w14:textId="44ED5777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ның таңғажайып әлемі</w:t>
            </w:r>
          </w:p>
        </w:tc>
        <w:tc>
          <w:tcPr>
            <w:tcW w:w="2127" w:type="dxa"/>
            <w:vAlign w:val="center"/>
          </w:tcPr>
          <w:p w14:paraId="0CF31BB9" w14:textId="46D921E6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 апталығы</w:t>
            </w:r>
          </w:p>
        </w:tc>
        <w:tc>
          <w:tcPr>
            <w:tcW w:w="1842" w:type="dxa"/>
            <w:vAlign w:val="center"/>
          </w:tcPr>
          <w:p w14:paraId="4F55ABF1" w14:textId="77777777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Оқушылардың ата-аналары</w:t>
            </w:r>
          </w:p>
          <w:p w14:paraId="657B4AAB" w14:textId="7322EE40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45EC6061" w14:textId="570EE12B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1-ші аптасы</w:t>
            </w:r>
          </w:p>
        </w:tc>
        <w:tc>
          <w:tcPr>
            <w:tcW w:w="1274" w:type="dxa"/>
            <w:vAlign w:val="center"/>
          </w:tcPr>
          <w:p w14:paraId="183A5669" w14:textId="1E1B098F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Есеп беру</w:t>
            </w:r>
          </w:p>
        </w:tc>
        <w:tc>
          <w:tcPr>
            <w:tcW w:w="1698" w:type="dxa"/>
            <w:vAlign w:val="center"/>
          </w:tcPr>
          <w:p w14:paraId="1CE5AD16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1111C693" w14:textId="322DE701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71FBB35E" w14:textId="2801FF36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13194F" w:rsidRPr="00101222" w14:paraId="6F5827C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C3BDAE0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F48D124" w14:textId="0C509AD8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крининг</w:t>
            </w:r>
            <w:r w:rsidRPr="00101222">
              <w:rPr>
                <w:spacing w:val="-1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ектеп</w:t>
            </w:r>
            <w:r w:rsidRPr="00101222">
              <w:rPr>
                <w:spacing w:val="-1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отивация</w:t>
            </w:r>
            <w:r w:rsidRPr="00101222">
              <w:rPr>
                <w:spacing w:val="57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Н.Г.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Лусканова</w:t>
            </w:r>
          </w:p>
        </w:tc>
        <w:tc>
          <w:tcPr>
            <w:tcW w:w="2127" w:type="dxa"/>
            <w:vAlign w:val="center"/>
          </w:tcPr>
          <w:p w14:paraId="478C1F08" w14:textId="0B510BBE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</w:t>
            </w:r>
          </w:p>
        </w:tc>
        <w:tc>
          <w:tcPr>
            <w:tcW w:w="1842" w:type="dxa"/>
            <w:vAlign w:val="center"/>
          </w:tcPr>
          <w:p w14:paraId="3F3C1F23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6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  <w:p w14:paraId="658F3E49" w14:textId="77777777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3556231" w14:textId="00835484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2-ші аптасы</w:t>
            </w:r>
          </w:p>
        </w:tc>
        <w:tc>
          <w:tcPr>
            <w:tcW w:w="1274" w:type="dxa"/>
            <w:vAlign w:val="center"/>
          </w:tcPr>
          <w:p w14:paraId="3DA4CC51" w14:textId="1BFC364E" w:rsidR="0013194F" w:rsidRPr="00AB3D88" w:rsidRDefault="00AB3D88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EA663A5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  <w:p w14:paraId="763F0315" w14:textId="777777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6A663DA7" w14:textId="347A5903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79421B7E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209FFE8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4AB57F9" w14:textId="6C4BC949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Карповтың «Білім беру мотивациясы» сауалнамасы Г.А.</w:t>
            </w:r>
          </w:p>
        </w:tc>
        <w:tc>
          <w:tcPr>
            <w:tcW w:w="2127" w:type="dxa"/>
            <w:vAlign w:val="center"/>
          </w:tcPr>
          <w:p w14:paraId="2C5ACC7E" w14:textId="3275F81F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 бойынша диагностика</w:t>
            </w:r>
          </w:p>
        </w:tc>
        <w:tc>
          <w:tcPr>
            <w:tcW w:w="1842" w:type="dxa"/>
            <w:vAlign w:val="center"/>
          </w:tcPr>
          <w:p w14:paraId="3263B9DE" w14:textId="72BC87D0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1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36DE470D" w14:textId="45B32C80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2-ші аптасы</w:t>
            </w:r>
          </w:p>
        </w:tc>
        <w:tc>
          <w:tcPr>
            <w:tcW w:w="1274" w:type="dxa"/>
          </w:tcPr>
          <w:p w14:paraId="0858898E" w14:textId="64408A2E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7A1B92B" w14:textId="0B8C557D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22498362" w14:textId="54B595B7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00ED5403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EF24B71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044F0F6" w14:textId="14D5E793" w:rsidR="00AB3D88" w:rsidRPr="00101222" w:rsidRDefault="00AB3D88" w:rsidP="00AB3D88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</w:t>
            </w:r>
            <w:r w:rsidRPr="00AB3D88">
              <w:rPr>
                <w:sz w:val="24"/>
                <w:szCs w:val="24"/>
              </w:rPr>
              <w:t>"Жеке басының еліне саяхат"</w:t>
            </w:r>
          </w:p>
        </w:tc>
        <w:tc>
          <w:tcPr>
            <w:tcW w:w="2127" w:type="dxa"/>
            <w:vAlign w:val="center"/>
          </w:tcPr>
          <w:p w14:paraId="7FDCEF12" w14:textId="34426C1D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рым-қатынас дағдыларын дамыту</w:t>
            </w:r>
          </w:p>
        </w:tc>
        <w:tc>
          <w:tcPr>
            <w:tcW w:w="1842" w:type="dxa"/>
            <w:vAlign w:val="center"/>
          </w:tcPr>
          <w:p w14:paraId="59CC8058" w14:textId="733A6169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3–</w:t>
            </w:r>
            <w:r w:rsidRPr="00101222">
              <w:rPr>
                <w:spacing w:val="-2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4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1564A516" w14:textId="6576FF5F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Желтоқсанның 2-ші аптасы</w:t>
            </w:r>
          </w:p>
        </w:tc>
        <w:tc>
          <w:tcPr>
            <w:tcW w:w="1274" w:type="dxa"/>
          </w:tcPr>
          <w:p w14:paraId="511DECCC" w14:textId="3657819F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412239B" w14:textId="7B1D1044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46ECAE73" w14:textId="315D2989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AB3D88" w:rsidRPr="00101222" w14:paraId="22F8479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5DBD0BD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CE39BAF" w14:textId="04487004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AB3D88">
              <w:rPr>
                <w:sz w:val="24"/>
                <w:szCs w:val="24"/>
              </w:rPr>
              <w:t>"Оқу мотивациясы" сауалнамасы Карпова Г. А.</w:t>
            </w:r>
          </w:p>
        </w:tc>
        <w:tc>
          <w:tcPr>
            <w:tcW w:w="2127" w:type="dxa"/>
            <w:vAlign w:val="center"/>
          </w:tcPr>
          <w:p w14:paraId="32D844D1" w14:textId="00D0E729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</w:t>
            </w:r>
          </w:p>
        </w:tc>
        <w:tc>
          <w:tcPr>
            <w:tcW w:w="1842" w:type="dxa"/>
            <w:vAlign w:val="center"/>
          </w:tcPr>
          <w:p w14:paraId="2DD4E144" w14:textId="12357AE1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7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5AD2B14A" w14:textId="72CDB99E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3-ші аптасы</w:t>
            </w:r>
          </w:p>
        </w:tc>
        <w:tc>
          <w:tcPr>
            <w:tcW w:w="1274" w:type="dxa"/>
          </w:tcPr>
          <w:p w14:paraId="5FE83793" w14:textId="6D6F239B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0FE90A1" w14:textId="77777777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  <w:p w14:paraId="6AA8FE7B" w14:textId="77777777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7037AD17" w14:textId="30B9FA90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2C6DFA60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3A6C407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FBB2911" w14:textId="4695C454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AB3D88">
              <w:rPr>
                <w:sz w:val="24"/>
                <w:szCs w:val="24"/>
              </w:rPr>
              <w:t>"Балаларды психологиялық-педагогикалық тексеруге арналған практикалық материал" С. Д. Забрамная, О. в. Боровик</w:t>
            </w:r>
          </w:p>
        </w:tc>
        <w:tc>
          <w:tcPr>
            <w:tcW w:w="2127" w:type="dxa"/>
            <w:vAlign w:val="center"/>
          </w:tcPr>
          <w:p w14:paraId="0A2359EE" w14:textId="1748026F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Психикалық процестерді тексеру</w:t>
            </w:r>
          </w:p>
        </w:tc>
        <w:tc>
          <w:tcPr>
            <w:tcW w:w="1842" w:type="dxa"/>
            <w:vAlign w:val="center"/>
          </w:tcPr>
          <w:p w14:paraId="093DB065" w14:textId="37C88FCC" w:rsidR="00AB3D88" w:rsidRPr="00394BCF" w:rsidRDefault="00394BCF" w:rsidP="00AB3D88">
            <w:pPr>
              <w:pStyle w:val="TableParagraph"/>
              <w:spacing w:before="1" w:line="254" w:lineRule="exact"/>
              <w:ind w:left="1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</w:t>
            </w:r>
            <w:r w:rsidR="007D7927">
              <w:rPr>
                <w:sz w:val="24"/>
                <w:szCs w:val="24"/>
                <w:lang w:val="kk-KZ"/>
              </w:rPr>
              <w:t>ҚББ балалармен бірге</w:t>
            </w:r>
          </w:p>
        </w:tc>
        <w:tc>
          <w:tcPr>
            <w:tcW w:w="1703" w:type="dxa"/>
            <w:vAlign w:val="center"/>
          </w:tcPr>
          <w:p w14:paraId="1EA4B742" w14:textId="243ADB09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3-ші аптасы</w:t>
            </w:r>
          </w:p>
        </w:tc>
        <w:tc>
          <w:tcPr>
            <w:tcW w:w="1274" w:type="dxa"/>
          </w:tcPr>
          <w:p w14:paraId="30172B08" w14:textId="6C07F6E4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3DA9366" w14:textId="7C8F87CE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73555A16" w14:textId="5E0F3BE4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AB3D88" w:rsidRPr="00101222" w14:paraId="0B5C7FFF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76E67FE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1985C02" w14:textId="77777777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ынып сағаты «Өзін-өзі басқаруды үйрену»</w:t>
            </w:r>
          </w:p>
        </w:tc>
        <w:tc>
          <w:tcPr>
            <w:tcW w:w="2127" w:type="dxa"/>
            <w:vAlign w:val="center"/>
          </w:tcPr>
          <w:p w14:paraId="0D0E7F50" w14:textId="77777777" w:rsidR="00AB3D88" w:rsidRPr="005A09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Досбол </w:t>
            </w:r>
            <w:r w:rsidRPr="005A0922">
              <w:rPr>
                <w:spacing w:val="-2"/>
                <w:sz w:val="24"/>
                <w:szCs w:val="24"/>
              </w:rPr>
              <w:t>LIKE бағдарламасы</w:t>
            </w:r>
          </w:p>
          <w:p w14:paraId="0036D797" w14:textId="77777777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  <w:lang w:val="kk-KZ"/>
              </w:rPr>
              <w:t>Қорқытудың алдын алу</w:t>
            </w:r>
          </w:p>
        </w:tc>
        <w:tc>
          <w:tcPr>
            <w:tcW w:w="1842" w:type="dxa"/>
            <w:vAlign w:val="center"/>
          </w:tcPr>
          <w:p w14:paraId="52F95FD2" w14:textId="77777777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 сынып</w:t>
            </w:r>
          </w:p>
        </w:tc>
        <w:tc>
          <w:tcPr>
            <w:tcW w:w="1703" w:type="dxa"/>
            <w:vAlign w:val="center"/>
          </w:tcPr>
          <w:p w14:paraId="43DDDC53" w14:textId="77777777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Желтоқсанның </w:t>
            </w:r>
            <w:r w:rsidRPr="00101222">
              <w:rPr>
                <w:sz w:val="24"/>
                <w:szCs w:val="24"/>
              </w:rPr>
              <w:t>3-ші аптасы</w:t>
            </w:r>
          </w:p>
        </w:tc>
        <w:tc>
          <w:tcPr>
            <w:tcW w:w="1274" w:type="dxa"/>
          </w:tcPr>
          <w:p w14:paraId="315A26A2" w14:textId="373777D3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6A88DD74" w14:textId="5676832D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FA4ABB8" w14:textId="77777777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AB3D88" w:rsidRPr="00101222" w14:paraId="5F27C77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4A84E8D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7DA39D5" w14:textId="420372F5" w:rsidR="00AB3D88" w:rsidRPr="00101222" w:rsidRDefault="00AB3D88" w:rsidP="00AB3D88">
            <w:pPr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ынып сағаты «Тиімді коммуникативті дағдылар»</w:t>
            </w:r>
          </w:p>
        </w:tc>
        <w:tc>
          <w:tcPr>
            <w:tcW w:w="2127" w:type="dxa"/>
            <w:vAlign w:val="center"/>
          </w:tcPr>
          <w:p w14:paraId="6068D010" w14:textId="77777777" w:rsidR="00AB3D88" w:rsidRPr="005A09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Досбол </w:t>
            </w:r>
            <w:r w:rsidRPr="005A0922">
              <w:rPr>
                <w:spacing w:val="-2"/>
                <w:sz w:val="24"/>
                <w:szCs w:val="24"/>
              </w:rPr>
              <w:t>LIKE бағдарламасы</w:t>
            </w:r>
          </w:p>
          <w:p w14:paraId="39E98C93" w14:textId="3002E9CE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  <w:lang w:val="kk-KZ"/>
              </w:rPr>
              <w:t>Қорқытудың алдын алу</w:t>
            </w:r>
          </w:p>
        </w:tc>
        <w:tc>
          <w:tcPr>
            <w:tcW w:w="1842" w:type="dxa"/>
            <w:vAlign w:val="center"/>
          </w:tcPr>
          <w:p w14:paraId="4FC2C855" w14:textId="63DD3902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6 сынып</w:t>
            </w:r>
          </w:p>
        </w:tc>
        <w:tc>
          <w:tcPr>
            <w:tcW w:w="1703" w:type="dxa"/>
            <w:vAlign w:val="center"/>
          </w:tcPr>
          <w:p w14:paraId="7E8C320D" w14:textId="549196E8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Желтоқсанның </w:t>
            </w:r>
            <w:r w:rsidRPr="00101222">
              <w:rPr>
                <w:sz w:val="24"/>
                <w:szCs w:val="24"/>
              </w:rPr>
              <w:t>3-ші аптасы</w:t>
            </w:r>
          </w:p>
        </w:tc>
        <w:tc>
          <w:tcPr>
            <w:tcW w:w="1274" w:type="dxa"/>
          </w:tcPr>
          <w:p w14:paraId="6369205F" w14:textId="2AD7D670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30BBBE5" w14:textId="6A647644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043422CD" w14:textId="7AECE0E3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AB3D88" w:rsidRPr="00101222" w14:paraId="455361AC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0211D62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170E689" w14:textId="2A051AAC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Махаббатпен тәрбиелеу» тренингі</w:t>
            </w:r>
          </w:p>
        </w:tc>
        <w:tc>
          <w:tcPr>
            <w:tcW w:w="2127" w:type="dxa"/>
            <w:vAlign w:val="center"/>
          </w:tcPr>
          <w:p w14:paraId="3348D683" w14:textId="5066D09E" w:rsidR="00AB3D88" w:rsidRPr="00AB3D88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КӨМ</w:t>
            </w:r>
          </w:p>
        </w:tc>
        <w:tc>
          <w:tcPr>
            <w:tcW w:w="1842" w:type="dxa"/>
            <w:vAlign w:val="center"/>
          </w:tcPr>
          <w:p w14:paraId="0C5A1F0A" w14:textId="10D638C7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78657834" w14:textId="6280994C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</w:tcPr>
          <w:p w14:paraId="67C15E38" w14:textId="7F6EE358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8E4A92D" w14:textId="00F1BA18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004889F3" w14:textId="5A9F91E6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79E0EF90" w14:textId="61EF8D84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AB3D88" w:rsidRPr="00101222" w14:paraId="77517446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6F57E5C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B02BE5E" w14:textId="77777777" w:rsidR="00AB3D88" w:rsidRPr="00AB3D88" w:rsidRDefault="00AB3D88" w:rsidP="00AB3D88">
            <w:pPr>
              <w:pStyle w:val="TableParagraph"/>
              <w:spacing w:line="276" w:lineRule="exact"/>
              <w:ind w:left="104" w:right="190"/>
              <w:rPr>
                <w:bCs/>
                <w:sz w:val="24"/>
                <w:szCs w:val="24"/>
              </w:rPr>
            </w:pPr>
            <w:r w:rsidRPr="00AB3D88">
              <w:rPr>
                <w:bCs/>
                <w:sz w:val="24"/>
                <w:szCs w:val="24"/>
              </w:rPr>
              <w:t>Алдын алуға арналған психологиялық ойындар</w:t>
            </w:r>
          </w:p>
          <w:p w14:paraId="12FD4CA4" w14:textId="234DEF19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AB3D88">
              <w:rPr>
                <w:bCs/>
                <w:sz w:val="24"/>
                <w:szCs w:val="24"/>
              </w:rPr>
              <w:t>Мұғалімдердің эмоционалды күйіп қалуы</w:t>
            </w:r>
          </w:p>
        </w:tc>
        <w:tc>
          <w:tcPr>
            <w:tcW w:w="2127" w:type="dxa"/>
            <w:vAlign w:val="center"/>
          </w:tcPr>
          <w:p w14:paraId="1A71F26B" w14:textId="4B5907AA" w:rsidR="00AB3D88" w:rsidRPr="00AB3D88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КӨМ</w:t>
            </w:r>
          </w:p>
        </w:tc>
        <w:tc>
          <w:tcPr>
            <w:tcW w:w="1842" w:type="dxa"/>
            <w:vAlign w:val="center"/>
          </w:tcPr>
          <w:p w14:paraId="206DA740" w14:textId="27FFE480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29B5F474" w14:textId="6C74574E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</w:tcPr>
          <w:p w14:paraId="446FD471" w14:textId="1E24C2E8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A4DC36A" w14:textId="547CEBAE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1135C5C6" w14:textId="59C9B5A0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56F104C9" w14:textId="62188693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AB3D88" w:rsidRPr="00101222" w14:paraId="6F8D40BC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E707102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AAC3D16" w14:textId="58C1AF5F" w:rsidR="00AB3D88" w:rsidRPr="00101222" w:rsidRDefault="00AB3D88" w:rsidP="00AB3D88">
            <w:pPr>
              <w:pStyle w:val="TableParagraph"/>
              <w:spacing w:line="276" w:lineRule="exact"/>
              <w:ind w:left="104" w:right="190"/>
              <w:rPr>
                <w:bCs/>
                <w:sz w:val="24"/>
                <w:szCs w:val="24"/>
              </w:rPr>
            </w:pPr>
            <w:r w:rsidRPr="00101222">
              <w:rPr>
                <w:bCs/>
                <w:sz w:val="24"/>
                <w:szCs w:val="24"/>
              </w:rPr>
              <w:t>«Жоғары сынып оқушыларының шиеленіс жағдайындағы мінез-құлық ерекшеліктері»</w:t>
            </w:r>
          </w:p>
        </w:tc>
        <w:tc>
          <w:tcPr>
            <w:tcW w:w="2127" w:type="dxa"/>
            <w:vAlign w:val="center"/>
          </w:tcPr>
          <w:p w14:paraId="5CB022EC" w14:textId="21CC9DF9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 жиналысы</w:t>
            </w:r>
          </w:p>
        </w:tc>
        <w:tc>
          <w:tcPr>
            <w:tcW w:w="1842" w:type="dxa"/>
            <w:vAlign w:val="center"/>
          </w:tcPr>
          <w:p w14:paraId="6C389ED5" w14:textId="0FDF86DF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53324F2F" w14:textId="5452CABC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</w:tcPr>
          <w:p w14:paraId="4C149704" w14:textId="13818D24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DBBA53B" w14:textId="77777777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4CF23F3B" w14:textId="77777777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04709EEB" w14:textId="097992D7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AB3D88" w:rsidRPr="00101222" w14:paraId="3E50984B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A8BB937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D4D4B05" w14:textId="227E1AF2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ынып</w:t>
            </w:r>
            <w:r w:rsidRPr="00101222">
              <w:rPr>
                <w:spacing w:val="-14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«Алдын алу</w:t>
            </w:r>
            <w:r w:rsidRPr="00101222">
              <w:rPr>
                <w:spacing w:val="-13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нашақорлық,</w:t>
            </w:r>
            <w:r w:rsidRPr="00101222">
              <w:rPr>
                <w:spacing w:val="-13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аскүнемдік, нашақорлық, темекі шегу»</w:t>
            </w:r>
          </w:p>
        </w:tc>
        <w:tc>
          <w:tcPr>
            <w:tcW w:w="2127" w:type="dxa"/>
            <w:vAlign w:val="center"/>
          </w:tcPr>
          <w:p w14:paraId="4943E911" w14:textId="5ADC7587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алауатты өмір салтын алдын алу бойынша әңгімелесу</w:t>
            </w:r>
          </w:p>
        </w:tc>
        <w:tc>
          <w:tcPr>
            <w:tcW w:w="1842" w:type="dxa"/>
            <w:vAlign w:val="center"/>
          </w:tcPr>
          <w:p w14:paraId="4D50FA88" w14:textId="56959E0C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0-11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36A80694" w14:textId="41F35D9D" w:rsidR="00AB3D88" w:rsidRPr="00AB3D88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Жыл ішінде</w:t>
            </w:r>
          </w:p>
        </w:tc>
        <w:tc>
          <w:tcPr>
            <w:tcW w:w="1274" w:type="dxa"/>
          </w:tcPr>
          <w:p w14:paraId="67112711" w14:textId="6C106ACD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E61DC56" w14:textId="77777777" w:rsidR="00AB3D88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7B4EAA6D" w14:textId="77777777" w:rsidR="00AB3D88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13ED19FA" w14:textId="77777777" w:rsidR="00AB3D88" w:rsidRPr="003A1BA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1814A613" w14:textId="0A0A4166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1930F5AB" w14:textId="77777777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6B33D3C8" w14:textId="064D6FA6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AB3D88" w:rsidRPr="00101222" w14:paraId="5AF79BD6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8E328D2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DA1E836" w14:textId="09583290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AB3D88">
              <w:rPr>
                <w:sz w:val="24"/>
                <w:szCs w:val="24"/>
              </w:rPr>
              <w:t>"Оқу мотивациясы" сауалнамасы Карпова Г. А.</w:t>
            </w:r>
          </w:p>
        </w:tc>
        <w:tc>
          <w:tcPr>
            <w:tcW w:w="2127" w:type="dxa"/>
            <w:vAlign w:val="center"/>
          </w:tcPr>
          <w:p w14:paraId="77565D58" w14:textId="10DB3BEA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</w:t>
            </w:r>
          </w:p>
        </w:tc>
        <w:tc>
          <w:tcPr>
            <w:tcW w:w="1842" w:type="dxa"/>
            <w:vAlign w:val="center"/>
          </w:tcPr>
          <w:p w14:paraId="45962B64" w14:textId="1EEDD287" w:rsidR="00AB3D88" w:rsidRPr="00101222" w:rsidRDefault="00AB3D88" w:rsidP="00AB3D88">
            <w:pPr>
              <w:pStyle w:val="TableParagraph"/>
              <w:spacing w:before="1" w:line="254" w:lineRule="exact"/>
              <w:ind w:left="12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8 және 9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  <w:p w14:paraId="4747F161" w14:textId="77777777" w:rsidR="00AB3D88" w:rsidRPr="00101222" w:rsidRDefault="00AB3D88" w:rsidP="00AB3D88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E03EC2F" w14:textId="2D0B7BB0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</w:tcPr>
          <w:p w14:paraId="678887A9" w14:textId="047DD099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808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BC94E42" w14:textId="6557471F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74CC4172" w14:textId="69CE4432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158F72F8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179A23F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25246E5" w14:textId="3A97A1A6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AB3D88">
              <w:rPr>
                <w:sz w:val="24"/>
                <w:szCs w:val="24"/>
              </w:rPr>
              <w:t>Ч. Д. Спилбергердің мазасыздық әдісі</w:t>
            </w:r>
          </w:p>
        </w:tc>
        <w:tc>
          <w:tcPr>
            <w:tcW w:w="2127" w:type="dxa"/>
            <w:vAlign w:val="center"/>
          </w:tcPr>
          <w:p w14:paraId="79768A44" w14:textId="24B23839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втодеструктивті диагностика</w:t>
            </w:r>
          </w:p>
        </w:tc>
        <w:tc>
          <w:tcPr>
            <w:tcW w:w="1842" w:type="dxa"/>
            <w:vAlign w:val="center"/>
          </w:tcPr>
          <w:p w14:paraId="53A3530E" w14:textId="40F31CE1" w:rsidR="00AB3D88" w:rsidRPr="00101222" w:rsidRDefault="00AB3D88" w:rsidP="00AB3D88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1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3BB61FC5" w14:textId="570FC8E9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Желтоқсанның </w:t>
            </w:r>
            <w:r w:rsidRPr="00101222">
              <w:rPr>
                <w:sz w:val="24"/>
                <w:szCs w:val="24"/>
              </w:rPr>
              <w:t>4-ші аптасы</w:t>
            </w:r>
          </w:p>
        </w:tc>
        <w:tc>
          <w:tcPr>
            <w:tcW w:w="1274" w:type="dxa"/>
          </w:tcPr>
          <w:p w14:paraId="54EDA0AE" w14:textId="5B8E9C60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834E0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B3A246E" w14:textId="4CE29F9D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4094550C" w14:textId="291B22DC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AB3D88" w:rsidRPr="00101222" w14:paraId="2C1EB7F6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B3A641E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A1FAC70" w14:textId="35C7B0B5" w:rsidR="00AB3D88" w:rsidRPr="00101222" w:rsidRDefault="00AB3D88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Қарым-қатынас дағдылары</w:t>
            </w:r>
          </w:p>
        </w:tc>
        <w:tc>
          <w:tcPr>
            <w:tcW w:w="2127" w:type="dxa"/>
            <w:vAlign w:val="center"/>
          </w:tcPr>
          <w:p w14:paraId="3C2720DA" w14:textId="0A4C5B25" w:rsidR="00AB3D88" w:rsidRPr="00101222" w:rsidRDefault="00AB3D88" w:rsidP="00AB3D88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44240EB5" w14:textId="2E515FD4" w:rsidR="00AB3D88" w:rsidRPr="00101222" w:rsidRDefault="00AB3D88" w:rsidP="00AB3D88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3655027B" w14:textId="07337FBB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</w:tcPr>
          <w:p w14:paraId="764D0285" w14:textId="1221A33D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834E0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39339A8" w14:textId="576A5E8F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0366A05B" w14:textId="054D9120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9E430B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9E430B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322763D" w14:textId="279D8C35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AB3D88" w:rsidRPr="00101222" w14:paraId="243C9B69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A8839A3" w14:textId="77777777" w:rsidR="00AB3D88" w:rsidRPr="00101222" w:rsidRDefault="00AB3D88" w:rsidP="00AB3D88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717EB31" w14:textId="1D9DDBE9" w:rsidR="00AB3D88" w:rsidRPr="00101222" w:rsidRDefault="00394BCF" w:rsidP="00AB3D88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94BCF">
              <w:rPr>
                <w:sz w:val="24"/>
                <w:szCs w:val="24"/>
              </w:rPr>
              <w:t>"Төмен ынталы және үлгерімі төмен білім алушыларды психологиялық-педагогикалық сүйемелдеу</w:t>
            </w:r>
          </w:p>
        </w:tc>
        <w:tc>
          <w:tcPr>
            <w:tcW w:w="2127" w:type="dxa"/>
            <w:vAlign w:val="center"/>
          </w:tcPr>
          <w:p w14:paraId="6BA6B3DB" w14:textId="026C5051" w:rsidR="00AB3D88" w:rsidRPr="00101222" w:rsidRDefault="00AB3D88" w:rsidP="00AB3D88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отивация туралы есеп</w:t>
            </w:r>
          </w:p>
        </w:tc>
        <w:tc>
          <w:tcPr>
            <w:tcW w:w="1842" w:type="dxa"/>
            <w:vAlign w:val="center"/>
          </w:tcPr>
          <w:p w14:paraId="754EB88A" w14:textId="1051E34F" w:rsidR="00AB3D88" w:rsidRPr="00101222" w:rsidRDefault="00AB3D88" w:rsidP="00AB3D88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680A7A32" w14:textId="65B42581" w:rsidR="00AB3D88" w:rsidRPr="00101222" w:rsidRDefault="00AB3D88" w:rsidP="00AB3D88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</w:tcPr>
          <w:p w14:paraId="74FEB7F0" w14:textId="5EA755EB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834E0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788823B" w14:textId="26BA6BEB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6AE361FA" w14:textId="6AF8C369" w:rsidR="00AB3D88" w:rsidRPr="00101222" w:rsidRDefault="00AB3D88" w:rsidP="00AB3D88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3032B453" w14:textId="4696AFA7" w:rsidR="00AB3D88" w:rsidRPr="00101222" w:rsidRDefault="00AB3D88" w:rsidP="00AB3D88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3484E11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89978CF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2BC679A" w14:textId="462A777F" w:rsidR="0013194F" w:rsidRPr="00101222" w:rsidRDefault="00394BC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94BCF">
              <w:rPr>
                <w:sz w:val="24"/>
                <w:szCs w:val="24"/>
              </w:rPr>
              <w:t>Кеңес берудің авторы сұрау және диагностика нәтижелерінің авторы.</w:t>
            </w:r>
          </w:p>
        </w:tc>
        <w:tc>
          <w:tcPr>
            <w:tcW w:w="2127" w:type="dxa"/>
            <w:vAlign w:val="center"/>
          </w:tcPr>
          <w:p w14:paraId="50DF66F2" w14:textId="39A08CCC" w:rsidR="0013194F" w:rsidRPr="00101222" w:rsidRDefault="0013194F" w:rsidP="0013194F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  <w:vAlign w:val="center"/>
          </w:tcPr>
          <w:p w14:paraId="257D3040" w14:textId="5F464DA4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, мұғалімдер, оқушылар</w:t>
            </w:r>
          </w:p>
        </w:tc>
        <w:tc>
          <w:tcPr>
            <w:tcW w:w="1703" w:type="dxa"/>
            <w:vAlign w:val="center"/>
          </w:tcPr>
          <w:p w14:paraId="4EB0D506" w14:textId="72193465" w:rsidR="0013194F" w:rsidRPr="00394BCF" w:rsidRDefault="00394BCF" w:rsidP="0013194F">
            <w:pPr>
              <w:pStyle w:val="TableParagraph"/>
              <w:spacing w:before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274" w:type="dxa"/>
            <w:vAlign w:val="center"/>
          </w:tcPr>
          <w:p w14:paraId="70E935D9" w14:textId="3155E15C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4"/>
                <w:sz w:val="24"/>
                <w:szCs w:val="24"/>
              </w:rPr>
              <w:t xml:space="preserve">Кеңес беру </w:t>
            </w:r>
            <w:r w:rsidRPr="00101222">
              <w:rPr>
                <w:spacing w:val="-2"/>
                <w:sz w:val="24"/>
                <w:szCs w:val="24"/>
              </w:rPr>
              <w:t>журналы</w:t>
            </w:r>
          </w:p>
        </w:tc>
        <w:tc>
          <w:tcPr>
            <w:tcW w:w="1698" w:type="dxa"/>
            <w:vAlign w:val="center"/>
          </w:tcPr>
          <w:p w14:paraId="3E0A79FC" w14:textId="58CAD349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3DC3AA89" w14:textId="07682FEE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394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394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6722868" w14:textId="4914C5D4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13194F" w:rsidRPr="00101222" w14:paraId="2D163EBE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1841BE1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42E5377" w14:textId="6E33E365" w:rsidR="0013194F" w:rsidRPr="00101222" w:rsidRDefault="0013194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Аналитикалық</w:t>
            </w:r>
            <w:r w:rsidRPr="00101222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101222">
              <w:rPr>
                <w:iCs/>
                <w:spacing w:val="-4"/>
                <w:sz w:val="24"/>
                <w:szCs w:val="24"/>
              </w:rPr>
              <w:t>есеп беру</w:t>
            </w:r>
          </w:p>
        </w:tc>
        <w:tc>
          <w:tcPr>
            <w:tcW w:w="2127" w:type="dxa"/>
            <w:vAlign w:val="center"/>
          </w:tcPr>
          <w:p w14:paraId="7044D611" w14:textId="0E3DFD64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Бірінші жартыжылдықтың аналитикалық есебін дайындау</w:t>
            </w:r>
          </w:p>
        </w:tc>
        <w:tc>
          <w:tcPr>
            <w:tcW w:w="1842" w:type="dxa"/>
            <w:vAlign w:val="center"/>
          </w:tcPr>
          <w:p w14:paraId="1BD54237" w14:textId="77777777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F59EB28" w14:textId="2DB756E1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  <w:vAlign w:val="center"/>
          </w:tcPr>
          <w:p w14:paraId="179F39B2" w14:textId="71AD86D0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Есеп беру</w:t>
            </w:r>
          </w:p>
        </w:tc>
        <w:tc>
          <w:tcPr>
            <w:tcW w:w="1698" w:type="dxa"/>
            <w:vAlign w:val="center"/>
          </w:tcPr>
          <w:p w14:paraId="55DDE727" w14:textId="293F2E77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5275252C" w14:textId="3CF997D6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731FFC12" w14:textId="4D368CE9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767D20D4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9339380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AAE8B96" w14:textId="186898DB" w:rsidR="0013194F" w:rsidRPr="00101222" w:rsidRDefault="00394BC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94BCF">
              <w:rPr>
                <w:sz w:val="24"/>
                <w:szCs w:val="24"/>
              </w:rPr>
              <w:t>"Өзіңе жол" тренингі</w:t>
            </w:r>
          </w:p>
        </w:tc>
        <w:tc>
          <w:tcPr>
            <w:tcW w:w="2127" w:type="dxa"/>
            <w:vAlign w:val="center"/>
          </w:tcPr>
          <w:p w14:paraId="252DDD86" w14:textId="6D967397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Әдістемелік іс-шаралар</w:t>
            </w:r>
          </w:p>
        </w:tc>
        <w:tc>
          <w:tcPr>
            <w:tcW w:w="1842" w:type="dxa"/>
            <w:vAlign w:val="center"/>
          </w:tcPr>
          <w:p w14:paraId="6B9823F6" w14:textId="363017BD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удан мұғалімдері</w:t>
            </w:r>
          </w:p>
        </w:tc>
        <w:tc>
          <w:tcPr>
            <w:tcW w:w="1703" w:type="dxa"/>
            <w:vAlign w:val="center"/>
          </w:tcPr>
          <w:p w14:paraId="46A87CBE" w14:textId="0A7D2865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дың 1-ші аптасы</w:t>
            </w:r>
          </w:p>
        </w:tc>
        <w:tc>
          <w:tcPr>
            <w:tcW w:w="1274" w:type="dxa"/>
            <w:vAlign w:val="center"/>
          </w:tcPr>
          <w:p w14:paraId="48C65FE9" w14:textId="77E64838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рат</w:t>
            </w:r>
          </w:p>
        </w:tc>
        <w:tc>
          <w:tcPr>
            <w:tcW w:w="1698" w:type="dxa"/>
            <w:vAlign w:val="center"/>
          </w:tcPr>
          <w:p w14:paraId="7D5A5425" w14:textId="6BD3770F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0D5AFBDE" w14:textId="369D7D6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1194BD3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971D0C5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E62F5ED" w14:textId="43C44C1C" w:rsidR="0013194F" w:rsidRPr="00101222" w:rsidRDefault="00394BCF" w:rsidP="0013194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94BCF">
              <w:rPr>
                <w:sz w:val="24"/>
                <w:szCs w:val="24"/>
              </w:rPr>
              <w:t>"Дарындылық картасы" әдістемесі (А. и. Савенков)</w:t>
            </w:r>
          </w:p>
        </w:tc>
        <w:tc>
          <w:tcPr>
            <w:tcW w:w="2127" w:type="dxa"/>
            <w:vAlign w:val="center"/>
          </w:tcPr>
          <w:p w14:paraId="25814F34" w14:textId="7579CDD0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Дарындылық</w:t>
            </w:r>
          </w:p>
        </w:tc>
        <w:tc>
          <w:tcPr>
            <w:tcW w:w="1842" w:type="dxa"/>
            <w:vAlign w:val="center"/>
          </w:tcPr>
          <w:p w14:paraId="6CC84A04" w14:textId="6960C85A" w:rsidR="0013194F" w:rsidRPr="00101222" w:rsidRDefault="0013194F" w:rsidP="0013194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3-сынып</w:t>
            </w:r>
          </w:p>
        </w:tc>
        <w:tc>
          <w:tcPr>
            <w:tcW w:w="1703" w:type="dxa"/>
            <w:vAlign w:val="center"/>
          </w:tcPr>
          <w:p w14:paraId="5ACC6A45" w14:textId="226ADDC8" w:rsidR="0013194F" w:rsidRPr="00101222" w:rsidRDefault="0013194F" w:rsidP="0013194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дың 2-ші аптасы</w:t>
            </w:r>
          </w:p>
        </w:tc>
        <w:tc>
          <w:tcPr>
            <w:tcW w:w="1274" w:type="dxa"/>
            <w:vAlign w:val="center"/>
          </w:tcPr>
          <w:p w14:paraId="6F15CBC7" w14:textId="24A21CD4" w:rsidR="0013194F" w:rsidRPr="00394BCF" w:rsidRDefault="00394BC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2379505" w14:textId="0A0B2C9F" w:rsidR="0013194F" w:rsidRPr="00101222" w:rsidRDefault="0013194F" w:rsidP="0013194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394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394BCF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95CA0E2" w14:textId="7CCA12F5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394BCF" w:rsidRPr="00101222" w14:paraId="079C978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22AD865" w14:textId="77777777" w:rsidR="00394BCF" w:rsidRPr="00101222" w:rsidRDefault="00394BCF" w:rsidP="00394BC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0BC5B22" w14:textId="233D8B80" w:rsidR="00394BCF" w:rsidRPr="00101222" w:rsidRDefault="00394BCF" w:rsidP="00394BC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94BCF">
              <w:rPr>
                <w:sz w:val="24"/>
                <w:szCs w:val="24"/>
              </w:rPr>
              <w:t>Кәсіби артықшылықтар сауалнамасы Дж.Голландия</w:t>
            </w:r>
          </w:p>
        </w:tc>
        <w:tc>
          <w:tcPr>
            <w:tcW w:w="2127" w:type="dxa"/>
            <w:vAlign w:val="center"/>
          </w:tcPr>
          <w:p w14:paraId="2500E2EC" w14:textId="45A8E882" w:rsidR="00394BCF" w:rsidRPr="00101222" w:rsidRDefault="00394BCF" w:rsidP="00394BC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 беру</w:t>
            </w:r>
          </w:p>
        </w:tc>
        <w:tc>
          <w:tcPr>
            <w:tcW w:w="1842" w:type="dxa"/>
            <w:vAlign w:val="center"/>
          </w:tcPr>
          <w:p w14:paraId="2E0E3AB9" w14:textId="4BBF98EC" w:rsidR="00394BCF" w:rsidRPr="00101222" w:rsidRDefault="00394BCF" w:rsidP="00394BC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7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72EF8D84" w14:textId="78C7A873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Қаңтардың 2-ші аптасы</w:t>
            </w:r>
          </w:p>
        </w:tc>
        <w:tc>
          <w:tcPr>
            <w:tcW w:w="1274" w:type="dxa"/>
          </w:tcPr>
          <w:p w14:paraId="6B14F7A3" w14:textId="1C7A9E0E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4A67E5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6D64EF5D" w14:textId="565E0B3B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1E6D1DA1" w14:textId="1A87F8EA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5B16753D" w14:textId="6F46458D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394BCF" w:rsidRPr="00101222" w14:paraId="7E3A3AF6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C7F3353" w14:textId="77777777" w:rsidR="00394BCF" w:rsidRPr="00101222" w:rsidRDefault="00394BCF" w:rsidP="00394BC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6E0D483" w14:textId="26D2FFE5" w:rsidR="00394BCF" w:rsidRPr="00101222" w:rsidRDefault="00394BCF" w:rsidP="00394BC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94BCF">
              <w:rPr>
                <w:sz w:val="24"/>
                <w:szCs w:val="24"/>
              </w:rPr>
              <w:t>"Шығу әрқашан бар"бағдарламасы</w:t>
            </w:r>
          </w:p>
        </w:tc>
        <w:tc>
          <w:tcPr>
            <w:tcW w:w="2127" w:type="dxa"/>
            <w:vAlign w:val="center"/>
          </w:tcPr>
          <w:p w14:paraId="2A459755" w14:textId="41D51D91" w:rsidR="00394BCF" w:rsidRPr="00101222" w:rsidRDefault="00394BCF" w:rsidP="00394BC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утодеструктивті сабақтар, әңгімелер</w:t>
            </w:r>
          </w:p>
        </w:tc>
        <w:tc>
          <w:tcPr>
            <w:tcW w:w="1842" w:type="dxa"/>
            <w:vAlign w:val="center"/>
          </w:tcPr>
          <w:p w14:paraId="4ACB6787" w14:textId="761E06DB" w:rsidR="00394BCF" w:rsidRPr="00101222" w:rsidRDefault="00394BCF" w:rsidP="00394BC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7-11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784F831A" w14:textId="161A325B" w:rsidR="00394BCF" w:rsidRPr="00101222" w:rsidRDefault="00394BCF" w:rsidP="00394BC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дың 2-ші аптасы</w:t>
            </w:r>
          </w:p>
        </w:tc>
        <w:tc>
          <w:tcPr>
            <w:tcW w:w="1274" w:type="dxa"/>
          </w:tcPr>
          <w:p w14:paraId="1D656D37" w14:textId="270E3E67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4A67E5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5B09B5C" w14:textId="430E8BF2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571B98B1" w14:textId="5EAB705C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.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58BDA39A" w14:textId="4D1DA4A4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394BCF" w:rsidRPr="00101222" w14:paraId="4117BFDE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C194A09" w14:textId="77777777" w:rsidR="00394BCF" w:rsidRPr="00101222" w:rsidRDefault="00394BCF" w:rsidP="00394BC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13A0CF1" w14:textId="1EC62933" w:rsidR="00394BCF" w:rsidRPr="00101222" w:rsidRDefault="00394BCF" w:rsidP="00394BC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94BCF">
              <w:rPr>
                <w:sz w:val="24"/>
                <w:szCs w:val="24"/>
              </w:rPr>
              <w:t>МОДО тапсыруды дайындау шеңберінде стресске төзімділікке арналған Тренинг</w:t>
            </w:r>
          </w:p>
        </w:tc>
        <w:tc>
          <w:tcPr>
            <w:tcW w:w="2127" w:type="dxa"/>
            <w:vAlign w:val="center"/>
          </w:tcPr>
          <w:p w14:paraId="1B0F52F1" w14:textId="0E4A8200" w:rsidR="00394BCF" w:rsidRPr="00101222" w:rsidRDefault="00394BCF" w:rsidP="00394BCF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тресске төзімділік жаттығулары</w:t>
            </w:r>
          </w:p>
        </w:tc>
        <w:tc>
          <w:tcPr>
            <w:tcW w:w="1842" w:type="dxa"/>
            <w:vAlign w:val="center"/>
          </w:tcPr>
          <w:p w14:paraId="35EDB5C7" w14:textId="1D7AF964" w:rsidR="00394BCF" w:rsidRPr="00101222" w:rsidRDefault="00394BCF" w:rsidP="00394BC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4 сынып</w:t>
            </w:r>
          </w:p>
        </w:tc>
        <w:tc>
          <w:tcPr>
            <w:tcW w:w="1703" w:type="dxa"/>
            <w:vAlign w:val="center"/>
          </w:tcPr>
          <w:p w14:paraId="1E9A3020" w14:textId="2D2BC07A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</w:t>
            </w:r>
          </w:p>
          <w:p w14:paraId="683CE58B" w14:textId="42AE7A8C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</w:t>
            </w:r>
          </w:p>
          <w:p w14:paraId="7B635F0B" w14:textId="79E691F9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421B57" w14:textId="1433EAAA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4A67E5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91F9346" w14:textId="3BDE1009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0B61C6E4" w14:textId="05420FF5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394BCF" w:rsidRPr="00101222" w14:paraId="425EF5B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F86057D" w14:textId="77777777" w:rsidR="00394BCF" w:rsidRPr="00101222" w:rsidRDefault="00394BCF" w:rsidP="00394BC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38D8737" w14:textId="6D6B3514" w:rsidR="00394BCF" w:rsidRPr="00101222" w:rsidRDefault="00394BCF" w:rsidP="00394BC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Халықаралық PISA емтиханына дайындық кезінде стресске қарсы тұру тренингі</w:t>
            </w:r>
          </w:p>
        </w:tc>
        <w:tc>
          <w:tcPr>
            <w:tcW w:w="2127" w:type="dxa"/>
            <w:vAlign w:val="center"/>
          </w:tcPr>
          <w:p w14:paraId="77893E17" w14:textId="5B6A05AD" w:rsidR="00394BCF" w:rsidRPr="00101222" w:rsidRDefault="00394BCF" w:rsidP="00394BCF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тресске төзімділік жаттығулары</w:t>
            </w:r>
          </w:p>
        </w:tc>
        <w:tc>
          <w:tcPr>
            <w:tcW w:w="1842" w:type="dxa"/>
            <w:vAlign w:val="center"/>
          </w:tcPr>
          <w:p w14:paraId="671FF4E2" w14:textId="4A8FD811" w:rsidR="00394BCF" w:rsidRPr="00101222" w:rsidRDefault="00394BCF" w:rsidP="00394BC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9 сынып</w:t>
            </w:r>
          </w:p>
        </w:tc>
        <w:tc>
          <w:tcPr>
            <w:tcW w:w="1703" w:type="dxa"/>
            <w:vAlign w:val="center"/>
          </w:tcPr>
          <w:p w14:paraId="226DA663" w14:textId="77777777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</w:t>
            </w:r>
          </w:p>
          <w:p w14:paraId="6394E6A6" w14:textId="77777777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</w:t>
            </w:r>
          </w:p>
          <w:p w14:paraId="50027E1B" w14:textId="77777777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ACC341" w14:textId="6A88728F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4A67E5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654372A0" w14:textId="77777777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20CB483E" w14:textId="4FB170DB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319F2BC5" w14:textId="526ADE74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394BCF" w:rsidRPr="00101222" w14:paraId="05139F98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C18CA0B" w14:textId="77777777" w:rsidR="00394BCF" w:rsidRPr="00101222" w:rsidRDefault="00394BCF" w:rsidP="00394BC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E0BD2FF" w14:textId="05FD9DD4" w:rsidR="00394BCF" w:rsidRPr="00394BCF" w:rsidRDefault="00394BCF" w:rsidP="00394BCF">
            <w:pPr>
              <w:pStyle w:val="TableParagraph"/>
              <w:spacing w:before="1"/>
              <w:ind w:left="104"/>
              <w:rPr>
                <w:sz w:val="24"/>
                <w:szCs w:val="24"/>
                <w:lang w:val="kk-KZ"/>
              </w:rPr>
            </w:pPr>
            <w:r w:rsidRPr="00394BCF">
              <w:rPr>
                <w:sz w:val="24"/>
                <w:szCs w:val="24"/>
              </w:rPr>
              <w:t>Кәсіби артықшылықтар сауалнамасы Дж.Голландия</w:t>
            </w:r>
          </w:p>
        </w:tc>
        <w:tc>
          <w:tcPr>
            <w:tcW w:w="2127" w:type="dxa"/>
            <w:vAlign w:val="center"/>
          </w:tcPr>
          <w:p w14:paraId="26AA7A06" w14:textId="7BEC9CC3" w:rsidR="00394BCF" w:rsidRPr="00101222" w:rsidRDefault="00394BCF" w:rsidP="00394BC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 беру</w:t>
            </w:r>
          </w:p>
        </w:tc>
        <w:tc>
          <w:tcPr>
            <w:tcW w:w="1842" w:type="dxa"/>
            <w:vAlign w:val="center"/>
          </w:tcPr>
          <w:p w14:paraId="7517F58B" w14:textId="5FEC2604" w:rsidR="00394BCF" w:rsidRPr="00101222" w:rsidRDefault="00394BCF" w:rsidP="00394BC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8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3333CCA2" w14:textId="7139C3C5" w:rsidR="00394BCF" w:rsidRPr="00101222" w:rsidRDefault="00394BCF" w:rsidP="00394BCF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Қаңтардың 3-ші аптасы</w:t>
            </w:r>
          </w:p>
        </w:tc>
        <w:tc>
          <w:tcPr>
            <w:tcW w:w="1274" w:type="dxa"/>
          </w:tcPr>
          <w:p w14:paraId="653E357F" w14:textId="00E990B7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4A67E5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E973064" w14:textId="408856E3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29282B58" w14:textId="75E7187F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394BCF" w:rsidRPr="00101222" w14:paraId="5751BEC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A74F2D6" w14:textId="77777777" w:rsidR="00394BCF" w:rsidRPr="00101222" w:rsidRDefault="00394BCF" w:rsidP="00394BC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394D5BC" w14:textId="3F312B44" w:rsidR="00394BCF" w:rsidRPr="00101222" w:rsidRDefault="00394BCF" w:rsidP="00394BC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pacing w:val="-4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«Сәнді</w:t>
            </w:r>
            <w:r w:rsidRPr="00101222">
              <w:rPr>
                <w:spacing w:val="-3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кәсіп»</w:t>
            </w:r>
          </w:p>
        </w:tc>
        <w:tc>
          <w:tcPr>
            <w:tcW w:w="2127" w:type="dxa"/>
            <w:vAlign w:val="center"/>
          </w:tcPr>
          <w:p w14:paraId="7FD8468A" w14:textId="5C5596A9" w:rsidR="00394BCF" w:rsidRPr="00101222" w:rsidRDefault="00394BCF" w:rsidP="00394BC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 беру әңгімесі</w:t>
            </w:r>
          </w:p>
        </w:tc>
        <w:tc>
          <w:tcPr>
            <w:tcW w:w="1842" w:type="dxa"/>
            <w:vAlign w:val="center"/>
          </w:tcPr>
          <w:p w14:paraId="271713A5" w14:textId="1F931A33" w:rsidR="00394BCF" w:rsidRPr="00101222" w:rsidRDefault="00394BCF" w:rsidP="00394BC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7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3B596FFE" w14:textId="3BA70D90" w:rsidR="00394BCF" w:rsidRPr="00101222" w:rsidRDefault="00394BCF" w:rsidP="00394BC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Қаңтардың 3-ші аптасы</w:t>
            </w:r>
          </w:p>
        </w:tc>
        <w:tc>
          <w:tcPr>
            <w:tcW w:w="1274" w:type="dxa"/>
          </w:tcPr>
          <w:p w14:paraId="712A2EF3" w14:textId="0607E50C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4A67E5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206A530" w14:textId="77777777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  <w:p w14:paraId="7A580BA5" w14:textId="77777777" w:rsidR="00394BC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1EC3C463" w14:textId="77284870" w:rsidR="00394BCF" w:rsidRPr="00101222" w:rsidRDefault="00394BCF" w:rsidP="00394BC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158FDB7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35FA5F0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76DBEA8" w14:textId="4CF96A76" w:rsidR="0013194F" w:rsidRPr="00101222" w:rsidRDefault="00394BCF" w:rsidP="0013194F">
            <w:pPr>
              <w:pStyle w:val="TableParagraph"/>
              <w:spacing w:before="1"/>
              <w:ind w:left="104"/>
              <w:rPr>
                <w:spacing w:val="-4"/>
                <w:sz w:val="24"/>
                <w:szCs w:val="24"/>
              </w:rPr>
            </w:pPr>
            <w:r w:rsidRPr="00394BCF">
              <w:rPr>
                <w:sz w:val="24"/>
                <w:szCs w:val="24"/>
              </w:rPr>
              <w:t>"Қиын өмірлік жағдайдағы балалар"</w:t>
            </w:r>
          </w:p>
        </w:tc>
        <w:tc>
          <w:tcPr>
            <w:tcW w:w="2127" w:type="dxa"/>
            <w:vAlign w:val="center"/>
          </w:tcPr>
          <w:p w14:paraId="6837FE08" w14:textId="394972DC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өмек көрсету туралы әңгіме</w:t>
            </w:r>
          </w:p>
        </w:tc>
        <w:tc>
          <w:tcPr>
            <w:tcW w:w="1842" w:type="dxa"/>
            <w:vAlign w:val="center"/>
          </w:tcPr>
          <w:p w14:paraId="4719724A" w14:textId="51C8389D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 мен ата-аналар</w:t>
            </w:r>
          </w:p>
        </w:tc>
        <w:tc>
          <w:tcPr>
            <w:tcW w:w="1703" w:type="dxa"/>
            <w:vAlign w:val="center"/>
          </w:tcPr>
          <w:p w14:paraId="3642649D" w14:textId="2BDE0DAF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дың 3-ші аптасы</w:t>
            </w:r>
          </w:p>
        </w:tc>
        <w:tc>
          <w:tcPr>
            <w:tcW w:w="1274" w:type="dxa"/>
            <w:vAlign w:val="center"/>
          </w:tcPr>
          <w:p w14:paraId="2C1AABCF" w14:textId="045EE306" w:rsidR="0013194F" w:rsidRPr="00101222" w:rsidRDefault="00394BC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  <w:r w:rsidRPr="0010122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14:paraId="53834AFE" w14:textId="77777777" w:rsidR="00394BCF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6EE0E19D" w14:textId="77777777" w:rsidR="00394BCF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443C4117" w14:textId="77777777" w:rsidR="00394BCF" w:rsidRPr="003A1BA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163DF6B3" w14:textId="5699EF56" w:rsidR="0013194F" w:rsidRPr="00101222" w:rsidRDefault="00394BCF" w:rsidP="00394BCF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3B2F939E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622DE3FA" w14:textId="2B3EDCA2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13194F" w:rsidRPr="00101222" w14:paraId="27744A69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7F90FF4" w14:textId="77777777" w:rsidR="0013194F" w:rsidRPr="00101222" w:rsidRDefault="0013194F" w:rsidP="0013194F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8E5B88A" w14:textId="7DFD4F9E" w:rsidR="0013194F" w:rsidRPr="00101222" w:rsidRDefault="007D7927" w:rsidP="0013194F">
            <w:pPr>
              <w:pStyle w:val="TableParagraph"/>
              <w:spacing w:before="1"/>
              <w:ind w:left="10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Буллинг және </w:t>
            </w:r>
            <w:r w:rsidR="0013194F" w:rsidRPr="00101222">
              <w:rPr>
                <w:spacing w:val="-2"/>
                <w:sz w:val="24"/>
                <w:szCs w:val="24"/>
              </w:rPr>
              <w:t>Кибербуллинг</w:t>
            </w:r>
          </w:p>
        </w:tc>
        <w:tc>
          <w:tcPr>
            <w:tcW w:w="2127" w:type="dxa"/>
            <w:vAlign w:val="center"/>
          </w:tcPr>
          <w:p w14:paraId="2FE5691D" w14:textId="1BF975BA" w:rsidR="0013194F" w:rsidRPr="00101222" w:rsidRDefault="0013194F" w:rsidP="0013194F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Мектеп жағдайында қорқытудың алдын алу бойынша </w:t>
            </w:r>
            <w:r w:rsidRPr="00101222">
              <w:rPr>
                <w:spacing w:val="-2"/>
                <w:sz w:val="24"/>
                <w:szCs w:val="24"/>
              </w:rPr>
              <w:lastRenderedPageBreak/>
              <w:t>презентациялар мен бейнероликтер</w:t>
            </w:r>
          </w:p>
        </w:tc>
        <w:tc>
          <w:tcPr>
            <w:tcW w:w="1842" w:type="dxa"/>
            <w:vAlign w:val="center"/>
          </w:tcPr>
          <w:p w14:paraId="4C2618C4" w14:textId="77777777" w:rsidR="0013194F" w:rsidRPr="00101222" w:rsidRDefault="0013194F" w:rsidP="0013194F">
            <w:pPr>
              <w:pStyle w:val="TableParagraph"/>
              <w:ind w:right="-19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lastRenderedPageBreak/>
              <w:t>Оқушылар Мұғалімдер</w:t>
            </w:r>
          </w:p>
          <w:p w14:paraId="0EFE555B" w14:textId="6C90F9E2" w:rsidR="0013194F" w:rsidRPr="00101222" w:rsidRDefault="0013194F" w:rsidP="0013194F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4E1D330A" w14:textId="0BEFECCF" w:rsidR="0013194F" w:rsidRPr="00101222" w:rsidRDefault="0013194F" w:rsidP="0013194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дың 4-ші аптасы</w:t>
            </w:r>
          </w:p>
        </w:tc>
        <w:tc>
          <w:tcPr>
            <w:tcW w:w="1274" w:type="dxa"/>
            <w:vAlign w:val="center"/>
          </w:tcPr>
          <w:p w14:paraId="7840BC9B" w14:textId="7601DACE" w:rsidR="0013194F" w:rsidRPr="007D7927" w:rsidRDefault="007D7927" w:rsidP="0013194F">
            <w:pPr>
              <w:pStyle w:val="TableParagraph"/>
              <w:ind w:left="101" w:right="306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  <w:p w14:paraId="513BDC33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22140B7A" w14:textId="77777777" w:rsidR="007D7927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760904E9" w14:textId="77777777" w:rsidR="007D7927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lastRenderedPageBreak/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530E4452" w14:textId="77777777" w:rsidR="007D7927" w:rsidRPr="003A1BA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007B7B01" w14:textId="655FEA5C" w:rsidR="0013194F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0D6E390E" w14:textId="77777777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lastRenderedPageBreak/>
              <w:t>Ақпарат</w:t>
            </w:r>
          </w:p>
          <w:p w14:paraId="1C2A8D1D" w14:textId="68E4E7AC" w:rsidR="0013194F" w:rsidRPr="00101222" w:rsidRDefault="0013194F" w:rsidP="0013194F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04E8D854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882AC5F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81BB9AF" w14:textId="6F44CEA2" w:rsidR="007D7927" w:rsidRPr="00101222" w:rsidRDefault="007D7927" w:rsidP="007D7927">
            <w:pPr>
              <w:pStyle w:val="TableParagraph"/>
              <w:spacing w:before="1"/>
              <w:ind w:left="104"/>
              <w:rPr>
                <w:spacing w:val="-4"/>
                <w:sz w:val="24"/>
                <w:szCs w:val="24"/>
              </w:rPr>
            </w:pPr>
            <w:r w:rsidRPr="00101222">
              <w:rPr>
                <w:spacing w:val="-4"/>
                <w:sz w:val="24"/>
                <w:szCs w:val="24"/>
              </w:rPr>
              <w:t>Стрессті басқару</w:t>
            </w:r>
          </w:p>
        </w:tc>
        <w:tc>
          <w:tcPr>
            <w:tcW w:w="2127" w:type="dxa"/>
            <w:vAlign w:val="center"/>
          </w:tcPr>
          <w:p w14:paraId="5AAF7478" w14:textId="388BC201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18141037" w14:textId="649E6020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54BEC1AE" w14:textId="7C402061" w:rsidR="007D7927" w:rsidRPr="00101222" w:rsidRDefault="007D7927" w:rsidP="007D792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дың 4-ші аптасы</w:t>
            </w:r>
          </w:p>
        </w:tc>
        <w:tc>
          <w:tcPr>
            <w:tcW w:w="1274" w:type="dxa"/>
          </w:tcPr>
          <w:p w14:paraId="351916CA" w14:textId="39BD9885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750E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9DD380E" w14:textId="7CE0F22C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1E8C1069" w14:textId="20AB29A9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</w:t>
            </w:r>
            <w:r>
              <w:rPr>
                <w:spacing w:val="-2"/>
                <w:sz w:val="24"/>
                <w:szCs w:val="24"/>
                <w:lang w:val="kk-KZ"/>
              </w:rPr>
              <w:t xml:space="preserve"> 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7E5E5B7D" w14:textId="0AD4FA93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7D7927" w:rsidRPr="00101222" w14:paraId="2903D9F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039AB8C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F770E27" w14:textId="3C4902ED" w:rsidR="007D7927" w:rsidRDefault="007D7927" w:rsidP="007D7927">
            <w:pPr>
              <w:pStyle w:val="TableParagraph"/>
              <w:spacing w:before="1"/>
              <w:ind w:left="104"/>
              <w:rPr>
                <w:spacing w:val="-4"/>
                <w:sz w:val="24"/>
                <w:szCs w:val="24"/>
                <w:lang w:val="ru-KZ"/>
              </w:rPr>
            </w:pPr>
            <w:r w:rsidRPr="007D7927">
              <w:rPr>
                <w:spacing w:val="-4"/>
                <w:sz w:val="24"/>
                <w:szCs w:val="24"/>
                <w:lang w:val="ru-KZ"/>
              </w:rPr>
              <w:t xml:space="preserve">С. </w:t>
            </w:r>
            <w:proofErr w:type="spellStart"/>
            <w:r w:rsidRPr="007D7927">
              <w:rPr>
                <w:spacing w:val="-4"/>
                <w:sz w:val="24"/>
                <w:szCs w:val="24"/>
                <w:lang w:val="ru-KZ"/>
              </w:rPr>
              <w:t>Ефремцевтің</w:t>
            </w:r>
            <w:proofErr w:type="spellEnd"/>
            <w:r w:rsidRPr="007D7927">
              <w:rPr>
                <w:spacing w:val="-4"/>
                <w:sz w:val="24"/>
                <w:szCs w:val="24"/>
                <w:lang w:val="ru-KZ"/>
              </w:rPr>
              <w:t xml:space="preserve"> басым </w:t>
            </w:r>
            <w:proofErr w:type="spellStart"/>
            <w:r w:rsidRPr="007D7927">
              <w:rPr>
                <w:spacing w:val="-4"/>
                <w:sz w:val="24"/>
                <w:szCs w:val="24"/>
                <w:lang w:val="ru-KZ"/>
              </w:rPr>
              <w:t>модальділігінің</w:t>
            </w:r>
            <w:proofErr w:type="spellEnd"/>
            <w:r w:rsidRPr="007D7927">
              <w:rPr>
                <w:spacing w:val="-4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D7927">
              <w:rPr>
                <w:spacing w:val="-4"/>
                <w:sz w:val="24"/>
                <w:szCs w:val="24"/>
                <w:lang w:val="ru-KZ"/>
              </w:rPr>
              <w:t>диагностикасы</w:t>
            </w:r>
            <w:proofErr w:type="spellEnd"/>
          </w:p>
        </w:tc>
        <w:tc>
          <w:tcPr>
            <w:tcW w:w="2127" w:type="dxa"/>
            <w:vAlign w:val="center"/>
          </w:tcPr>
          <w:p w14:paraId="35669E0C" w14:textId="26940DD4" w:rsidR="007D7927" w:rsidRDefault="007D7927" w:rsidP="007D7927">
            <w:pPr>
              <w:pStyle w:val="TableParagraph"/>
              <w:ind w:left="108"/>
              <w:jc w:val="center"/>
              <w:rPr>
                <w:sz w:val="24"/>
                <w:szCs w:val="24"/>
                <w:lang w:val="ru-KZ"/>
              </w:rPr>
            </w:pPr>
            <w:proofErr w:type="spellStart"/>
            <w:r>
              <w:rPr>
                <w:sz w:val="24"/>
                <w:szCs w:val="24"/>
                <w:lang w:val="ru-KZ"/>
              </w:rPr>
              <w:t>Жетекші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арна</w:t>
            </w:r>
            <w:proofErr w:type="spellEnd"/>
            <w:r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KZ"/>
              </w:rPr>
              <w:t>диагностикасы</w:t>
            </w:r>
            <w:proofErr w:type="spellEnd"/>
          </w:p>
        </w:tc>
        <w:tc>
          <w:tcPr>
            <w:tcW w:w="1842" w:type="dxa"/>
            <w:vAlign w:val="center"/>
          </w:tcPr>
          <w:p w14:paraId="3CCA0ED2" w14:textId="6A5AA4EF" w:rsidR="007D7927" w:rsidRDefault="007D7927" w:rsidP="007D7927">
            <w:pPr>
              <w:pStyle w:val="TableParagraph"/>
              <w:jc w:val="center"/>
              <w:rPr>
                <w:sz w:val="24"/>
                <w:szCs w:val="24"/>
                <w:lang w:val="ru-KZ"/>
              </w:rPr>
            </w:pPr>
            <w:r>
              <w:rPr>
                <w:sz w:val="24"/>
                <w:szCs w:val="24"/>
                <w:lang w:val="ru-KZ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ru-KZ"/>
              </w:rPr>
              <w:t>сынып</w:t>
            </w:r>
            <w:proofErr w:type="spellEnd"/>
          </w:p>
        </w:tc>
        <w:tc>
          <w:tcPr>
            <w:tcW w:w="1703" w:type="dxa"/>
            <w:vAlign w:val="center"/>
          </w:tcPr>
          <w:p w14:paraId="2EA76DAD" w14:textId="3F4AFC6E" w:rsidR="007D7927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1-ші аптасы</w:t>
            </w:r>
          </w:p>
        </w:tc>
        <w:tc>
          <w:tcPr>
            <w:tcW w:w="1274" w:type="dxa"/>
          </w:tcPr>
          <w:p w14:paraId="68274216" w14:textId="0B83476A" w:rsidR="007D7927" w:rsidRDefault="007D7927" w:rsidP="007D7927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  <w:lang w:val="ru-KZ"/>
              </w:rPr>
            </w:pPr>
            <w:r w:rsidRPr="00C750E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51F47B1" w14:textId="2D52146E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5C0E3B3F" w14:textId="33AFEFA9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  <w:r>
              <w:rPr>
                <w:bCs/>
                <w:spacing w:val="-2"/>
                <w:sz w:val="24"/>
                <w:szCs w:val="24"/>
                <w:lang w:val="ru-KZ"/>
              </w:rPr>
              <w:t xml:space="preserve">    </w:t>
            </w:r>
          </w:p>
        </w:tc>
      </w:tr>
      <w:tr w:rsidR="007D7927" w:rsidRPr="00101222" w14:paraId="37B92E6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1B2C3F8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214CBE0" w14:textId="261CA628" w:rsidR="007D7927" w:rsidRPr="007D7927" w:rsidRDefault="007D7927" w:rsidP="007D7927">
            <w:pPr>
              <w:pStyle w:val="TableParagraph"/>
              <w:spacing w:before="1"/>
              <w:ind w:left="104"/>
              <w:rPr>
                <w:spacing w:val="-4"/>
                <w:sz w:val="24"/>
                <w:szCs w:val="24"/>
                <w:lang w:val="kk-KZ"/>
              </w:rPr>
            </w:pPr>
            <w:r w:rsidRPr="007D7927">
              <w:rPr>
                <w:spacing w:val="-4"/>
                <w:sz w:val="24"/>
                <w:szCs w:val="24"/>
                <w:lang w:val="kk-KZ"/>
              </w:rPr>
              <w:t>"Балалық шақтағы салауатты өмір салты-өмір бойы денсаулықтың кепілі!</w:t>
            </w:r>
          </w:p>
        </w:tc>
        <w:tc>
          <w:tcPr>
            <w:tcW w:w="2127" w:type="dxa"/>
            <w:vAlign w:val="center"/>
          </w:tcPr>
          <w:p w14:paraId="62DE0E7D" w14:textId="3DF8A255" w:rsidR="007D7927" w:rsidRPr="00101222" w:rsidRDefault="007D7927" w:rsidP="007D792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алауатты өмір салтының алдын алу туралы презентация</w:t>
            </w:r>
          </w:p>
        </w:tc>
        <w:tc>
          <w:tcPr>
            <w:tcW w:w="1842" w:type="dxa"/>
            <w:vAlign w:val="center"/>
          </w:tcPr>
          <w:p w14:paraId="7BDEC180" w14:textId="06786961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2BB24183" w14:textId="7C4E6842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1-ші аптасы</w:t>
            </w:r>
          </w:p>
        </w:tc>
        <w:tc>
          <w:tcPr>
            <w:tcW w:w="1274" w:type="dxa"/>
          </w:tcPr>
          <w:p w14:paraId="70881BB9" w14:textId="1F5ECA2C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C750E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09C7FF2" w14:textId="02191128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.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7EE52494" w14:textId="5107B15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367F87C8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F94E35C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CA37A53" w14:textId="77777777" w:rsidR="007D7927" w:rsidRPr="007D7927" w:rsidRDefault="007D7927" w:rsidP="007D7927">
            <w:pPr>
              <w:pStyle w:val="TableParagraph"/>
              <w:ind w:left="104" w:right="190"/>
              <w:rPr>
                <w:sz w:val="24"/>
                <w:szCs w:val="24"/>
              </w:rPr>
            </w:pPr>
            <w:r w:rsidRPr="007D7927">
              <w:rPr>
                <w:sz w:val="24"/>
                <w:szCs w:val="24"/>
              </w:rPr>
              <w:t xml:space="preserve">"Мамандық таңдау-жауапты іс", </w:t>
            </w:r>
          </w:p>
          <w:p w14:paraId="7DE2FB16" w14:textId="16987B53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7D7927">
              <w:rPr>
                <w:sz w:val="24"/>
                <w:szCs w:val="24"/>
              </w:rPr>
              <w:t>"Мамандық таңдаудағы 10 қателік".</w:t>
            </w:r>
          </w:p>
        </w:tc>
        <w:tc>
          <w:tcPr>
            <w:tcW w:w="2127" w:type="dxa"/>
            <w:vAlign w:val="center"/>
          </w:tcPr>
          <w:p w14:paraId="07C783D1" w14:textId="39DF4E20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 беру әңгімесі</w:t>
            </w:r>
          </w:p>
        </w:tc>
        <w:tc>
          <w:tcPr>
            <w:tcW w:w="1842" w:type="dxa"/>
            <w:vAlign w:val="center"/>
          </w:tcPr>
          <w:p w14:paraId="0C18901E" w14:textId="72E91186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9,10,11 сыныптар</w:t>
            </w:r>
          </w:p>
        </w:tc>
        <w:tc>
          <w:tcPr>
            <w:tcW w:w="1703" w:type="dxa"/>
            <w:vAlign w:val="center"/>
          </w:tcPr>
          <w:p w14:paraId="255D824D" w14:textId="27C65A4E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1-ші аптасы</w:t>
            </w:r>
          </w:p>
        </w:tc>
        <w:tc>
          <w:tcPr>
            <w:tcW w:w="1274" w:type="dxa"/>
          </w:tcPr>
          <w:p w14:paraId="0F5C8EAE" w14:textId="127EBC73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750E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6CDA605B" w14:textId="3A699253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10AF7747" w14:textId="2F2B4893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5FF19704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4272AF6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DA7C115" w14:textId="044FBDF7" w:rsidR="007D7927" w:rsidRPr="00101222" w:rsidRDefault="007D7927" w:rsidP="007D7927">
            <w:pPr>
              <w:pStyle w:val="TableParagraph"/>
              <w:ind w:left="104" w:right="190"/>
              <w:rPr>
                <w:sz w:val="24"/>
                <w:szCs w:val="24"/>
              </w:rPr>
            </w:pPr>
            <w:r w:rsidRPr="00101222">
              <w:rPr>
                <w:sz w:val="24"/>
              </w:rPr>
              <w:t>Сынып сағаты: «Біз өзіміз және басқалар үшін жауаптымыз»</w:t>
            </w:r>
          </w:p>
        </w:tc>
        <w:tc>
          <w:tcPr>
            <w:tcW w:w="2127" w:type="dxa"/>
            <w:vAlign w:val="center"/>
          </w:tcPr>
          <w:p w14:paraId="2220174D" w14:textId="77777777" w:rsidR="007D7927" w:rsidRPr="005A09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Досбол </w:t>
            </w:r>
            <w:r w:rsidRPr="005A0922">
              <w:rPr>
                <w:spacing w:val="-2"/>
                <w:sz w:val="24"/>
                <w:szCs w:val="24"/>
              </w:rPr>
              <w:t>LIKE бағдарламасы</w:t>
            </w:r>
          </w:p>
          <w:p w14:paraId="57A738CA" w14:textId="442AAA35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  <w:lang w:val="kk-KZ"/>
              </w:rPr>
              <w:t>Қорқытудың алдын алу</w:t>
            </w:r>
          </w:p>
        </w:tc>
        <w:tc>
          <w:tcPr>
            <w:tcW w:w="1842" w:type="dxa"/>
            <w:vAlign w:val="center"/>
          </w:tcPr>
          <w:p w14:paraId="453A8875" w14:textId="5BDCD065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ынып</w:t>
            </w:r>
          </w:p>
        </w:tc>
        <w:tc>
          <w:tcPr>
            <w:tcW w:w="1703" w:type="dxa"/>
            <w:vAlign w:val="center"/>
          </w:tcPr>
          <w:p w14:paraId="7191B9A2" w14:textId="6CED3D93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қпанның 2-ші аптасы</w:t>
            </w:r>
          </w:p>
        </w:tc>
        <w:tc>
          <w:tcPr>
            <w:tcW w:w="1274" w:type="dxa"/>
          </w:tcPr>
          <w:p w14:paraId="7E8B607A" w14:textId="416796A8" w:rsidR="007D7927" w:rsidRPr="00101222" w:rsidRDefault="007D7927" w:rsidP="007D7927">
            <w:pPr>
              <w:pStyle w:val="TableParagraph"/>
              <w:ind w:left="144"/>
              <w:jc w:val="center"/>
              <w:rPr>
                <w:spacing w:val="-2"/>
                <w:sz w:val="24"/>
                <w:szCs w:val="24"/>
              </w:rPr>
            </w:pPr>
            <w:r w:rsidRPr="00C750E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401266D" w14:textId="1D386C0A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7B2BF20B" w14:textId="18957C4C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7D7927" w:rsidRPr="00101222" w14:paraId="10EEE393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CDE4EC7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78109D9" w14:textId="1631317F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Диагностика</w:t>
            </w:r>
            <w:r w:rsidRPr="00101222">
              <w:rPr>
                <w:spacing w:val="-12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классификациялар</w:t>
            </w:r>
            <w:r w:rsidRPr="00101222">
              <w:rPr>
                <w:spacing w:val="-10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амандықтар</w:t>
            </w:r>
            <w:r w:rsidRPr="00101222">
              <w:rPr>
                <w:spacing w:val="-10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Авторы</w:t>
            </w:r>
            <w:r w:rsidRPr="00101222">
              <w:rPr>
                <w:spacing w:val="-11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Д.Д.Климов мүдделерін шоғырландыру әдістемесі</w:t>
            </w:r>
          </w:p>
        </w:tc>
        <w:tc>
          <w:tcPr>
            <w:tcW w:w="2127" w:type="dxa"/>
            <w:vAlign w:val="center"/>
          </w:tcPr>
          <w:p w14:paraId="0C63B6B5" w14:textId="7844951F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 беру</w:t>
            </w:r>
          </w:p>
        </w:tc>
        <w:tc>
          <w:tcPr>
            <w:tcW w:w="1842" w:type="dxa"/>
            <w:vAlign w:val="center"/>
          </w:tcPr>
          <w:p w14:paraId="6864EE4E" w14:textId="7A19CB1B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9</w:t>
            </w:r>
            <w:r w:rsidRPr="00101222">
              <w:rPr>
                <w:spacing w:val="60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03171B27" w14:textId="4A91CCF5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қпанның 2-ші аптасы</w:t>
            </w:r>
          </w:p>
        </w:tc>
        <w:tc>
          <w:tcPr>
            <w:tcW w:w="1274" w:type="dxa"/>
          </w:tcPr>
          <w:p w14:paraId="28796177" w14:textId="58F2A7D5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C750E9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39CD1D9" w14:textId="6D2019D2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422B447A" w14:textId="3DA3BE1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41545EB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79D3D6B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64A027F" w14:textId="143A0994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7D7927">
              <w:rPr>
                <w:sz w:val="24"/>
                <w:szCs w:val="24"/>
              </w:rPr>
              <w:t>Н. Г. Лусканованың мектеп мотивациясының скринингі</w:t>
            </w:r>
          </w:p>
        </w:tc>
        <w:tc>
          <w:tcPr>
            <w:tcW w:w="2127" w:type="dxa"/>
            <w:vAlign w:val="center"/>
          </w:tcPr>
          <w:p w14:paraId="004E86B3" w14:textId="43AC44AC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</w:t>
            </w:r>
          </w:p>
        </w:tc>
        <w:tc>
          <w:tcPr>
            <w:tcW w:w="1842" w:type="dxa"/>
            <w:vAlign w:val="center"/>
          </w:tcPr>
          <w:p w14:paraId="5F923C38" w14:textId="3E46074E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3-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081D1D38" w14:textId="3F768FE9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2-ші аптасы</w:t>
            </w:r>
          </w:p>
        </w:tc>
        <w:tc>
          <w:tcPr>
            <w:tcW w:w="1274" w:type="dxa"/>
          </w:tcPr>
          <w:p w14:paraId="5FF6AC48" w14:textId="68E8525C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4C6DCF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53C362D" w14:textId="270DC317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41F72507" w14:textId="4DC05F3B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2BFAE70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A168212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C88C196" w14:textId="0619CF7D" w:rsidR="007D7927" w:rsidRPr="00101222" w:rsidRDefault="007D7927" w:rsidP="007D7927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7D7927">
              <w:rPr>
                <w:spacing w:val="-2"/>
                <w:sz w:val="24"/>
                <w:szCs w:val="24"/>
              </w:rPr>
              <w:t>Экспресс әдісі (Филлипс тестінің модификациясы О. Н. Хмельницкая</w:t>
            </w:r>
          </w:p>
        </w:tc>
        <w:tc>
          <w:tcPr>
            <w:tcW w:w="2127" w:type="dxa"/>
            <w:vAlign w:val="center"/>
          </w:tcPr>
          <w:p w14:paraId="15775131" w14:textId="77777777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ейімделу, алаңдаушылық</w:t>
            </w:r>
          </w:p>
        </w:tc>
        <w:tc>
          <w:tcPr>
            <w:tcW w:w="1842" w:type="dxa"/>
            <w:vAlign w:val="center"/>
          </w:tcPr>
          <w:p w14:paraId="1D727309" w14:textId="77777777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5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4AB3D684" w14:textId="3D0EC120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3-ші аптасы</w:t>
            </w:r>
          </w:p>
        </w:tc>
        <w:tc>
          <w:tcPr>
            <w:tcW w:w="1274" w:type="dxa"/>
          </w:tcPr>
          <w:p w14:paraId="70397345" w14:textId="7EB0D268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4C6DCF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67081ECB" w14:textId="0C176B2D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3D922DFC" w14:textId="7777777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7F09761D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CC2CF99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8A30C1B" w14:textId="22A20F07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енің мамандық таңдауым</w:t>
            </w:r>
          </w:p>
        </w:tc>
        <w:tc>
          <w:tcPr>
            <w:tcW w:w="2127" w:type="dxa"/>
            <w:vAlign w:val="center"/>
          </w:tcPr>
          <w:p w14:paraId="62143462" w14:textId="3E2748F9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лау сауалнамасы</w:t>
            </w:r>
          </w:p>
        </w:tc>
        <w:tc>
          <w:tcPr>
            <w:tcW w:w="1842" w:type="dxa"/>
            <w:vAlign w:val="center"/>
          </w:tcPr>
          <w:p w14:paraId="3C2A85DE" w14:textId="34334C88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10 және 11 сыныптар</w:t>
            </w:r>
          </w:p>
        </w:tc>
        <w:tc>
          <w:tcPr>
            <w:tcW w:w="1703" w:type="dxa"/>
            <w:vAlign w:val="center"/>
          </w:tcPr>
          <w:p w14:paraId="465E6F90" w14:textId="73987EC3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3-ші аптасы</w:t>
            </w:r>
          </w:p>
        </w:tc>
        <w:tc>
          <w:tcPr>
            <w:tcW w:w="1274" w:type="dxa"/>
          </w:tcPr>
          <w:p w14:paraId="2FEABFF4" w14:textId="177FF6D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BD2C8E8" w14:textId="151277F9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4072613F" w14:textId="68124355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4ADE3FE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9053AA3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8A73BAF" w14:textId="25B5B635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7D7927">
              <w:rPr>
                <w:sz w:val="24"/>
                <w:szCs w:val="24"/>
              </w:rPr>
              <w:t>"Мамандық таңдау-жауапты іс"</w:t>
            </w:r>
          </w:p>
        </w:tc>
        <w:tc>
          <w:tcPr>
            <w:tcW w:w="2127" w:type="dxa"/>
            <w:vAlign w:val="center"/>
          </w:tcPr>
          <w:p w14:paraId="52A97274" w14:textId="3B7707C6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 беру әңгімесі</w:t>
            </w:r>
          </w:p>
        </w:tc>
        <w:tc>
          <w:tcPr>
            <w:tcW w:w="1842" w:type="dxa"/>
            <w:vAlign w:val="center"/>
          </w:tcPr>
          <w:p w14:paraId="4998A9BA" w14:textId="30B7B0A8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8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00B41965" w14:textId="7E0248D2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қпанның 4-ші аптасы</w:t>
            </w:r>
          </w:p>
        </w:tc>
        <w:tc>
          <w:tcPr>
            <w:tcW w:w="1274" w:type="dxa"/>
          </w:tcPr>
          <w:p w14:paraId="183EDC7C" w14:textId="1A9AD43F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E9D3BA4" w14:textId="274263FC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3105E991" w14:textId="2A8BED72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16708E6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B45A3A2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9A35238" w14:textId="200C3A47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Денсаулық және қауіпсіздік бағдарламасы</w:t>
            </w:r>
          </w:p>
        </w:tc>
        <w:tc>
          <w:tcPr>
            <w:tcW w:w="2127" w:type="dxa"/>
            <w:vAlign w:val="center"/>
          </w:tcPr>
          <w:p w14:paraId="19961C6B" w14:textId="10248BBD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ыныстық тұтастық туралы әңгіме</w:t>
            </w:r>
          </w:p>
        </w:tc>
        <w:tc>
          <w:tcPr>
            <w:tcW w:w="1842" w:type="dxa"/>
            <w:vAlign w:val="center"/>
          </w:tcPr>
          <w:p w14:paraId="2ECCE1D4" w14:textId="49FE02A1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7–11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05005B42" w14:textId="7913D3B1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қпанның 4-ші аптасы</w:t>
            </w:r>
          </w:p>
        </w:tc>
        <w:tc>
          <w:tcPr>
            <w:tcW w:w="1274" w:type="dxa"/>
          </w:tcPr>
          <w:p w14:paraId="79B9B343" w14:textId="189834B6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34788C3" w14:textId="77777777" w:rsidR="007D7927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0A565C90" w14:textId="77777777" w:rsidR="007D7927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2E29AAE0" w14:textId="77777777" w:rsidR="007D7927" w:rsidRPr="003A1BA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641F0BB2" w14:textId="0F8D0D73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76006F76" w14:textId="7777777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16109D55" w14:textId="09C0EB25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030D1E44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F4B2EEE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2546DEE" w14:textId="37F4A948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Әдістеме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«Филипс».</w:t>
            </w:r>
          </w:p>
        </w:tc>
        <w:tc>
          <w:tcPr>
            <w:tcW w:w="2127" w:type="dxa"/>
            <w:vAlign w:val="center"/>
          </w:tcPr>
          <w:p w14:paraId="7C09F489" w14:textId="400EEDF2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азасыздықты анықтау</w:t>
            </w:r>
          </w:p>
        </w:tc>
        <w:tc>
          <w:tcPr>
            <w:tcW w:w="1842" w:type="dxa"/>
            <w:vAlign w:val="center"/>
          </w:tcPr>
          <w:p w14:paraId="24F72B01" w14:textId="17CB3EFF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6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393979E4" w14:textId="6CC9CB06" w:rsidR="007D7927" w:rsidRPr="00101222" w:rsidRDefault="007D7927" w:rsidP="007D792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4-ші аптасы</w:t>
            </w:r>
          </w:p>
        </w:tc>
        <w:tc>
          <w:tcPr>
            <w:tcW w:w="1274" w:type="dxa"/>
          </w:tcPr>
          <w:p w14:paraId="6D05DFF7" w14:textId="636F6BC6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56DF328" w14:textId="3BEF1A6A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3615F2B7" w14:textId="1FADF91C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7AC5E912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BCA5A45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CF5D771" w14:textId="01F5A467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Әдістеме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«Филипс».</w:t>
            </w:r>
          </w:p>
        </w:tc>
        <w:tc>
          <w:tcPr>
            <w:tcW w:w="2127" w:type="dxa"/>
            <w:vAlign w:val="center"/>
          </w:tcPr>
          <w:p w14:paraId="3E56E3BE" w14:textId="0D68A939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азасыздықты анықтау</w:t>
            </w:r>
          </w:p>
        </w:tc>
        <w:tc>
          <w:tcPr>
            <w:tcW w:w="1842" w:type="dxa"/>
            <w:vAlign w:val="center"/>
          </w:tcPr>
          <w:p w14:paraId="266BB3C3" w14:textId="60E9A66D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7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0CDBFB1D" w14:textId="670B9514" w:rsidR="007D7927" w:rsidRPr="00101222" w:rsidRDefault="007D7927" w:rsidP="007D792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4-ші аптасы</w:t>
            </w:r>
          </w:p>
        </w:tc>
        <w:tc>
          <w:tcPr>
            <w:tcW w:w="1274" w:type="dxa"/>
          </w:tcPr>
          <w:p w14:paraId="6E3D2EA5" w14:textId="7663E23D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C33691A" w14:textId="23EBF43A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B53D959" w14:textId="703A69DB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7D31BD90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56F3B1D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73BB2D5" w14:textId="04FD5FA4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Қақтығыстар және оларды шешу</w:t>
            </w:r>
          </w:p>
        </w:tc>
        <w:tc>
          <w:tcPr>
            <w:tcW w:w="2127" w:type="dxa"/>
            <w:vAlign w:val="center"/>
          </w:tcPr>
          <w:p w14:paraId="5848736A" w14:textId="5315E299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6E8081C5" w14:textId="09A2E9AB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52FF61B8" w14:textId="2D037D55" w:rsidR="007D7927" w:rsidRPr="00101222" w:rsidRDefault="007D7927" w:rsidP="007D792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қпанның 4-ші аптасы</w:t>
            </w:r>
          </w:p>
        </w:tc>
        <w:tc>
          <w:tcPr>
            <w:tcW w:w="1274" w:type="dxa"/>
          </w:tcPr>
          <w:p w14:paraId="2A54B320" w14:textId="0B656BE1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D467904" w14:textId="5CB786C2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0E689FF4" w14:textId="0718EE39" w:rsidR="007D7927" w:rsidRPr="007D7927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</w:p>
        </w:tc>
        <w:tc>
          <w:tcPr>
            <w:tcW w:w="1431" w:type="dxa"/>
            <w:vAlign w:val="center"/>
          </w:tcPr>
          <w:p w14:paraId="5ECD1880" w14:textId="6085DF50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7D7927" w:rsidRPr="00101222" w14:paraId="3BB06FE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7142563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AEB3F99" w14:textId="1489B4A6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крининг</w:t>
            </w:r>
            <w:r w:rsidRPr="00101222">
              <w:rPr>
                <w:spacing w:val="-1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ектеп</w:t>
            </w:r>
            <w:r w:rsidRPr="00101222">
              <w:rPr>
                <w:spacing w:val="-1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отивация</w:t>
            </w:r>
            <w:r w:rsidRPr="00101222">
              <w:rPr>
                <w:spacing w:val="57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Н.Г.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Лусканова</w:t>
            </w:r>
          </w:p>
        </w:tc>
        <w:tc>
          <w:tcPr>
            <w:tcW w:w="2127" w:type="dxa"/>
            <w:vAlign w:val="center"/>
          </w:tcPr>
          <w:p w14:paraId="0DF3BB82" w14:textId="01E3F636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</w:t>
            </w:r>
          </w:p>
        </w:tc>
        <w:tc>
          <w:tcPr>
            <w:tcW w:w="1842" w:type="dxa"/>
            <w:vAlign w:val="center"/>
          </w:tcPr>
          <w:p w14:paraId="5A6D256B" w14:textId="3260E355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4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284166BE" w14:textId="0B2125C9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Наурыздың 1-ші аптасы</w:t>
            </w:r>
          </w:p>
        </w:tc>
        <w:tc>
          <w:tcPr>
            <w:tcW w:w="1274" w:type="dxa"/>
          </w:tcPr>
          <w:p w14:paraId="700F5DF0" w14:textId="05DE7862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1893B501" w14:textId="20410A5D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7593A1BB" w14:textId="0BFBE9BA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29D143C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1D493E8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33B1DFF" w14:textId="3A945A70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енің мамандық таңдауым</w:t>
            </w:r>
          </w:p>
        </w:tc>
        <w:tc>
          <w:tcPr>
            <w:tcW w:w="2127" w:type="dxa"/>
            <w:vAlign w:val="center"/>
          </w:tcPr>
          <w:p w14:paraId="7DFA9CFE" w14:textId="685E4AEF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лау сауалнамасы</w:t>
            </w:r>
          </w:p>
        </w:tc>
        <w:tc>
          <w:tcPr>
            <w:tcW w:w="1842" w:type="dxa"/>
            <w:vAlign w:val="center"/>
          </w:tcPr>
          <w:p w14:paraId="1265C8EB" w14:textId="5CC88E61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9 сынып</w:t>
            </w:r>
          </w:p>
        </w:tc>
        <w:tc>
          <w:tcPr>
            <w:tcW w:w="1703" w:type="dxa"/>
            <w:vAlign w:val="center"/>
          </w:tcPr>
          <w:p w14:paraId="65D99099" w14:textId="55A040EF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Наурыздың 1-ші аптасы</w:t>
            </w:r>
          </w:p>
        </w:tc>
        <w:tc>
          <w:tcPr>
            <w:tcW w:w="1274" w:type="dxa"/>
          </w:tcPr>
          <w:p w14:paraId="668D2462" w14:textId="64865C21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FB9A588" w14:textId="754DF2AE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20103BC2" w14:textId="5A423F1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1B49C735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C391694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5241E2F" w14:textId="51D156BD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="008F78B6" w:rsidRPr="008F78B6">
              <w:rPr>
                <w:sz w:val="24"/>
                <w:szCs w:val="24"/>
              </w:rPr>
              <w:t>"Табысқа жету жолы"</w:t>
            </w:r>
          </w:p>
        </w:tc>
        <w:tc>
          <w:tcPr>
            <w:tcW w:w="2127" w:type="dxa"/>
            <w:vAlign w:val="center"/>
          </w:tcPr>
          <w:p w14:paraId="45A6B2A3" w14:textId="5A4353A6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Ұлттық бірыңғай тестілеу (ҰБТ) бойынша сабақтар мен талқылаулар</w:t>
            </w:r>
          </w:p>
        </w:tc>
        <w:tc>
          <w:tcPr>
            <w:tcW w:w="1842" w:type="dxa"/>
            <w:vAlign w:val="center"/>
          </w:tcPr>
          <w:p w14:paraId="271FEE95" w14:textId="63ECEF14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1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0F109C07" w14:textId="2B90B10A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Наурыздың 2-ші аптасы</w:t>
            </w:r>
          </w:p>
        </w:tc>
        <w:tc>
          <w:tcPr>
            <w:tcW w:w="1274" w:type="dxa"/>
          </w:tcPr>
          <w:p w14:paraId="0B3E807A" w14:textId="1189476A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7D38A2E" w14:textId="0CA3CF0A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0968F9F4" w14:textId="6BD11F1D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3122012D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C4E1007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9C99351" w14:textId="2BD1EBB5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Мотивация және мақсаттар»</w:t>
            </w:r>
          </w:p>
        </w:tc>
        <w:tc>
          <w:tcPr>
            <w:tcW w:w="2127" w:type="dxa"/>
            <w:vAlign w:val="center"/>
          </w:tcPr>
          <w:p w14:paraId="35255BCD" w14:textId="2A09AAEB" w:rsidR="007D7927" w:rsidRPr="00101222" w:rsidRDefault="007D7927" w:rsidP="007D792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753F84FC" w14:textId="4FEEC2BA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20DDBC9F" w14:textId="15B12CBE" w:rsidR="007D7927" w:rsidRPr="00101222" w:rsidRDefault="007D7927" w:rsidP="007D792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Наурыздың 2-ші аптасы</w:t>
            </w:r>
          </w:p>
        </w:tc>
        <w:tc>
          <w:tcPr>
            <w:tcW w:w="1274" w:type="dxa"/>
          </w:tcPr>
          <w:p w14:paraId="7599EA03" w14:textId="4D2AEF96" w:rsidR="007D7927" w:rsidRPr="00101222" w:rsidRDefault="007D7927" w:rsidP="007D7927">
            <w:pPr>
              <w:pStyle w:val="TableParagraph"/>
              <w:spacing w:before="1" w:line="276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2C69F0C" w14:textId="77777777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2CB37585" w14:textId="58D0629B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7BB02FAD" w14:textId="5D2E9E90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7D7927" w:rsidRPr="00101222" w14:paraId="218B1E1C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31672B4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19A37B4" w14:textId="23BA310E" w:rsidR="008F78B6" w:rsidRPr="008F78B6" w:rsidRDefault="008F78B6" w:rsidP="008F78B6">
            <w:pPr>
              <w:pStyle w:val="TableParagraph"/>
              <w:spacing w:before="1" w:line="276" w:lineRule="exact"/>
              <w:ind w:left="10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аналар ж</w:t>
            </w:r>
            <w:r w:rsidRPr="008F78B6">
              <w:rPr>
                <w:sz w:val="24"/>
                <w:szCs w:val="24"/>
              </w:rPr>
              <w:t>иналыс</w:t>
            </w:r>
            <w:r>
              <w:rPr>
                <w:sz w:val="24"/>
                <w:szCs w:val="24"/>
                <w:lang w:val="kk-KZ"/>
              </w:rPr>
              <w:t>ы</w:t>
            </w:r>
          </w:p>
          <w:p w14:paraId="3F3B6983" w14:textId="6457A744" w:rsidR="007D7927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8F78B6">
              <w:rPr>
                <w:sz w:val="24"/>
                <w:szCs w:val="24"/>
              </w:rPr>
              <w:t>"Менің баламды таңдау, болашақты таңдау"</w:t>
            </w:r>
          </w:p>
        </w:tc>
        <w:tc>
          <w:tcPr>
            <w:tcW w:w="2127" w:type="dxa"/>
            <w:vAlign w:val="center"/>
          </w:tcPr>
          <w:p w14:paraId="654BA5D2" w14:textId="75E5173F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Кәсіптік бағдар беру бойынша презентация</w:t>
            </w:r>
          </w:p>
        </w:tc>
        <w:tc>
          <w:tcPr>
            <w:tcW w:w="1842" w:type="dxa"/>
            <w:vAlign w:val="center"/>
          </w:tcPr>
          <w:p w14:paraId="22256453" w14:textId="70B9B768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та-аналар</w:t>
            </w:r>
            <w:r w:rsidRPr="00101222">
              <w:rPr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9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0F86815F" w14:textId="1FBE03CC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Наурыздың 3-ші аптасы</w:t>
            </w:r>
          </w:p>
        </w:tc>
        <w:tc>
          <w:tcPr>
            <w:tcW w:w="1274" w:type="dxa"/>
          </w:tcPr>
          <w:p w14:paraId="361DDC59" w14:textId="03361CEC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29B1D12" w14:textId="5C3801D9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03B7141C" w14:textId="50A39E96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49A836D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FAFBB03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3A61CD6" w14:textId="2591BD41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Біз біргеміз» тренингі</w:t>
            </w:r>
          </w:p>
        </w:tc>
        <w:tc>
          <w:tcPr>
            <w:tcW w:w="2127" w:type="dxa"/>
            <w:vAlign w:val="center"/>
          </w:tcPr>
          <w:p w14:paraId="06AD00CF" w14:textId="45B49F1E" w:rsidR="007D7927" w:rsidRPr="008F78B6" w:rsidRDefault="008F78B6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КӨМ</w:t>
            </w:r>
          </w:p>
        </w:tc>
        <w:tc>
          <w:tcPr>
            <w:tcW w:w="1842" w:type="dxa"/>
            <w:vAlign w:val="center"/>
          </w:tcPr>
          <w:p w14:paraId="3604A81E" w14:textId="6485F869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6BB25319" w14:textId="12929A55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Наурыздың 4-ші аптасы</w:t>
            </w:r>
          </w:p>
        </w:tc>
        <w:tc>
          <w:tcPr>
            <w:tcW w:w="1274" w:type="dxa"/>
          </w:tcPr>
          <w:p w14:paraId="332ADBDF" w14:textId="7792B0CF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E1F83FA" w14:textId="07B99539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0E41C22C" w14:textId="1C163BEE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0BC2C264" w14:textId="4302CAE5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7D7927" w:rsidRPr="00101222" w14:paraId="4F4F890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8D8E2EE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3869827" w14:textId="50CF7F06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Біз біргеміз» тренингі</w:t>
            </w:r>
          </w:p>
        </w:tc>
        <w:tc>
          <w:tcPr>
            <w:tcW w:w="2127" w:type="dxa"/>
            <w:vAlign w:val="center"/>
          </w:tcPr>
          <w:p w14:paraId="0D880C41" w14:textId="21DCE90A" w:rsidR="007D7927" w:rsidRPr="008F78B6" w:rsidRDefault="008F78B6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КӨМ</w:t>
            </w:r>
          </w:p>
        </w:tc>
        <w:tc>
          <w:tcPr>
            <w:tcW w:w="1842" w:type="dxa"/>
            <w:vAlign w:val="center"/>
          </w:tcPr>
          <w:p w14:paraId="374AC54C" w14:textId="3F46E75E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4A7FCA7A" w14:textId="724A05A0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Наурыздың 4-ші аптасы</w:t>
            </w:r>
          </w:p>
        </w:tc>
        <w:tc>
          <w:tcPr>
            <w:tcW w:w="1274" w:type="dxa"/>
          </w:tcPr>
          <w:p w14:paraId="23878A4E" w14:textId="009B261A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CD6E922" w14:textId="759E6FE4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21D19FF7" w14:textId="7B13AA7A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01F2811B" w14:textId="70CEA7A8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7D7927" w:rsidRPr="00101222" w14:paraId="03CBB9D9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4171357A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F1D6123" w14:textId="2D837B9C" w:rsidR="007D7927" w:rsidRPr="00101222" w:rsidRDefault="008F78B6" w:rsidP="007D7927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8F78B6">
              <w:rPr>
                <w:sz w:val="24"/>
                <w:szCs w:val="24"/>
              </w:rPr>
              <w:t>ҰБТ-ны дайындау және сәтті тапсыру кезіндегі психологиялық жайлылық"</w:t>
            </w:r>
          </w:p>
        </w:tc>
        <w:tc>
          <w:tcPr>
            <w:tcW w:w="2127" w:type="dxa"/>
            <w:vAlign w:val="center"/>
          </w:tcPr>
          <w:p w14:paraId="15245110" w14:textId="0373C4A1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Ұлттық бірыңғай тестілеуді (ҰБТ) сәтті аяқтағаны туралы презентация</w:t>
            </w:r>
          </w:p>
        </w:tc>
        <w:tc>
          <w:tcPr>
            <w:tcW w:w="1842" w:type="dxa"/>
            <w:vAlign w:val="center"/>
          </w:tcPr>
          <w:p w14:paraId="2D468205" w14:textId="0B4AFF20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Ата-аналар</w:t>
            </w:r>
            <w:r w:rsidRPr="00101222">
              <w:rPr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11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04F6BDEE" w14:textId="5FD358BD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әуірдің 1-ші аптасы</w:t>
            </w:r>
          </w:p>
        </w:tc>
        <w:tc>
          <w:tcPr>
            <w:tcW w:w="1274" w:type="dxa"/>
          </w:tcPr>
          <w:p w14:paraId="08E10B36" w14:textId="477AC854" w:rsidR="007D7927" w:rsidRPr="00101222" w:rsidRDefault="007D7927" w:rsidP="007D792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C77CF7D" w14:textId="1D06EAD0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5B5FC314" w14:textId="3007AE7E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2C93A09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A1E8F03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1616445" w14:textId="5F7C85F9" w:rsidR="007D7927" w:rsidRPr="00101222" w:rsidRDefault="007D7927" w:rsidP="007D7927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Мемлекеттік қорытынды емтиханға дайындық кезіндегі стресске қарсы тұру тренингі</w:t>
            </w:r>
          </w:p>
        </w:tc>
        <w:tc>
          <w:tcPr>
            <w:tcW w:w="2127" w:type="dxa"/>
            <w:vAlign w:val="center"/>
          </w:tcPr>
          <w:p w14:paraId="0050806A" w14:textId="7D9D6079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Стресске төзімділік жаттығулары</w:t>
            </w:r>
          </w:p>
        </w:tc>
        <w:tc>
          <w:tcPr>
            <w:tcW w:w="1842" w:type="dxa"/>
            <w:vAlign w:val="center"/>
          </w:tcPr>
          <w:p w14:paraId="2B5B11B7" w14:textId="32A9B8D1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9 сынып</w:t>
            </w:r>
          </w:p>
        </w:tc>
        <w:tc>
          <w:tcPr>
            <w:tcW w:w="1703" w:type="dxa"/>
            <w:vAlign w:val="center"/>
          </w:tcPr>
          <w:p w14:paraId="62B47EC4" w14:textId="70B918D6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әуір</w:t>
            </w:r>
          </w:p>
          <w:p w14:paraId="0BA51923" w14:textId="37C95E59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амыр</w:t>
            </w:r>
          </w:p>
          <w:p w14:paraId="5FC35D97" w14:textId="77777777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4EA565A" w14:textId="35BF7B79" w:rsidR="007D7927" w:rsidRPr="00101222" w:rsidRDefault="007D7927" w:rsidP="007D7927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D97C7B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09AFA8B" w14:textId="77777777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0CFF9523" w14:textId="77777777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44091C68" w14:textId="45459511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79F32F3D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6B7DF2B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6F95B20" w14:textId="1027AEE6" w:rsidR="007D7927" w:rsidRPr="00101222" w:rsidRDefault="008F78B6" w:rsidP="008F78B6">
            <w:pPr>
              <w:pStyle w:val="TableParagraph"/>
              <w:spacing w:line="270" w:lineRule="exact"/>
              <w:ind w:left="720" w:hanging="616"/>
              <w:rPr>
                <w:sz w:val="24"/>
                <w:szCs w:val="24"/>
              </w:rPr>
            </w:pPr>
            <w:r w:rsidRPr="008F78B6">
              <w:rPr>
                <w:sz w:val="24"/>
                <w:szCs w:val="24"/>
              </w:rPr>
              <w:t xml:space="preserve">Отбасы және оның </w:t>
            </w:r>
            <w:r>
              <w:rPr>
                <w:sz w:val="24"/>
                <w:szCs w:val="24"/>
                <w:lang w:val="kk-KZ"/>
              </w:rPr>
              <w:t xml:space="preserve">ЕҚЕ </w:t>
            </w:r>
            <w:r w:rsidRPr="008F78B6">
              <w:rPr>
                <w:sz w:val="24"/>
                <w:szCs w:val="24"/>
              </w:rPr>
              <w:t>бала тәрбиесіндегі рөлі</w:t>
            </w:r>
          </w:p>
        </w:tc>
        <w:tc>
          <w:tcPr>
            <w:tcW w:w="2127" w:type="dxa"/>
            <w:vAlign w:val="center"/>
          </w:tcPr>
          <w:p w14:paraId="1729A0B0" w14:textId="2266F91F" w:rsidR="007D7927" w:rsidRPr="008F78B6" w:rsidRDefault="008F78B6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42" w:type="dxa"/>
            <w:vAlign w:val="center"/>
          </w:tcPr>
          <w:p w14:paraId="33062D0C" w14:textId="4B677D59" w:rsidR="007D7927" w:rsidRPr="00101222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0EFAE62D" w14:textId="63DB8C9B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әуірдің 2-ші аптасы</w:t>
            </w:r>
          </w:p>
        </w:tc>
        <w:tc>
          <w:tcPr>
            <w:tcW w:w="1274" w:type="dxa"/>
            <w:vAlign w:val="center"/>
          </w:tcPr>
          <w:p w14:paraId="4A5D0465" w14:textId="342FEAF1" w:rsidR="007D7927" w:rsidRPr="00101222" w:rsidRDefault="007D7927" w:rsidP="007D7927">
            <w:pPr>
              <w:pStyle w:val="TableParagraph"/>
              <w:spacing w:before="1" w:line="276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нықтама</w:t>
            </w:r>
          </w:p>
        </w:tc>
        <w:tc>
          <w:tcPr>
            <w:tcW w:w="1698" w:type="dxa"/>
            <w:vAlign w:val="center"/>
          </w:tcPr>
          <w:p w14:paraId="6D7E6B6F" w14:textId="2D5500CF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25EC6BE0" w14:textId="197477BB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71B5FE4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3501D9BB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30AA9FC" w14:textId="1AC612C5" w:rsidR="007D7927" w:rsidRPr="00101222" w:rsidRDefault="007D7927" w:rsidP="007D7927">
            <w:pPr>
              <w:rPr>
                <w:sz w:val="24"/>
              </w:rPr>
            </w:pPr>
            <w:r w:rsidRPr="00101222">
              <w:rPr>
                <w:sz w:val="24"/>
              </w:rPr>
              <w:t>Сынып сағаты «Өзіңе сен: мен істей аламын, сен аласың, біз аламыз!».</w:t>
            </w:r>
          </w:p>
        </w:tc>
        <w:tc>
          <w:tcPr>
            <w:tcW w:w="2127" w:type="dxa"/>
            <w:vAlign w:val="center"/>
          </w:tcPr>
          <w:p w14:paraId="27FD9313" w14:textId="77777777" w:rsidR="007D7927" w:rsidRPr="005A09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Досбол </w:t>
            </w:r>
            <w:r w:rsidRPr="005A0922">
              <w:rPr>
                <w:spacing w:val="-2"/>
                <w:sz w:val="24"/>
                <w:szCs w:val="24"/>
              </w:rPr>
              <w:t>LIKE бағдарламасы</w:t>
            </w:r>
          </w:p>
          <w:p w14:paraId="6B27F439" w14:textId="460001D7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  <w:lang w:val="kk-KZ"/>
              </w:rPr>
              <w:t>Қорқытудың алдын алу</w:t>
            </w:r>
          </w:p>
        </w:tc>
        <w:tc>
          <w:tcPr>
            <w:tcW w:w="1842" w:type="dxa"/>
            <w:vAlign w:val="center"/>
          </w:tcPr>
          <w:p w14:paraId="76D11A14" w14:textId="6CCEACFC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9 сынып</w:t>
            </w:r>
          </w:p>
        </w:tc>
        <w:tc>
          <w:tcPr>
            <w:tcW w:w="1703" w:type="dxa"/>
            <w:vAlign w:val="center"/>
          </w:tcPr>
          <w:p w14:paraId="4EE25658" w14:textId="0E77E788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әуірдің 2-ші аптасы</w:t>
            </w:r>
          </w:p>
        </w:tc>
        <w:tc>
          <w:tcPr>
            <w:tcW w:w="1274" w:type="dxa"/>
            <w:vAlign w:val="center"/>
          </w:tcPr>
          <w:p w14:paraId="5C174928" w14:textId="530A18EA" w:rsidR="007D7927" w:rsidRPr="008F78B6" w:rsidRDefault="008F78B6" w:rsidP="007D7927">
            <w:pPr>
              <w:pStyle w:val="TableParagraph"/>
              <w:spacing w:before="1" w:line="276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045E5F8C" w14:textId="7518661A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3384336F" w14:textId="4411F2C0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7D7927" w:rsidRPr="00101222" w14:paraId="47DCEAF5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26B1CE1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23FBB69" w14:textId="4EBCE51C" w:rsidR="007D7927" w:rsidRPr="00101222" w:rsidRDefault="007D7927" w:rsidP="007D7927">
            <w:pPr>
              <w:rPr>
                <w:sz w:val="24"/>
              </w:rPr>
            </w:pPr>
            <w:r w:rsidRPr="00101222">
              <w:rPr>
                <w:sz w:val="24"/>
              </w:rPr>
              <w:t>Сынып сағаты: «Өзін-өзі тәрбиелеу және өмірлік мақсатқа жету»</w:t>
            </w:r>
          </w:p>
        </w:tc>
        <w:tc>
          <w:tcPr>
            <w:tcW w:w="2127" w:type="dxa"/>
            <w:vAlign w:val="center"/>
          </w:tcPr>
          <w:p w14:paraId="0D22BA31" w14:textId="77777777" w:rsidR="007D7927" w:rsidRPr="005A09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Досбол </w:t>
            </w:r>
            <w:r w:rsidRPr="005A0922">
              <w:rPr>
                <w:spacing w:val="-2"/>
                <w:sz w:val="24"/>
                <w:szCs w:val="24"/>
              </w:rPr>
              <w:t>LIKE бағдарламасы</w:t>
            </w:r>
          </w:p>
          <w:p w14:paraId="62054C30" w14:textId="084D993C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  <w:lang w:val="kk-KZ"/>
              </w:rPr>
              <w:t>Қорқытудың алдын алу</w:t>
            </w:r>
          </w:p>
        </w:tc>
        <w:tc>
          <w:tcPr>
            <w:tcW w:w="1842" w:type="dxa"/>
            <w:vAlign w:val="center"/>
          </w:tcPr>
          <w:p w14:paraId="0048AB41" w14:textId="1707637B" w:rsidR="007D7927" w:rsidRDefault="007D7927" w:rsidP="007D79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ынып</w:t>
            </w:r>
          </w:p>
        </w:tc>
        <w:tc>
          <w:tcPr>
            <w:tcW w:w="1703" w:type="dxa"/>
            <w:vAlign w:val="center"/>
          </w:tcPr>
          <w:p w14:paraId="7EDE909C" w14:textId="7E3A5E8F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әуірдің 3-ші аптасы</w:t>
            </w:r>
          </w:p>
        </w:tc>
        <w:tc>
          <w:tcPr>
            <w:tcW w:w="1274" w:type="dxa"/>
            <w:vAlign w:val="center"/>
          </w:tcPr>
          <w:p w14:paraId="3B5EB320" w14:textId="17CF2524" w:rsidR="007D7927" w:rsidRPr="008F78B6" w:rsidRDefault="008F78B6" w:rsidP="007D7927">
            <w:pPr>
              <w:pStyle w:val="TableParagraph"/>
              <w:spacing w:before="1" w:line="276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B0A9DA1" w14:textId="306BD8BD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214DFC83" w14:textId="346696CA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Есеп беру</w:t>
            </w:r>
          </w:p>
        </w:tc>
      </w:tr>
      <w:tr w:rsidR="008F78B6" w:rsidRPr="00101222" w14:paraId="012DD997" w14:textId="77777777" w:rsidTr="00714DF0">
        <w:trPr>
          <w:trHeight w:val="830"/>
        </w:trPr>
        <w:tc>
          <w:tcPr>
            <w:tcW w:w="731" w:type="dxa"/>
            <w:vAlign w:val="center"/>
          </w:tcPr>
          <w:p w14:paraId="6F556F24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B95A94C" w14:textId="2C2D4B9C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Карповтың «Білім беру мотивациясы» сауалнамасы Г.А.</w:t>
            </w:r>
          </w:p>
        </w:tc>
        <w:tc>
          <w:tcPr>
            <w:tcW w:w="2127" w:type="dxa"/>
            <w:vAlign w:val="center"/>
          </w:tcPr>
          <w:p w14:paraId="778C8DC4" w14:textId="60BA6A4C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 бойынша диагностика</w:t>
            </w:r>
          </w:p>
        </w:tc>
        <w:tc>
          <w:tcPr>
            <w:tcW w:w="1842" w:type="dxa"/>
            <w:vAlign w:val="center"/>
          </w:tcPr>
          <w:p w14:paraId="66278B24" w14:textId="24E76F0F" w:rsidR="008F78B6" w:rsidRPr="00101222" w:rsidRDefault="008F78B6" w:rsidP="008F78B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0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1611D67F" w14:textId="39DAB3ED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әуірдің </w:t>
            </w:r>
            <w:r w:rsidRPr="00101222">
              <w:rPr>
                <w:sz w:val="24"/>
                <w:szCs w:val="24"/>
              </w:rPr>
              <w:t>3-ші аптасы</w:t>
            </w:r>
          </w:p>
        </w:tc>
        <w:tc>
          <w:tcPr>
            <w:tcW w:w="1274" w:type="dxa"/>
          </w:tcPr>
          <w:p w14:paraId="455E87A0" w14:textId="1BFDF90B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B698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685D586" w14:textId="17CA6FBE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675D4BB2" w14:textId="22024C05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8F78B6" w:rsidRPr="00101222" w14:paraId="4F0D791F" w14:textId="77777777" w:rsidTr="00714DF0">
        <w:trPr>
          <w:trHeight w:val="830"/>
        </w:trPr>
        <w:tc>
          <w:tcPr>
            <w:tcW w:w="731" w:type="dxa"/>
            <w:vAlign w:val="center"/>
          </w:tcPr>
          <w:p w14:paraId="026918FF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4F09BBF" w14:textId="4C2D9946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Карповтың «Білім беру мотивациясы» сауалнамасы Г.А.</w:t>
            </w:r>
          </w:p>
        </w:tc>
        <w:tc>
          <w:tcPr>
            <w:tcW w:w="2127" w:type="dxa"/>
            <w:vAlign w:val="center"/>
          </w:tcPr>
          <w:p w14:paraId="6D93BD09" w14:textId="0C5DF6B0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отивация бойынша диагностика</w:t>
            </w:r>
          </w:p>
        </w:tc>
        <w:tc>
          <w:tcPr>
            <w:tcW w:w="1842" w:type="dxa"/>
            <w:vAlign w:val="center"/>
          </w:tcPr>
          <w:p w14:paraId="57C7E10D" w14:textId="5D9C5E5A" w:rsidR="008F78B6" w:rsidRPr="00101222" w:rsidRDefault="008F78B6" w:rsidP="008F78B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1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2A11A763" w14:textId="63B87EDA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әуірдің </w:t>
            </w:r>
            <w:r w:rsidRPr="00101222">
              <w:rPr>
                <w:sz w:val="24"/>
                <w:szCs w:val="24"/>
              </w:rPr>
              <w:t>4-ші аптасы</w:t>
            </w:r>
          </w:p>
        </w:tc>
        <w:tc>
          <w:tcPr>
            <w:tcW w:w="1274" w:type="dxa"/>
          </w:tcPr>
          <w:p w14:paraId="024F3784" w14:textId="55806A55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B698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4117F6C" w14:textId="3F86E652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1E521C1E" w14:textId="4D2B26E5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8F78B6" w:rsidRPr="00101222" w14:paraId="32009A1E" w14:textId="77777777" w:rsidTr="00714DF0">
        <w:trPr>
          <w:trHeight w:val="830"/>
        </w:trPr>
        <w:tc>
          <w:tcPr>
            <w:tcW w:w="731" w:type="dxa"/>
            <w:vAlign w:val="center"/>
          </w:tcPr>
          <w:p w14:paraId="1489A7A3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FF0D4E7" w14:textId="456AB101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Топтық жұмыс</w:t>
            </w:r>
          </w:p>
        </w:tc>
        <w:tc>
          <w:tcPr>
            <w:tcW w:w="2127" w:type="dxa"/>
            <w:vAlign w:val="center"/>
          </w:tcPr>
          <w:p w14:paraId="5524A711" w14:textId="4DFEF89B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7A2A0878" w14:textId="49943570" w:rsidR="008F78B6" w:rsidRPr="00101222" w:rsidRDefault="008F78B6" w:rsidP="008F78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3993E6DE" w14:textId="67EE9EE6" w:rsidR="008F78B6" w:rsidRPr="00101222" w:rsidRDefault="008F78B6" w:rsidP="008F78B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әуірдің 4-ші аптасы</w:t>
            </w:r>
          </w:p>
        </w:tc>
        <w:tc>
          <w:tcPr>
            <w:tcW w:w="1274" w:type="dxa"/>
          </w:tcPr>
          <w:p w14:paraId="7A0CB57A" w14:textId="45C19D08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B698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CD8A17C" w14:textId="78ADF23E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549AF990" w14:textId="7B46DFED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</w:t>
            </w:r>
          </w:p>
        </w:tc>
        <w:tc>
          <w:tcPr>
            <w:tcW w:w="1431" w:type="dxa"/>
            <w:vAlign w:val="center"/>
          </w:tcPr>
          <w:p w14:paraId="5864E70C" w14:textId="626C5390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8F78B6" w:rsidRPr="00101222" w14:paraId="0AF5EBAE" w14:textId="77777777" w:rsidTr="00714DF0">
        <w:trPr>
          <w:trHeight w:val="830"/>
        </w:trPr>
        <w:tc>
          <w:tcPr>
            <w:tcW w:w="731" w:type="dxa"/>
            <w:vAlign w:val="center"/>
          </w:tcPr>
          <w:p w14:paraId="53A4887E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6A153A9D" w14:textId="158B67AF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Рөл</w:t>
            </w:r>
            <w:r w:rsidRPr="00101222">
              <w:rPr>
                <w:spacing w:val="-6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ата-аналар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Және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олардың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практикалық</w:t>
            </w:r>
            <w:r w:rsidRPr="00101222">
              <w:rPr>
                <w:spacing w:val="-6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көмек</w:t>
            </w:r>
            <w:r w:rsidRPr="00101222">
              <w:rPr>
                <w:spacing w:val="-6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сағ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дайындық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 xml:space="preserve">Мемлекеттік қорытынды аттестацияға (МБҚ)» </w:t>
            </w:r>
            <w:r w:rsidRPr="0010122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4B768801" w14:textId="5D01D86A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млекеттік қорытынды аттестацияға (МБҚ) дайындық туралы бейнеролик</w:t>
            </w:r>
          </w:p>
        </w:tc>
        <w:tc>
          <w:tcPr>
            <w:tcW w:w="1842" w:type="dxa"/>
            <w:vAlign w:val="center"/>
          </w:tcPr>
          <w:p w14:paraId="1D4C6894" w14:textId="2AD82FED" w:rsidR="008F78B6" w:rsidRPr="00101222" w:rsidRDefault="008F78B6" w:rsidP="008F78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Отбасы жиналысы</w:t>
            </w:r>
            <w:r w:rsidRPr="00101222">
              <w:rPr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9 сынып ата-аналарына арналған</w:t>
            </w:r>
          </w:p>
        </w:tc>
        <w:tc>
          <w:tcPr>
            <w:tcW w:w="1703" w:type="dxa"/>
            <w:vAlign w:val="center"/>
          </w:tcPr>
          <w:p w14:paraId="1754C3EB" w14:textId="615A05E0" w:rsidR="008F78B6" w:rsidRPr="00101222" w:rsidRDefault="008F78B6" w:rsidP="008F78B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әуірдің 4-ші аптасы</w:t>
            </w:r>
          </w:p>
        </w:tc>
        <w:tc>
          <w:tcPr>
            <w:tcW w:w="1274" w:type="dxa"/>
          </w:tcPr>
          <w:p w14:paraId="29ECD328" w14:textId="2FB225C8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B698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D6D75A0" w14:textId="24104D61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6B4681FE" w14:textId="24221082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8F78B6" w:rsidRPr="00101222" w14:paraId="2F3DD2DF" w14:textId="77777777" w:rsidTr="00AF5F5D">
        <w:trPr>
          <w:trHeight w:val="830"/>
        </w:trPr>
        <w:tc>
          <w:tcPr>
            <w:tcW w:w="731" w:type="dxa"/>
            <w:vAlign w:val="center"/>
          </w:tcPr>
          <w:p w14:paraId="7011FFE8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D936C20" w14:textId="56281AE5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Бастауыш мектеп жасындағы балалардың даму диагностикасы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сағ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өту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В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орташа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сілтеме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Замбацевиче</w:t>
            </w:r>
            <w:r w:rsidRPr="00101222">
              <w:rPr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Е.Ф.</w:t>
            </w:r>
          </w:p>
        </w:tc>
        <w:tc>
          <w:tcPr>
            <w:tcW w:w="2127" w:type="dxa"/>
            <w:vAlign w:val="center"/>
          </w:tcPr>
          <w:p w14:paraId="1BA809C7" w14:textId="571121D4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Интеллектуалдық даму деңгейі</w:t>
            </w:r>
          </w:p>
        </w:tc>
        <w:tc>
          <w:tcPr>
            <w:tcW w:w="1842" w:type="dxa"/>
            <w:vAlign w:val="center"/>
          </w:tcPr>
          <w:p w14:paraId="188BDE67" w14:textId="5B9CAEB6" w:rsidR="008F78B6" w:rsidRPr="00101222" w:rsidRDefault="008F78B6" w:rsidP="008F78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4 </w:t>
            </w:r>
            <w:r w:rsidRPr="00101222">
              <w:rPr>
                <w:spacing w:val="-2"/>
                <w:sz w:val="24"/>
                <w:szCs w:val="24"/>
              </w:rPr>
              <w:t>сынып</w:t>
            </w:r>
          </w:p>
        </w:tc>
        <w:tc>
          <w:tcPr>
            <w:tcW w:w="1703" w:type="dxa"/>
            <w:vAlign w:val="center"/>
          </w:tcPr>
          <w:p w14:paraId="48DFD75B" w14:textId="03B44644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әуірдің 4-ші аптасы</w:t>
            </w:r>
          </w:p>
        </w:tc>
        <w:tc>
          <w:tcPr>
            <w:tcW w:w="1274" w:type="dxa"/>
          </w:tcPr>
          <w:p w14:paraId="4E5591E7" w14:textId="245B132F" w:rsidR="008F78B6" w:rsidRPr="00101222" w:rsidRDefault="008F78B6" w:rsidP="008F78B6">
            <w:pPr>
              <w:pStyle w:val="TableParagraph"/>
              <w:spacing w:before="1" w:line="276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DB3D7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3CB2E93" w14:textId="111F6FC7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64C68734" w14:textId="0B7FF92F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8F78B6" w:rsidRPr="00101222" w14:paraId="3B634405" w14:textId="77777777" w:rsidTr="00AF5F5D">
        <w:trPr>
          <w:trHeight w:val="830"/>
        </w:trPr>
        <w:tc>
          <w:tcPr>
            <w:tcW w:w="731" w:type="dxa"/>
            <w:vAlign w:val="center"/>
          </w:tcPr>
          <w:p w14:paraId="01A1BF6F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539AE89" w14:textId="353EB0E1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C.D. Спилбергердің мазасыздану сынағы</w:t>
            </w:r>
          </w:p>
        </w:tc>
        <w:tc>
          <w:tcPr>
            <w:tcW w:w="2127" w:type="dxa"/>
            <w:vAlign w:val="center"/>
          </w:tcPr>
          <w:p w14:paraId="00E993DE" w14:textId="505913DD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втодеструктивті диагностика</w:t>
            </w:r>
          </w:p>
        </w:tc>
        <w:tc>
          <w:tcPr>
            <w:tcW w:w="1842" w:type="dxa"/>
            <w:vAlign w:val="center"/>
          </w:tcPr>
          <w:p w14:paraId="1BDA5F50" w14:textId="51E45878" w:rsidR="008F78B6" w:rsidRPr="00101222" w:rsidRDefault="008F78B6" w:rsidP="008F78B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 xml:space="preserve">10 және 11 </w:t>
            </w:r>
            <w:r w:rsidRPr="00101222">
              <w:rPr>
                <w:spacing w:val="-2"/>
                <w:sz w:val="24"/>
                <w:szCs w:val="24"/>
              </w:rPr>
              <w:t>сыныптар</w:t>
            </w:r>
          </w:p>
        </w:tc>
        <w:tc>
          <w:tcPr>
            <w:tcW w:w="1703" w:type="dxa"/>
            <w:vAlign w:val="center"/>
          </w:tcPr>
          <w:p w14:paraId="23874FFA" w14:textId="2DE459B8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Мамырдың </w:t>
            </w:r>
            <w:r w:rsidRPr="00101222">
              <w:rPr>
                <w:sz w:val="24"/>
                <w:szCs w:val="24"/>
              </w:rPr>
              <w:t>1-ші аптасы</w:t>
            </w:r>
          </w:p>
        </w:tc>
        <w:tc>
          <w:tcPr>
            <w:tcW w:w="1274" w:type="dxa"/>
          </w:tcPr>
          <w:p w14:paraId="1913F13B" w14:textId="594F32C0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B3D7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D1A1BE2" w14:textId="7B4805FD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5DAC7076" w14:textId="47873952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8F78B6" w:rsidRPr="00101222" w14:paraId="21D8AD61" w14:textId="77777777" w:rsidTr="00AF5F5D">
        <w:trPr>
          <w:trHeight w:val="830"/>
        </w:trPr>
        <w:tc>
          <w:tcPr>
            <w:tcW w:w="731" w:type="dxa"/>
            <w:vAlign w:val="center"/>
          </w:tcPr>
          <w:p w14:paraId="723AEDAE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9BD21C6" w14:textId="4478245E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Шамамен</w:t>
            </w:r>
            <w:r w:rsidRPr="00101222">
              <w:rPr>
                <w:spacing w:val="80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сынақ</w:t>
            </w:r>
            <w:r w:rsidRPr="00101222">
              <w:rPr>
                <w:spacing w:val="80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ектеп</w:t>
            </w:r>
            <w:r w:rsidRPr="00101222">
              <w:rPr>
                <w:spacing w:val="80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жетілу</w:t>
            </w:r>
            <w:r w:rsidRPr="00101222">
              <w:rPr>
                <w:spacing w:val="80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Керн</w:t>
            </w:r>
            <w:r w:rsidRPr="00101222">
              <w:rPr>
                <w:spacing w:val="80"/>
                <w:sz w:val="24"/>
                <w:szCs w:val="24"/>
              </w:rPr>
              <w:t xml:space="preserve"> </w:t>
            </w:r>
            <w:r w:rsidRPr="00101222">
              <w:rPr>
                <w:spacing w:val="-2"/>
                <w:sz w:val="24"/>
                <w:szCs w:val="24"/>
              </w:rPr>
              <w:t>Ерасика.</w:t>
            </w:r>
          </w:p>
        </w:tc>
        <w:tc>
          <w:tcPr>
            <w:tcW w:w="2127" w:type="dxa"/>
            <w:vAlign w:val="center"/>
          </w:tcPr>
          <w:p w14:paraId="47C5829E" w14:textId="50181093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Психикалық дамуды бағалау</w:t>
            </w:r>
          </w:p>
        </w:tc>
        <w:tc>
          <w:tcPr>
            <w:tcW w:w="1842" w:type="dxa"/>
            <w:vAlign w:val="center"/>
          </w:tcPr>
          <w:p w14:paraId="7F30D17E" w14:textId="4640BCDB" w:rsidR="008F78B6" w:rsidRPr="00101222" w:rsidRDefault="008F78B6" w:rsidP="008F78B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ктепке дейінгі</w:t>
            </w:r>
          </w:p>
        </w:tc>
        <w:tc>
          <w:tcPr>
            <w:tcW w:w="1703" w:type="dxa"/>
            <w:vAlign w:val="center"/>
          </w:tcPr>
          <w:p w14:paraId="0EE1D6C6" w14:textId="3C99F526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5"/>
                <w:sz w:val="24"/>
                <w:szCs w:val="24"/>
              </w:rPr>
              <w:t>Мамырдың 2-ші аптасы</w:t>
            </w:r>
          </w:p>
        </w:tc>
        <w:tc>
          <w:tcPr>
            <w:tcW w:w="1274" w:type="dxa"/>
          </w:tcPr>
          <w:p w14:paraId="08F9111F" w14:textId="0CEBAC69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DB3D72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61285A9" w14:textId="3D37B13E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1F9E9577" w14:textId="29AECFF0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Талдау</w:t>
            </w:r>
          </w:p>
        </w:tc>
      </w:tr>
      <w:tr w:rsidR="007D7927" w:rsidRPr="00101222" w14:paraId="54B31C85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2E2883F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2791CAC8" w14:textId="7A5AB293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Отбасы</w:t>
            </w:r>
            <w:r w:rsidRPr="00101222">
              <w:rPr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ережелер,</w:t>
            </w:r>
            <w:r w:rsidRPr="00101222">
              <w:rPr>
                <w:spacing w:val="-2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Қалай</w:t>
            </w:r>
            <w:r w:rsidRPr="00101222">
              <w:rPr>
                <w:spacing w:val="-4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махаббат</w:t>
            </w:r>
            <w:r w:rsidRPr="00101222">
              <w:rPr>
                <w:spacing w:val="-2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 xml:space="preserve">және </w:t>
            </w:r>
            <w:r w:rsidRPr="00101222">
              <w:rPr>
                <w:spacing w:val="-2"/>
                <w:sz w:val="24"/>
                <w:szCs w:val="24"/>
              </w:rPr>
              <w:t>сүйікті бол»</w:t>
            </w:r>
          </w:p>
        </w:tc>
        <w:tc>
          <w:tcPr>
            <w:tcW w:w="2127" w:type="dxa"/>
            <w:vAlign w:val="center"/>
          </w:tcPr>
          <w:p w14:paraId="1F1D11BB" w14:textId="0481B821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Сүйіспеншілікті көрсету туралы ұсыныстары бар бейне.</w:t>
            </w:r>
          </w:p>
        </w:tc>
        <w:tc>
          <w:tcPr>
            <w:tcW w:w="1842" w:type="dxa"/>
            <w:vAlign w:val="center"/>
          </w:tcPr>
          <w:p w14:paraId="393DF9D1" w14:textId="7F816DE0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19A59A53" w14:textId="44332FDB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5"/>
                <w:sz w:val="24"/>
                <w:szCs w:val="24"/>
              </w:rPr>
            </w:pPr>
            <w:r w:rsidRPr="00101222">
              <w:rPr>
                <w:spacing w:val="-5"/>
                <w:sz w:val="24"/>
                <w:szCs w:val="24"/>
              </w:rPr>
              <w:t>Мамырдың 2-ші аптасы</w:t>
            </w:r>
          </w:p>
        </w:tc>
        <w:tc>
          <w:tcPr>
            <w:tcW w:w="1274" w:type="dxa"/>
            <w:vAlign w:val="center"/>
          </w:tcPr>
          <w:p w14:paraId="011E1C00" w14:textId="61B3E133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Хаттама немесе куәлік</w:t>
            </w:r>
          </w:p>
        </w:tc>
        <w:tc>
          <w:tcPr>
            <w:tcW w:w="1698" w:type="dxa"/>
            <w:vAlign w:val="center"/>
          </w:tcPr>
          <w:p w14:paraId="7B24E82A" w14:textId="4CD33C7D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Блялова Қ.Қ.</w:t>
            </w:r>
          </w:p>
        </w:tc>
        <w:tc>
          <w:tcPr>
            <w:tcW w:w="1431" w:type="dxa"/>
            <w:vAlign w:val="center"/>
          </w:tcPr>
          <w:p w14:paraId="51EB8DFE" w14:textId="49E02152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8F78B6" w:rsidRPr="00101222" w14:paraId="180B816F" w14:textId="77777777" w:rsidTr="004F63A5">
        <w:trPr>
          <w:trHeight w:val="830"/>
        </w:trPr>
        <w:tc>
          <w:tcPr>
            <w:tcW w:w="731" w:type="dxa"/>
            <w:vAlign w:val="center"/>
          </w:tcPr>
          <w:p w14:paraId="7DB581A1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73AF42D" w14:textId="12AF1A5B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Балаларды психологиялық-педагогикалық тексеруге арналған практикалық материал» С.Д. Забрамная, О.В. Боровик</w:t>
            </w:r>
          </w:p>
        </w:tc>
        <w:tc>
          <w:tcPr>
            <w:tcW w:w="2127" w:type="dxa"/>
            <w:vAlign w:val="center"/>
          </w:tcPr>
          <w:p w14:paraId="6BB63165" w14:textId="757AF5C5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Психикалық процестерді тексеру</w:t>
            </w:r>
          </w:p>
        </w:tc>
        <w:tc>
          <w:tcPr>
            <w:tcW w:w="1842" w:type="dxa"/>
            <w:vAlign w:val="center"/>
          </w:tcPr>
          <w:p w14:paraId="4791E1BB" w14:textId="09337923" w:rsidR="008F78B6" w:rsidRPr="00101222" w:rsidRDefault="008F78B6" w:rsidP="008F78B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Балалар</w:t>
            </w:r>
            <w:r w:rsidRPr="00101222">
              <w:rPr>
                <w:spacing w:val="60"/>
                <w:sz w:val="24"/>
                <w:szCs w:val="24"/>
              </w:rPr>
              <w:t xml:space="preserve"> </w:t>
            </w:r>
            <w:r w:rsidRPr="00101222">
              <w:rPr>
                <w:sz w:val="24"/>
                <w:szCs w:val="24"/>
              </w:rPr>
              <w:t>бірге</w:t>
            </w:r>
            <w:r w:rsidRPr="00101222">
              <w:rPr>
                <w:spacing w:val="-2"/>
                <w:sz w:val="24"/>
                <w:szCs w:val="24"/>
              </w:rPr>
              <w:t xml:space="preserve"> </w:t>
            </w:r>
            <w:r w:rsidRPr="00101222">
              <w:rPr>
                <w:spacing w:val="-5"/>
                <w:sz w:val="24"/>
                <w:szCs w:val="24"/>
              </w:rPr>
              <w:t>OOP</w:t>
            </w:r>
          </w:p>
        </w:tc>
        <w:tc>
          <w:tcPr>
            <w:tcW w:w="1703" w:type="dxa"/>
            <w:vAlign w:val="center"/>
          </w:tcPr>
          <w:p w14:paraId="428DAE75" w14:textId="16BADCDA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5"/>
                <w:sz w:val="24"/>
                <w:szCs w:val="24"/>
              </w:rPr>
              <w:t>Мамырдың 3-ші аптасы</w:t>
            </w:r>
          </w:p>
        </w:tc>
        <w:tc>
          <w:tcPr>
            <w:tcW w:w="1274" w:type="dxa"/>
          </w:tcPr>
          <w:p w14:paraId="506A8B14" w14:textId="65C7254B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EE5D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22667089" w14:textId="3759E848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4EF7EB52" w14:textId="366B1551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8F78B6" w:rsidRPr="00101222" w14:paraId="58328E89" w14:textId="77777777" w:rsidTr="004F63A5">
        <w:trPr>
          <w:trHeight w:val="830"/>
        </w:trPr>
        <w:tc>
          <w:tcPr>
            <w:tcW w:w="731" w:type="dxa"/>
            <w:vAlign w:val="center"/>
          </w:tcPr>
          <w:p w14:paraId="5FE07778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1542963" w14:textId="51792077" w:rsidR="008F78B6" w:rsidRPr="008F78B6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уллинг және Кибербуллинг</w:t>
            </w:r>
          </w:p>
        </w:tc>
        <w:tc>
          <w:tcPr>
            <w:tcW w:w="2127" w:type="dxa"/>
            <w:vAlign w:val="center"/>
          </w:tcPr>
          <w:p w14:paraId="54C48465" w14:textId="04B44E8B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ктеп жағдайында қорқытудың алдын алу бойынша презентациялар мен бейнероликтер</w:t>
            </w:r>
          </w:p>
        </w:tc>
        <w:tc>
          <w:tcPr>
            <w:tcW w:w="1842" w:type="dxa"/>
            <w:vAlign w:val="center"/>
          </w:tcPr>
          <w:p w14:paraId="1435D3DC" w14:textId="77777777" w:rsidR="008F78B6" w:rsidRPr="00101222" w:rsidRDefault="008F78B6" w:rsidP="008F78B6">
            <w:pPr>
              <w:pStyle w:val="TableParagraph"/>
              <w:ind w:right="-19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Оқушылар Мұғалімдер</w:t>
            </w:r>
          </w:p>
          <w:p w14:paraId="1217F0D5" w14:textId="700D5C96" w:rsidR="008F78B6" w:rsidRPr="00101222" w:rsidRDefault="008F78B6" w:rsidP="008F78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3B7EE290" w14:textId="4BA5D323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5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Қаңтардың 4-ші аптасы</w:t>
            </w:r>
          </w:p>
        </w:tc>
        <w:tc>
          <w:tcPr>
            <w:tcW w:w="1274" w:type="dxa"/>
          </w:tcPr>
          <w:p w14:paraId="0DC67739" w14:textId="23EE89E3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EE5D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49C9CFCE" w14:textId="77777777" w:rsidR="008F78B6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Директордың ТЖ орынбасары</w:t>
            </w:r>
          </w:p>
          <w:p w14:paraId="5E35E395" w14:textId="77777777" w:rsidR="008F78B6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ru-KZ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Сынып жетекшілері, </w:t>
            </w:r>
            <w:r>
              <w:rPr>
                <w:spacing w:val="-2"/>
                <w:sz w:val="24"/>
                <w:szCs w:val="24"/>
                <w:lang w:val="kk-KZ"/>
              </w:rPr>
              <w:t>педагог</w:t>
            </w:r>
            <w:r w:rsidRPr="003A1BA2">
              <w:rPr>
                <w:spacing w:val="-2"/>
                <w:sz w:val="24"/>
                <w:szCs w:val="24"/>
                <w:lang w:val="ru-RU"/>
              </w:rPr>
              <w:t>-</w:t>
            </w:r>
            <w:r w:rsidRPr="00101222">
              <w:rPr>
                <w:spacing w:val="-2"/>
                <w:sz w:val="24"/>
                <w:szCs w:val="24"/>
              </w:rPr>
              <w:t>психолог</w:t>
            </w:r>
          </w:p>
          <w:p w14:paraId="5468AB7C" w14:textId="77777777" w:rsidR="008F78B6" w:rsidRPr="003A1BA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Әлеуметтік педагог</w:t>
            </w:r>
          </w:p>
          <w:p w14:paraId="11D86F12" w14:textId="4E87A484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едицина қызметкері</w:t>
            </w:r>
          </w:p>
        </w:tc>
        <w:tc>
          <w:tcPr>
            <w:tcW w:w="1431" w:type="dxa"/>
            <w:vAlign w:val="center"/>
          </w:tcPr>
          <w:p w14:paraId="122CC456" w14:textId="77777777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қпарат</w:t>
            </w:r>
          </w:p>
          <w:p w14:paraId="3729C335" w14:textId="5A74E1CB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8F78B6" w:rsidRPr="00101222" w14:paraId="159BA21F" w14:textId="77777777" w:rsidTr="004F63A5">
        <w:trPr>
          <w:trHeight w:val="830"/>
        </w:trPr>
        <w:tc>
          <w:tcPr>
            <w:tcW w:w="731" w:type="dxa"/>
            <w:vAlign w:val="center"/>
          </w:tcPr>
          <w:p w14:paraId="0B65C6FB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A8F488C" w14:textId="3D0162BD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Шығармашылық өзін-өзі көрсету</w:t>
            </w:r>
          </w:p>
        </w:tc>
        <w:tc>
          <w:tcPr>
            <w:tcW w:w="2127" w:type="dxa"/>
            <w:vAlign w:val="center"/>
          </w:tcPr>
          <w:p w14:paraId="45DF19FF" w14:textId="51B47921" w:rsidR="008F78B6" w:rsidRPr="00101222" w:rsidRDefault="008F78B6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Психологиялық клуб</w:t>
            </w:r>
          </w:p>
        </w:tc>
        <w:tc>
          <w:tcPr>
            <w:tcW w:w="1842" w:type="dxa"/>
            <w:vAlign w:val="center"/>
          </w:tcPr>
          <w:p w14:paraId="1AF51E23" w14:textId="1397B96A" w:rsidR="008F78B6" w:rsidRPr="00101222" w:rsidRDefault="008F78B6" w:rsidP="008F78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5-11 сыныптар</w:t>
            </w:r>
          </w:p>
        </w:tc>
        <w:tc>
          <w:tcPr>
            <w:tcW w:w="1703" w:type="dxa"/>
            <w:vAlign w:val="center"/>
          </w:tcPr>
          <w:p w14:paraId="4891D7AA" w14:textId="4773606E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5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амырдың 3-ші аптасы</w:t>
            </w:r>
          </w:p>
        </w:tc>
        <w:tc>
          <w:tcPr>
            <w:tcW w:w="1274" w:type="dxa"/>
          </w:tcPr>
          <w:p w14:paraId="1E0B8261" w14:textId="73999185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EE5D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5F029BAA" w14:textId="7ABFBDCC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3A95931D" w14:textId="700C22A8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7398B24" w14:textId="17603F62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8F78B6" w:rsidRPr="00101222" w14:paraId="07743CCB" w14:textId="77777777" w:rsidTr="004F63A5">
        <w:trPr>
          <w:trHeight w:val="830"/>
        </w:trPr>
        <w:tc>
          <w:tcPr>
            <w:tcW w:w="731" w:type="dxa"/>
            <w:vAlign w:val="center"/>
          </w:tcPr>
          <w:p w14:paraId="225A8682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5E6E5D9" w14:textId="65977B9B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Өмірден позитивті іздейік» тренингі</w:t>
            </w:r>
          </w:p>
        </w:tc>
        <w:tc>
          <w:tcPr>
            <w:tcW w:w="2127" w:type="dxa"/>
            <w:vAlign w:val="center"/>
          </w:tcPr>
          <w:p w14:paraId="060C674A" w14:textId="648A1CF6" w:rsidR="008F78B6" w:rsidRPr="00F75DC3" w:rsidRDefault="00F75DC3" w:rsidP="008F78B6">
            <w:pPr>
              <w:pStyle w:val="TableParagraph"/>
              <w:ind w:left="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КӨМ</w:t>
            </w:r>
          </w:p>
        </w:tc>
        <w:tc>
          <w:tcPr>
            <w:tcW w:w="1842" w:type="dxa"/>
            <w:vAlign w:val="center"/>
          </w:tcPr>
          <w:p w14:paraId="24E330DD" w14:textId="045BD6E3" w:rsidR="008F78B6" w:rsidRPr="00101222" w:rsidRDefault="008F78B6" w:rsidP="008F78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Мұғалімдер</w:t>
            </w:r>
          </w:p>
        </w:tc>
        <w:tc>
          <w:tcPr>
            <w:tcW w:w="1703" w:type="dxa"/>
            <w:vAlign w:val="center"/>
          </w:tcPr>
          <w:p w14:paraId="3AD663DB" w14:textId="4B9529EC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</w:tcPr>
          <w:p w14:paraId="4DC18CAB" w14:textId="2BA67384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EE5D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315E4EA5" w14:textId="28E121C3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153E5A3C" w14:textId="10C86074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141868AC" w14:textId="745C6374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8F78B6" w:rsidRPr="00101222" w14:paraId="60D96472" w14:textId="77777777" w:rsidTr="004F63A5">
        <w:trPr>
          <w:trHeight w:val="830"/>
        </w:trPr>
        <w:tc>
          <w:tcPr>
            <w:tcW w:w="731" w:type="dxa"/>
            <w:vAlign w:val="center"/>
          </w:tcPr>
          <w:p w14:paraId="15AD837E" w14:textId="77777777" w:rsidR="008F78B6" w:rsidRPr="00101222" w:rsidRDefault="008F78B6" w:rsidP="008F78B6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3C9A2894" w14:textId="74620A88" w:rsidR="008F78B6" w:rsidRPr="00101222" w:rsidRDefault="008F78B6" w:rsidP="008F78B6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sz w:val="24"/>
                <w:szCs w:val="24"/>
              </w:rPr>
              <w:t>«Отбасы мен үшін» тренингі</w:t>
            </w:r>
          </w:p>
        </w:tc>
        <w:tc>
          <w:tcPr>
            <w:tcW w:w="2127" w:type="dxa"/>
            <w:vAlign w:val="center"/>
          </w:tcPr>
          <w:p w14:paraId="01138B43" w14:textId="781820C3" w:rsidR="008F78B6" w:rsidRPr="00F75DC3" w:rsidRDefault="00F75DC3" w:rsidP="008F78B6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  <w:lang w:val="kk-KZ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КӨМ</w:t>
            </w:r>
          </w:p>
        </w:tc>
        <w:tc>
          <w:tcPr>
            <w:tcW w:w="1842" w:type="dxa"/>
            <w:vAlign w:val="center"/>
          </w:tcPr>
          <w:p w14:paraId="65D2467B" w14:textId="524F6E86" w:rsidR="008F78B6" w:rsidRPr="00101222" w:rsidRDefault="008F78B6" w:rsidP="008F78B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та-аналар</w:t>
            </w:r>
          </w:p>
        </w:tc>
        <w:tc>
          <w:tcPr>
            <w:tcW w:w="1703" w:type="dxa"/>
            <w:vAlign w:val="center"/>
          </w:tcPr>
          <w:p w14:paraId="4EE6BEEA" w14:textId="20892685" w:rsidR="008F78B6" w:rsidRPr="00101222" w:rsidRDefault="008F78B6" w:rsidP="008F78B6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Желтоқсанның 4-ші аптасы</w:t>
            </w:r>
          </w:p>
        </w:tc>
        <w:tc>
          <w:tcPr>
            <w:tcW w:w="1274" w:type="dxa"/>
          </w:tcPr>
          <w:p w14:paraId="05370156" w14:textId="4210361A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EE5DBD">
              <w:rPr>
                <w:spacing w:val="-2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698" w:type="dxa"/>
            <w:vAlign w:val="center"/>
          </w:tcPr>
          <w:p w14:paraId="75328A35" w14:textId="5FD909FC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2A3AEA0E" w14:textId="644D27B8" w:rsidR="008F78B6" w:rsidRPr="00101222" w:rsidRDefault="008F78B6" w:rsidP="008F78B6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3131DC33" w14:textId="0140E7CE" w:rsidR="008F78B6" w:rsidRPr="00101222" w:rsidRDefault="008F78B6" w:rsidP="008F78B6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Шығармашылық есеп</w:t>
            </w:r>
          </w:p>
        </w:tc>
      </w:tr>
      <w:tr w:rsidR="007D7927" w:rsidRPr="00101222" w14:paraId="4B216099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7FA04801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42F73C35" w14:textId="43EABB03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Талдау</w:t>
            </w:r>
            <w:r w:rsidRPr="00101222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диагностикалық</w:t>
            </w:r>
            <w:r w:rsidRPr="00101222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101222">
              <w:rPr>
                <w:iCs/>
                <w:spacing w:val="-2"/>
                <w:sz w:val="24"/>
                <w:szCs w:val="24"/>
              </w:rPr>
              <w:t>оқиғалар</w:t>
            </w:r>
          </w:p>
        </w:tc>
        <w:tc>
          <w:tcPr>
            <w:tcW w:w="2127" w:type="dxa"/>
            <w:vAlign w:val="center"/>
          </w:tcPr>
          <w:p w14:paraId="1F1538DC" w14:textId="77777777" w:rsidR="007D7927" w:rsidRPr="00101222" w:rsidRDefault="007D7927" w:rsidP="007D7927">
            <w:pPr>
              <w:pStyle w:val="TableParagraph"/>
              <w:spacing w:line="242" w:lineRule="auto"/>
              <w:ind w:left="0" w:right="116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 xml:space="preserve">Нәтижелерді </w:t>
            </w:r>
            <w:r w:rsidRPr="00101222">
              <w:rPr>
                <w:iCs/>
                <w:spacing w:val="-2"/>
                <w:sz w:val="24"/>
                <w:szCs w:val="24"/>
              </w:rPr>
              <w:t>өңдеу</w:t>
            </w:r>
            <w:r w:rsidRPr="00101222">
              <w:rPr>
                <w:iCs/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Және</w:t>
            </w:r>
          </w:p>
          <w:p w14:paraId="21CDA22F" w14:textId="0C331070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қорытынды жазу</w:t>
            </w:r>
          </w:p>
        </w:tc>
        <w:tc>
          <w:tcPr>
            <w:tcW w:w="1842" w:type="dxa"/>
            <w:vAlign w:val="center"/>
          </w:tcPr>
          <w:p w14:paraId="68D3B240" w14:textId="77777777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C6A1E8A" w14:textId="1BD0F493" w:rsidR="007D7927" w:rsidRPr="00101222" w:rsidRDefault="008F78B6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kk-KZ"/>
              </w:rPr>
              <w:t>ж</w:t>
            </w:r>
            <w:r w:rsidR="007D7927" w:rsidRPr="00101222">
              <w:rPr>
                <w:iCs/>
                <w:spacing w:val="-4"/>
                <w:sz w:val="24"/>
                <w:szCs w:val="24"/>
              </w:rPr>
              <w:t xml:space="preserve">ыл </w:t>
            </w:r>
            <w:r w:rsidR="007D7927" w:rsidRPr="00101222">
              <w:rPr>
                <w:iCs/>
                <w:sz w:val="24"/>
                <w:szCs w:val="24"/>
              </w:rPr>
              <w:t>бойы</w:t>
            </w:r>
          </w:p>
        </w:tc>
        <w:tc>
          <w:tcPr>
            <w:tcW w:w="1274" w:type="dxa"/>
            <w:vAlign w:val="center"/>
          </w:tcPr>
          <w:p w14:paraId="2E224D14" w14:textId="0E5A7EF0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Хаттама, сертификаттар</w:t>
            </w:r>
          </w:p>
        </w:tc>
        <w:tc>
          <w:tcPr>
            <w:tcW w:w="1698" w:type="dxa"/>
            <w:vAlign w:val="center"/>
          </w:tcPr>
          <w:p w14:paraId="7B69484B" w14:textId="77777777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74F3D3E6" w14:textId="37E70B17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49152460" w14:textId="6026EE33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058B696A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86E1970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2D2CA1D" w14:textId="506A2BC4" w:rsidR="007D7927" w:rsidRPr="00101222" w:rsidRDefault="00F75DC3" w:rsidP="007D7927">
            <w:pPr>
              <w:pStyle w:val="TableParagraph"/>
              <w:spacing w:before="1"/>
              <w:ind w:left="104"/>
              <w:rPr>
                <w:iCs/>
                <w:sz w:val="24"/>
                <w:szCs w:val="24"/>
              </w:rPr>
            </w:pPr>
            <w:r w:rsidRPr="00F75DC3">
              <w:rPr>
                <w:iCs/>
                <w:sz w:val="24"/>
                <w:szCs w:val="24"/>
              </w:rPr>
              <w:t>Ағымдағы құжаттаманы жүргізу</w:t>
            </w:r>
          </w:p>
        </w:tc>
        <w:tc>
          <w:tcPr>
            <w:tcW w:w="2127" w:type="dxa"/>
            <w:vAlign w:val="center"/>
          </w:tcPr>
          <w:p w14:paraId="3BA067A5" w14:textId="6BB71684" w:rsidR="007D7927" w:rsidRPr="00101222" w:rsidRDefault="007D7927" w:rsidP="007D7927">
            <w:pPr>
              <w:pStyle w:val="TableParagraph"/>
              <w:spacing w:line="242" w:lineRule="auto"/>
              <w:ind w:left="0" w:right="116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Кеңес беру журналдарын, хаттамаларды, сертификаттарды және т.б. толтыру.</w:t>
            </w:r>
          </w:p>
        </w:tc>
        <w:tc>
          <w:tcPr>
            <w:tcW w:w="1842" w:type="dxa"/>
            <w:vAlign w:val="center"/>
          </w:tcPr>
          <w:p w14:paraId="13B4E5C2" w14:textId="77777777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DDEFB86" w14:textId="1D4548A6" w:rsidR="007D7927" w:rsidRPr="00101222" w:rsidRDefault="007D7927" w:rsidP="007D7927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iCs/>
                <w:spacing w:val="-4"/>
                <w:sz w:val="24"/>
                <w:szCs w:val="24"/>
              </w:rPr>
              <w:t xml:space="preserve">жыл </w:t>
            </w:r>
            <w:r w:rsidRPr="00101222">
              <w:rPr>
                <w:iCs/>
                <w:sz w:val="24"/>
                <w:szCs w:val="24"/>
              </w:rPr>
              <w:t>бойы</w:t>
            </w:r>
          </w:p>
        </w:tc>
        <w:tc>
          <w:tcPr>
            <w:tcW w:w="1274" w:type="dxa"/>
            <w:vAlign w:val="center"/>
          </w:tcPr>
          <w:p w14:paraId="7A36EF08" w14:textId="77777777" w:rsidR="007D7927" w:rsidRPr="00101222" w:rsidRDefault="007D7927" w:rsidP="007D7927">
            <w:pPr>
              <w:pStyle w:val="TableParagraph"/>
              <w:ind w:left="9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Журнал</w:t>
            </w:r>
          </w:p>
          <w:p w14:paraId="0E64186D" w14:textId="2FB65A63" w:rsidR="007D7927" w:rsidRPr="00101222" w:rsidRDefault="007D7927" w:rsidP="007D7927">
            <w:pPr>
              <w:pStyle w:val="TableParagraph"/>
              <w:spacing w:before="1"/>
              <w:ind w:left="9" w:right="108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Консультациялар, хаттамалар</w:t>
            </w:r>
          </w:p>
        </w:tc>
        <w:tc>
          <w:tcPr>
            <w:tcW w:w="1698" w:type="dxa"/>
            <w:vAlign w:val="center"/>
          </w:tcPr>
          <w:p w14:paraId="6093C427" w14:textId="76E960A9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3109D1C9" w14:textId="1FD906E7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60C1CABC" w14:textId="01B64AA8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5C76F311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0822296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B7591B6" w14:textId="045F29F3" w:rsidR="007D7927" w:rsidRPr="00101222" w:rsidRDefault="00F75DC3" w:rsidP="007D7927">
            <w:pPr>
              <w:pStyle w:val="TableParagraph"/>
              <w:spacing w:before="1"/>
              <w:ind w:left="104"/>
              <w:rPr>
                <w:iCs/>
                <w:sz w:val="24"/>
                <w:szCs w:val="24"/>
              </w:rPr>
            </w:pPr>
            <w:r w:rsidRPr="00F75DC3">
              <w:rPr>
                <w:iCs/>
                <w:sz w:val="24"/>
                <w:szCs w:val="24"/>
              </w:rPr>
              <w:t>Педагог-психологтың құжаттамасын жүргізу</w:t>
            </w:r>
          </w:p>
        </w:tc>
        <w:tc>
          <w:tcPr>
            <w:tcW w:w="2127" w:type="dxa"/>
            <w:vAlign w:val="center"/>
          </w:tcPr>
          <w:p w14:paraId="392E3472" w14:textId="77777777" w:rsidR="007D7927" w:rsidRPr="00101222" w:rsidRDefault="007D7927" w:rsidP="007D7927">
            <w:pPr>
              <w:pStyle w:val="TableParagraph"/>
              <w:spacing w:before="1"/>
              <w:ind w:left="0" w:right="116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 xml:space="preserve">Нормативтік-құқықтық </w:t>
            </w:r>
            <w:r w:rsidRPr="00101222">
              <w:rPr>
                <w:iCs/>
                <w:sz w:val="24"/>
                <w:szCs w:val="24"/>
              </w:rPr>
              <w:t xml:space="preserve">базаны, </w:t>
            </w:r>
            <w:r w:rsidRPr="00101222">
              <w:rPr>
                <w:iCs/>
                <w:spacing w:val="-2"/>
                <w:sz w:val="24"/>
                <w:szCs w:val="24"/>
              </w:rPr>
              <w:t>түзету бағдарламаларын толықтыру,</w:t>
            </w:r>
          </w:p>
          <w:p w14:paraId="0863B5F5" w14:textId="3C9ED2A7" w:rsidR="007D7927" w:rsidRPr="00101222" w:rsidRDefault="007D7927" w:rsidP="007D7927">
            <w:pPr>
              <w:pStyle w:val="TableParagraph"/>
              <w:spacing w:line="242" w:lineRule="auto"/>
              <w:ind w:left="0" w:right="116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ата-аналарға арналған материалдар</w:t>
            </w:r>
            <w:r w:rsidRPr="00101222">
              <w:rPr>
                <w:iCs/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Және</w:t>
            </w:r>
            <w:r w:rsidRPr="00101222">
              <w:rPr>
                <w:iCs/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т.б.</w:t>
            </w:r>
          </w:p>
        </w:tc>
        <w:tc>
          <w:tcPr>
            <w:tcW w:w="1842" w:type="dxa"/>
            <w:vAlign w:val="center"/>
          </w:tcPr>
          <w:p w14:paraId="744837E1" w14:textId="77777777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19499F5" w14:textId="0C63D340" w:rsidR="007D7927" w:rsidRPr="00101222" w:rsidRDefault="007D7927" w:rsidP="007D7927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4"/>
                <w:sz w:val="24"/>
                <w:szCs w:val="24"/>
              </w:rPr>
              <w:t xml:space="preserve">жыл </w:t>
            </w:r>
            <w:r w:rsidRPr="00101222">
              <w:rPr>
                <w:iCs/>
                <w:sz w:val="24"/>
                <w:szCs w:val="24"/>
              </w:rPr>
              <w:t>бойы</w:t>
            </w:r>
          </w:p>
        </w:tc>
        <w:tc>
          <w:tcPr>
            <w:tcW w:w="1274" w:type="dxa"/>
            <w:vAlign w:val="center"/>
          </w:tcPr>
          <w:p w14:paraId="0CE2F465" w14:textId="20CB18C9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 xml:space="preserve">Бағдарламалар </w:t>
            </w:r>
            <w:r w:rsidRPr="00101222">
              <w:rPr>
                <w:iCs/>
                <w:sz w:val="24"/>
                <w:szCs w:val="24"/>
              </w:rPr>
              <w:t>,</w:t>
            </w:r>
            <w:r w:rsidRPr="00101222">
              <w:rPr>
                <w:iCs/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есептер және т.б.</w:t>
            </w:r>
          </w:p>
        </w:tc>
        <w:tc>
          <w:tcPr>
            <w:tcW w:w="1698" w:type="dxa"/>
            <w:vAlign w:val="center"/>
          </w:tcPr>
          <w:p w14:paraId="2A82A240" w14:textId="540CC820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79C6767E" w14:textId="709732CF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4DBCBBA1" w14:textId="495AC0F9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1777F77D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5409620B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07030FE0" w14:textId="4B03F7A9" w:rsidR="007D7927" w:rsidRPr="00101222" w:rsidRDefault="00F75DC3" w:rsidP="007D7927">
            <w:pPr>
              <w:pStyle w:val="TableParagraph"/>
              <w:spacing w:before="1"/>
              <w:ind w:left="104"/>
              <w:rPr>
                <w:iCs/>
                <w:sz w:val="24"/>
                <w:szCs w:val="24"/>
              </w:rPr>
            </w:pPr>
            <w:r w:rsidRPr="00F75DC3">
              <w:rPr>
                <w:iCs/>
                <w:sz w:val="24"/>
                <w:szCs w:val="24"/>
              </w:rPr>
              <w:t>Тақырыптық стендтерді, бұрыштарды безендіру</w:t>
            </w:r>
          </w:p>
        </w:tc>
        <w:tc>
          <w:tcPr>
            <w:tcW w:w="2127" w:type="dxa"/>
            <w:vAlign w:val="center"/>
          </w:tcPr>
          <w:p w14:paraId="1B84A99E" w14:textId="57197882" w:rsidR="007D7927" w:rsidRPr="00101222" w:rsidRDefault="007D7927" w:rsidP="007D7927">
            <w:pPr>
              <w:pStyle w:val="TableParagraph"/>
              <w:spacing w:line="242" w:lineRule="auto"/>
              <w:ind w:left="0" w:right="116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Таңдау</w:t>
            </w:r>
            <w:r w:rsidRPr="00101222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iCs/>
                <w:spacing w:val="-2"/>
                <w:sz w:val="24"/>
                <w:szCs w:val="24"/>
              </w:rPr>
              <w:t>материалдар</w:t>
            </w:r>
          </w:p>
        </w:tc>
        <w:tc>
          <w:tcPr>
            <w:tcW w:w="1842" w:type="dxa"/>
            <w:vAlign w:val="center"/>
          </w:tcPr>
          <w:p w14:paraId="4B6BD070" w14:textId="77777777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22841D1" w14:textId="23EE5D15" w:rsidR="007D7927" w:rsidRPr="00101222" w:rsidRDefault="007D7927" w:rsidP="007D7927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iCs/>
                <w:spacing w:val="-4"/>
                <w:sz w:val="24"/>
                <w:szCs w:val="24"/>
              </w:rPr>
              <w:t xml:space="preserve">жыл </w:t>
            </w:r>
            <w:r w:rsidRPr="00101222">
              <w:rPr>
                <w:iCs/>
                <w:sz w:val="24"/>
                <w:szCs w:val="24"/>
              </w:rPr>
              <w:t>бойы</w:t>
            </w:r>
          </w:p>
        </w:tc>
        <w:tc>
          <w:tcPr>
            <w:tcW w:w="1274" w:type="dxa"/>
            <w:vAlign w:val="center"/>
          </w:tcPr>
          <w:p w14:paraId="5D719C55" w14:textId="7777777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7A6DFD92" w14:textId="030E2929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6A874591" w14:textId="68A5B9E8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6284B09A" w14:textId="7777777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7D7927" w:rsidRPr="00101222" w14:paraId="70B95213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6B08DC9B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7CF87FF4" w14:textId="77777777" w:rsidR="008F78B6" w:rsidRPr="008F78B6" w:rsidRDefault="008F78B6" w:rsidP="008F78B6">
            <w:pPr>
              <w:pStyle w:val="TableParagraph"/>
              <w:spacing w:before="1"/>
              <w:ind w:left="104"/>
              <w:rPr>
                <w:iCs/>
                <w:sz w:val="24"/>
                <w:szCs w:val="24"/>
              </w:rPr>
            </w:pPr>
            <w:r w:rsidRPr="008F78B6">
              <w:rPr>
                <w:iCs/>
                <w:sz w:val="24"/>
                <w:szCs w:val="24"/>
              </w:rPr>
              <w:t>Семинарларға қатысу, әдіс. мектеп ішінде ұйымдастырылған кеңесте, аудандық және облыстық конференцияларда.</w:t>
            </w:r>
          </w:p>
          <w:p w14:paraId="4E0427B6" w14:textId="6451A7C7" w:rsidR="007D7927" w:rsidRPr="00101222" w:rsidRDefault="008F78B6" w:rsidP="008F78B6">
            <w:pPr>
              <w:pStyle w:val="TableParagraph"/>
              <w:spacing w:before="1"/>
              <w:ind w:left="104"/>
              <w:rPr>
                <w:iCs/>
                <w:sz w:val="24"/>
                <w:szCs w:val="24"/>
              </w:rPr>
            </w:pPr>
            <w:r w:rsidRPr="008F78B6">
              <w:rPr>
                <w:iCs/>
                <w:sz w:val="24"/>
                <w:szCs w:val="24"/>
              </w:rPr>
              <w:t>Бейнеконференциялар</w:t>
            </w:r>
          </w:p>
        </w:tc>
        <w:tc>
          <w:tcPr>
            <w:tcW w:w="2127" w:type="dxa"/>
            <w:vAlign w:val="center"/>
          </w:tcPr>
          <w:p w14:paraId="10743F45" w14:textId="0C2BF90C" w:rsidR="007D7927" w:rsidRPr="00101222" w:rsidRDefault="00F75DC3" w:rsidP="007D7927">
            <w:pPr>
              <w:pStyle w:val="TableParagraph"/>
              <w:spacing w:line="242" w:lineRule="auto"/>
              <w:ind w:left="0" w:right="116"/>
              <w:jc w:val="center"/>
              <w:rPr>
                <w:iCs/>
                <w:sz w:val="24"/>
                <w:szCs w:val="24"/>
              </w:rPr>
            </w:pPr>
            <w:r w:rsidRPr="00F75DC3">
              <w:rPr>
                <w:iCs/>
                <w:spacing w:val="-2"/>
                <w:sz w:val="24"/>
                <w:szCs w:val="24"/>
              </w:rPr>
              <w:t>Сөз сөйлеу</w:t>
            </w:r>
          </w:p>
        </w:tc>
        <w:tc>
          <w:tcPr>
            <w:tcW w:w="1842" w:type="dxa"/>
            <w:vAlign w:val="center"/>
          </w:tcPr>
          <w:p w14:paraId="56ABFED9" w14:textId="77777777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F5CC14C" w14:textId="3405EC17" w:rsidR="007D7927" w:rsidRPr="00101222" w:rsidRDefault="007D7927" w:rsidP="007D7927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iCs/>
                <w:spacing w:val="-4"/>
                <w:sz w:val="24"/>
                <w:szCs w:val="24"/>
              </w:rPr>
              <w:t xml:space="preserve">жыл </w:t>
            </w:r>
            <w:r w:rsidRPr="00101222">
              <w:rPr>
                <w:iCs/>
                <w:sz w:val="24"/>
                <w:szCs w:val="24"/>
              </w:rPr>
              <w:t>бойы</w:t>
            </w:r>
          </w:p>
        </w:tc>
        <w:tc>
          <w:tcPr>
            <w:tcW w:w="1274" w:type="dxa"/>
            <w:vAlign w:val="center"/>
          </w:tcPr>
          <w:p w14:paraId="44703AC1" w14:textId="3D8932DA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Есеп, хаттама</w:t>
            </w:r>
          </w:p>
        </w:tc>
        <w:tc>
          <w:tcPr>
            <w:tcW w:w="1698" w:type="dxa"/>
            <w:vAlign w:val="center"/>
          </w:tcPr>
          <w:p w14:paraId="5370AE0F" w14:textId="38DB279F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208AD628" w14:textId="24D25FA0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0946806C" w14:textId="39A9D98D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  <w:tr w:rsidR="007D7927" w:rsidRPr="00101222" w14:paraId="73F52240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06FCA267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5F29C3F6" w14:textId="77777777" w:rsidR="007D7927" w:rsidRPr="00101222" w:rsidRDefault="007D7927" w:rsidP="007D7927">
            <w:pPr>
              <w:pStyle w:val="TableParagraph"/>
              <w:spacing w:before="1"/>
              <w:ind w:left="104"/>
              <w:rPr>
                <w:iCs/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Қатысу</w:t>
            </w:r>
            <w:r w:rsidRPr="00101222">
              <w:rPr>
                <w:iCs/>
                <w:spacing w:val="-10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В</w:t>
            </w:r>
            <w:r w:rsidRPr="00101222">
              <w:rPr>
                <w:iCs/>
                <w:spacing w:val="-7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семинарлар,</w:t>
            </w:r>
            <w:r w:rsidRPr="00101222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әдіс. кеңес,</w:t>
            </w:r>
            <w:r w:rsidRPr="00101222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ұйымдастырылған</w:t>
            </w:r>
            <w:r w:rsidRPr="00101222">
              <w:rPr>
                <w:iCs/>
                <w:spacing w:val="-8"/>
                <w:sz w:val="24"/>
                <w:szCs w:val="24"/>
              </w:rPr>
              <w:t xml:space="preserve"> </w:t>
            </w:r>
            <w:r w:rsidRPr="00101222">
              <w:rPr>
                <w:iCs/>
                <w:sz w:val="24"/>
                <w:szCs w:val="24"/>
              </w:rPr>
              <w:t>мектеп ішінде, аудандық, облыстық конференцияларда.</w:t>
            </w:r>
          </w:p>
          <w:p w14:paraId="24EEFD32" w14:textId="604FA5CF" w:rsidR="007D7927" w:rsidRPr="00101222" w:rsidRDefault="007D7927" w:rsidP="007D7927">
            <w:pPr>
              <w:pStyle w:val="TableParagraph"/>
              <w:spacing w:before="1"/>
              <w:ind w:left="104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Бейне конференциялар</w:t>
            </w:r>
          </w:p>
        </w:tc>
        <w:tc>
          <w:tcPr>
            <w:tcW w:w="2127" w:type="dxa"/>
            <w:vAlign w:val="center"/>
          </w:tcPr>
          <w:p w14:paraId="7F742E58" w14:textId="6A98D030" w:rsidR="007D7927" w:rsidRPr="00101222" w:rsidRDefault="007D7927" w:rsidP="007D7927">
            <w:pPr>
              <w:pStyle w:val="TableParagraph"/>
              <w:spacing w:line="242" w:lineRule="auto"/>
              <w:ind w:left="0" w:right="116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Орындау, қатысу</w:t>
            </w:r>
          </w:p>
        </w:tc>
        <w:tc>
          <w:tcPr>
            <w:tcW w:w="1842" w:type="dxa"/>
            <w:vAlign w:val="center"/>
          </w:tcPr>
          <w:p w14:paraId="2722D53D" w14:textId="77777777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E5B54F5" w14:textId="49FA3691" w:rsidR="007D7927" w:rsidRPr="00101222" w:rsidRDefault="007D7927" w:rsidP="007D7927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15"/>
                <w:sz w:val="24"/>
                <w:szCs w:val="24"/>
              </w:rPr>
              <w:t xml:space="preserve"> </w:t>
            </w:r>
            <w:r w:rsidRPr="00101222">
              <w:rPr>
                <w:iCs/>
                <w:spacing w:val="-4"/>
                <w:sz w:val="24"/>
                <w:szCs w:val="24"/>
              </w:rPr>
              <w:t xml:space="preserve">жыл </w:t>
            </w:r>
            <w:r w:rsidRPr="00101222">
              <w:rPr>
                <w:iCs/>
                <w:sz w:val="24"/>
                <w:szCs w:val="24"/>
              </w:rPr>
              <w:t>бойы</w:t>
            </w:r>
          </w:p>
        </w:tc>
        <w:tc>
          <w:tcPr>
            <w:tcW w:w="1274" w:type="dxa"/>
            <w:vAlign w:val="center"/>
          </w:tcPr>
          <w:p w14:paraId="10D72601" w14:textId="1F6A1A82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Есеп, хаттама</w:t>
            </w:r>
          </w:p>
        </w:tc>
        <w:tc>
          <w:tcPr>
            <w:tcW w:w="1698" w:type="dxa"/>
            <w:vAlign w:val="center"/>
          </w:tcPr>
          <w:p w14:paraId="4487BC33" w14:textId="2511E565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28D9B687" w14:textId="264BDB9A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433C1B6E" w14:textId="485BF141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 Аналитикалық есеп</w:t>
            </w:r>
          </w:p>
        </w:tc>
      </w:tr>
      <w:tr w:rsidR="007D7927" w:rsidRPr="00101222" w14:paraId="15E33B29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112A14CB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66C6326" w14:textId="7AB55107" w:rsidR="007D7927" w:rsidRPr="00101222" w:rsidRDefault="008F78B6" w:rsidP="007D7927">
            <w:pPr>
              <w:pStyle w:val="TableParagraph"/>
              <w:spacing w:before="1"/>
              <w:ind w:left="104"/>
              <w:rPr>
                <w:iCs/>
                <w:sz w:val="24"/>
                <w:szCs w:val="24"/>
              </w:rPr>
            </w:pPr>
            <w:r w:rsidRPr="008F78B6">
              <w:rPr>
                <w:iCs/>
                <w:sz w:val="24"/>
                <w:szCs w:val="24"/>
              </w:rPr>
              <w:t>Кеңес беру мен ағартуға материалдар дайындау және т. б.</w:t>
            </w:r>
          </w:p>
        </w:tc>
        <w:tc>
          <w:tcPr>
            <w:tcW w:w="2127" w:type="dxa"/>
            <w:vAlign w:val="center"/>
          </w:tcPr>
          <w:p w14:paraId="57247382" w14:textId="6BDB07FA" w:rsidR="007D7927" w:rsidRPr="00101222" w:rsidRDefault="007D7927" w:rsidP="007D7927">
            <w:pPr>
              <w:pStyle w:val="TableParagraph"/>
              <w:spacing w:line="242" w:lineRule="auto"/>
              <w:ind w:left="0" w:right="116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Әдебиет талдау. Жоспарлау.</w:t>
            </w:r>
          </w:p>
        </w:tc>
        <w:tc>
          <w:tcPr>
            <w:tcW w:w="1842" w:type="dxa"/>
            <w:vAlign w:val="center"/>
          </w:tcPr>
          <w:p w14:paraId="2C701FBD" w14:textId="77777777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47E6382" w14:textId="0C43994F" w:rsidR="007D7927" w:rsidRPr="00101222" w:rsidRDefault="007D7927" w:rsidP="007D7927">
            <w:pPr>
              <w:pStyle w:val="TableParagraph"/>
              <w:spacing w:before="1"/>
              <w:jc w:val="center"/>
              <w:rPr>
                <w:iCs/>
                <w:sz w:val="24"/>
                <w:szCs w:val="24"/>
              </w:rPr>
            </w:pPr>
            <w:r w:rsidRPr="00101222">
              <w:rPr>
                <w:iCs/>
                <w:spacing w:val="-4"/>
                <w:sz w:val="24"/>
                <w:szCs w:val="24"/>
              </w:rPr>
              <w:t xml:space="preserve">жыл </w:t>
            </w:r>
            <w:r w:rsidRPr="00101222">
              <w:rPr>
                <w:iCs/>
                <w:sz w:val="24"/>
                <w:szCs w:val="24"/>
              </w:rPr>
              <w:t>бойы</w:t>
            </w:r>
          </w:p>
        </w:tc>
        <w:tc>
          <w:tcPr>
            <w:tcW w:w="1274" w:type="dxa"/>
            <w:vAlign w:val="center"/>
          </w:tcPr>
          <w:p w14:paraId="5FBC67DD" w14:textId="132574E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iCs/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Есептер</w:t>
            </w:r>
          </w:p>
        </w:tc>
        <w:tc>
          <w:tcPr>
            <w:tcW w:w="1698" w:type="dxa"/>
            <w:vAlign w:val="center"/>
          </w:tcPr>
          <w:p w14:paraId="1F027938" w14:textId="3329CE2B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  <w:p w14:paraId="59E969DE" w14:textId="3CF10EC5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</w:tc>
        <w:tc>
          <w:tcPr>
            <w:tcW w:w="1431" w:type="dxa"/>
            <w:vAlign w:val="center"/>
          </w:tcPr>
          <w:p w14:paraId="6A8F48A8" w14:textId="77777777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7D7927" w:rsidRPr="00101222" w14:paraId="4DDEA667" w14:textId="77777777" w:rsidTr="007D7927">
        <w:trPr>
          <w:trHeight w:val="830"/>
        </w:trPr>
        <w:tc>
          <w:tcPr>
            <w:tcW w:w="731" w:type="dxa"/>
            <w:vAlign w:val="center"/>
          </w:tcPr>
          <w:p w14:paraId="2661FDCA" w14:textId="77777777" w:rsidR="007D7927" w:rsidRPr="00101222" w:rsidRDefault="007D7927" w:rsidP="007D7927">
            <w:pPr>
              <w:pStyle w:val="TableParagraph"/>
              <w:numPr>
                <w:ilvl w:val="0"/>
                <w:numId w:val="23"/>
              </w:numPr>
              <w:spacing w:before="1"/>
              <w:ind w:left="0" w:right="-619" w:hanging="142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14:paraId="1851EE00" w14:textId="71E8CDD7" w:rsidR="007D7927" w:rsidRPr="00101222" w:rsidRDefault="007D7927" w:rsidP="007D792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01222">
              <w:rPr>
                <w:iCs/>
                <w:sz w:val="24"/>
                <w:szCs w:val="24"/>
              </w:rPr>
              <w:t>Аналитикалық</w:t>
            </w:r>
            <w:r w:rsidRPr="00101222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101222">
              <w:rPr>
                <w:iCs/>
                <w:spacing w:val="-4"/>
                <w:sz w:val="24"/>
                <w:szCs w:val="24"/>
              </w:rPr>
              <w:t>есеп беру</w:t>
            </w:r>
          </w:p>
        </w:tc>
        <w:tc>
          <w:tcPr>
            <w:tcW w:w="2127" w:type="dxa"/>
            <w:vAlign w:val="center"/>
          </w:tcPr>
          <w:p w14:paraId="1A2431A5" w14:textId="265C18DD" w:rsidR="007D7927" w:rsidRPr="00101222" w:rsidRDefault="007D7927" w:rsidP="007D7927">
            <w:pPr>
              <w:pStyle w:val="TableParagraph"/>
              <w:ind w:left="108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Жылдың аналитикалық есебін дайындау</w:t>
            </w:r>
          </w:p>
        </w:tc>
        <w:tc>
          <w:tcPr>
            <w:tcW w:w="1842" w:type="dxa"/>
            <w:vAlign w:val="center"/>
          </w:tcPr>
          <w:p w14:paraId="799150E4" w14:textId="232551E2" w:rsidR="007D7927" w:rsidRPr="00101222" w:rsidRDefault="007D7927" w:rsidP="007D792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6D945BE" w14:textId="2460E1B7" w:rsidR="007D7927" w:rsidRPr="00101222" w:rsidRDefault="007D7927" w:rsidP="007D7927">
            <w:pPr>
              <w:pStyle w:val="TableParagraph"/>
              <w:spacing w:before="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Мамырдың 3-ші аптасы</w:t>
            </w:r>
          </w:p>
        </w:tc>
        <w:tc>
          <w:tcPr>
            <w:tcW w:w="1274" w:type="dxa"/>
            <w:vAlign w:val="center"/>
          </w:tcPr>
          <w:p w14:paraId="6855813B" w14:textId="6E03FB0A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iCs/>
                <w:spacing w:val="-2"/>
                <w:sz w:val="24"/>
                <w:szCs w:val="24"/>
              </w:rPr>
              <w:t>Есеп беру</w:t>
            </w:r>
          </w:p>
        </w:tc>
        <w:tc>
          <w:tcPr>
            <w:tcW w:w="1698" w:type="dxa"/>
            <w:vAlign w:val="center"/>
          </w:tcPr>
          <w:p w14:paraId="30FFA1C7" w14:textId="33BFE2CD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>Алауханова Г.М.</w:t>
            </w:r>
          </w:p>
          <w:p w14:paraId="334BB443" w14:textId="29FB0D3F" w:rsidR="007D7927" w:rsidRPr="00101222" w:rsidRDefault="007D7927" w:rsidP="007D7927">
            <w:pPr>
              <w:pStyle w:val="TableParagraph"/>
              <w:spacing w:before="1" w:line="254" w:lineRule="exact"/>
              <w:ind w:left="101"/>
              <w:jc w:val="center"/>
              <w:rPr>
                <w:spacing w:val="-2"/>
                <w:sz w:val="24"/>
                <w:szCs w:val="24"/>
              </w:rPr>
            </w:pPr>
            <w:r w:rsidRPr="00101222">
              <w:rPr>
                <w:spacing w:val="-2"/>
                <w:sz w:val="24"/>
                <w:szCs w:val="24"/>
              </w:rPr>
              <w:t xml:space="preserve">Блялова 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  <w:r w:rsidR="008F78B6">
              <w:rPr>
                <w:spacing w:val="-2"/>
                <w:sz w:val="24"/>
                <w:szCs w:val="24"/>
                <w:lang w:val="kk-KZ"/>
              </w:rPr>
              <w:t>К</w:t>
            </w:r>
            <w:r w:rsidRPr="0010122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14:paraId="7A4F4388" w14:textId="508D0646" w:rsidR="007D7927" w:rsidRPr="00101222" w:rsidRDefault="007D7927" w:rsidP="007D7927">
            <w:pPr>
              <w:pStyle w:val="TableParagraph"/>
              <w:spacing w:before="1"/>
              <w:ind w:left="9"/>
              <w:jc w:val="center"/>
              <w:rPr>
                <w:bCs/>
                <w:spacing w:val="-2"/>
                <w:sz w:val="24"/>
                <w:szCs w:val="24"/>
              </w:rPr>
            </w:pPr>
            <w:r w:rsidRPr="00101222">
              <w:rPr>
                <w:bCs/>
                <w:spacing w:val="-2"/>
                <w:sz w:val="24"/>
                <w:szCs w:val="24"/>
              </w:rPr>
              <w:t>Аналитикалық есеп</w:t>
            </w:r>
          </w:p>
        </w:tc>
      </w:tr>
    </w:tbl>
    <w:p w14:paraId="7AE839AD" w14:textId="1CE1DDC7" w:rsidR="00021DDE" w:rsidRPr="003C70AA" w:rsidRDefault="008F78B6" w:rsidP="008F78B6">
      <w:pPr>
        <w:ind w:right="2872"/>
        <w:jc w:val="center"/>
        <w:rPr>
          <w:b/>
          <w:sz w:val="28"/>
          <w:szCs w:val="28"/>
        </w:rPr>
      </w:pPr>
      <w:r w:rsidRPr="008F78B6">
        <w:rPr>
          <w:b/>
          <w:sz w:val="32"/>
          <w:szCs w:val="32"/>
          <w:lang w:val="kk-KZ"/>
        </w:rPr>
        <w:t>2025 – 2026 оқу жылына арналған психологиялық – педагогикалық сүйемелдеудің осы жоспарына оқу жылы ішінде түзетулер мен өзгерістер енгізілуі мүмкін.</w:t>
      </w:r>
    </w:p>
    <w:p w14:paraId="39F98C19" w14:textId="13F829BD" w:rsidR="00021DDE" w:rsidRDefault="00914B37" w:rsidP="00400DF8">
      <w:pPr>
        <w:ind w:left="5296" w:right="2872" w:hanging="4322"/>
        <w:jc w:val="center"/>
        <w:rPr>
          <w:sz w:val="28"/>
          <w:szCs w:val="28"/>
        </w:rPr>
      </w:pPr>
      <w:r w:rsidRPr="003C70AA">
        <w:rPr>
          <w:sz w:val="28"/>
          <w:szCs w:val="28"/>
        </w:rPr>
        <w:t xml:space="preserve">Мұғалім – психолог: </w:t>
      </w:r>
      <w:r w:rsidR="00E05FE5" w:rsidRPr="003C70AA">
        <w:rPr>
          <w:sz w:val="28"/>
          <w:szCs w:val="28"/>
        </w:rPr>
        <w:t>Алауханова Г.М.</w:t>
      </w:r>
    </w:p>
    <w:p w14:paraId="579CD585" w14:textId="5BABD76B" w:rsidR="00D56C00" w:rsidRPr="003C70AA" w:rsidRDefault="00D56C00" w:rsidP="00400DF8">
      <w:pPr>
        <w:ind w:left="5296" w:right="2872" w:hanging="43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ялова </w:t>
      </w:r>
      <w:r w:rsidR="008F78B6">
        <w:rPr>
          <w:sz w:val="28"/>
          <w:szCs w:val="28"/>
          <w:lang w:val="kk-KZ"/>
        </w:rPr>
        <w:t>К</w:t>
      </w:r>
      <w:r>
        <w:rPr>
          <w:sz w:val="28"/>
          <w:szCs w:val="28"/>
        </w:rPr>
        <w:t>.</w:t>
      </w:r>
      <w:r w:rsidR="008F78B6">
        <w:rPr>
          <w:sz w:val="28"/>
          <w:szCs w:val="28"/>
          <w:lang w:val="kk-KZ"/>
        </w:rPr>
        <w:t>К</w:t>
      </w:r>
      <w:r>
        <w:rPr>
          <w:sz w:val="28"/>
          <w:szCs w:val="28"/>
        </w:rPr>
        <w:t>.</w:t>
      </w:r>
    </w:p>
    <w:p w14:paraId="4193963A" w14:textId="77777777" w:rsidR="00021DDE" w:rsidRDefault="00021DDE" w:rsidP="00A66C79">
      <w:pPr>
        <w:tabs>
          <w:tab w:val="left" w:pos="5211"/>
        </w:tabs>
        <w:spacing w:before="12" w:line="400" w:lineRule="auto"/>
        <w:ind w:right="9896"/>
        <w:rPr>
          <w:sz w:val="24"/>
        </w:rPr>
      </w:pPr>
    </w:p>
    <w:sectPr w:rsidR="00021DDE" w:rsidSect="00CD1054">
      <w:type w:val="continuous"/>
      <w:pgSz w:w="16840" w:h="11910" w:orient="landscape"/>
      <w:pgMar w:top="700" w:right="397" w:bottom="28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F62F" w14:textId="77777777" w:rsidR="00254A6C" w:rsidRDefault="00254A6C" w:rsidP="00AF67A0">
      <w:r>
        <w:separator/>
      </w:r>
    </w:p>
  </w:endnote>
  <w:endnote w:type="continuationSeparator" w:id="0">
    <w:p w14:paraId="3C87497C" w14:textId="77777777" w:rsidR="00254A6C" w:rsidRDefault="00254A6C" w:rsidP="00AF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D95F" w14:textId="77777777" w:rsidR="00254A6C" w:rsidRDefault="00254A6C" w:rsidP="00AF67A0">
      <w:r>
        <w:separator/>
      </w:r>
    </w:p>
  </w:footnote>
  <w:footnote w:type="continuationSeparator" w:id="0">
    <w:p w14:paraId="5C728C34" w14:textId="77777777" w:rsidR="00254A6C" w:rsidRDefault="00254A6C" w:rsidP="00AF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853"/>
    <w:multiLevelType w:val="hybridMultilevel"/>
    <w:tmpl w:val="218A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2BA"/>
    <w:multiLevelType w:val="hybridMultilevel"/>
    <w:tmpl w:val="78DE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EA8"/>
    <w:multiLevelType w:val="hybridMultilevel"/>
    <w:tmpl w:val="92FEC6E2"/>
    <w:lvl w:ilvl="0" w:tplc="442CE26C">
      <w:start w:val="1"/>
      <w:numFmt w:val="decimal"/>
      <w:lvlText w:val="%1."/>
      <w:lvlJc w:val="left"/>
      <w:pPr>
        <w:ind w:left="80" w:hanging="1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5"/>
        <w:sz w:val="20"/>
        <w:szCs w:val="20"/>
        <w:lang w:val="ru-RU" w:eastAsia="en-US" w:bidi="ar-SA"/>
      </w:rPr>
    </w:lvl>
    <w:lvl w:ilvl="1" w:tplc="F3A6BD26">
      <w:numFmt w:val="bullet"/>
      <w:lvlText w:val="•"/>
      <w:lvlJc w:val="left"/>
      <w:pPr>
        <w:ind w:left="278" w:hanging="167"/>
      </w:pPr>
      <w:rPr>
        <w:rFonts w:hint="default"/>
        <w:lang w:val="ru-RU" w:eastAsia="en-US" w:bidi="ar-SA"/>
      </w:rPr>
    </w:lvl>
    <w:lvl w:ilvl="2" w:tplc="DB0A87B2">
      <w:numFmt w:val="bullet"/>
      <w:lvlText w:val="•"/>
      <w:lvlJc w:val="left"/>
      <w:pPr>
        <w:ind w:left="477" w:hanging="167"/>
      </w:pPr>
      <w:rPr>
        <w:rFonts w:hint="default"/>
        <w:lang w:val="ru-RU" w:eastAsia="en-US" w:bidi="ar-SA"/>
      </w:rPr>
    </w:lvl>
    <w:lvl w:ilvl="3" w:tplc="1EA26D2C">
      <w:numFmt w:val="bullet"/>
      <w:lvlText w:val="•"/>
      <w:lvlJc w:val="left"/>
      <w:pPr>
        <w:ind w:left="676" w:hanging="167"/>
      </w:pPr>
      <w:rPr>
        <w:rFonts w:hint="default"/>
        <w:lang w:val="ru-RU" w:eastAsia="en-US" w:bidi="ar-SA"/>
      </w:rPr>
    </w:lvl>
    <w:lvl w:ilvl="4" w:tplc="C972BDB2">
      <w:numFmt w:val="bullet"/>
      <w:lvlText w:val="•"/>
      <w:lvlJc w:val="left"/>
      <w:pPr>
        <w:ind w:left="875" w:hanging="167"/>
      </w:pPr>
      <w:rPr>
        <w:rFonts w:hint="default"/>
        <w:lang w:val="ru-RU" w:eastAsia="en-US" w:bidi="ar-SA"/>
      </w:rPr>
    </w:lvl>
    <w:lvl w:ilvl="5" w:tplc="087CD1A6">
      <w:numFmt w:val="bullet"/>
      <w:lvlText w:val="•"/>
      <w:lvlJc w:val="left"/>
      <w:pPr>
        <w:ind w:left="1074" w:hanging="167"/>
      </w:pPr>
      <w:rPr>
        <w:rFonts w:hint="default"/>
        <w:lang w:val="ru-RU" w:eastAsia="en-US" w:bidi="ar-SA"/>
      </w:rPr>
    </w:lvl>
    <w:lvl w:ilvl="6" w:tplc="81062954">
      <w:numFmt w:val="bullet"/>
      <w:lvlText w:val="•"/>
      <w:lvlJc w:val="left"/>
      <w:pPr>
        <w:ind w:left="1273" w:hanging="167"/>
      </w:pPr>
      <w:rPr>
        <w:rFonts w:hint="default"/>
        <w:lang w:val="ru-RU" w:eastAsia="en-US" w:bidi="ar-SA"/>
      </w:rPr>
    </w:lvl>
    <w:lvl w:ilvl="7" w:tplc="D838988E">
      <w:numFmt w:val="bullet"/>
      <w:lvlText w:val="•"/>
      <w:lvlJc w:val="left"/>
      <w:pPr>
        <w:ind w:left="1472" w:hanging="167"/>
      </w:pPr>
      <w:rPr>
        <w:rFonts w:hint="default"/>
        <w:lang w:val="ru-RU" w:eastAsia="en-US" w:bidi="ar-SA"/>
      </w:rPr>
    </w:lvl>
    <w:lvl w:ilvl="8" w:tplc="252A0900">
      <w:numFmt w:val="bullet"/>
      <w:lvlText w:val="•"/>
      <w:lvlJc w:val="left"/>
      <w:pPr>
        <w:ind w:left="1671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17862227"/>
    <w:multiLevelType w:val="hybridMultilevel"/>
    <w:tmpl w:val="DC2AF470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BF37E88"/>
    <w:multiLevelType w:val="hybridMultilevel"/>
    <w:tmpl w:val="F67473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111C"/>
    <w:multiLevelType w:val="hybridMultilevel"/>
    <w:tmpl w:val="F2764AC0"/>
    <w:lvl w:ilvl="0" w:tplc="1C24D40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5096"/>
    <w:multiLevelType w:val="hybridMultilevel"/>
    <w:tmpl w:val="4B74F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4B62"/>
    <w:multiLevelType w:val="hybridMultilevel"/>
    <w:tmpl w:val="9160B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274"/>
    <w:multiLevelType w:val="hybridMultilevel"/>
    <w:tmpl w:val="47FA9B70"/>
    <w:lvl w:ilvl="0" w:tplc="9E36FAFA">
      <w:start w:val="1"/>
      <w:numFmt w:val="decimal"/>
      <w:lvlText w:val="%1."/>
      <w:lvlJc w:val="left"/>
      <w:pPr>
        <w:ind w:left="80" w:hanging="1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5"/>
        <w:sz w:val="20"/>
        <w:szCs w:val="20"/>
        <w:lang w:val="ru-RU" w:eastAsia="en-US" w:bidi="ar-SA"/>
      </w:rPr>
    </w:lvl>
    <w:lvl w:ilvl="1" w:tplc="045691D0">
      <w:numFmt w:val="bullet"/>
      <w:lvlText w:val="•"/>
      <w:lvlJc w:val="left"/>
      <w:pPr>
        <w:ind w:left="278" w:hanging="167"/>
      </w:pPr>
      <w:rPr>
        <w:rFonts w:hint="default"/>
        <w:lang w:val="ru-RU" w:eastAsia="en-US" w:bidi="ar-SA"/>
      </w:rPr>
    </w:lvl>
    <w:lvl w:ilvl="2" w:tplc="86BE8E66">
      <w:numFmt w:val="bullet"/>
      <w:lvlText w:val="•"/>
      <w:lvlJc w:val="left"/>
      <w:pPr>
        <w:ind w:left="477" w:hanging="167"/>
      </w:pPr>
      <w:rPr>
        <w:rFonts w:hint="default"/>
        <w:lang w:val="ru-RU" w:eastAsia="en-US" w:bidi="ar-SA"/>
      </w:rPr>
    </w:lvl>
    <w:lvl w:ilvl="3" w:tplc="48A6895A">
      <w:numFmt w:val="bullet"/>
      <w:lvlText w:val="•"/>
      <w:lvlJc w:val="left"/>
      <w:pPr>
        <w:ind w:left="676" w:hanging="167"/>
      </w:pPr>
      <w:rPr>
        <w:rFonts w:hint="default"/>
        <w:lang w:val="ru-RU" w:eastAsia="en-US" w:bidi="ar-SA"/>
      </w:rPr>
    </w:lvl>
    <w:lvl w:ilvl="4" w:tplc="E28E269E">
      <w:numFmt w:val="bullet"/>
      <w:lvlText w:val="•"/>
      <w:lvlJc w:val="left"/>
      <w:pPr>
        <w:ind w:left="875" w:hanging="167"/>
      </w:pPr>
      <w:rPr>
        <w:rFonts w:hint="default"/>
        <w:lang w:val="ru-RU" w:eastAsia="en-US" w:bidi="ar-SA"/>
      </w:rPr>
    </w:lvl>
    <w:lvl w:ilvl="5" w:tplc="F8300AA6">
      <w:numFmt w:val="bullet"/>
      <w:lvlText w:val="•"/>
      <w:lvlJc w:val="left"/>
      <w:pPr>
        <w:ind w:left="1074" w:hanging="167"/>
      </w:pPr>
      <w:rPr>
        <w:rFonts w:hint="default"/>
        <w:lang w:val="ru-RU" w:eastAsia="en-US" w:bidi="ar-SA"/>
      </w:rPr>
    </w:lvl>
    <w:lvl w:ilvl="6" w:tplc="EC68D44A">
      <w:numFmt w:val="bullet"/>
      <w:lvlText w:val="•"/>
      <w:lvlJc w:val="left"/>
      <w:pPr>
        <w:ind w:left="1273" w:hanging="167"/>
      </w:pPr>
      <w:rPr>
        <w:rFonts w:hint="default"/>
        <w:lang w:val="ru-RU" w:eastAsia="en-US" w:bidi="ar-SA"/>
      </w:rPr>
    </w:lvl>
    <w:lvl w:ilvl="7" w:tplc="AAAC30A2">
      <w:numFmt w:val="bullet"/>
      <w:lvlText w:val="•"/>
      <w:lvlJc w:val="left"/>
      <w:pPr>
        <w:ind w:left="1472" w:hanging="167"/>
      </w:pPr>
      <w:rPr>
        <w:rFonts w:hint="default"/>
        <w:lang w:val="ru-RU" w:eastAsia="en-US" w:bidi="ar-SA"/>
      </w:rPr>
    </w:lvl>
    <w:lvl w:ilvl="8" w:tplc="1C987CAA">
      <w:numFmt w:val="bullet"/>
      <w:lvlText w:val="•"/>
      <w:lvlJc w:val="left"/>
      <w:pPr>
        <w:ind w:left="1671" w:hanging="167"/>
      </w:pPr>
      <w:rPr>
        <w:rFonts w:hint="default"/>
        <w:lang w:val="ru-RU" w:eastAsia="en-US" w:bidi="ar-SA"/>
      </w:rPr>
    </w:lvl>
  </w:abstractNum>
  <w:abstractNum w:abstractNumId="9" w15:restartNumberingAfterBreak="0">
    <w:nsid w:val="2CE22797"/>
    <w:multiLevelType w:val="hybridMultilevel"/>
    <w:tmpl w:val="049417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738CB"/>
    <w:multiLevelType w:val="hybridMultilevel"/>
    <w:tmpl w:val="4B74F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0524"/>
    <w:multiLevelType w:val="hybridMultilevel"/>
    <w:tmpl w:val="1A20C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5729D"/>
    <w:multiLevelType w:val="hybridMultilevel"/>
    <w:tmpl w:val="4B74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022B"/>
    <w:multiLevelType w:val="hybridMultilevel"/>
    <w:tmpl w:val="BB4E2F64"/>
    <w:lvl w:ilvl="0" w:tplc="79E488C0">
      <w:start w:val="1"/>
      <w:numFmt w:val="decimal"/>
      <w:lvlText w:val="%1."/>
      <w:lvlJc w:val="left"/>
      <w:pPr>
        <w:ind w:left="248" w:hanging="1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5"/>
        <w:sz w:val="20"/>
        <w:szCs w:val="20"/>
        <w:lang w:val="ru-RU" w:eastAsia="en-US" w:bidi="ar-SA"/>
      </w:rPr>
    </w:lvl>
    <w:lvl w:ilvl="1" w:tplc="A9BC3F8C">
      <w:numFmt w:val="bullet"/>
      <w:lvlText w:val="•"/>
      <w:lvlJc w:val="left"/>
      <w:pPr>
        <w:ind w:left="422" w:hanging="167"/>
      </w:pPr>
      <w:rPr>
        <w:rFonts w:hint="default"/>
        <w:lang w:val="ru-RU" w:eastAsia="en-US" w:bidi="ar-SA"/>
      </w:rPr>
    </w:lvl>
    <w:lvl w:ilvl="2" w:tplc="6ACC6CEA">
      <w:numFmt w:val="bullet"/>
      <w:lvlText w:val="•"/>
      <w:lvlJc w:val="left"/>
      <w:pPr>
        <w:ind w:left="605" w:hanging="167"/>
      </w:pPr>
      <w:rPr>
        <w:rFonts w:hint="default"/>
        <w:lang w:val="ru-RU" w:eastAsia="en-US" w:bidi="ar-SA"/>
      </w:rPr>
    </w:lvl>
    <w:lvl w:ilvl="3" w:tplc="EE105B9C">
      <w:numFmt w:val="bullet"/>
      <w:lvlText w:val="•"/>
      <w:lvlJc w:val="left"/>
      <w:pPr>
        <w:ind w:left="788" w:hanging="167"/>
      </w:pPr>
      <w:rPr>
        <w:rFonts w:hint="default"/>
        <w:lang w:val="ru-RU" w:eastAsia="en-US" w:bidi="ar-SA"/>
      </w:rPr>
    </w:lvl>
    <w:lvl w:ilvl="4" w:tplc="E560295A">
      <w:numFmt w:val="bullet"/>
      <w:lvlText w:val="•"/>
      <w:lvlJc w:val="left"/>
      <w:pPr>
        <w:ind w:left="971" w:hanging="167"/>
      </w:pPr>
      <w:rPr>
        <w:rFonts w:hint="default"/>
        <w:lang w:val="ru-RU" w:eastAsia="en-US" w:bidi="ar-SA"/>
      </w:rPr>
    </w:lvl>
    <w:lvl w:ilvl="5" w:tplc="C8D8BDC6">
      <w:numFmt w:val="bullet"/>
      <w:lvlText w:val="•"/>
      <w:lvlJc w:val="left"/>
      <w:pPr>
        <w:ind w:left="1154" w:hanging="167"/>
      </w:pPr>
      <w:rPr>
        <w:rFonts w:hint="default"/>
        <w:lang w:val="ru-RU" w:eastAsia="en-US" w:bidi="ar-SA"/>
      </w:rPr>
    </w:lvl>
    <w:lvl w:ilvl="6" w:tplc="D0AA98E8">
      <w:numFmt w:val="bullet"/>
      <w:lvlText w:val="•"/>
      <w:lvlJc w:val="left"/>
      <w:pPr>
        <w:ind w:left="1337" w:hanging="167"/>
      </w:pPr>
      <w:rPr>
        <w:rFonts w:hint="default"/>
        <w:lang w:val="ru-RU" w:eastAsia="en-US" w:bidi="ar-SA"/>
      </w:rPr>
    </w:lvl>
    <w:lvl w:ilvl="7" w:tplc="AA506034">
      <w:numFmt w:val="bullet"/>
      <w:lvlText w:val="•"/>
      <w:lvlJc w:val="left"/>
      <w:pPr>
        <w:ind w:left="1520" w:hanging="167"/>
      </w:pPr>
      <w:rPr>
        <w:rFonts w:hint="default"/>
        <w:lang w:val="ru-RU" w:eastAsia="en-US" w:bidi="ar-SA"/>
      </w:rPr>
    </w:lvl>
    <w:lvl w:ilvl="8" w:tplc="29F02452">
      <w:numFmt w:val="bullet"/>
      <w:lvlText w:val="•"/>
      <w:lvlJc w:val="left"/>
      <w:pPr>
        <w:ind w:left="1703" w:hanging="167"/>
      </w:pPr>
      <w:rPr>
        <w:rFonts w:hint="default"/>
        <w:lang w:val="ru-RU" w:eastAsia="en-US" w:bidi="ar-SA"/>
      </w:rPr>
    </w:lvl>
  </w:abstractNum>
  <w:abstractNum w:abstractNumId="14" w15:restartNumberingAfterBreak="0">
    <w:nsid w:val="48A9376C"/>
    <w:multiLevelType w:val="hybridMultilevel"/>
    <w:tmpl w:val="9160B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47E5A"/>
    <w:multiLevelType w:val="hybridMultilevel"/>
    <w:tmpl w:val="DC2AF470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57895815"/>
    <w:multiLevelType w:val="hybridMultilevel"/>
    <w:tmpl w:val="4B74F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44928"/>
    <w:multiLevelType w:val="hybridMultilevel"/>
    <w:tmpl w:val="6D360E6E"/>
    <w:lvl w:ilvl="0" w:tplc="F5F44BCA">
      <w:numFmt w:val="bullet"/>
      <w:lvlText w:val=""/>
      <w:lvlJc w:val="left"/>
      <w:pPr>
        <w:ind w:left="2055" w:hanging="4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C06664A">
      <w:numFmt w:val="bullet"/>
      <w:lvlText w:val="•"/>
      <w:lvlJc w:val="left"/>
      <w:pPr>
        <w:ind w:left="3502" w:hanging="456"/>
      </w:pPr>
      <w:rPr>
        <w:rFonts w:hint="default"/>
        <w:lang w:val="ru-RU" w:eastAsia="en-US" w:bidi="ar-SA"/>
      </w:rPr>
    </w:lvl>
    <w:lvl w:ilvl="2" w:tplc="9EA49360">
      <w:numFmt w:val="bullet"/>
      <w:lvlText w:val="•"/>
      <w:lvlJc w:val="left"/>
      <w:pPr>
        <w:ind w:left="4944" w:hanging="456"/>
      </w:pPr>
      <w:rPr>
        <w:rFonts w:hint="default"/>
        <w:lang w:val="ru-RU" w:eastAsia="en-US" w:bidi="ar-SA"/>
      </w:rPr>
    </w:lvl>
    <w:lvl w:ilvl="3" w:tplc="3990CD5C">
      <w:numFmt w:val="bullet"/>
      <w:lvlText w:val="•"/>
      <w:lvlJc w:val="left"/>
      <w:pPr>
        <w:ind w:left="6386" w:hanging="456"/>
      </w:pPr>
      <w:rPr>
        <w:rFonts w:hint="default"/>
        <w:lang w:val="ru-RU" w:eastAsia="en-US" w:bidi="ar-SA"/>
      </w:rPr>
    </w:lvl>
    <w:lvl w:ilvl="4" w:tplc="02745C32">
      <w:numFmt w:val="bullet"/>
      <w:lvlText w:val="•"/>
      <w:lvlJc w:val="left"/>
      <w:pPr>
        <w:ind w:left="7828" w:hanging="456"/>
      </w:pPr>
      <w:rPr>
        <w:rFonts w:hint="default"/>
        <w:lang w:val="ru-RU" w:eastAsia="en-US" w:bidi="ar-SA"/>
      </w:rPr>
    </w:lvl>
    <w:lvl w:ilvl="5" w:tplc="688061E8">
      <w:numFmt w:val="bullet"/>
      <w:lvlText w:val="•"/>
      <w:lvlJc w:val="left"/>
      <w:pPr>
        <w:ind w:left="9270" w:hanging="456"/>
      </w:pPr>
      <w:rPr>
        <w:rFonts w:hint="default"/>
        <w:lang w:val="ru-RU" w:eastAsia="en-US" w:bidi="ar-SA"/>
      </w:rPr>
    </w:lvl>
    <w:lvl w:ilvl="6" w:tplc="69B48A5E">
      <w:numFmt w:val="bullet"/>
      <w:lvlText w:val="•"/>
      <w:lvlJc w:val="left"/>
      <w:pPr>
        <w:ind w:left="10712" w:hanging="456"/>
      </w:pPr>
      <w:rPr>
        <w:rFonts w:hint="default"/>
        <w:lang w:val="ru-RU" w:eastAsia="en-US" w:bidi="ar-SA"/>
      </w:rPr>
    </w:lvl>
    <w:lvl w:ilvl="7" w:tplc="ADBA6DEA">
      <w:numFmt w:val="bullet"/>
      <w:lvlText w:val="•"/>
      <w:lvlJc w:val="left"/>
      <w:pPr>
        <w:ind w:left="12154" w:hanging="456"/>
      </w:pPr>
      <w:rPr>
        <w:rFonts w:hint="default"/>
        <w:lang w:val="ru-RU" w:eastAsia="en-US" w:bidi="ar-SA"/>
      </w:rPr>
    </w:lvl>
    <w:lvl w:ilvl="8" w:tplc="2168EDF2">
      <w:numFmt w:val="bullet"/>
      <w:lvlText w:val="•"/>
      <w:lvlJc w:val="left"/>
      <w:pPr>
        <w:ind w:left="13596" w:hanging="456"/>
      </w:pPr>
      <w:rPr>
        <w:rFonts w:hint="default"/>
        <w:lang w:val="ru-RU" w:eastAsia="en-US" w:bidi="ar-SA"/>
      </w:rPr>
    </w:lvl>
  </w:abstractNum>
  <w:abstractNum w:abstractNumId="18" w15:restartNumberingAfterBreak="0">
    <w:nsid w:val="5D433038"/>
    <w:multiLevelType w:val="hybridMultilevel"/>
    <w:tmpl w:val="9160B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60F8"/>
    <w:multiLevelType w:val="hybridMultilevel"/>
    <w:tmpl w:val="D5BC0E2E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6FD04401"/>
    <w:multiLevelType w:val="hybridMultilevel"/>
    <w:tmpl w:val="9160B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74CE7"/>
    <w:multiLevelType w:val="hybridMultilevel"/>
    <w:tmpl w:val="D5BC0E2E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75AF7C85"/>
    <w:multiLevelType w:val="hybridMultilevel"/>
    <w:tmpl w:val="D5BC0E2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778157FC"/>
    <w:multiLevelType w:val="hybridMultilevel"/>
    <w:tmpl w:val="F9945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27A4F"/>
    <w:multiLevelType w:val="hybridMultilevel"/>
    <w:tmpl w:val="9160B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B1B4C"/>
    <w:multiLevelType w:val="hybridMultilevel"/>
    <w:tmpl w:val="D5BC0E2E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num w:numId="1" w16cid:durableId="456030385">
    <w:abstractNumId w:val="17"/>
  </w:num>
  <w:num w:numId="2" w16cid:durableId="764691827">
    <w:abstractNumId w:val="5"/>
  </w:num>
  <w:num w:numId="3" w16cid:durableId="2030989944">
    <w:abstractNumId w:val="0"/>
  </w:num>
  <w:num w:numId="4" w16cid:durableId="1502046164">
    <w:abstractNumId w:val="12"/>
  </w:num>
  <w:num w:numId="5" w16cid:durableId="2128311524">
    <w:abstractNumId w:val="1"/>
  </w:num>
  <w:num w:numId="6" w16cid:durableId="1842545131">
    <w:abstractNumId w:val="24"/>
  </w:num>
  <w:num w:numId="7" w16cid:durableId="1225068829">
    <w:abstractNumId w:val="9"/>
  </w:num>
  <w:num w:numId="8" w16cid:durableId="555430297">
    <w:abstractNumId w:val="7"/>
  </w:num>
  <w:num w:numId="9" w16cid:durableId="1365906561">
    <w:abstractNumId w:val="18"/>
  </w:num>
  <w:num w:numId="10" w16cid:durableId="124472901">
    <w:abstractNumId w:val="20"/>
  </w:num>
  <w:num w:numId="11" w16cid:durableId="173306551">
    <w:abstractNumId w:val="14"/>
  </w:num>
  <w:num w:numId="12" w16cid:durableId="805123540">
    <w:abstractNumId w:val="23"/>
  </w:num>
  <w:num w:numId="13" w16cid:durableId="450976521">
    <w:abstractNumId w:val="11"/>
  </w:num>
  <w:num w:numId="14" w16cid:durableId="1677730324">
    <w:abstractNumId w:val="22"/>
  </w:num>
  <w:num w:numId="15" w16cid:durableId="1880043349">
    <w:abstractNumId w:val="3"/>
  </w:num>
  <w:num w:numId="16" w16cid:durableId="76248190">
    <w:abstractNumId w:val="19"/>
  </w:num>
  <w:num w:numId="17" w16cid:durableId="1742096103">
    <w:abstractNumId w:val="15"/>
  </w:num>
  <w:num w:numId="18" w16cid:durableId="499657546">
    <w:abstractNumId w:val="6"/>
  </w:num>
  <w:num w:numId="19" w16cid:durableId="289435589">
    <w:abstractNumId w:val="16"/>
  </w:num>
  <w:num w:numId="20" w16cid:durableId="79765940">
    <w:abstractNumId w:val="10"/>
  </w:num>
  <w:num w:numId="21" w16cid:durableId="889145809">
    <w:abstractNumId w:val="21"/>
  </w:num>
  <w:num w:numId="22" w16cid:durableId="523522600">
    <w:abstractNumId w:val="25"/>
  </w:num>
  <w:num w:numId="23" w16cid:durableId="104161073">
    <w:abstractNumId w:val="4"/>
  </w:num>
  <w:num w:numId="24" w16cid:durableId="1998268810">
    <w:abstractNumId w:val="2"/>
  </w:num>
  <w:num w:numId="25" w16cid:durableId="1233276468">
    <w:abstractNumId w:val="8"/>
  </w:num>
  <w:num w:numId="26" w16cid:durableId="203447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E2"/>
    <w:rsid w:val="0001375D"/>
    <w:rsid w:val="00020A8B"/>
    <w:rsid w:val="00020B61"/>
    <w:rsid w:val="00021DDE"/>
    <w:rsid w:val="00036D37"/>
    <w:rsid w:val="0004174B"/>
    <w:rsid w:val="0005076F"/>
    <w:rsid w:val="00053B30"/>
    <w:rsid w:val="000866A8"/>
    <w:rsid w:val="000A3121"/>
    <w:rsid w:val="000A5EFE"/>
    <w:rsid w:val="000B130C"/>
    <w:rsid w:val="000B5770"/>
    <w:rsid w:val="000C580F"/>
    <w:rsid w:val="000D0CB9"/>
    <w:rsid w:val="000D0D4C"/>
    <w:rsid w:val="000D33A8"/>
    <w:rsid w:val="000D38B6"/>
    <w:rsid w:val="000E36CC"/>
    <w:rsid w:val="000E4DC7"/>
    <w:rsid w:val="00101222"/>
    <w:rsid w:val="0010345E"/>
    <w:rsid w:val="0010439A"/>
    <w:rsid w:val="0012399D"/>
    <w:rsid w:val="0013194F"/>
    <w:rsid w:val="00133041"/>
    <w:rsid w:val="00156551"/>
    <w:rsid w:val="00165875"/>
    <w:rsid w:val="00171711"/>
    <w:rsid w:val="00173E49"/>
    <w:rsid w:val="001876B7"/>
    <w:rsid w:val="00193B21"/>
    <w:rsid w:val="001A4312"/>
    <w:rsid w:val="001B108D"/>
    <w:rsid w:val="001B1F83"/>
    <w:rsid w:val="001C0130"/>
    <w:rsid w:val="001C0203"/>
    <w:rsid w:val="001C0245"/>
    <w:rsid w:val="001C4F71"/>
    <w:rsid w:val="001D355E"/>
    <w:rsid w:val="001E242D"/>
    <w:rsid w:val="00201478"/>
    <w:rsid w:val="00203F7B"/>
    <w:rsid w:val="00205EFE"/>
    <w:rsid w:val="00206EF3"/>
    <w:rsid w:val="00211057"/>
    <w:rsid w:val="00214CF9"/>
    <w:rsid w:val="002307F6"/>
    <w:rsid w:val="00254A6C"/>
    <w:rsid w:val="00257EE8"/>
    <w:rsid w:val="0028170F"/>
    <w:rsid w:val="002907C3"/>
    <w:rsid w:val="002941F0"/>
    <w:rsid w:val="002A1BCF"/>
    <w:rsid w:val="002A4156"/>
    <w:rsid w:val="002A532F"/>
    <w:rsid w:val="002B28CC"/>
    <w:rsid w:val="002B4189"/>
    <w:rsid w:val="002C2B43"/>
    <w:rsid w:val="002C7C07"/>
    <w:rsid w:val="002D3973"/>
    <w:rsid w:val="002D54F0"/>
    <w:rsid w:val="003037E2"/>
    <w:rsid w:val="003457A3"/>
    <w:rsid w:val="00365266"/>
    <w:rsid w:val="003817C2"/>
    <w:rsid w:val="00381BC4"/>
    <w:rsid w:val="00394BCF"/>
    <w:rsid w:val="003A1BA2"/>
    <w:rsid w:val="003A2DA1"/>
    <w:rsid w:val="003A41F6"/>
    <w:rsid w:val="003B14E5"/>
    <w:rsid w:val="003C1670"/>
    <w:rsid w:val="003C70AA"/>
    <w:rsid w:val="003D2614"/>
    <w:rsid w:val="003D2AF9"/>
    <w:rsid w:val="003F1333"/>
    <w:rsid w:val="003F4AC6"/>
    <w:rsid w:val="00400DF8"/>
    <w:rsid w:val="00403CA1"/>
    <w:rsid w:val="00413060"/>
    <w:rsid w:val="00420E29"/>
    <w:rsid w:val="004358A5"/>
    <w:rsid w:val="004521B2"/>
    <w:rsid w:val="00456980"/>
    <w:rsid w:val="00461A04"/>
    <w:rsid w:val="00480B25"/>
    <w:rsid w:val="00483FCD"/>
    <w:rsid w:val="00487AFF"/>
    <w:rsid w:val="004B75E7"/>
    <w:rsid w:val="004C4900"/>
    <w:rsid w:val="004C4B94"/>
    <w:rsid w:val="004D43C8"/>
    <w:rsid w:val="004E0D34"/>
    <w:rsid w:val="004F5834"/>
    <w:rsid w:val="004F74AA"/>
    <w:rsid w:val="00500D69"/>
    <w:rsid w:val="005047D9"/>
    <w:rsid w:val="00514CC3"/>
    <w:rsid w:val="00515206"/>
    <w:rsid w:val="00520A2B"/>
    <w:rsid w:val="00521267"/>
    <w:rsid w:val="00524E76"/>
    <w:rsid w:val="0053218B"/>
    <w:rsid w:val="00540545"/>
    <w:rsid w:val="005407EE"/>
    <w:rsid w:val="005477C2"/>
    <w:rsid w:val="00575558"/>
    <w:rsid w:val="00577F88"/>
    <w:rsid w:val="005945D8"/>
    <w:rsid w:val="0059575C"/>
    <w:rsid w:val="00596358"/>
    <w:rsid w:val="005A0922"/>
    <w:rsid w:val="005A2CCA"/>
    <w:rsid w:val="005B4DDD"/>
    <w:rsid w:val="005C3D65"/>
    <w:rsid w:val="005C68E6"/>
    <w:rsid w:val="005D0E2D"/>
    <w:rsid w:val="005E1D7D"/>
    <w:rsid w:val="005E2870"/>
    <w:rsid w:val="005E5EC7"/>
    <w:rsid w:val="005F55AF"/>
    <w:rsid w:val="006018B6"/>
    <w:rsid w:val="00610BDA"/>
    <w:rsid w:val="00620154"/>
    <w:rsid w:val="00626FD6"/>
    <w:rsid w:val="006274A7"/>
    <w:rsid w:val="0063490A"/>
    <w:rsid w:val="006355D4"/>
    <w:rsid w:val="00637072"/>
    <w:rsid w:val="006425EB"/>
    <w:rsid w:val="0065134B"/>
    <w:rsid w:val="006553B9"/>
    <w:rsid w:val="00664CAC"/>
    <w:rsid w:val="00671C6B"/>
    <w:rsid w:val="006B39EF"/>
    <w:rsid w:val="006E4569"/>
    <w:rsid w:val="006E748E"/>
    <w:rsid w:val="006F3933"/>
    <w:rsid w:val="00703C11"/>
    <w:rsid w:val="00731B0A"/>
    <w:rsid w:val="00736C2D"/>
    <w:rsid w:val="00751F22"/>
    <w:rsid w:val="00761407"/>
    <w:rsid w:val="0077468E"/>
    <w:rsid w:val="007772CB"/>
    <w:rsid w:val="00794D18"/>
    <w:rsid w:val="007A43D6"/>
    <w:rsid w:val="007A5431"/>
    <w:rsid w:val="007B054F"/>
    <w:rsid w:val="007C50AB"/>
    <w:rsid w:val="007C5D93"/>
    <w:rsid w:val="007D7927"/>
    <w:rsid w:val="007E0767"/>
    <w:rsid w:val="007F0666"/>
    <w:rsid w:val="00800B25"/>
    <w:rsid w:val="00815E10"/>
    <w:rsid w:val="00817EA4"/>
    <w:rsid w:val="00822B1D"/>
    <w:rsid w:val="0082636C"/>
    <w:rsid w:val="0085050C"/>
    <w:rsid w:val="00855B48"/>
    <w:rsid w:val="00867DD0"/>
    <w:rsid w:val="00870C77"/>
    <w:rsid w:val="0087585A"/>
    <w:rsid w:val="00876AED"/>
    <w:rsid w:val="00880FD9"/>
    <w:rsid w:val="00893D2C"/>
    <w:rsid w:val="008A33E9"/>
    <w:rsid w:val="008A6C51"/>
    <w:rsid w:val="008B5DCD"/>
    <w:rsid w:val="008D3BAF"/>
    <w:rsid w:val="008F0BD3"/>
    <w:rsid w:val="008F12FE"/>
    <w:rsid w:val="008F78B6"/>
    <w:rsid w:val="009022D2"/>
    <w:rsid w:val="0090417B"/>
    <w:rsid w:val="00914B37"/>
    <w:rsid w:val="009413D1"/>
    <w:rsid w:val="0095035E"/>
    <w:rsid w:val="009505DB"/>
    <w:rsid w:val="0095264B"/>
    <w:rsid w:val="0098097C"/>
    <w:rsid w:val="00980A85"/>
    <w:rsid w:val="009817A7"/>
    <w:rsid w:val="00985E91"/>
    <w:rsid w:val="0098622D"/>
    <w:rsid w:val="00996E34"/>
    <w:rsid w:val="009A6DE1"/>
    <w:rsid w:val="009B4057"/>
    <w:rsid w:val="009C1A2D"/>
    <w:rsid w:val="009D5623"/>
    <w:rsid w:val="009E430B"/>
    <w:rsid w:val="009E7C57"/>
    <w:rsid w:val="009F34EB"/>
    <w:rsid w:val="009F63AE"/>
    <w:rsid w:val="00A308AB"/>
    <w:rsid w:val="00A51339"/>
    <w:rsid w:val="00A557D0"/>
    <w:rsid w:val="00A62393"/>
    <w:rsid w:val="00A66C79"/>
    <w:rsid w:val="00A758DF"/>
    <w:rsid w:val="00A877A3"/>
    <w:rsid w:val="00A94D61"/>
    <w:rsid w:val="00A9700F"/>
    <w:rsid w:val="00AA2296"/>
    <w:rsid w:val="00AA2F23"/>
    <w:rsid w:val="00AA5EB3"/>
    <w:rsid w:val="00AB2D8A"/>
    <w:rsid w:val="00AB3D88"/>
    <w:rsid w:val="00AB7EF6"/>
    <w:rsid w:val="00AC6AE8"/>
    <w:rsid w:val="00AF67A0"/>
    <w:rsid w:val="00B2779B"/>
    <w:rsid w:val="00B34218"/>
    <w:rsid w:val="00B429A9"/>
    <w:rsid w:val="00B429C7"/>
    <w:rsid w:val="00B52D45"/>
    <w:rsid w:val="00B605F8"/>
    <w:rsid w:val="00B630BB"/>
    <w:rsid w:val="00B7375F"/>
    <w:rsid w:val="00B80991"/>
    <w:rsid w:val="00B81D10"/>
    <w:rsid w:val="00B87035"/>
    <w:rsid w:val="00B870B5"/>
    <w:rsid w:val="00BA1964"/>
    <w:rsid w:val="00BB08E7"/>
    <w:rsid w:val="00BC245C"/>
    <w:rsid w:val="00BD50CB"/>
    <w:rsid w:val="00BF2F4D"/>
    <w:rsid w:val="00BF49B8"/>
    <w:rsid w:val="00C0712F"/>
    <w:rsid w:val="00C21258"/>
    <w:rsid w:val="00C21423"/>
    <w:rsid w:val="00C22BB0"/>
    <w:rsid w:val="00C61670"/>
    <w:rsid w:val="00C70A57"/>
    <w:rsid w:val="00C80E6F"/>
    <w:rsid w:val="00CB1C48"/>
    <w:rsid w:val="00CB2455"/>
    <w:rsid w:val="00CB29B0"/>
    <w:rsid w:val="00CC6CE8"/>
    <w:rsid w:val="00CD034B"/>
    <w:rsid w:val="00CD1054"/>
    <w:rsid w:val="00CD1DDF"/>
    <w:rsid w:val="00CD2209"/>
    <w:rsid w:val="00CE22C9"/>
    <w:rsid w:val="00D00D12"/>
    <w:rsid w:val="00D41D61"/>
    <w:rsid w:val="00D559E8"/>
    <w:rsid w:val="00D56C00"/>
    <w:rsid w:val="00D70481"/>
    <w:rsid w:val="00D76817"/>
    <w:rsid w:val="00D94424"/>
    <w:rsid w:val="00D9765B"/>
    <w:rsid w:val="00DB7FF5"/>
    <w:rsid w:val="00DD2532"/>
    <w:rsid w:val="00DE5532"/>
    <w:rsid w:val="00E051ED"/>
    <w:rsid w:val="00E05FE5"/>
    <w:rsid w:val="00E246B6"/>
    <w:rsid w:val="00E26E04"/>
    <w:rsid w:val="00E44B5D"/>
    <w:rsid w:val="00E45411"/>
    <w:rsid w:val="00E51A14"/>
    <w:rsid w:val="00E53155"/>
    <w:rsid w:val="00E53400"/>
    <w:rsid w:val="00E569A3"/>
    <w:rsid w:val="00E606B9"/>
    <w:rsid w:val="00E70701"/>
    <w:rsid w:val="00E86BC7"/>
    <w:rsid w:val="00E918DD"/>
    <w:rsid w:val="00E9723E"/>
    <w:rsid w:val="00EB15A1"/>
    <w:rsid w:val="00EB1B86"/>
    <w:rsid w:val="00EB3AE0"/>
    <w:rsid w:val="00EB7B42"/>
    <w:rsid w:val="00ED671D"/>
    <w:rsid w:val="00EE202B"/>
    <w:rsid w:val="00F221CB"/>
    <w:rsid w:val="00F2615A"/>
    <w:rsid w:val="00F34A16"/>
    <w:rsid w:val="00F50872"/>
    <w:rsid w:val="00F527E8"/>
    <w:rsid w:val="00F74500"/>
    <w:rsid w:val="00F7471E"/>
    <w:rsid w:val="00F75DC3"/>
    <w:rsid w:val="00F90BCF"/>
    <w:rsid w:val="00F96440"/>
    <w:rsid w:val="00F971C4"/>
    <w:rsid w:val="00FA202B"/>
    <w:rsid w:val="00FA55BA"/>
    <w:rsid w:val="00FA57EC"/>
    <w:rsid w:val="00FB4B6D"/>
    <w:rsid w:val="00FB7BBD"/>
    <w:rsid w:val="00FC247D"/>
    <w:rsid w:val="00FF0B68"/>
    <w:rsid w:val="00FF35FF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A230"/>
  <w15:docId w15:val="{939348D7-5302-4421-AA44-B9C2D605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092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7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37E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37E2"/>
    <w:pPr>
      <w:spacing w:before="100"/>
      <w:ind w:left="975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a5">
    <w:name w:val="Title"/>
    <w:basedOn w:val="a"/>
    <w:link w:val="a6"/>
    <w:uiPriority w:val="1"/>
    <w:qFormat/>
    <w:rsid w:val="003037E2"/>
    <w:pPr>
      <w:ind w:left="6052" w:right="3568" w:hanging="2411"/>
    </w:pPr>
    <w:rPr>
      <w:b/>
      <w:bCs/>
      <w:i/>
      <w:iCs/>
      <w:sz w:val="36"/>
      <w:szCs w:val="36"/>
    </w:rPr>
  </w:style>
  <w:style w:type="paragraph" w:styleId="a7">
    <w:name w:val="List Paragraph"/>
    <w:basedOn w:val="a"/>
    <w:uiPriority w:val="1"/>
    <w:qFormat/>
    <w:rsid w:val="003037E2"/>
    <w:pPr>
      <w:ind w:left="2055" w:hanging="456"/>
    </w:pPr>
  </w:style>
  <w:style w:type="paragraph" w:customStyle="1" w:styleId="TableParagraph">
    <w:name w:val="Table Paragraph"/>
    <w:basedOn w:val="a"/>
    <w:uiPriority w:val="1"/>
    <w:qFormat/>
    <w:rsid w:val="003037E2"/>
    <w:pPr>
      <w:ind w:left="102"/>
    </w:pPr>
  </w:style>
  <w:style w:type="paragraph" w:customStyle="1" w:styleId="1">
    <w:name w:val="Обычный1"/>
    <w:rsid w:val="00193B21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8">
    <w:name w:val="No Spacing"/>
    <w:link w:val="a9"/>
    <w:uiPriority w:val="1"/>
    <w:qFormat/>
    <w:rsid w:val="00480B25"/>
    <w:pPr>
      <w:widowControl/>
      <w:autoSpaceDE/>
      <w:autoSpaceDN/>
    </w:pPr>
  </w:style>
  <w:style w:type="character" w:customStyle="1" w:styleId="a9">
    <w:name w:val="Без интервала Знак"/>
    <w:link w:val="a8"/>
    <w:uiPriority w:val="1"/>
    <w:locked/>
    <w:rsid w:val="00480B25"/>
    <w:rPr>
      <w:lang w:val="kk"/>
    </w:rPr>
  </w:style>
  <w:style w:type="character" w:customStyle="1" w:styleId="y2iqfc">
    <w:name w:val="y2iqfc"/>
    <w:basedOn w:val="a0"/>
    <w:rsid w:val="00480B25"/>
  </w:style>
  <w:style w:type="table" w:styleId="-16">
    <w:name w:val="Grid Table 1 Light Accent 6"/>
    <w:basedOn w:val="a1"/>
    <w:uiPriority w:val="46"/>
    <w:rsid w:val="00822B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59"/>
    <w:rsid w:val="00822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0"/>
    <w:link w:val="a5"/>
    <w:uiPriority w:val="1"/>
    <w:rsid w:val="005A0922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1"/>
    <w:rsid w:val="005A0922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F6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F6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CBB7-FA09-496A-8717-BE962FB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ukhanova Gulvira</dc:creator>
  <cp:keywords/>
  <dc:description/>
  <cp:lastModifiedBy>Admin</cp:lastModifiedBy>
  <cp:revision>2</cp:revision>
  <cp:lastPrinted>2025-03-13T06:11:00Z</cp:lastPrinted>
  <dcterms:created xsi:type="dcterms:W3CDTF">2025-09-26T07:06:00Z</dcterms:created>
  <dcterms:modified xsi:type="dcterms:W3CDTF">2025-09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29T00:00:00Z</vt:filetime>
  </property>
</Properties>
</file>